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23A3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14:paraId="4D1142CD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A3C89F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Учреждение образования</w:t>
      </w:r>
      <w:r w:rsidRPr="009F21F9">
        <w:rPr>
          <w:rFonts w:eastAsia="Times New Roman"/>
          <w:color w:val="000000"/>
          <w:lang w:eastAsia="ru-RU"/>
        </w:rPr>
        <w:br/>
        <w:t xml:space="preserve"> БЕЛОРУССКИЙ ГОСУДАРСТВЕННЫЙ УНИВЕРСИТЕТ</w:t>
      </w:r>
      <w:r w:rsidRPr="009F21F9">
        <w:rPr>
          <w:rFonts w:eastAsia="Times New Roman"/>
          <w:color w:val="000000"/>
          <w:lang w:eastAsia="ru-RU"/>
        </w:rPr>
        <w:br/>
        <w:t xml:space="preserve"> ИНФОРМАТИКИ И РАДИОЭЛЕКТРОНИКИ</w:t>
      </w:r>
    </w:p>
    <w:p w14:paraId="6F868EB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181EF514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76ACC306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5CC2B750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Факультет компьютерного проектирования</w:t>
      </w:r>
    </w:p>
    <w:p w14:paraId="34FF54E6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Кафедра проектирования информационно-компьютерных систем</w:t>
      </w:r>
    </w:p>
    <w:p w14:paraId="4268D76B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Рефакторинг и оптимизация программного кода</w:t>
      </w:r>
    </w:p>
    <w:p w14:paraId="4B1CF1DF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3077D539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003BC40D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0FDCE01F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78EBDFC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A1B41A6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72B245D5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Отчет</w:t>
      </w:r>
    </w:p>
    <w:p w14:paraId="3C2DF5FD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по результатам выполнения лабораторных работ</w:t>
      </w:r>
      <w:r w:rsidRPr="009F21F9">
        <w:rPr>
          <w:rFonts w:eastAsia="Times New Roman"/>
          <w:color w:val="000000"/>
          <w:lang w:eastAsia="ru-RU"/>
        </w:rPr>
        <w:br/>
        <w:t>и заданий к практическим занятиям</w:t>
      </w:r>
    </w:p>
    <w:p w14:paraId="5F264AEB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  <w:r w:rsidRPr="009F21F9">
        <w:rPr>
          <w:rFonts w:eastAsia="Times New Roman"/>
          <w:sz w:val="24"/>
          <w:szCs w:val="24"/>
          <w:lang w:eastAsia="ru-RU"/>
        </w:rPr>
        <w:br/>
      </w:r>
      <w:r w:rsidRPr="009F21F9">
        <w:rPr>
          <w:rFonts w:eastAsia="Times New Roman"/>
          <w:sz w:val="24"/>
          <w:szCs w:val="24"/>
          <w:lang w:eastAsia="ru-RU"/>
        </w:rPr>
        <w:br/>
      </w:r>
      <w:r w:rsidRPr="009F21F9">
        <w:rPr>
          <w:rFonts w:eastAsia="Times New Roman"/>
          <w:sz w:val="24"/>
          <w:szCs w:val="24"/>
          <w:lang w:eastAsia="ru-RU"/>
        </w:rPr>
        <w:br/>
      </w:r>
    </w:p>
    <w:p w14:paraId="4D67346D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</w:p>
    <w:p w14:paraId="0F90252B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</w:p>
    <w:p w14:paraId="423D560D" w14:textId="26A46B8E" w:rsidR="009F21F9" w:rsidRPr="00B42477" w:rsidRDefault="009F21F9" w:rsidP="009F21F9">
      <w:pPr>
        <w:spacing w:line="240" w:lineRule="auto"/>
        <w:ind w:firstLine="0"/>
        <w:jc w:val="left"/>
        <w:rPr>
          <w:color w:val="000000" w:themeColor="text1"/>
        </w:rPr>
      </w:pPr>
      <w:r w:rsidRPr="00B42477">
        <w:rPr>
          <w:lang w:eastAsia="ru-RU"/>
        </w:rPr>
        <w:t>Проверил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="00C53945" w:rsidRPr="007628B9">
        <w:rPr>
          <w:color w:val="000000" w:themeColor="text1"/>
        </w:rPr>
        <w:t>___________________________</w:t>
      </w:r>
      <w:r w:rsidRPr="00B42477">
        <w:rPr>
          <w:color w:val="000000" w:themeColor="text1"/>
        </w:rPr>
        <w:tab/>
      </w:r>
      <w:r>
        <w:rPr>
          <w:color w:val="000000" w:themeColor="text1"/>
        </w:rPr>
        <w:t>А.В. Шелест</w:t>
      </w:r>
    </w:p>
    <w:p w14:paraId="461B02EC" w14:textId="77777777" w:rsidR="009F21F9" w:rsidRPr="00B42477" w:rsidRDefault="009F21F9" w:rsidP="009F21F9">
      <w:pPr>
        <w:ind w:firstLine="0"/>
        <w:jc w:val="center"/>
        <w:rPr>
          <w:color w:val="000000" w:themeColor="text1"/>
        </w:rPr>
      </w:pPr>
      <w:r w:rsidRPr="00B42477">
        <w:rPr>
          <w:color w:val="000000" w:themeColor="text1"/>
          <w:sz w:val="24"/>
          <w:szCs w:val="24"/>
        </w:rPr>
        <w:t>(подпись)</w:t>
      </w:r>
    </w:p>
    <w:p w14:paraId="22346F73" w14:textId="77777777" w:rsidR="009F21F9" w:rsidRDefault="009F21F9" w:rsidP="009F21F9">
      <w:pPr>
        <w:ind w:firstLine="0"/>
        <w:rPr>
          <w:lang w:eastAsia="ru-RU"/>
        </w:rPr>
      </w:pPr>
    </w:p>
    <w:p w14:paraId="6D8EA621" w14:textId="3AAD376F" w:rsidR="009F21F9" w:rsidRPr="00B42477" w:rsidRDefault="009F21F9" w:rsidP="009F21F9">
      <w:pPr>
        <w:ind w:firstLine="0"/>
        <w:rPr>
          <w:color w:val="000000" w:themeColor="text1"/>
        </w:rPr>
      </w:pPr>
      <w:r>
        <w:rPr>
          <w:lang w:eastAsia="ru-RU"/>
        </w:rPr>
        <w:t>зачтено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color w:val="000000" w:themeColor="text1"/>
        </w:rPr>
        <w:t>___________________________</w:t>
      </w:r>
      <w:r w:rsidRPr="00B42477">
        <w:rPr>
          <w:color w:val="000000" w:themeColor="text1"/>
        </w:rPr>
        <w:tab/>
      </w:r>
    </w:p>
    <w:p w14:paraId="14882405" w14:textId="28741FA6" w:rsidR="009F21F9" w:rsidRPr="00B42477" w:rsidRDefault="009F21F9" w:rsidP="009F21F9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(дата защиты</w:t>
      </w:r>
      <w:r w:rsidRPr="00B42477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</w:rPr>
        <w:t xml:space="preserve">  </w:t>
      </w:r>
      <w:r w:rsidRPr="00B42477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</w:t>
      </w:r>
    </w:p>
    <w:p w14:paraId="1B65DE43" w14:textId="77777777" w:rsidR="009F21F9" w:rsidRPr="00B42477" w:rsidRDefault="009F21F9" w:rsidP="009F21F9">
      <w:pPr>
        <w:ind w:firstLine="0"/>
        <w:rPr>
          <w:lang w:eastAsia="ru-RU"/>
        </w:rPr>
      </w:pPr>
    </w:p>
    <w:p w14:paraId="2E0C66BD" w14:textId="07961E5C" w:rsidR="009F21F9" w:rsidRPr="008052D4" w:rsidRDefault="009F21F9" w:rsidP="009F21F9">
      <w:pPr>
        <w:ind w:firstLine="0"/>
        <w:rPr>
          <w:color w:val="000000" w:themeColor="text1"/>
        </w:rPr>
      </w:pPr>
      <w:r w:rsidRPr="00B42477">
        <w:rPr>
          <w:lang w:eastAsia="ru-RU"/>
        </w:rPr>
        <w:t>Выполнил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="008A55B5" w:rsidRPr="00F03D5E">
        <w:rPr>
          <w:lang w:eastAsia="ru-RU"/>
        </w:rPr>
        <w:tab/>
      </w:r>
      <w:r w:rsidR="008A55B5" w:rsidRPr="00F03D5E">
        <w:rPr>
          <w:lang w:eastAsia="ru-RU"/>
        </w:rPr>
        <w:tab/>
      </w:r>
      <w:r w:rsidR="008A55B5">
        <w:rPr>
          <w:noProof/>
        </w:rPr>
        <w:drawing>
          <wp:inline distT="0" distB="0" distL="0" distR="0" wp14:anchorId="25175EEE" wp14:editId="0CA18A16">
            <wp:extent cx="814133" cy="5651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255" cy="5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B5" w:rsidRPr="00F03D5E">
        <w:rPr>
          <w:lang w:eastAsia="ru-RU"/>
        </w:rPr>
        <w:tab/>
      </w:r>
      <w:r w:rsidR="008A55B5" w:rsidRPr="00F03D5E">
        <w:rPr>
          <w:lang w:eastAsia="ru-RU"/>
        </w:rPr>
        <w:tab/>
      </w:r>
      <w:r w:rsidRPr="00B42477">
        <w:rPr>
          <w:color w:val="000000" w:themeColor="text1"/>
        </w:rPr>
        <w:tab/>
      </w:r>
      <w:r w:rsidR="00327810">
        <w:rPr>
          <w:color w:val="000000" w:themeColor="text1"/>
        </w:rPr>
        <w:t>Львов Е.Е.</w:t>
      </w:r>
    </w:p>
    <w:p w14:paraId="2CCE358E" w14:textId="44E49AD0" w:rsidR="009F21F9" w:rsidRPr="00B42477" w:rsidRDefault="009F21F9" w:rsidP="009F21F9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C53945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  (</w:t>
      </w:r>
      <w:proofErr w:type="gramStart"/>
      <w:r w:rsidRPr="00B42477">
        <w:rPr>
          <w:color w:val="000000" w:themeColor="text1"/>
          <w:sz w:val="24"/>
          <w:szCs w:val="24"/>
        </w:rPr>
        <w:t>подпись)</w:t>
      </w:r>
      <w:r>
        <w:rPr>
          <w:color w:val="000000" w:themeColor="text1"/>
        </w:rPr>
        <w:t xml:space="preserve">  </w:t>
      </w:r>
      <w:r w:rsidRPr="00B42477">
        <w:rPr>
          <w:color w:val="000000" w:themeColor="text1"/>
        </w:rPr>
        <w:t xml:space="preserve"> </w:t>
      </w:r>
      <w:proofErr w:type="gramEnd"/>
      <w:r w:rsidRPr="00B42477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          </w:t>
      </w:r>
      <w:r w:rsidRPr="00B42477">
        <w:rPr>
          <w:color w:val="000000" w:themeColor="text1"/>
        </w:rPr>
        <w:t>гр214371</w:t>
      </w:r>
    </w:p>
    <w:p w14:paraId="7DE95AB4" w14:textId="27EEABFA" w:rsidR="009F21F9" w:rsidRDefault="009F21F9" w:rsidP="009F21F9">
      <w:pPr>
        <w:pStyle w:val="a4"/>
        <w:ind w:left="0" w:firstLine="0"/>
        <w:jc w:val="center"/>
      </w:pPr>
    </w:p>
    <w:p w14:paraId="28C02D4C" w14:textId="6F968FDA" w:rsidR="009F21F9" w:rsidRDefault="009F21F9" w:rsidP="009F21F9">
      <w:pPr>
        <w:pStyle w:val="a4"/>
        <w:ind w:left="0" w:firstLine="0"/>
        <w:jc w:val="center"/>
      </w:pPr>
    </w:p>
    <w:p w14:paraId="6C3B31D1" w14:textId="35F312C4" w:rsidR="009F21F9" w:rsidRDefault="009F21F9" w:rsidP="009F21F9">
      <w:pPr>
        <w:pStyle w:val="a4"/>
        <w:ind w:left="0" w:firstLine="0"/>
        <w:jc w:val="center"/>
      </w:pPr>
    </w:p>
    <w:p w14:paraId="4923BC26" w14:textId="7AF5DA90" w:rsidR="009F21F9" w:rsidRDefault="009F21F9" w:rsidP="009F21F9">
      <w:pPr>
        <w:pStyle w:val="a4"/>
        <w:ind w:left="0" w:firstLine="0"/>
        <w:jc w:val="center"/>
      </w:pPr>
    </w:p>
    <w:p w14:paraId="44CEC192" w14:textId="3C9E3C7B" w:rsidR="009F21F9" w:rsidRPr="009F21F9" w:rsidRDefault="009F21F9" w:rsidP="009F21F9">
      <w:pPr>
        <w:pStyle w:val="a4"/>
        <w:ind w:left="0" w:firstLine="0"/>
        <w:jc w:val="center"/>
      </w:pPr>
      <w:r>
        <w:t>Минск, 2025</w:t>
      </w:r>
    </w:p>
    <w:p w14:paraId="7C49AE96" w14:textId="77777777" w:rsidR="009F21F9" w:rsidRDefault="009F21F9" w:rsidP="009F21F9">
      <w:pPr>
        <w:pStyle w:val="a4"/>
        <w:ind w:left="0" w:firstLine="0"/>
        <w:jc w:val="center"/>
        <w:rPr>
          <w:sz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0329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6DF4B" w14:textId="54184542" w:rsidR="0025140C" w:rsidRPr="0025140C" w:rsidRDefault="00432A03" w:rsidP="0025140C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2A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C6CEF9" w14:textId="77777777" w:rsidR="0025140C" w:rsidRPr="0025140C" w:rsidRDefault="0025140C" w:rsidP="0025140C">
          <w:pPr>
            <w:rPr>
              <w:lang w:eastAsia="ru-RU"/>
            </w:rPr>
          </w:pPr>
        </w:p>
        <w:p w14:paraId="0AEF4170" w14:textId="01CB920C" w:rsidR="00790B61" w:rsidRPr="00790B61" w:rsidRDefault="0025140C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r w:rsidRPr="002514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140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14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716211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сылки на репозитории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1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2C7F" w14:textId="73D700D1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2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Архитектура и система дизайна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2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DD091" w14:textId="7B69FCBD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3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Проектирование пользовательского интерфейса ПС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3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08A5" w14:textId="76291F80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4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Реализация клиентской части ПС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4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5DBC" w14:textId="5ED7748A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5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Проектирование базы данных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5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FCD30" w14:textId="3C16A61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6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5 Реализация ПС через 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-диаграммы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6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86BF" w14:textId="2F1128A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7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6 Разработка документации к ПС с Open API и оценка качества </w:t>
            </w:r>
            <w:r w:rsid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br/>
            </w:r>
            <w:r w:rsidR="00790B6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  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граммного код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7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4533" w14:textId="2C3AE415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8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 Аутентификация и авторизация пользователей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8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7A02" w14:textId="1653F943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9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 Тестирование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9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9FAE" w14:textId="20B8ABC9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0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9 Процесс развертывания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0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3A0EB" w14:textId="442BE3EE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1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0 Разработка руководства пользователя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1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0E85" w14:textId="591A27C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2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ы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2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1295F" w14:textId="36B6D22B" w:rsidR="0025140C" w:rsidRPr="0025140C" w:rsidRDefault="0025140C" w:rsidP="0025140C">
          <w:r w:rsidRPr="0025140C">
            <w:rPr>
              <w:b/>
              <w:bCs/>
            </w:rPr>
            <w:fldChar w:fldCharType="end"/>
          </w:r>
        </w:p>
      </w:sdtContent>
    </w:sdt>
    <w:p w14:paraId="64ABF544" w14:textId="33ED0D31" w:rsidR="009F21F9" w:rsidRPr="0025140C" w:rsidRDefault="009F21F9" w:rsidP="0025140C">
      <w:r w:rsidRPr="0025140C">
        <w:br w:type="page"/>
      </w:r>
    </w:p>
    <w:p w14:paraId="0A347FE3" w14:textId="1B76DC3B" w:rsidR="00C32B90" w:rsidRPr="0025140C" w:rsidRDefault="00C32B90" w:rsidP="00C32B90">
      <w:pPr>
        <w:pStyle w:val="ab"/>
        <w:rPr>
          <w:b/>
          <w:bCs/>
        </w:rPr>
      </w:pPr>
      <w:bookmarkStart w:id="0" w:name="_Toc195716211"/>
      <w:r w:rsidRPr="0025140C">
        <w:rPr>
          <w:b/>
          <w:bCs/>
        </w:rPr>
        <w:lastRenderedPageBreak/>
        <w:t>Ссылки на репозитории</w:t>
      </w:r>
      <w:bookmarkEnd w:id="0"/>
      <w:r w:rsidRPr="0025140C">
        <w:rPr>
          <w:b/>
          <w:bCs/>
        </w:rPr>
        <w:t xml:space="preserve"> </w:t>
      </w:r>
    </w:p>
    <w:p w14:paraId="53339F4E" w14:textId="7E7365F9" w:rsidR="00C32B90" w:rsidRDefault="00C32B90" w:rsidP="00C32B90"/>
    <w:p w14:paraId="2C1BFE37" w14:textId="0671574F" w:rsidR="00C32B90" w:rsidRPr="00327810" w:rsidRDefault="00C32B90" w:rsidP="00C32B90">
      <w:r>
        <w:t xml:space="preserve">1 </w:t>
      </w:r>
      <w:r w:rsidR="00327810" w:rsidRPr="00327810">
        <w:t>https://github.com/eelvov/LvovEE_214371_RIOPK_</w:t>
      </w:r>
      <w:r w:rsidR="00327810">
        <w:rPr>
          <w:lang w:val="en-US"/>
        </w:rPr>
        <w:t>Spec</w:t>
      </w:r>
    </w:p>
    <w:p w14:paraId="45AC04FE" w14:textId="796A14DF" w:rsidR="00C32B90" w:rsidRPr="00345CD0" w:rsidRDefault="00C32B90" w:rsidP="00C32B90">
      <w:r w:rsidRPr="00327810">
        <w:t xml:space="preserve">2 </w:t>
      </w:r>
      <w:r w:rsidR="00327810" w:rsidRPr="00327810">
        <w:t>https://github.com/eelvov/LvovEE_214371_RIOPK_</w:t>
      </w:r>
      <w:r w:rsidR="00327810">
        <w:rPr>
          <w:lang w:val="en-US"/>
        </w:rPr>
        <w:t>Server</w:t>
      </w:r>
    </w:p>
    <w:p w14:paraId="53051CD3" w14:textId="7CD90881" w:rsidR="00C32B90" w:rsidRPr="008052D4" w:rsidRDefault="00C32B90">
      <w:r w:rsidRPr="008052D4">
        <w:t xml:space="preserve">3 </w:t>
      </w:r>
      <w:r w:rsidR="00327810" w:rsidRPr="00327810">
        <w:rPr>
          <w:lang w:val="en-US"/>
        </w:rPr>
        <w:t>https</w:t>
      </w:r>
      <w:r w:rsidR="00327810" w:rsidRPr="008052D4">
        <w:t>://</w:t>
      </w:r>
      <w:proofErr w:type="spellStart"/>
      <w:r w:rsidR="00327810" w:rsidRPr="00327810">
        <w:rPr>
          <w:lang w:val="en-US"/>
        </w:rPr>
        <w:t>github</w:t>
      </w:r>
      <w:proofErr w:type="spellEnd"/>
      <w:r w:rsidR="00327810" w:rsidRPr="008052D4">
        <w:t>.</w:t>
      </w:r>
      <w:r w:rsidR="00327810" w:rsidRPr="00327810">
        <w:rPr>
          <w:lang w:val="en-US"/>
        </w:rPr>
        <w:t>com</w:t>
      </w:r>
      <w:r w:rsidR="00327810" w:rsidRPr="008052D4">
        <w:t>/</w:t>
      </w:r>
      <w:proofErr w:type="spellStart"/>
      <w:r w:rsidR="00327810" w:rsidRPr="00327810">
        <w:rPr>
          <w:lang w:val="en-US"/>
        </w:rPr>
        <w:t>eelvov</w:t>
      </w:r>
      <w:proofErr w:type="spellEnd"/>
      <w:r w:rsidR="00327810" w:rsidRPr="008052D4">
        <w:t>/</w:t>
      </w:r>
      <w:proofErr w:type="spellStart"/>
      <w:r w:rsidR="00327810" w:rsidRPr="00327810">
        <w:rPr>
          <w:lang w:val="en-US"/>
        </w:rPr>
        <w:t>LvovEE</w:t>
      </w:r>
      <w:proofErr w:type="spellEnd"/>
      <w:r w:rsidR="00327810" w:rsidRPr="008052D4">
        <w:t>_214371_</w:t>
      </w:r>
      <w:r w:rsidR="00327810" w:rsidRPr="00327810">
        <w:rPr>
          <w:lang w:val="en-US"/>
        </w:rPr>
        <w:t>RIOPK</w:t>
      </w:r>
      <w:r w:rsidR="00327810" w:rsidRPr="008052D4">
        <w:t>_</w:t>
      </w:r>
      <w:r w:rsidR="00327810" w:rsidRPr="00327810">
        <w:rPr>
          <w:lang w:val="en-US"/>
        </w:rPr>
        <w:t>Client</w:t>
      </w:r>
      <w:r w:rsidR="00327810" w:rsidRPr="008052D4">
        <w:t xml:space="preserve"> </w:t>
      </w:r>
      <w:r w:rsidRPr="008052D4">
        <w:br w:type="page"/>
      </w:r>
    </w:p>
    <w:p w14:paraId="450C4DBA" w14:textId="1D008EFF" w:rsidR="00C32B90" w:rsidRPr="0025140C" w:rsidRDefault="008F653C" w:rsidP="00432A03">
      <w:pPr>
        <w:pStyle w:val="ab"/>
        <w:ind w:left="993" w:hanging="284"/>
        <w:jc w:val="left"/>
        <w:rPr>
          <w:b/>
          <w:bCs/>
        </w:rPr>
      </w:pPr>
      <w:bookmarkStart w:id="1" w:name="_Toc195716212"/>
      <w:r>
        <w:rPr>
          <w:b/>
          <w:bCs/>
        </w:rPr>
        <w:lastRenderedPageBreak/>
        <w:t>1</w:t>
      </w:r>
      <w:r w:rsidR="00B21EAD" w:rsidRPr="0025140C">
        <w:rPr>
          <w:b/>
          <w:bCs/>
        </w:rPr>
        <w:t xml:space="preserve"> </w:t>
      </w:r>
      <w:r w:rsidR="00432A03" w:rsidRPr="00432A03">
        <w:rPr>
          <w:b/>
          <w:bCs/>
        </w:rPr>
        <w:t>Архитектура и система дизайна программного средства</w:t>
      </w:r>
      <w:bookmarkEnd w:id="1"/>
    </w:p>
    <w:p w14:paraId="0B11F510" w14:textId="4AF31A37" w:rsidR="00987016" w:rsidRDefault="00987016" w:rsidP="00C32B90"/>
    <w:p w14:paraId="6B417AAF" w14:textId="304381AC" w:rsidR="00987016" w:rsidRDefault="00987016" w:rsidP="00987016">
      <w:r>
        <w:t xml:space="preserve">Цель: спроектировать архитектуру </w:t>
      </w:r>
      <w:r w:rsidR="009E6CC2">
        <w:t>программного средства</w:t>
      </w:r>
      <w:r>
        <w:t>, следуя требованиям</w:t>
      </w:r>
      <w:r w:rsidR="00B21EAD">
        <w:t xml:space="preserve"> </w:t>
      </w:r>
      <w:r>
        <w:t xml:space="preserve">архитектурного шаблона </w:t>
      </w:r>
      <w:proofErr w:type="spellStart"/>
      <w:r w:rsidRPr="00B21EAD">
        <w:rPr>
          <w:i/>
          <w:iCs/>
        </w:rPr>
        <w:t>Clean</w:t>
      </w:r>
      <w:proofErr w:type="spellEnd"/>
      <w:r w:rsidRPr="00B21EAD">
        <w:rPr>
          <w:i/>
          <w:iCs/>
        </w:rPr>
        <w:t xml:space="preserve"> Architecture</w:t>
      </w:r>
      <w:r>
        <w:t>, и разработать систему</w:t>
      </w:r>
      <w:r w:rsidR="00B21EAD">
        <w:t xml:space="preserve"> </w:t>
      </w:r>
      <w:r>
        <w:t>дизайна (</w:t>
      </w:r>
      <w:r w:rsidRPr="00B21EAD">
        <w:rPr>
          <w:i/>
          <w:iCs/>
        </w:rPr>
        <w:t>UI-</w:t>
      </w:r>
      <w:proofErr w:type="spellStart"/>
      <w:r w:rsidRPr="00B21EAD">
        <w:rPr>
          <w:i/>
          <w:iCs/>
        </w:rPr>
        <w:t>kit</w:t>
      </w:r>
      <w:proofErr w:type="spellEnd"/>
      <w:r>
        <w:t>) пользовательского интерфейса</w:t>
      </w:r>
      <w:r w:rsidR="00B21EAD">
        <w:t>.</w:t>
      </w:r>
    </w:p>
    <w:p w14:paraId="4067F4C7" w14:textId="77777777" w:rsidR="00E23D45" w:rsidRPr="007628B9" w:rsidRDefault="00E23D45" w:rsidP="00987016"/>
    <w:p w14:paraId="2F451615" w14:textId="74DE358A" w:rsidR="00771A48" w:rsidRDefault="00E23D45" w:rsidP="00345CD0">
      <w:r w:rsidRPr="00E23D45">
        <w:t xml:space="preserve">Диаграмма </w:t>
      </w:r>
      <w:r w:rsidR="00345CD0" w:rsidRPr="00345CD0">
        <w:t>вариантов использования</w:t>
      </w:r>
      <w:r w:rsidR="00345CD0">
        <w:t xml:space="preserve"> п</w:t>
      </w:r>
      <w:r w:rsidR="00345CD0" w:rsidRPr="00345CD0">
        <w:t>рограммно</w:t>
      </w:r>
      <w:r w:rsidR="00345CD0">
        <w:t>го</w:t>
      </w:r>
      <w:r w:rsidR="00345CD0" w:rsidRPr="00345CD0">
        <w:t xml:space="preserve"> средств</w:t>
      </w:r>
      <w:r w:rsidR="00345CD0">
        <w:t>а</w:t>
      </w:r>
      <w:r w:rsidR="00345CD0" w:rsidRPr="00345CD0">
        <w:t xml:space="preserve"> автоматизации рабочего процесса администратора информационной безопасности </w:t>
      </w:r>
      <w:r w:rsidRPr="00E23D45">
        <w:t>демонстрирует взаимодействие двух основных акт</w:t>
      </w:r>
      <w:r w:rsidR="00D55D31">
        <w:t>е</w:t>
      </w:r>
      <w:r w:rsidRPr="00E23D45">
        <w:t xml:space="preserve">ров </w:t>
      </w:r>
      <w:r w:rsidR="008728CF">
        <w:t xml:space="preserve">– </w:t>
      </w:r>
      <w:r w:rsidR="008728CF" w:rsidRPr="00E23D45">
        <w:t>Сотрудника</w:t>
      </w:r>
      <w:r w:rsidRPr="00E23D45">
        <w:t xml:space="preserve"> и Администратора.</w:t>
      </w:r>
    </w:p>
    <w:p w14:paraId="1C11EE5A" w14:textId="586B76F7" w:rsidR="00D55D31" w:rsidRDefault="00345CD0" w:rsidP="00D55D31">
      <w:r>
        <w:t>Сотруднику</w:t>
      </w:r>
      <w:r w:rsidR="00D55D31">
        <w:t xml:space="preserve"> доступен следующий функционал:</w:t>
      </w:r>
    </w:p>
    <w:p w14:paraId="2F109CB4" w14:textId="00775580" w:rsidR="00D55D31" w:rsidRDefault="00345CD0" w:rsidP="00D55D31">
      <w:pPr>
        <w:pStyle w:val="a8"/>
        <w:numPr>
          <w:ilvl w:val="0"/>
          <w:numId w:val="5"/>
        </w:numPr>
        <w:ind w:left="0" w:firstLine="709"/>
      </w:pPr>
      <w:r>
        <w:t>п</w:t>
      </w:r>
      <w:r w:rsidR="00D55D31">
        <w:t>росмотр</w:t>
      </w:r>
      <w:r w:rsidRPr="00345CD0">
        <w:t xml:space="preserve"> </w:t>
      </w:r>
      <w:r>
        <w:t>назначенных инцидентов</w:t>
      </w:r>
      <w:r>
        <w:rPr>
          <w:lang w:val="en-US"/>
        </w:rPr>
        <w:t>;</w:t>
      </w:r>
    </w:p>
    <w:p w14:paraId="18468A41" w14:textId="1DA1C634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>поиск инцидентов по названию</w:t>
      </w:r>
      <w:r>
        <w:rPr>
          <w:lang w:val="en-US"/>
        </w:rPr>
        <w:t>;</w:t>
      </w:r>
    </w:p>
    <w:p w14:paraId="6A421A82" w14:textId="2AE4ABDE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>сортировка инцидентов</w:t>
      </w:r>
      <w:r>
        <w:rPr>
          <w:lang w:val="en-US"/>
        </w:rPr>
        <w:t>;</w:t>
      </w:r>
    </w:p>
    <w:p w14:paraId="785E826B" w14:textId="42DBDF22" w:rsidR="00D55D31" w:rsidRDefault="00345CD0" w:rsidP="00D55D31">
      <w:pPr>
        <w:pStyle w:val="a8"/>
        <w:numPr>
          <w:ilvl w:val="0"/>
          <w:numId w:val="5"/>
        </w:numPr>
        <w:ind w:left="0" w:firstLine="709"/>
      </w:pPr>
      <w:r>
        <w:t>отправка отчета и решения по инциденту администратору</w:t>
      </w:r>
      <w:r w:rsidRPr="00345CD0">
        <w:t>;</w:t>
      </w:r>
    </w:p>
    <w:p w14:paraId="4AED2B73" w14:textId="516C7F2B" w:rsidR="00345CD0" w:rsidRDefault="008728CF" w:rsidP="00D55D31">
      <w:pPr>
        <w:pStyle w:val="a8"/>
        <w:numPr>
          <w:ilvl w:val="0"/>
          <w:numId w:val="5"/>
        </w:numPr>
        <w:ind w:left="0" w:firstLine="709"/>
      </w:pPr>
      <w:r>
        <w:t>комментирование инцидента</w:t>
      </w:r>
      <w:r>
        <w:rPr>
          <w:lang w:val="en-US"/>
        </w:rPr>
        <w:t>;</w:t>
      </w:r>
    </w:p>
    <w:p w14:paraId="66436B6B" w14:textId="39A3F21F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состояния инцидентов информационной безопасности;</w:t>
      </w:r>
    </w:p>
    <w:p w14:paraId="612D6D30" w14:textId="1ED4A968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полезны</w:t>
      </w:r>
      <w:r>
        <w:t>х</w:t>
      </w:r>
      <w:r w:rsidRPr="008728CF">
        <w:t xml:space="preserve"> материал</w:t>
      </w:r>
      <w:r>
        <w:t>ов</w:t>
      </w:r>
      <w:r w:rsidRPr="008728CF">
        <w:t xml:space="preserve"> и инструмент</w:t>
      </w:r>
      <w:r>
        <w:t>ов</w:t>
      </w:r>
      <w:r w:rsidRPr="008728CF">
        <w:t xml:space="preserve"> для работы с инцидентами</w:t>
      </w:r>
      <w:r>
        <w:t>.</w:t>
      </w:r>
    </w:p>
    <w:p w14:paraId="5B0099AD" w14:textId="77777777" w:rsidR="00D55D31" w:rsidRDefault="00D55D31" w:rsidP="00D55D31">
      <w:r>
        <w:t>Администратор обладает расширенным функционалом:</w:t>
      </w:r>
    </w:p>
    <w:p w14:paraId="45D497B0" w14:textId="2F2C93C7" w:rsidR="00D55D31" w:rsidRPr="000227BF" w:rsidRDefault="00D55D31" w:rsidP="00D55D31">
      <w:pPr>
        <w:pStyle w:val="a8"/>
        <w:numPr>
          <w:ilvl w:val="0"/>
          <w:numId w:val="5"/>
        </w:numPr>
        <w:ind w:left="0" w:firstLine="709"/>
      </w:pPr>
      <w:r>
        <w:t>просмотр</w:t>
      </w:r>
      <w:r w:rsidR="000227BF">
        <w:t xml:space="preserve"> инцидентов системы</w:t>
      </w:r>
      <w:r w:rsidR="000227BF">
        <w:rPr>
          <w:lang w:val="en-US"/>
        </w:rPr>
        <w:t>;</w:t>
      </w:r>
    </w:p>
    <w:p w14:paraId="6B76357E" w14:textId="6E4826E1" w:rsidR="000227BF" w:rsidRPr="000227BF" w:rsidRDefault="000227BF" w:rsidP="00D55D31">
      <w:pPr>
        <w:pStyle w:val="a8"/>
        <w:numPr>
          <w:ilvl w:val="0"/>
          <w:numId w:val="5"/>
        </w:numPr>
        <w:ind w:left="0" w:firstLine="709"/>
      </w:pPr>
      <w:r>
        <w:t>редактирование инцидентов системы</w:t>
      </w:r>
      <w:r>
        <w:rPr>
          <w:lang w:val="en-US"/>
        </w:rPr>
        <w:t>;</w:t>
      </w:r>
    </w:p>
    <w:p w14:paraId="1DE4ED70" w14:textId="7A0AA51D" w:rsidR="000227BF" w:rsidRDefault="000227BF" w:rsidP="00D55D31">
      <w:pPr>
        <w:pStyle w:val="a8"/>
        <w:numPr>
          <w:ilvl w:val="0"/>
          <w:numId w:val="5"/>
        </w:numPr>
        <w:ind w:left="0" w:firstLine="709"/>
      </w:pPr>
      <w:r>
        <w:t>назначение инцидента сотруднику</w:t>
      </w:r>
      <w:r>
        <w:rPr>
          <w:lang w:val="en-US"/>
        </w:rPr>
        <w:t>;</w:t>
      </w:r>
    </w:p>
    <w:p w14:paraId="5B71866D" w14:textId="63179CF3" w:rsidR="00F138CC" w:rsidRPr="000227BF" w:rsidRDefault="00F138CC" w:rsidP="000227BF">
      <w:pPr>
        <w:pStyle w:val="a8"/>
        <w:numPr>
          <w:ilvl w:val="0"/>
          <w:numId w:val="5"/>
        </w:numPr>
        <w:ind w:left="0" w:firstLine="709"/>
      </w:pPr>
      <w:r>
        <w:t>комментирование инцидента</w:t>
      </w:r>
      <w:r>
        <w:rPr>
          <w:lang w:val="en-US"/>
        </w:rPr>
        <w:t>;</w:t>
      </w:r>
    </w:p>
    <w:p w14:paraId="0CA305BA" w14:textId="3A5AAEF2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>проверить отчет сотрудника по инциденту</w:t>
      </w:r>
      <w:r w:rsidRPr="000227BF">
        <w:t>;</w:t>
      </w:r>
    </w:p>
    <w:p w14:paraId="3AC7A863" w14:textId="2E7AF914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>просмотр мониторинг</w:t>
      </w:r>
      <w:r w:rsidRPr="000227BF">
        <w:t xml:space="preserve"> безопасности системы</w:t>
      </w:r>
      <w:r>
        <w:rPr>
          <w:lang w:val="en-US"/>
        </w:rPr>
        <w:t>;</w:t>
      </w:r>
    </w:p>
    <w:p w14:paraId="36AE4E7E" w14:textId="6C401B02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состояния инцидентов информационной безопасности</w:t>
      </w:r>
      <w:r w:rsidR="00F138CC">
        <w:t>.</w:t>
      </w:r>
    </w:p>
    <w:p w14:paraId="55B553C0" w14:textId="37B3C4B6" w:rsidR="00771A48" w:rsidRDefault="00E23D45" w:rsidP="00987016">
      <w:r>
        <w:t>Диаграмма вариантов использования отображена на рисунке 1.1.</w:t>
      </w:r>
    </w:p>
    <w:p w14:paraId="6A52815E" w14:textId="7A39E7BC" w:rsidR="00E23D45" w:rsidRDefault="00E23D45" w:rsidP="00987016"/>
    <w:p w14:paraId="1A7C096A" w14:textId="6639642C" w:rsidR="00E23D45" w:rsidRDefault="00434DCA" w:rsidP="00E23D45">
      <w:pPr>
        <w:ind w:firstLine="0"/>
        <w:jc w:val="center"/>
      </w:pPr>
      <w:r w:rsidRPr="00434DCA">
        <w:rPr>
          <w:noProof/>
        </w:rPr>
        <w:lastRenderedPageBreak/>
        <w:drawing>
          <wp:inline distT="0" distB="0" distL="0" distR="0" wp14:anchorId="42C4DE66" wp14:editId="6EE3101B">
            <wp:extent cx="5940425" cy="4539615"/>
            <wp:effectExtent l="19050" t="19050" r="22225" b="13335"/>
            <wp:docPr id="110265694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694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6CCB4" w14:textId="55BEE9C1" w:rsidR="00E23D45" w:rsidRDefault="00E23D45" w:rsidP="00E23D45">
      <w:pPr>
        <w:ind w:firstLine="0"/>
        <w:jc w:val="center"/>
      </w:pPr>
    </w:p>
    <w:p w14:paraId="181A700D" w14:textId="70F401E5" w:rsidR="00E23D45" w:rsidRDefault="00E23D45" w:rsidP="00E23D45">
      <w:pPr>
        <w:ind w:firstLine="0"/>
        <w:jc w:val="center"/>
      </w:pPr>
      <w:r>
        <w:t xml:space="preserve">Рисунок 1.1 – Диаграмма вариантов использования </w:t>
      </w:r>
    </w:p>
    <w:p w14:paraId="5C7E873E" w14:textId="77777777" w:rsidR="00E23D45" w:rsidRDefault="00E23D45" w:rsidP="00E23D45"/>
    <w:p w14:paraId="75925A89" w14:textId="1EF49A64" w:rsidR="00D55D31" w:rsidRDefault="00750F7F" w:rsidP="00D55D31">
      <w:r>
        <w:t>П</w:t>
      </w:r>
      <w:r w:rsidRPr="00345CD0">
        <w:t>рограммно</w:t>
      </w:r>
      <w:r>
        <w:t>е</w:t>
      </w:r>
      <w:r w:rsidRPr="00345CD0">
        <w:t xml:space="preserve"> средств</w:t>
      </w:r>
      <w:r>
        <w:t>о</w:t>
      </w:r>
      <w:r w:rsidRPr="00345CD0">
        <w:t xml:space="preserve"> автоматизации рабочего процесса администратора информационной безопасности </w:t>
      </w:r>
      <w:r w:rsidR="00D55D31">
        <w:t>–</w:t>
      </w:r>
      <w:r w:rsidR="00D55D31" w:rsidRPr="00D55D31">
        <w:t xml:space="preserve"> это веб-приложение, которое позволяет </w:t>
      </w:r>
      <w:r>
        <w:t>в режиме реального времени отслеживать статус безопасности информационной системы, где сотрудники работают с инцидентами, решают их, а администраторы этот процесс контролируют и просматривают аналитику</w:t>
      </w:r>
      <w:r w:rsidR="00D55D31" w:rsidRPr="00D55D31">
        <w:t>.</w:t>
      </w:r>
    </w:p>
    <w:p w14:paraId="1B57D166" w14:textId="77777777" w:rsidR="00D55D31" w:rsidRDefault="00D55D31" w:rsidP="00D55D31">
      <w:r>
        <w:t>Внешние участники:</w:t>
      </w:r>
    </w:p>
    <w:p w14:paraId="57641E8B" w14:textId="4BF2F2B0" w:rsidR="00D55D31" w:rsidRDefault="00750F7F" w:rsidP="00D55D31">
      <w:pPr>
        <w:pStyle w:val="a8"/>
        <w:numPr>
          <w:ilvl w:val="0"/>
          <w:numId w:val="5"/>
        </w:numPr>
        <w:ind w:left="0" w:firstLine="709"/>
      </w:pPr>
      <w:r>
        <w:t>сотрудник</w:t>
      </w:r>
      <w:r w:rsidR="00D55D31">
        <w:t xml:space="preserve"> – </w:t>
      </w:r>
      <w:r>
        <w:t>решает проблему с назначенным инцидентом</w:t>
      </w:r>
      <w:r w:rsidR="00D55D31">
        <w:t xml:space="preserve">, </w:t>
      </w:r>
      <w:r>
        <w:t>готовит отчет по инциденту и направляет на рассмотрение администратору</w:t>
      </w:r>
      <w:r w:rsidR="00D55D31">
        <w:t>;</w:t>
      </w:r>
    </w:p>
    <w:p w14:paraId="61FC611E" w14:textId="78154AA1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администратор – управляет </w:t>
      </w:r>
      <w:r w:rsidR="00750F7F">
        <w:t>инцидентами</w:t>
      </w:r>
      <w:r>
        <w:t xml:space="preserve">, </w:t>
      </w:r>
      <w:r w:rsidR="00750F7F">
        <w:t>назначает их сотрудникам, просматривает статистику по инцидентам и мониторит статус безопасности информационной системы.</w:t>
      </w:r>
    </w:p>
    <w:p w14:paraId="2692F697" w14:textId="59AE4169" w:rsidR="00D55D31" w:rsidRDefault="005E4AFD" w:rsidP="00D55D31">
      <w:pPr>
        <w:pStyle w:val="a8"/>
        <w:numPr>
          <w:ilvl w:val="0"/>
          <w:numId w:val="5"/>
        </w:numPr>
        <w:ind w:left="0" w:firstLine="709"/>
      </w:pPr>
      <w:r>
        <w:t>информационная система</w:t>
      </w:r>
      <w:r w:rsidR="00D55D31">
        <w:t xml:space="preserve"> – </w:t>
      </w:r>
      <w:r>
        <w:t>выдает подозрительные действия в системе на рассмотрение администратору</w:t>
      </w:r>
      <w:r w:rsidR="00D55D31">
        <w:t>;</w:t>
      </w:r>
    </w:p>
    <w:p w14:paraId="3A10EC0E" w14:textId="77777777" w:rsidR="00D55D31" w:rsidRDefault="00D55D31" w:rsidP="00D55D31">
      <w:r>
        <w:t>Взаимодействия:</w:t>
      </w:r>
    </w:p>
    <w:p w14:paraId="4E636A8C" w14:textId="2430BC40" w:rsidR="00D55D31" w:rsidRDefault="005E4AFD" w:rsidP="00D55D31">
      <w:pPr>
        <w:pStyle w:val="a8"/>
        <w:numPr>
          <w:ilvl w:val="0"/>
          <w:numId w:val="5"/>
        </w:numPr>
        <w:ind w:left="0" w:firstLine="709"/>
      </w:pPr>
      <w:r>
        <w:lastRenderedPageBreak/>
        <w:t>сотрудник</w:t>
      </w:r>
      <w:r w:rsidR="00D55D31">
        <w:t xml:space="preserve"> → </w:t>
      </w:r>
      <w:r>
        <w:t>рассматривает инцидент, направляет готовый отчет администратору</w:t>
      </w:r>
      <w:r w:rsidR="00D55D31">
        <w:t>;</w:t>
      </w:r>
    </w:p>
    <w:p w14:paraId="066A3DF9" w14:textId="4D043C09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администратор → управляет </w:t>
      </w:r>
      <w:r w:rsidR="005E4AFD">
        <w:t>инцидентами</w:t>
      </w:r>
      <w:r>
        <w:t xml:space="preserve">, отслеживает </w:t>
      </w:r>
      <w:r w:rsidR="005E4AFD">
        <w:t>безопасность системы</w:t>
      </w:r>
      <w:r>
        <w:t>;</w:t>
      </w:r>
    </w:p>
    <w:p w14:paraId="4897FD3B" w14:textId="4EFEA9A6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система </w:t>
      </w:r>
      <w:r w:rsidR="005E4AFD">
        <w:t>направляет инцидент на рассмотрение</w:t>
      </w:r>
      <w:r>
        <w:t>.</w:t>
      </w:r>
    </w:p>
    <w:p w14:paraId="25CEDFED" w14:textId="4458710D" w:rsidR="00B21EAD" w:rsidRDefault="00E23D45" w:rsidP="00987016">
      <w:r>
        <w:t xml:space="preserve">Модель </w:t>
      </w:r>
      <w:r>
        <w:rPr>
          <w:lang w:val="en-US"/>
        </w:rPr>
        <w:t>C</w:t>
      </w:r>
      <w:r w:rsidRPr="00E23D45">
        <w:t>4</w:t>
      </w:r>
      <w:r>
        <w:t xml:space="preserve"> </w:t>
      </w:r>
      <w:r w:rsidR="00D55D31">
        <w:t xml:space="preserve">по уровням 1, 2, 3 и 4 </w:t>
      </w:r>
      <w:r>
        <w:t>отображена на рисунке 1.2</w:t>
      </w:r>
      <w:r w:rsidR="00D55D31">
        <w:t>, 1.3</w:t>
      </w:r>
      <w:r w:rsidR="009E6CC2">
        <w:t xml:space="preserve"> и </w:t>
      </w:r>
      <w:r w:rsidR="00D55D31">
        <w:t xml:space="preserve">1.4 соответственно. </w:t>
      </w:r>
    </w:p>
    <w:p w14:paraId="0BF3AB8B" w14:textId="1E08B416" w:rsidR="00D55D31" w:rsidRDefault="00D55D31" w:rsidP="00987016"/>
    <w:p w14:paraId="4EF1797F" w14:textId="7D8BBD68" w:rsidR="00D55D31" w:rsidRDefault="00272F87" w:rsidP="0025140C">
      <w:pPr>
        <w:ind w:firstLine="0"/>
        <w:jc w:val="center"/>
      </w:pPr>
      <w:r>
        <w:rPr>
          <w:noProof/>
        </w:rPr>
        <w:drawing>
          <wp:inline distT="0" distB="0" distL="0" distR="0" wp14:anchorId="74EE2CB3" wp14:editId="711F40B6">
            <wp:extent cx="4120661" cy="4041570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84" cy="40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F13" w14:textId="0221D6C0" w:rsidR="00D55D31" w:rsidRDefault="00D55D31" w:rsidP="0025140C">
      <w:pPr>
        <w:ind w:firstLine="0"/>
        <w:jc w:val="center"/>
      </w:pPr>
    </w:p>
    <w:p w14:paraId="5B94E766" w14:textId="780204AE" w:rsidR="0025140C" w:rsidRDefault="00D55D31" w:rsidP="0025140C">
      <w:pPr>
        <w:ind w:firstLine="0"/>
        <w:jc w:val="center"/>
        <w:rPr>
          <w:i/>
          <w:iCs/>
        </w:rPr>
      </w:pPr>
      <w:r>
        <w:t xml:space="preserve">Рисунок 1.2 </w:t>
      </w:r>
      <w:r w:rsidR="0025140C">
        <w:t>–</w:t>
      </w:r>
      <w:r>
        <w:t xml:space="preserve"> </w:t>
      </w:r>
      <w:r w:rsidR="0025140C" w:rsidRPr="0025140C">
        <w:rPr>
          <w:i/>
          <w:iCs/>
        </w:rPr>
        <w:t xml:space="preserve">System </w:t>
      </w:r>
      <w:proofErr w:type="spellStart"/>
      <w:r w:rsidR="0025140C" w:rsidRPr="0025140C">
        <w:rPr>
          <w:i/>
          <w:iCs/>
        </w:rPr>
        <w:t>Context</w:t>
      </w:r>
      <w:proofErr w:type="spellEnd"/>
      <w:r w:rsidR="0025140C" w:rsidRPr="0025140C">
        <w:rPr>
          <w:i/>
          <w:iCs/>
        </w:rPr>
        <w:t xml:space="preserve"> </w:t>
      </w:r>
      <w:proofErr w:type="spellStart"/>
      <w:r w:rsidR="0025140C" w:rsidRPr="0025140C">
        <w:rPr>
          <w:i/>
          <w:iCs/>
        </w:rPr>
        <w:t>Diagram</w:t>
      </w:r>
      <w:proofErr w:type="spellEnd"/>
    </w:p>
    <w:p w14:paraId="007A6D6B" w14:textId="77777777" w:rsidR="0025140C" w:rsidRDefault="0025140C" w:rsidP="0025140C">
      <w:pPr>
        <w:ind w:firstLine="0"/>
        <w:jc w:val="center"/>
      </w:pPr>
    </w:p>
    <w:p w14:paraId="51F60FB5" w14:textId="1FC1BC2D" w:rsidR="0025140C" w:rsidRDefault="00434DCA" w:rsidP="0025140C">
      <w:pPr>
        <w:ind w:firstLine="0"/>
        <w:jc w:val="center"/>
      </w:pPr>
      <w:r w:rsidRPr="00434DCA">
        <w:rPr>
          <w:noProof/>
        </w:rPr>
        <w:lastRenderedPageBreak/>
        <w:drawing>
          <wp:inline distT="0" distB="0" distL="0" distR="0" wp14:anchorId="665CD44D" wp14:editId="040D3BB2">
            <wp:extent cx="5940425" cy="6312535"/>
            <wp:effectExtent l="0" t="0" r="3175" b="0"/>
            <wp:docPr id="191365806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806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A36" w14:textId="77777777" w:rsidR="0025140C" w:rsidRDefault="0025140C" w:rsidP="0025140C">
      <w:pPr>
        <w:ind w:firstLine="0"/>
        <w:jc w:val="center"/>
      </w:pPr>
    </w:p>
    <w:p w14:paraId="059DE921" w14:textId="7F1D6694" w:rsidR="0025140C" w:rsidRDefault="0025140C" w:rsidP="0025140C">
      <w:pPr>
        <w:ind w:firstLine="0"/>
        <w:jc w:val="center"/>
        <w:rPr>
          <w:i/>
          <w:iCs/>
        </w:rPr>
      </w:pPr>
      <w:r w:rsidRPr="0025140C">
        <w:t>Рисунок 1.3</w:t>
      </w:r>
      <w:r w:rsidRPr="0025140C">
        <w:rPr>
          <w:i/>
          <w:iCs/>
        </w:rPr>
        <w:t xml:space="preserve"> – </w:t>
      </w:r>
      <w:proofErr w:type="spellStart"/>
      <w:r w:rsidRPr="0025140C">
        <w:rPr>
          <w:i/>
          <w:iCs/>
        </w:rPr>
        <w:t>Container</w:t>
      </w:r>
      <w:proofErr w:type="spellEnd"/>
      <w:r w:rsidRPr="0025140C">
        <w:rPr>
          <w:i/>
          <w:iCs/>
        </w:rPr>
        <w:t xml:space="preserve"> </w:t>
      </w:r>
      <w:proofErr w:type="spellStart"/>
      <w:r w:rsidRPr="0025140C">
        <w:rPr>
          <w:i/>
          <w:iCs/>
        </w:rPr>
        <w:t>diagram</w:t>
      </w:r>
      <w:proofErr w:type="spellEnd"/>
    </w:p>
    <w:p w14:paraId="25F53E5E" w14:textId="4C6666B4" w:rsidR="0025140C" w:rsidRDefault="0025140C" w:rsidP="00987016">
      <w:pPr>
        <w:rPr>
          <w:i/>
          <w:iCs/>
        </w:rPr>
      </w:pPr>
    </w:p>
    <w:p w14:paraId="15959F94" w14:textId="2C80F329" w:rsidR="00E23D45" w:rsidRDefault="00F96B0E" w:rsidP="001A282E">
      <w:pPr>
        <w:ind w:firstLine="0"/>
        <w:jc w:val="center"/>
      </w:pPr>
      <w:r w:rsidRPr="00F96B0E">
        <w:lastRenderedPageBreak/>
        <w:drawing>
          <wp:inline distT="0" distB="0" distL="0" distR="0" wp14:anchorId="69FD2942" wp14:editId="26165D10">
            <wp:extent cx="5940425" cy="2773045"/>
            <wp:effectExtent l="0" t="0" r="3175" b="8255"/>
            <wp:docPr id="986054701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54701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008C" w14:textId="0416F54C" w:rsidR="001A282E" w:rsidRDefault="001A282E" w:rsidP="001A282E">
      <w:pPr>
        <w:ind w:firstLine="0"/>
        <w:jc w:val="center"/>
      </w:pPr>
    </w:p>
    <w:p w14:paraId="7FCD1097" w14:textId="55592672" w:rsidR="001A282E" w:rsidRDefault="001A282E" w:rsidP="001A282E">
      <w:pPr>
        <w:ind w:firstLine="0"/>
        <w:jc w:val="center"/>
        <w:rPr>
          <w:i/>
          <w:iCs/>
        </w:rPr>
      </w:pPr>
      <w:r>
        <w:t xml:space="preserve">Рисунок 1.4 – </w:t>
      </w:r>
      <w:proofErr w:type="spellStart"/>
      <w:r w:rsidRPr="001A282E">
        <w:rPr>
          <w:i/>
          <w:iCs/>
        </w:rPr>
        <w:t>Component</w:t>
      </w:r>
      <w:proofErr w:type="spellEnd"/>
      <w:r w:rsidRPr="001A282E">
        <w:rPr>
          <w:i/>
          <w:iCs/>
        </w:rPr>
        <w:t xml:space="preserve"> </w:t>
      </w:r>
      <w:proofErr w:type="spellStart"/>
      <w:r w:rsidRPr="001A282E">
        <w:rPr>
          <w:i/>
          <w:iCs/>
        </w:rPr>
        <w:t>diagram</w:t>
      </w:r>
      <w:proofErr w:type="spellEnd"/>
    </w:p>
    <w:p w14:paraId="5824B981" w14:textId="13ED7EC1" w:rsidR="001A282E" w:rsidRDefault="001A282E" w:rsidP="001A282E">
      <w:pPr>
        <w:ind w:firstLine="0"/>
        <w:jc w:val="center"/>
        <w:rPr>
          <w:i/>
          <w:iCs/>
        </w:rPr>
      </w:pPr>
    </w:p>
    <w:p w14:paraId="7B976A6A" w14:textId="77777777" w:rsidR="009E6CC2" w:rsidRDefault="009E6CC2" w:rsidP="009E6CC2">
      <w:r>
        <w:t>Интерфейс выполнен в лаконичном современном дизайне с акцентом на удобство использования и быструю навигацию. Все функциональные блоки чётко разделены визуально.</w:t>
      </w:r>
    </w:p>
    <w:p w14:paraId="16D1042C" w14:textId="77777777" w:rsidR="009E6CC2" w:rsidRDefault="009E6CC2" w:rsidP="009E6CC2">
      <w:r>
        <w:t>В цветовой палитре использованы синие, белые, зелёные и красные оттенки, обеспечивающие хорошую контрастность и читаемость. Основной акцентный цвет — синий (применён в кнопках и меню). Белый служит фоном, серый — для разделителей и подложек, а зелёный и красный помогают отображать статусы элементов.</w:t>
      </w:r>
    </w:p>
    <w:p w14:paraId="3B66BE19" w14:textId="1FE45D03" w:rsidR="00E23D45" w:rsidRDefault="00E23D45" w:rsidP="009E6CC2">
      <w:r>
        <w:t xml:space="preserve">Шрифт: </w:t>
      </w:r>
      <w:proofErr w:type="spellStart"/>
      <w:r w:rsidRPr="00E23D45">
        <w:rPr>
          <w:i/>
          <w:iCs/>
        </w:rPr>
        <w:t>Roboto</w:t>
      </w:r>
      <w:proofErr w:type="spellEnd"/>
      <w:r w:rsidRPr="00E23D45">
        <w:rPr>
          <w:i/>
          <w:iCs/>
        </w:rPr>
        <w:t xml:space="preserve"> / </w:t>
      </w:r>
      <w:proofErr w:type="spellStart"/>
      <w:r w:rsidRPr="00E23D45">
        <w:rPr>
          <w:i/>
          <w:iCs/>
        </w:rPr>
        <w:t>Helvetica</w:t>
      </w:r>
      <w:proofErr w:type="spellEnd"/>
      <w:r w:rsidRPr="00E23D45">
        <w:rPr>
          <w:i/>
          <w:iCs/>
        </w:rPr>
        <w:t xml:space="preserve"> / </w:t>
      </w:r>
      <w:proofErr w:type="spellStart"/>
      <w:r w:rsidRPr="00E23D45">
        <w:rPr>
          <w:i/>
          <w:iCs/>
        </w:rPr>
        <w:t>Arial</w:t>
      </w:r>
      <w:proofErr w:type="spellEnd"/>
      <w:r>
        <w:t xml:space="preserve">, размер от 14 до 20 </w:t>
      </w:r>
      <w:proofErr w:type="spellStart"/>
      <w:r w:rsidRPr="00E23D45">
        <w:rPr>
          <w:i/>
          <w:iCs/>
        </w:rPr>
        <w:t>px</w:t>
      </w:r>
      <w:proofErr w:type="spellEnd"/>
      <w:r>
        <w:t xml:space="preserve"> в зависимости от заголовка или текста.</w:t>
      </w:r>
    </w:p>
    <w:p w14:paraId="3C28D811" w14:textId="440EC784" w:rsidR="00E23D45" w:rsidRDefault="00E23D45" w:rsidP="00E23D45">
      <w:pPr>
        <w:rPr>
          <w:lang w:val="en-US"/>
        </w:rPr>
      </w:pPr>
      <w:r>
        <w:t xml:space="preserve">Интерфейс реализован в стиле </w:t>
      </w:r>
      <w:proofErr w:type="spellStart"/>
      <w:r w:rsidRPr="00E93CB5">
        <w:rPr>
          <w:i/>
          <w:iCs/>
        </w:rPr>
        <w:t>Material</w:t>
      </w:r>
      <w:proofErr w:type="spellEnd"/>
      <w:r>
        <w:t xml:space="preserve"> </w:t>
      </w:r>
      <w:r w:rsidRPr="00E93CB5">
        <w:rPr>
          <w:i/>
          <w:iCs/>
        </w:rPr>
        <w:t>Design</w:t>
      </w:r>
      <w:r>
        <w:t>, что обеспечивает читаемость и понятность элементов, логичное размещение блоков, быструю ориентацию пользователя в системе.</w:t>
      </w:r>
    </w:p>
    <w:p w14:paraId="0B7778B7" w14:textId="5432B8AE" w:rsidR="0073558F" w:rsidRDefault="0073558F" w:rsidP="0073558F">
      <w:pPr>
        <w:jc w:val="center"/>
        <w:rPr>
          <w:lang w:val="en-US"/>
        </w:rPr>
      </w:pPr>
      <w:r w:rsidRPr="0073558F">
        <w:rPr>
          <w:lang w:val="en-US"/>
        </w:rPr>
        <w:lastRenderedPageBreak/>
        <w:drawing>
          <wp:inline distT="0" distB="0" distL="0" distR="0" wp14:anchorId="38E3D71C" wp14:editId="00053CBC">
            <wp:extent cx="4366260" cy="3568152"/>
            <wp:effectExtent l="0" t="0" r="0" b="0"/>
            <wp:docPr id="72649580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580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46" cy="35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1B71" w14:textId="77777777" w:rsidR="0073558F" w:rsidRDefault="0073558F" w:rsidP="0073558F">
      <w:pPr>
        <w:jc w:val="center"/>
        <w:rPr>
          <w:lang w:val="en-US"/>
        </w:rPr>
      </w:pPr>
    </w:p>
    <w:p w14:paraId="52402AFF" w14:textId="157B9300" w:rsidR="0073558F" w:rsidRDefault="0073558F" w:rsidP="0073558F">
      <w:pPr>
        <w:ind w:firstLine="0"/>
        <w:jc w:val="center"/>
        <w:rPr>
          <w:i/>
          <w:iCs/>
        </w:rPr>
      </w:pPr>
      <w:r>
        <w:t>Рисунок 1.</w:t>
      </w:r>
      <w:r w:rsidR="005E5D6D">
        <w:t>5</w:t>
      </w:r>
      <w:r>
        <w:t xml:space="preserve"> – </w:t>
      </w:r>
      <w:r w:rsidR="005E5D6D">
        <w:t>С</w:t>
      </w:r>
      <w:r w:rsidR="005E5D6D">
        <w:t>истем</w:t>
      </w:r>
      <w:r w:rsidR="005E5D6D">
        <w:t>а</w:t>
      </w:r>
      <w:r w:rsidR="005E5D6D">
        <w:t xml:space="preserve"> дизайна (</w:t>
      </w:r>
      <w:r w:rsidR="005E5D6D" w:rsidRPr="00B21EAD">
        <w:rPr>
          <w:i/>
          <w:iCs/>
        </w:rPr>
        <w:t>UI-</w:t>
      </w:r>
      <w:proofErr w:type="spellStart"/>
      <w:r w:rsidR="005E5D6D" w:rsidRPr="00B21EAD">
        <w:rPr>
          <w:i/>
          <w:iCs/>
        </w:rPr>
        <w:t>kit</w:t>
      </w:r>
      <w:proofErr w:type="spellEnd"/>
      <w:r w:rsidR="005E5D6D">
        <w:t>) пользовательского интерфейса</w:t>
      </w:r>
    </w:p>
    <w:p w14:paraId="6FDB7C65" w14:textId="77777777" w:rsidR="0073558F" w:rsidRPr="005E5D6D" w:rsidRDefault="0073558F" w:rsidP="0073558F">
      <w:pPr>
        <w:jc w:val="center"/>
      </w:pPr>
    </w:p>
    <w:p w14:paraId="2E209D05" w14:textId="107A0C4A" w:rsidR="00E93CB5" w:rsidRDefault="00E93CB5" w:rsidP="00E23D45">
      <w:r w:rsidRPr="00E93CB5">
        <w:t xml:space="preserve">В результате проделанной работы была спроектирована архитектура </w:t>
      </w:r>
      <w:r w:rsidR="009E6CC2" w:rsidRPr="009E6CC2">
        <w:t xml:space="preserve">программного средства автоматизации рабочего процесса администратора информационной безопасности </w:t>
      </w:r>
      <w:r w:rsidRPr="00E93CB5">
        <w:t xml:space="preserve">в соответствии с принципами архитектурного шаблона </w:t>
      </w:r>
      <w:proofErr w:type="spellStart"/>
      <w:r w:rsidRPr="00E93CB5">
        <w:rPr>
          <w:i/>
          <w:iCs/>
        </w:rPr>
        <w:t>Clean</w:t>
      </w:r>
      <w:proofErr w:type="spellEnd"/>
      <w:r w:rsidRPr="00E93CB5">
        <w:rPr>
          <w:i/>
          <w:iCs/>
        </w:rPr>
        <w:t xml:space="preserve"> Architecture</w:t>
      </w:r>
      <w:r w:rsidRPr="00E93CB5">
        <w:t xml:space="preserve">. </w:t>
      </w:r>
      <w:r>
        <w:t>Обеспечивает</w:t>
      </w:r>
      <w:r w:rsidRPr="00E93CB5">
        <w:t xml:space="preserve"> чёткое разделение ответственности между слоями системы, повышая её масштабируемость, </w:t>
      </w:r>
      <w:proofErr w:type="spellStart"/>
      <w:r w:rsidRPr="00E93CB5">
        <w:t>сопровождаемость</w:t>
      </w:r>
      <w:proofErr w:type="spellEnd"/>
      <w:r w:rsidRPr="00E93CB5">
        <w:t xml:space="preserve"> и устойчивость к изменениям.</w:t>
      </w:r>
    </w:p>
    <w:p w14:paraId="382A2EB7" w14:textId="4225E512" w:rsidR="00E23D45" w:rsidRPr="00E93CB5" w:rsidRDefault="00E23D45" w:rsidP="00987016"/>
    <w:p w14:paraId="42D1B330" w14:textId="01D41581" w:rsidR="00432A03" w:rsidRDefault="00432A03" w:rsidP="00987016"/>
    <w:p w14:paraId="404999E7" w14:textId="62A21AEB" w:rsidR="00432A03" w:rsidRDefault="00432A03">
      <w:r>
        <w:br w:type="page"/>
      </w:r>
    </w:p>
    <w:p w14:paraId="7FEF9EB5" w14:textId="1E8EA1BF" w:rsidR="00432A03" w:rsidRDefault="008F653C" w:rsidP="00432A03">
      <w:pPr>
        <w:pStyle w:val="ab"/>
        <w:rPr>
          <w:b/>
          <w:bCs/>
        </w:rPr>
      </w:pPr>
      <w:bookmarkStart w:id="2" w:name="_Toc195716213"/>
      <w:r>
        <w:rPr>
          <w:b/>
          <w:bCs/>
        </w:rPr>
        <w:lastRenderedPageBreak/>
        <w:t>2</w:t>
      </w:r>
      <w:r w:rsidR="00432A03" w:rsidRPr="00432A03">
        <w:rPr>
          <w:b/>
          <w:bCs/>
        </w:rPr>
        <w:t xml:space="preserve"> Проектирование пользовательского интерфейса </w:t>
      </w:r>
      <w:bookmarkEnd w:id="2"/>
      <w:r w:rsidR="009E6CC2">
        <w:rPr>
          <w:b/>
          <w:bCs/>
        </w:rPr>
        <w:t>программного средства</w:t>
      </w:r>
    </w:p>
    <w:p w14:paraId="65E39668" w14:textId="77777777" w:rsidR="00E93CB5" w:rsidRDefault="00E93CB5"/>
    <w:p w14:paraId="59F35A33" w14:textId="3CB81DC2" w:rsidR="00E93CB5" w:rsidRDefault="00E93CB5" w:rsidP="00E93CB5">
      <w:r>
        <w:t xml:space="preserve">Цель: проектирование пользовательского интерфейса </w:t>
      </w:r>
      <w:r w:rsidR="009E6CC2" w:rsidRPr="009E6CC2">
        <w:t>программного средства</w:t>
      </w:r>
      <w:r>
        <w:t>.</w:t>
      </w:r>
    </w:p>
    <w:p w14:paraId="6DAFE1B4" w14:textId="3CA3301C" w:rsidR="00E93CB5" w:rsidRDefault="00E93CB5" w:rsidP="00E93CB5"/>
    <w:p w14:paraId="5B797989" w14:textId="4E010350" w:rsidR="00E93CB5" w:rsidRDefault="00E93CB5" w:rsidP="00E93CB5">
      <w:r>
        <w:t xml:space="preserve">Для двух ключевых ролей – </w:t>
      </w:r>
      <w:r w:rsidR="009E6CC2">
        <w:t>Сотрудник</w:t>
      </w:r>
      <w:r>
        <w:t xml:space="preserve"> и Администратор – разработаны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ы. Отображены на рисунке 2.1 и 2.2 соответственно. </w:t>
      </w:r>
    </w:p>
    <w:p w14:paraId="065A3442" w14:textId="4D9386C4" w:rsidR="00E93CB5" w:rsidRDefault="00E93CB5" w:rsidP="00E93CB5">
      <w:pPr>
        <w:ind w:firstLine="0"/>
        <w:jc w:val="center"/>
      </w:pPr>
    </w:p>
    <w:p w14:paraId="2FA5EF49" w14:textId="48A2E9CC" w:rsidR="00E93CB5" w:rsidRDefault="002A10B9" w:rsidP="00E93CB5">
      <w:pPr>
        <w:ind w:firstLine="0"/>
        <w:jc w:val="center"/>
      </w:pPr>
      <w:r>
        <w:rPr>
          <w:noProof/>
        </w:rPr>
        <w:drawing>
          <wp:inline distT="0" distB="0" distL="0" distR="0" wp14:anchorId="2CF01179" wp14:editId="171BE6CB">
            <wp:extent cx="5365750" cy="2441689"/>
            <wp:effectExtent l="19050" t="19050" r="25400" b="15875"/>
            <wp:docPr id="26" name="Рисунок 26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диаграмма, текст, План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22" cy="244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89F9B" w14:textId="77777777" w:rsidR="00E93CB5" w:rsidRDefault="00E93CB5" w:rsidP="00E93CB5">
      <w:pPr>
        <w:ind w:firstLine="0"/>
        <w:jc w:val="center"/>
      </w:pPr>
    </w:p>
    <w:p w14:paraId="2253E2B4" w14:textId="2E2603B2" w:rsidR="00E93CB5" w:rsidRDefault="00E93CB5" w:rsidP="00E93CB5">
      <w:pPr>
        <w:ind w:firstLine="0"/>
        <w:jc w:val="center"/>
      </w:pPr>
      <w:r>
        <w:t xml:space="preserve">Рисунок 2.1 –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а для Администратора</w:t>
      </w:r>
    </w:p>
    <w:p w14:paraId="6291BB36" w14:textId="77777777" w:rsidR="00E93CB5" w:rsidRDefault="00E93CB5" w:rsidP="00E93CB5">
      <w:pPr>
        <w:ind w:firstLine="0"/>
        <w:jc w:val="center"/>
      </w:pPr>
    </w:p>
    <w:p w14:paraId="0F16DA4C" w14:textId="7B13E802" w:rsidR="00E93CB5" w:rsidRDefault="002A10B9" w:rsidP="00E93CB5">
      <w:pPr>
        <w:ind w:firstLine="0"/>
        <w:jc w:val="center"/>
      </w:pPr>
      <w:r>
        <w:rPr>
          <w:noProof/>
        </w:rPr>
        <w:drawing>
          <wp:inline distT="0" distB="0" distL="0" distR="0" wp14:anchorId="45B8832C" wp14:editId="689941B1">
            <wp:extent cx="5505450" cy="2672394"/>
            <wp:effectExtent l="19050" t="19050" r="19050" b="13970"/>
            <wp:docPr id="27" name="Рисунок 27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05" cy="2676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30919" w14:textId="77777777" w:rsidR="00E93CB5" w:rsidRDefault="00E93CB5" w:rsidP="00E93CB5">
      <w:pPr>
        <w:ind w:firstLine="0"/>
        <w:jc w:val="center"/>
      </w:pPr>
    </w:p>
    <w:p w14:paraId="06876A63" w14:textId="4A8D0A8E" w:rsidR="00E93CB5" w:rsidRDefault="00E93CB5" w:rsidP="00E93CB5">
      <w:pPr>
        <w:ind w:firstLine="0"/>
        <w:jc w:val="center"/>
      </w:pPr>
      <w:r>
        <w:t xml:space="preserve">Рисунок 2.2 –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а для </w:t>
      </w:r>
      <w:r w:rsidR="002A10B9">
        <w:t>Сотрудника</w:t>
      </w:r>
    </w:p>
    <w:p w14:paraId="6614AC08" w14:textId="77777777" w:rsidR="00E93CB5" w:rsidRDefault="00E93CB5" w:rsidP="00E93CB5"/>
    <w:p w14:paraId="5C6EC4E6" w14:textId="77777777" w:rsidR="00E93CB5" w:rsidRPr="00E93CB5" w:rsidRDefault="00E93CB5" w:rsidP="00E93CB5"/>
    <w:p w14:paraId="72FA1BDE" w14:textId="67D83D2D" w:rsidR="008F653C" w:rsidRDefault="008F653C" w:rsidP="00E93CB5">
      <w:pPr>
        <w:ind w:firstLine="0"/>
      </w:pPr>
      <w:r>
        <w:br w:type="page"/>
      </w:r>
    </w:p>
    <w:p w14:paraId="53B6FBA8" w14:textId="265F9BE0" w:rsidR="008F653C" w:rsidRPr="00AA462B" w:rsidRDefault="008F653C" w:rsidP="00AA462B">
      <w:pPr>
        <w:pStyle w:val="ab"/>
        <w:rPr>
          <w:b/>
          <w:bCs/>
        </w:rPr>
      </w:pPr>
      <w:bookmarkStart w:id="3" w:name="_Toc195716214"/>
      <w:r w:rsidRPr="00AA462B">
        <w:rPr>
          <w:b/>
          <w:bCs/>
        </w:rPr>
        <w:lastRenderedPageBreak/>
        <w:t xml:space="preserve">3 Реализация клиентской части </w:t>
      </w:r>
      <w:bookmarkEnd w:id="3"/>
      <w:r w:rsidR="002A10B9">
        <w:rPr>
          <w:b/>
          <w:bCs/>
        </w:rPr>
        <w:t>программного средства</w:t>
      </w:r>
    </w:p>
    <w:p w14:paraId="5B1AF918" w14:textId="35774FB6" w:rsidR="008F653C" w:rsidRDefault="008F653C" w:rsidP="00987016"/>
    <w:p w14:paraId="3D39CC70" w14:textId="54281283" w:rsidR="00B81B3D" w:rsidRDefault="00B81B3D" w:rsidP="00B81B3D">
      <w:r>
        <w:t xml:space="preserve">Цель: реализация клиентской части </w:t>
      </w:r>
      <w:r w:rsidR="002A10B9" w:rsidRPr="002A10B9">
        <w:t>программного средства</w:t>
      </w:r>
    </w:p>
    <w:p w14:paraId="4EDB0623" w14:textId="43875EFB" w:rsidR="00B81B3D" w:rsidRDefault="00B81B3D" w:rsidP="00B81B3D"/>
    <w:p w14:paraId="3B539D19" w14:textId="30B6C8AF" w:rsidR="00B81B3D" w:rsidRDefault="00C44952" w:rsidP="00B81B3D">
      <w:r w:rsidRPr="00C44952">
        <w:t xml:space="preserve">В качестве инструментов разработки пользовательского интерфейса </w:t>
      </w:r>
      <w:r w:rsidR="002A10B9" w:rsidRPr="002A10B9">
        <w:t xml:space="preserve">программного средства </w:t>
      </w:r>
      <w:r>
        <w:t xml:space="preserve">выбран </w:t>
      </w:r>
      <w:r w:rsidRPr="00C44952">
        <w:rPr>
          <w:i/>
          <w:iCs/>
        </w:rPr>
        <w:t xml:space="preserve">JavaScript </w:t>
      </w:r>
      <w:proofErr w:type="spellStart"/>
      <w:r w:rsidRPr="00C44952">
        <w:rPr>
          <w:i/>
          <w:iCs/>
        </w:rPr>
        <w:t>React</w:t>
      </w:r>
      <w:proofErr w:type="spellEnd"/>
      <w:r>
        <w:t xml:space="preserve">. </w:t>
      </w:r>
    </w:p>
    <w:p w14:paraId="06684CD9" w14:textId="53B09551" w:rsidR="00C44952" w:rsidRDefault="00C44952" w:rsidP="00B81B3D">
      <w:r>
        <w:t xml:space="preserve">Ниже представлен дизайн программного средства. </w:t>
      </w:r>
    </w:p>
    <w:p w14:paraId="385D1F64" w14:textId="678A066F" w:rsidR="00C44952" w:rsidRDefault="00C44952" w:rsidP="00B81B3D"/>
    <w:p w14:paraId="3525B8A0" w14:textId="383CB687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0C3334C2" wp14:editId="4DEAC87A">
            <wp:extent cx="2915106" cy="345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170" cy="34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77A6" w14:textId="77777777" w:rsidR="00C44952" w:rsidRDefault="00C44952" w:rsidP="00711800">
      <w:pPr>
        <w:ind w:firstLine="0"/>
        <w:jc w:val="center"/>
      </w:pPr>
    </w:p>
    <w:p w14:paraId="6E110FD1" w14:textId="757E91AE" w:rsidR="00C44952" w:rsidRDefault="00C44952" w:rsidP="00711800">
      <w:pPr>
        <w:ind w:firstLine="0"/>
        <w:jc w:val="center"/>
      </w:pPr>
      <w:r>
        <w:t>Рисунок 3.1 – Регистрация</w:t>
      </w:r>
    </w:p>
    <w:p w14:paraId="35668059" w14:textId="3856A36F" w:rsidR="00C44952" w:rsidRDefault="00C44952" w:rsidP="00711800">
      <w:pPr>
        <w:ind w:firstLine="0"/>
        <w:jc w:val="center"/>
      </w:pPr>
    </w:p>
    <w:p w14:paraId="6EC8AFA4" w14:textId="190E1680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C81E020" wp14:editId="37723820">
            <wp:extent cx="2727239" cy="2447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191" cy="24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3185" w14:textId="77777777" w:rsidR="00711800" w:rsidRDefault="00711800" w:rsidP="00711800">
      <w:pPr>
        <w:ind w:firstLine="0"/>
        <w:jc w:val="center"/>
      </w:pPr>
    </w:p>
    <w:p w14:paraId="1DF01DFF" w14:textId="77777777" w:rsidR="00711800" w:rsidRDefault="00711800" w:rsidP="00711800">
      <w:pPr>
        <w:ind w:firstLine="0"/>
        <w:jc w:val="center"/>
      </w:pPr>
      <w:r>
        <w:t>Рисунок 3.2 – Вход в программу</w:t>
      </w:r>
    </w:p>
    <w:p w14:paraId="350D50AD" w14:textId="77777777" w:rsidR="00711800" w:rsidRDefault="00711800" w:rsidP="00711800">
      <w:pPr>
        <w:ind w:firstLine="0"/>
        <w:jc w:val="center"/>
      </w:pPr>
    </w:p>
    <w:p w14:paraId="095CDEC0" w14:textId="4ADA26CB" w:rsidR="00C44952" w:rsidRDefault="00C44952" w:rsidP="00711800">
      <w:pPr>
        <w:ind w:firstLine="0"/>
        <w:jc w:val="center"/>
      </w:pPr>
    </w:p>
    <w:p w14:paraId="2E0F18AF" w14:textId="651499D5" w:rsidR="00C44952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drawing>
          <wp:inline distT="0" distB="0" distL="0" distR="0" wp14:anchorId="625E6395" wp14:editId="4531A79E">
            <wp:extent cx="5940425" cy="26523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944" w14:textId="5D5EB0DF" w:rsidR="00C44952" w:rsidRDefault="00C44952" w:rsidP="00711800">
      <w:pPr>
        <w:ind w:firstLine="0"/>
        <w:jc w:val="center"/>
        <w:rPr>
          <w:lang w:val="en-US"/>
        </w:rPr>
      </w:pPr>
    </w:p>
    <w:p w14:paraId="21112CC4" w14:textId="51EEED5B" w:rsidR="00C44952" w:rsidRPr="002A10B9" w:rsidRDefault="00C44952" w:rsidP="00711800">
      <w:pPr>
        <w:ind w:firstLine="0"/>
        <w:jc w:val="center"/>
        <w:rPr>
          <w:lang w:val="en-US"/>
        </w:rPr>
      </w:pPr>
      <w:r>
        <w:t xml:space="preserve">Рисунок 3.3. – </w:t>
      </w:r>
      <w:r w:rsidR="002A10B9">
        <w:t>Страница статистики инцидентов</w:t>
      </w:r>
    </w:p>
    <w:p w14:paraId="29822EA1" w14:textId="0243A7A4" w:rsidR="00C44952" w:rsidRDefault="00C44952" w:rsidP="00711800">
      <w:pPr>
        <w:ind w:firstLine="0"/>
        <w:jc w:val="center"/>
      </w:pPr>
    </w:p>
    <w:p w14:paraId="7882E730" w14:textId="5028B250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44D816D" wp14:editId="39B48FF6">
            <wp:extent cx="5940425" cy="1501140"/>
            <wp:effectExtent l="19050" t="19050" r="2222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DE6F" w14:textId="77777777" w:rsidR="00711800" w:rsidRDefault="00711800" w:rsidP="00711800">
      <w:pPr>
        <w:ind w:firstLine="0"/>
        <w:jc w:val="center"/>
      </w:pPr>
    </w:p>
    <w:p w14:paraId="155C50EE" w14:textId="78A77A89" w:rsidR="00C44952" w:rsidRPr="002A10B9" w:rsidRDefault="00C44952" w:rsidP="00711800">
      <w:pPr>
        <w:ind w:firstLine="0"/>
        <w:jc w:val="center"/>
      </w:pPr>
      <w:r>
        <w:t xml:space="preserve">Рисунок 3.4 – </w:t>
      </w:r>
      <w:r w:rsidR="002A10B9">
        <w:t>Страница завершенных инцидентов</w:t>
      </w:r>
    </w:p>
    <w:p w14:paraId="0ED7687B" w14:textId="78CFDDB8" w:rsidR="00C44952" w:rsidRDefault="00C44952" w:rsidP="00711800">
      <w:pPr>
        <w:ind w:firstLine="0"/>
        <w:jc w:val="center"/>
      </w:pPr>
    </w:p>
    <w:p w14:paraId="5979CE09" w14:textId="51D76555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F57471E" wp14:editId="626A28F6">
            <wp:extent cx="5940425" cy="12687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480D" w14:textId="77777777" w:rsidR="00711800" w:rsidRDefault="00711800" w:rsidP="00711800">
      <w:pPr>
        <w:ind w:firstLine="0"/>
        <w:jc w:val="center"/>
      </w:pPr>
    </w:p>
    <w:p w14:paraId="207647D4" w14:textId="34B996C5" w:rsidR="00C44952" w:rsidRDefault="00C44952" w:rsidP="00711800">
      <w:pPr>
        <w:ind w:firstLine="0"/>
        <w:jc w:val="center"/>
      </w:pPr>
      <w:r>
        <w:t xml:space="preserve">Рисунок 3.5 – </w:t>
      </w:r>
      <w:r w:rsidR="002A10B9">
        <w:t>Страница отчетов</w:t>
      </w:r>
      <w:r w:rsidR="002A10B9" w:rsidRPr="002A10B9">
        <w:t xml:space="preserve"> </w:t>
      </w:r>
      <w:r w:rsidR="002A10B9">
        <w:t>для проверки</w:t>
      </w:r>
    </w:p>
    <w:p w14:paraId="148EAD4C" w14:textId="1DB27860" w:rsidR="002A10B9" w:rsidRDefault="002A10B9" w:rsidP="00711800">
      <w:pPr>
        <w:ind w:firstLine="0"/>
        <w:jc w:val="center"/>
      </w:pPr>
      <w:r w:rsidRPr="002A10B9">
        <w:rPr>
          <w:noProof/>
        </w:rPr>
        <w:lastRenderedPageBreak/>
        <w:drawing>
          <wp:inline distT="0" distB="0" distL="0" distR="0" wp14:anchorId="62C0BBE9" wp14:editId="5DC12209">
            <wp:extent cx="5940425" cy="2745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BCD" w14:textId="77777777" w:rsidR="002A10B9" w:rsidRDefault="002A10B9" w:rsidP="00711800">
      <w:pPr>
        <w:ind w:firstLine="0"/>
        <w:jc w:val="center"/>
      </w:pPr>
    </w:p>
    <w:p w14:paraId="11AA7FB6" w14:textId="02CF670F" w:rsidR="002A10B9" w:rsidRDefault="002A10B9" w:rsidP="002A10B9">
      <w:pPr>
        <w:ind w:firstLine="0"/>
        <w:jc w:val="center"/>
      </w:pPr>
      <w:r>
        <w:t>Рисунок 3.6 – Страница деталей инцидента</w:t>
      </w:r>
    </w:p>
    <w:p w14:paraId="50FCEA04" w14:textId="77777777" w:rsidR="002A10B9" w:rsidRPr="002A10B9" w:rsidRDefault="002A10B9" w:rsidP="00711800">
      <w:pPr>
        <w:ind w:firstLine="0"/>
        <w:jc w:val="center"/>
      </w:pPr>
    </w:p>
    <w:p w14:paraId="77B20EA6" w14:textId="7769D002" w:rsidR="00C44952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drawing>
          <wp:inline distT="0" distB="0" distL="0" distR="0" wp14:anchorId="315DD3A4" wp14:editId="64032D44">
            <wp:extent cx="5940425" cy="4719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51F2" w14:textId="77777777" w:rsidR="00711800" w:rsidRDefault="00711800" w:rsidP="00711800">
      <w:pPr>
        <w:ind w:firstLine="0"/>
        <w:jc w:val="center"/>
        <w:rPr>
          <w:lang w:val="en-US"/>
        </w:rPr>
      </w:pPr>
    </w:p>
    <w:p w14:paraId="3E4EC7D8" w14:textId="43625DB8" w:rsidR="00C44952" w:rsidRDefault="00C44952" w:rsidP="00711800">
      <w:pPr>
        <w:ind w:firstLine="0"/>
        <w:jc w:val="center"/>
        <w:rPr>
          <w:lang w:val="en-US"/>
        </w:rPr>
      </w:pPr>
      <w:r>
        <w:t xml:space="preserve">Рисунок 3.6 </w:t>
      </w:r>
      <w:r w:rsidR="00711800">
        <w:t>–</w:t>
      </w:r>
      <w:r>
        <w:t xml:space="preserve"> </w:t>
      </w:r>
      <w:r w:rsidR="002A10B9">
        <w:t>Страница мониторинга системы безопасности</w:t>
      </w:r>
    </w:p>
    <w:p w14:paraId="6329C797" w14:textId="77777777" w:rsidR="002A10B9" w:rsidRDefault="002A10B9" w:rsidP="00711800">
      <w:pPr>
        <w:ind w:firstLine="0"/>
        <w:jc w:val="center"/>
        <w:rPr>
          <w:lang w:val="en-US"/>
        </w:rPr>
      </w:pPr>
    </w:p>
    <w:p w14:paraId="68914751" w14:textId="3A8C2822" w:rsidR="002A10B9" w:rsidRPr="002A10B9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lastRenderedPageBreak/>
        <w:drawing>
          <wp:inline distT="0" distB="0" distL="0" distR="0" wp14:anchorId="2DEC6DE7" wp14:editId="7B23CF2F">
            <wp:extent cx="5940425" cy="24752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4BD1" w14:textId="77777777" w:rsidR="00711800" w:rsidRDefault="00711800" w:rsidP="00711800">
      <w:pPr>
        <w:ind w:firstLine="0"/>
        <w:jc w:val="center"/>
      </w:pPr>
    </w:p>
    <w:p w14:paraId="06BAEFC1" w14:textId="07B3C1C2" w:rsidR="00711800" w:rsidRPr="002A10B9" w:rsidRDefault="00711800" w:rsidP="00711800">
      <w:pPr>
        <w:ind w:firstLine="0"/>
        <w:jc w:val="center"/>
      </w:pPr>
      <w:r>
        <w:t xml:space="preserve">Рисунок 3.7 – </w:t>
      </w:r>
      <w:r w:rsidR="002A10B9">
        <w:t>Страница полезных ресурсов для сотрудника</w:t>
      </w:r>
    </w:p>
    <w:p w14:paraId="47E07C92" w14:textId="77777777" w:rsidR="002A10B9" w:rsidRPr="002A10B9" w:rsidRDefault="002A10B9" w:rsidP="00711800">
      <w:pPr>
        <w:ind w:firstLine="0"/>
        <w:jc w:val="center"/>
      </w:pPr>
    </w:p>
    <w:p w14:paraId="4ABA33FE" w14:textId="127B837A" w:rsidR="002A10B9" w:rsidRDefault="002A10B9" w:rsidP="00711800">
      <w:pPr>
        <w:ind w:firstLine="0"/>
        <w:jc w:val="center"/>
      </w:pPr>
      <w:r w:rsidRPr="002A10B9">
        <w:rPr>
          <w:noProof/>
          <w:lang w:val="en-US"/>
        </w:rPr>
        <w:drawing>
          <wp:inline distT="0" distB="0" distL="0" distR="0" wp14:anchorId="276F99C4" wp14:editId="7E6F384D">
            <wp:extent cx="5940425" cy="14871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5FB6" w14:textId="77777777" w:rsidR="002A10B9" w:rsidRDefault="002A10B9" w:rsidP="00711800">
      <w:pPr>
        <w:ind w:firstLine="0"/>
        <w:jc w:val="center"/>
      </w:pPr>
    </w:p>
    <w:p w14:paraId="64E48ECC" w14:textId="77777777" w:rsidR="002A10B9" w:rsidRDefault="002A10B9" w:rsidP="002A10B9">
      <w:pPr>
        <w:ind w:firstLine="0"/>
        <w:jc w:val="center"/>
      </w:pPr>
    </w:p>
    <w:p w14:paraId="2F470638" w14:textId="324FB4A9" w:rsidR="002A10B9" w:rsidRPr="002A10B9" w:rsidRDefault="002A10B9" w:rsidP="002A10B9">
      <w:pPr>
        <w:ind w:firstLine="0"/>
        <w:jc w:val="center"/>
      </w:pPr>
      <w:r>
        <w:t>Рисунок 3.8 – Страница задач, назначенных на сотрудника</w:t>
      </w:r>
    </w:p>
    <w:p w14:paraId="2A2EEA70" w14:textId="77777777" w:rsidR="002A10B9" w:rsidRPr="002A10B9" w:rsidRDefault="002A10B9" w:rsidP="00711800">
      <w:pPr>
        <w:ind w:firstLine="0"/>
        <w:jc w:val="center"/>
      </w:pPr>
    </w:p>
    <w:p w14:paraId="43CAA7F5" w14:textId="4B66B2C2" w:rsidR="00711800" w:rsidRDefault="00711800" w:rsidP="00711800">
      <w:r>
        <w:t>Интерфейс построен с применением современных подходов к проектированию – была реализована навигация по основным страницам системы в соответствии с ролями (</w:t>
      </w:r>
      <w:r w:rsidR="002A10B9">
        <w:t>Сотрудник</w:t>
      </w:r>
      <w:r>
        <w:t>, Администратор), обеспечено логичное взаимодействие пользователя с системой, а также визуальное разделение функциональных блоков.</w:t>
      </w:r>
    </w:p>
    <w:p w14:paraId="62B5E8DB" w14:textId="498BCE68" w:rsidR="00711800" w:rsidRDefault="00711800">
      <w:pPr>
        <w:rPr>
          <w:rFonts w:eastAsiaTheme="majorEastAsia"/>
          <w:b/>
          <w:bCs/>
        </w:rPr>
      </w:pPr>
      <w:r>
        <w:t xml:space="preserve">Все компоненты реализованы в соответствии с выбранным стеком технологий. Интерфейс выдержан в едином стиле: использована цветовая схема, подобранная для повышения читаемости и удобства восприятия информации, применён шрифт </w:t>
      </w:r>
      <w:proofErr w:type="spellStart"/>
      <w:r w:rsidRPr="00711800">
        <w:rPr>
          <w:i/>
          <w:iCs/>
        </w:rPr>
        <w:t>Roboto</w:t>
      </w:r>
      <w:proofErr w:type="spellEnd"/>
      <w:r w:rsidRPr="00711800">
        <w:rPr>
          <w:i/>
          <w:iCs/>
        </w:rPr>
        <w:t>/</w:t>
      </w:r>
      <w:proofErr w:type="spellStart"/>
      <w:r w:rsidRPr="00711800">
        <w:rPr>
          <w:i/>
          <w:iCs/>
        </w:rPr>
        <w:t>Helvetica</w:t>
      </w:r>
      <w:proofErr w:type="spellEnd"/>
      <w:r w:rsidRPr="00711800">
        <w:rPr>
          <w:i/>
          <w:iCs/>
        </w:rPr>
        <w:t>/</w:t>
      </w:r>
      <w:proofErr w:type="spellStart"/>
      <w:r w:rsidRPr="00711800">
        <w:rPr>
          <w:i/>
          <w:iCs/>
        </w:rPr>
        <w:t>Arial</w:t>
      </w:r>
      <w:proofErr w:type="spellEnd"/>
      <w:r>
        <w:t>. Интерфейс адаптирован под основные пользовательские сценарии и обеспечивает комфортную работу с системой.</w:t>
      </w:r>
      <w:bookmarkStart w:id="4" w:name="_Toc195716215"/>
      <w:r>
        <w:rPr>
          <w:b/>
          <w:bCs/>
        </w:rPr>
        <w:br w:type="page"/>
      </w:r>
    </w:p>
    <w:p w14:paraId="1E1ABBCF" w14:textId="49C9EDD5" w:rsidR="008F653C" w:rsidRPr="00AA462B" w:rsidRDefault="008F653C" w:rsidP="00AA462B">
      <w:pPr>
        <w:pStyle w:val="ab"/>
        <w:rPr>
          <w:b/>
          <w:bCs/>
        </w:rPr>
      </w:pPr>
      <w:r w:rsidRPr="00AA462B">
        <w:rPr>
          <w:b/>
          <w:bCs/>
        </w:rPr>
        <w:lastRenderedPageBreak/>
        <w:t>4 Проектирование базы данных</w:t>
      </w:r>
      <w:bookmarkEnd w:id="4"/>
      <w:r w:rsidRPr="00AA462B">
        <w:rPr>
          <w:b/>
          <w:bCs/>
        </w:rPr>
        <w:t xml:space="preserve"> </w:t>
      </w:r>
    </w:p>
    <w:p w14:paraId="1FD14BB1" w14:textId="287CB8A3" w:rsidR="008F653C" w:rsidRDefault="008F653C" w:rsidP="00987016"/>
    <w:p w14:paraId="53C407D3" w14:textId="148DBFBD" w:rsidR="005A4BC1" w:rsidRDefault="005A4BC1" w:rsidP="005A4BC1">
      <w:r>
        <w:t>Цель: спроектировать схему БД и представить описание ее сущностей и их атрибутов</w:t>
      </w:r>
    </w:p>
    <w:p w14:paraId="4DEC0AC3" w14:textId="77777777" w:rsidR="005A4BC1" w:rsidRDefault="005A4BC1" w:rsidP="00987016"/>
    <w:p w14:paraId="0701DEE1" w14:textId="21805DA6" w:rsidR="003036F0" w:rsidRDefault="003036F0" w:rsidP="00987016">
      <w:r w:rsidRPr="003036F0">
        <w:t xml:space="preserve">В соответствии с требованиями предметной области </w:t>
      </w:r>
      <w:r w:rsidR="002A10B9" w:rsidRPr="002A10B9">
        <w:t>Программное средство автоматизации рабочего процесса администратора информационной безопасности</w:t>
      </w:r>
      <w:r w:rsidR="002A10B9">
        <w:t xml:space="preserve">, </w:t>
      </w:r>
      <w:r w:rsidRPr="003036F0">
        <w:t xml:space="preserve">была спроектирована реляционная база данных, обеспечивающая хранение информации </w:t>
      </w:r>
      <w:r w:rsidR="00475F7F">
        <w:t>об инцидентах</w:t>
      </w:r>
      <w:r w:rsidRPr="003036F0">
        <w:t xml:space="preserve">, </w:t>
      </w:r>
      <w:r w:rsidR="00475F7F">
        <w:t>сотрудниках</w:t>
      </w:r>
      <w:r w:rsidRPr="003036F0">
        <w:t>. Схема приведена к третьей нормальной форме (3НФ)</w:t>
      </w:r>
      <w:r w:rsidR="005A4BC1">
        <w:t xml:space="preserve">. </w:t>
      </w:r>
      <w:r>
        <w:t xml:space="preserve">В таблице 4.1 расписаны </w:t>
      </w:r>
      <w:r w:rsidR="003D3A1D">
        <w:t xml:space="preserve">сущности и их атрибуты. </w:t>
      </w:r>
    </w:p>
    <w:p w14:paraId="39631485" w14:textId="2916F814" w:rsidR="003036F0" w:rsidRDefault="003036F0" w:rsidP="00987016"/>
    <w:p w14:paraId="7137CEDC" w14:textId="63F0B709" w:rsidR="003036F0" w:rsidRDefault="003036F0" w:rsidP="003036F0">
      <w:pPr>
        <w:ind w:firstLine="0"/>
      </w:pPr>
      <w:r>
        <w:t xml:space="preserve">Таблица 4.1 – </w:t>
      </w:r>
      <w:r w:rsidR="003D3A1D">
        <w:t>Описание сущностей и их атрибу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3036F0" w:rsidRPr="003036F0" w14:paraId="5F8ADD03" w14:textId="77777777" w:rsidTr="003036F0">
        <w:tc>
          <w:tcPr>
            <w:tcW w:w="2263" w:type="dxa"/>
          </w:tcPr>
          <w:p w14:paraId="40525E8A" w14:textId="4A488BCD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Поле </w:t>
            </w:r>
          </w:p>
        </w:tc>
        <w:tc>
          <w:tcPr>
            <w:tcW w:w="1701" w:type="dxa"/>
          </w:tcPr>
          <w:p w14:paraId="7B398173" w14:textId="70CBF0D8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Тип данных</w:t>
            </w:r>
          </w:p>
        </w:tc>
        <w:tc>
          <w:tcPr>
            <w:tcW w:w="5381" w:type="dxa"/>
          </w:tcPr>
          <w:p w14:paraId="33019A57" w14:textId="1FFEE3F8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Описание</w:t>
            </w:r>
          </w:p>
        </w:tc>
      </w:tr>
      <w:tr w:rsidR="003036F0" w:rsidRPr="003036F0" w14:paraId="39EF6D82" w14:textId="77777777" w:rsidTr="00F138CC">
        <w:tc>
          <w:tcPr>
            <w:tcW w:w="9345" w:type="dxa"/>
            <w:gridSpan w:val="3"/>
          </w:tcPr>
          <w:p w14:paraId="0CD3F1C9" w14:textId="1293E8E9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  <w:lang w:val="en-US"/>
              </w:rPr>
              <w:t>Users</w:t>
            </w:r>
          </w:p>
        </w:tc>
      </w:tr>
      <w:tr w:rsidR="003036F0" w:rsidRPr="003036F0" w14:paraId="3CB61B75" w14:textId="77777777" w:rsidTr="003036F0">
        <w:tc>
          <w:tcPr>
            <w:tcW w:w="2263" w:type="dxa"/>
          </w:tcPr>
          <w:p w14:paraId="6D4D9B06" w14:textId="0D1DC98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66B1D727" w14:textId="4AC99A16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55411456" w14:textId="3329130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1FD0F063" w14:textId="77777777" w:rsidTr="003036F0">
        <w:tc>
          <w:tcPr>
            <w:tcW w:w="2263" w:type="dxa"/>
          </w:tcPr>
          <w:p w14:paraId="314826C7" w14:textId="0FACDE8A" w:rsidR="003036F0" w:rsidRPr="003036F0" w:rsidRDefault="00475F7F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er</w:t>
            </w:r>
            <w:r w:rsidR="003036F0" w:rsidRPr="003036F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14:paraId="0DFF7322" w14:textId="7FDF4619" w:rsidR="003036F0" w:rsidRPr="008E3E73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80480E0" w14:textId="0D8628F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Имя</w:t>
            </w:r>
            <w:r w:rsidR="003D3A1D">
              <w:rPr>
                <w:sz w:val="22"/>
                <w:szCs w:val="22"/>
              </w:rPr>
              <w:t xml:space="preserve"> </w:t>
            </w:r>
            <w:r w:rsidR="003D3A1D" w:rsidRPr="003036F0">
              <w:rPr>
                <w:sz w:val="22"/>
                <w:szCs w:val="22"/>
              </w:rPr>
              <w:t>пользователя</w:t>
            </w:r>
          </w:p>
        </w:tc>
      </w:tr>
      <w:tr w:rsidR="003036F0" w:rsidRPr="003036F0" w14:paraId="3A819247" w14:textId="77777777" w:rsidTr="003036F0">
        <w:tc>
          <w:tcPr>
            <w:tcW w:w="2263" w:type="dxa"/>
          </w:tcPr>
          <w:p w14:paraId="1C418410" w14:textId="5CD9CBE5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01" w:type="dxa"/>
          </w:tcPr>
          <w:p w14:paraId="35FCD7C5" w14:textId="2A6FF87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 (</w:t>
            </w:r>
            <w:proofErr w:type="spellStart"/>
            <w:r w:rsidRPr="003036F0">
              <w:rPr>
                <w:sz w:val="22"/>
                <w:szCs w:val="22"/>
              </w:rPr>
              <w:t>unique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  <w:tc>
          <w:tcPr>
            <w:tcW w:w="5381" w:type="dxa"/>
          </w:tcPr>
          <w:p w14:paraId="18742379" w14:textId="249CCD9F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Email</w:t>
            </w:r>
            <w:proofErr w:type="spellEnd"/>
          </w:p>
        </w:tc>
      </w:tr>
      <w:tr w:rsidR="003036F0" w:rsidRPr="003036F0" w14:paraId="25292196" w14:textId="77777777" w:rsidTr="003036F0">
        <w:tc>
          <w:tcPr>
            <w:tcW w:w="2263" w:type="dxa"/>
          </w:tcPr>
          <w:p w14:paraId="17D585E9" w14:textId="2E890A0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701" w:type="dxa"/>
          </w:tcPr>
          <w:p w14:paraId="39ACE708" w14:textId="5A5384E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757F067F" w14:textId="005C945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ароль</w:t>
            </w:r>
          </w:p>
        </w:tc>
      </w:tr>
      <w:tr w:rsidR="003036F0" w:rsidRPr="003036F0" w14:paraId="6B1E4EE9" w14:textId="77777777" w:rsidTr="003036F0">
        <w:tc>
          <w:tcPr>
            <w:tcW w:w="2263" w:type="dxa"/>
          </w:tcPr>
          <w:p w14:paraId="35FA3D40" w14:textId="055DEF5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701" w:type="dxa"/>
          </w:tcPr>
          <w:p w14:paraId="4EE1FA57" w14:textId="7FB440D5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ENUM</w:t>
            </w:r>
          </w:p>
        </w:tc>
        <w:tc>
          <w:tcPr>
            <w:tcW w:w="5381" w:type="dxa"/>
          </w:tcPr>
          <w:p w14:paraId="5C0C9E35" w14:textId="6506769B" w:rsidR="003036F0" w:rsidRPr="003036F0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Роль</w:t>
            </w:r>
            <w:r w:rsidR="003D3A1D">
              <w:rPr>
                <w:sz w:val="22"/>
                <w:szCs w:val="22"/>
              </w:rPr>
              <w:t xml:space="preserve"> </w:t>
            </w:r>
            <w:r w:rsidR="003D3A1D" w:rsidRPr="003036F0">
              <w:rPr>
                <w:sz w:val="22"/>
                <w:szCs w:val="22"/>
              </w:rPr>
              <w:t>пользователя</w:t>
            </w:r>
          </w:p>
        </w:tc>
      </w:tr>
      <w:tr w:rsidR="003036F0" w:rsidRPr="003036F0" w14:paraId="6EC2729B" w14:textId="77777777" w:rsidTr="003036F0">
        <w:tc>
          <w:tcPr>
            <w:tcW w:w="2263" w:type="dxa"/>
          </w:tcPr>
          <w:p w14:paraId="0AEF73C6" w14:textId="5CF566DD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018EFB8B" w14:textId="4D780958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1F39280E" w14:textId="110B65BD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создания записи</w:t>
            </w:r>
          </w:p>
        </w:tc>
      </w:tr>
      <w:tr w:rsidR="003036F0" w:rsidRPr="003036F0" w14:paraId="6F45E397" w14:textId="77777777" w:rsidTr="003036F0">
        <w:tc>
          <w:tcPr>
            <w:tcW w:w="2263" w:type="dxa"/>
          </w:tcPr>
          <w:p w14:paraId="34B39620" w14:textId="7D4AC54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updatedAt</w:t>
            </w:r>
            <w:proofErr w:type="spellEnd"/>
          </w:p>
        </w:tc>
        <w:tc>
          <w:tcPr>
            <w:tcW w:w="1701" w:type="dxa"/>
          </w:tcPr>
          <w:p w14:paraId="7DD13910" w14:textId="387FD2F2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6893202A" w14:textId="1ACC5BC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обновления записи</w:t>
            </w:r>
          </w:p>
        </w:tc>
      </w:tr>
      <w:tr w:rsidR="003036F0" w:rsidRPr="003036F0" w14:paraId="6276FF7C" w14:textId="77777777" w:rsidTr="00F138CC">
        <w:tc>
          <w:tcPr>
            <w:tcW w:w="9345" w:type="dxa"/>
            <w:gridSpan w:val="3"/>
          </w:tcPr>
          <w:p w14:paraId="12B91C15" w14:textId="61174360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3036F0" w:rsidRPr="003036F0" w14:paraId="4062EDEC" w14:textId="77777777" w:rsidTr="003036F0">
        <w:tc>
          <w:tcPr>
            <w:tcW w:w="2263" w:type="dxa"/>
          </w:tcPr>
          <w:p w14:paraId="0A34182F" w14:textId="02EBDC3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2933189F" w14:textId="2D6C9781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0B907847" w14:textId="39FD021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198B2C4D" w14:textId="77777777" w:rsidTr="003036F0">
        <w:tc>
          <w:tcPr>
            <w:tcW w:w="2263" w:type="dxa"/>
          </w:tcPr>
          <w:p w14:paraId="2E4E3E11" w14:textId="3A44F442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5F3D61AE" w14:textId="025B56A8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0AAFE905" w14:textId="051813DF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3036F0" w:rsidRPr="003036F0" w14:paraId="7B47F333" w14:textId="77777777" w:rsidTr="003036F0">
        <w:tc>
          <w:tcPr>
            <w:tcW w:w="2263" w:type="dxa"/>
          </w:tcPr>
          <w:p w14:paraId="0B2F4464" w14:textId="19148E5D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cident</w:t>
            </w:r>
            <w:proofErr w:type="spellStart"/>
            <w:r w:rsidR="003036F0"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3A8D3416" w14:textId="4639D57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2F5F6F92" w14:textId="17D28F6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r w:rsidR="008E3E73">
              <w:rPr>
                <w:sz w:val="22"/>
                <w:szCs w:val="22"/>
                <w:lang w:val="en-US"/>
              </w:rPr>
              <w:t>incidents</w:t>
            </w:r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3036F0" w:rsidRPr="003036F0" w14:paraId="6FC6808C" w14:textId="77777777" w:rsidTr="003036F0">
        <w:tc>
          <w:tcPr>
            <w:tcW w:w="2263" w:type="dxa"/>
          </w:tcPr>
          <w:p w14:paraId="1249F074" w14:textId="58A6DB06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701" w:type="dxa"/>
          </w:tcPr>
          <w:p w14:paraId="5AF214BB" w14:textId="04D58EDA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99A4E9C" w14:textId="18A4120B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мое комментария</w:t>
            </w:r>
          </w:p>
        </w:tc>
      </w:tr>
      <w:tr w:rsidR="003036F0" w:rsidRPr="003036F0" w14:paraId="08AD23EE" w14:textId="77777777" w:rsidTr="003036F0">
        <w:tc>
          <w:tcPr>
            <w:tcW w:w="2263" w:type="dxa"/>
          </w:tcPr>
          <w:p w14:paraId="56B87C11" w14:textId="5FD7DC89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545052DA" w14:textId="77346249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7E7C7BFA" w14:textId="6955016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Создан</w:t>
            </w:r>
          </w:p>
        </w:tc>
      </w:tr>
      <w:tr w:rsidR="003036F0" w:rsidRPr="003036F0" w14:paraId="157E3DA3" w14:textId="77777777" w:rsidTr="00F138CC">
        <w:tc>
          <w:tcPr>
            <w:tcW w:w="9345" w:type="dxa"/>
            <w:gridSpan w:val="3"/>
          </w:tcPr>
          <w:p w14:paraId="63A6EA7A" w14:textId="258E003A" w:rsidR="003036F0" w:rsidRPr="008E3E73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I</w:t>
            </w:r>
            <w:proofErr w:type="spellStart"/>
            <w:r w:rsidR="008E3E73">
              <w:rPr>
                <w:sz w:val="22"/>
                <w:szCs w:val="22"/>
                <w:lang w:val="en-US"/>
              </w:rPr>
              <w:t>ncidents</w:t>
            </w:r>
            <w:proofErr w:type="spellEnd"/>
          </w:p>
        </w:tc>
      </w:tr>
      <w:tr w:rsidR="003036F0" w:rsidRPr="003036F0" w14:paraId="69097D57" w14:textId="77777777" w:rsidTr="003036F0">
        <w:tc>
          <w:tcPr>
            <w:tcW w:w="2263" w:type="dxa"/>
          </w:tcPr>
          <w:p w14:paraId="270F5E99" w14:textId="553AA22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5CCF4B9E" w14:textId="456C4CC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13ACD8E5" w14:textId="66CB0DA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2F6214C4" w14:textId="77777777" w:rsidTr="003036F0">
        <w:tc>
          <w:tcPr>
            <w:tcW w:w="2263" w:type="dxa"/>
          </w:tcPr>
          <w:p w14:paraId="2C1A5CA1" w14:textId="74A9B213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  <w:tc>
          <w:tcPr>
            <w:tcW w:w="1701" w:type="dxa"/>
          </w:tcPr>
          <w:p w14:paraId="44B63F1A" w14:textId="5A50A15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0A606728" w14:textId="778A6D2E" w:rsidR="003036F0" w:rsidRPr="008E3E73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Название</w:t>
            </w:r>
          </w:p>
        </w:tc>
      </w:tr>
      <w:tr w:rsidR="003036F0" w:rsidRPr="003036F0" w14:paraId="7F9CE655" w14:textId="77777777" w:rsidTr="003036F0">
        <w:tc>
          <w:tcPr>
            <w:tcW w:w="2263" w:type="dxa"/>
          </w:tcPr>
          <w:p w14:paraId="60C3759F" w14:textId="73E8812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6FE4BC60" w14:textId="39AEA1D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TEXT</w:t>
            </w:r>
          </w:p>
        </w:tc>
        <w:tc>
          <w:tcPr>
            <w:tcW w:w="5381" w:type="dxa"/>
          </w:tcPr>
          <w:p w14:paraId="45844D79" w14:textId="7B844AD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Описание</w:t>
            </w:r>
          </w:p>
        </w:tc>
      </w:tr>
      <w:tr w:rsidR="003036F0" w:rsidRPr="003036F0" w14:paraId="4B1BCC52" w14:textId="77777777" w:rsidTr="003036F0">
        <w:tc>
          <w:tcPr>
            <w:tcW w:w="2263" w:type="dxa"/>
          </w:tcPr>
          <w:p w14:paraId="413D40BE" w14:textId="314D7AF4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1701" w:type="dxa"/>
          </w:tcPr>
          <w:p w14:paraId="7F9480FA" w14:textId="354F85D7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65E98838" w14:textId="17583F9E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рогость/Уровень</w:t>
            </w:r>
          </w:p>
        </w:tc>
      </w:tr>
      <w:tr w:rsidR="008E3E73" w:rsidRPr="003036F0" w14:paraId="7052E0B9" w14:textId="77777777" w:rsidTr="003036F0">
        <w:tc>
          <w:tcPr>
            <w:tcW w:w="2263" w:type="dxa"/>
          </w:tcPr>
          <w:p w14:paraId="35E757F9" w14:textId="14DC3EBB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01" w:type="dxa"/>
          </w:tcPr>
          <w:p w14:paraId="0726B56A" w14:textId="3A6112D3" w:rsidR="008E3E73" w:rsidRPr="003036F0" w:rsidRDefault="00156D6C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ENUM</w:t>
            </w:r>
          </w:p>
        </w:tc>
        <w:tc>
          <w:tcPr>
            <w:tcW w:w="5381" w:type="dxa"/>
          </w:tcPr>
          <w:p w14:paraId="730A61B2" w14:textId="0C46404D" w:rsidR="008E3E73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</w:t>
            </w:r>
          </w:p>
        </w:tc>
      </w:tr>
      <w:tr w:rsidR="008E3E73" w:rsidRPr="003036F0" w14:paraId="0AB469F4" w14:textId="77777777" w:rsidTr="003036F0">
        <w:tc>
          <w:tcPr>
            <w:tcW w:w="2263" w:type="dxa"/>
          </w:tcPr>
          <w:p w14:paraId="4DEF58FC" w14:textId="7661A278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</w:t>
            </w:r>
          </w:p>
        </w:tc>
        <w:tc>
          <w:tcPr>
            <w:tcW w:w="1701" w:type="dxa"/>
          </w:tcPr>
          <w:p w14:paraId="723595D5" w14:textId="72242247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0CC207DD" w14:textId="3029CF8B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цидента</w:t>
            </w:r>
          </w:p>
        </w:tc>
      </w:tr>
      <w:tr w:rsidR="008E3E73" w:rsidRPr="003036F0" w14:paraId="73570FE7" w14:textId="77777777" w:rsidTr="003036F0">
        <w:tc>
          <w:tcPr>
            <w:tcW w:w="2263" w:type="dxa"/>
          </w:tcPr>
          <w:p w14:paraId="60BFA10C" w14:textId="6E83B09F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inComment</w:t>
            </w:r>
            <w:proofErr w:type="spellEnd"/>
          </w:p>
        </w:tc>
        <w:tc>
          <w:tcPr>
            <w:tcW w:w="1701" w:type="dxa"/>
          </w:tcPr>
          <w:p w14:paraId="32922C1E" w14:textId="5D34B2C1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2CB33DD0" w14:textId="4FDE490B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администратора</w:t>
            </w:r>
          </w:p>
        </w:tc>
      </w:tr>
      <w:tr w:rsidR="008E3E73" w:rsidRPr="003036F0" w14:paraId="693397CD" w14:textId="77777777" w:rsidTr="003036F0">
        <w:tc>
          <w:tcPr>
            <w:tcW w:w="2263" w:type="dxa"/>
          </w:tcPr>
          <w:p w14:paraId="0556EC30" w14:textId="158205C8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mployeeReport</w:t>
            </w:r>
            <w:proofErr w:type="spellEnd"/>
          </w:p>
        </w:tc>
        <w:tc>
          <w:tcPr>
            <w:tcW w:w="1701" w:type="dxa"/>
          </w:tcPr>
          <w:p w14:paraId="72AF954C" w14:textId="5128747C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TEXT</w:t>
            </w:r>
          </w:p>
        </w:tc>
        <w:tc>
          <w:tcPr>
            <w:tcW w:w="5381" w:type="dxa"/>
          </w:tcPr>
          <w:p w14:paraId="54FF8239" w14:textId="35B9DAE8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сотрудника</w:t>
            </w:r>
          </w:p>
        </w:tc>
      </w:tr>
      <w:tr w:rsidR="008E3E73" w:rsidRPr="003036F0" w14:paraId="6AC96847" w14:textId="77777777" w:rsidTr="003036F0">
        <w:tc>
          <w:tcPr>
            <w:tcW w:w="2263" w:type="dxa"/>
          </w:tcPr>
          <w:p w14:paraId="715D1C37" w14:textId="530F8E39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e</w:t>
            </w:r>
          </w:p>
        </w:tc>
        <w:tc>
          <w:tcPr>
            <w:tcW w:w="1701" w:type="dxa"/>
          </w:tcPr>
          <w:p w14:paraId="1C104CED" w14:textId="5D0D5A46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863E15C" w14:textId="3E314387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</w:tc>
      </w:tr>
      <w:tr w:rsidR="008E3E73" w:rsidRPr="003036F0" w14:paraId="1DD49EDF" w14:textId="77777777" w:rsidTr="003036F0">
        <w:tc>
          <w:tcPr>
            <w:tcW w:w="2263" w:type="dxa"/>
          </w:tcPr>
          <w:p w14:paraId="0764CB0A" w14:textId="03725407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olution</w:t>
            </w:r>
          </w:p>
        </w:tc>
        <w:tc>
          <w:tcPr>
            <w:tcW w:w="1701" w:type="dxa"/>
          </w:tcPr>
          <w:p w14:paraId="40CDE466" w14:textId="54112E76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5BFE583" w14:textId="4B4E60D7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</w:tr>
      <w:tr w:rsidR="008E3E73" w:rsidRPr="003036F0" w14:paraId="4FDF0CBC" w14:textId="77777777" w:rsidTr="003036F0">
        <w:tc>
          <w:tcPr>
            <w:tcW w:w="2263" w:type="dxa"/>
          </w:tcPr>
          <w:p w14:paraId="72A72877" w14:textId="17CDA4B4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ssignedToUserId</w:t>
            </w:r>
            <w:proofErr w:type="spellEnd"/>
          </w:p>
        </w:tc>
        <w:tc>
          <w:tcPr>
            <w:tcW w:w="1701" w:type="dxa"/>
          </w:tcPr>
          <w:p w14:paraId="11C83FFD" w14:textId="04638EB2" w:rsidR="008E3E73" w:rsidRPr="003036F0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4A4B8FF8" w14:textId="7A660785" w:rsidR="008E3E73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8E3E73" w:rsidRPr="003036F0" w14:paraId="22A8AAB9" w14:textId="77777777" w:rsidTr="003036F0">
        <w:tc>
          <w:tcPr>
            <w:tcW w:w="2263" w:type="dxa"/>
          </w:tcPr>
          <w:p w14:paraId="13ED0824" w14:textId="6B50B4AA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portedByUserId</w:t>
            </w:r>
            <w:proofErr w:type="spellEnd"/>
          </w:p>
        </w:tc>
        <w:tc>
          <w:tcPr>
            <w:tcW w:w="1701" w:type="dxa"/>
          </w:tcPr>
          <w:p w14:paraId="075E18FC" w14:textId="5D00E839" w:rsidR="008E3E73" w:rsidRPr="003036F0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3FF12F19" w14:textId="06D9AD60" w:rsidR="008E3E73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8E3E73" w:rsidRPr="003036F0" w14:paraId="23BABDF9" w14:textId="77777777" w:rsidTr="003036F0">
        <w:tc>
          <w:tcPr>
            <w:tcW w:w="2263" w:type="dxa"/>
          </w:tcPr>
          <w:p w14:paraId="0619F953" w14:textId="446E33C4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sReportSubmitted</w:t>
            </w:r>
            <w:proofErr w:type="spellEnd"/>
          </w:p>
        </w:tc>
        <w:tc>
          <w:tcPr>
            <w:tcW w:w="1701" w:type="dxa"/>
          </w:tcPr>
          <w:p w14:paraId="2D7E94BC" w14:textId="2A147243" w:rsidR="008E3E73" w:rsidRPr="004F6792" w:rsidRDefault="004F6792" w:rsidP="008E3E73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5381" w:type="dxa"/>
          </w:tcPr>
          <w:p w14:paraId="6C1CB0E2" w14:textId="3634BCD7" w:rsidR="008E3E73" w:rsidRDefault="004F6792" w:rsidP="008E3E7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тправлен</w:t>
            </w:r>
          </w:p>
        </w:tc>
      </w:tr>
      <w:tr w:rsidR="004F6792" w:rsidRPr="003036F0" w14:paraId="5DBEDEC2" w14:textId="77777777" w:rsidTr="003036F0">
        <w:tc>
          <w:tcPr>
            <w:tcW w:w="2263" w:type="dxa"/>
          </w:tcPr>
          <w:p w14:paraId="084C57B7" w14:textId="024AD449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sReportApproved</w:t>
            </w:r>
            <w:proofErr w:type="spellEnd"/>
          </w:p>
        </w:tc>
        <w:tc>
          <w:tcPr>
            <w:tcW w:w="1701" w:type="dxa"/>
          </w:tcPr>
          <w:p w14:paraId="73CDACF1" w14:textId="6B2026DD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5381" w:type="dxa"/>
          </w:tcPr>
          <w:p w14:paraId="347092DC" w14:textId="25CEE680" w:rsidR="004F6792" w:rsidRDefault="004F6792" w:rsidP="004F67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утвержден</w:t>
            </w:r>
          </w:p>
        </w:tc>
      </w:tr>
      <w:tr w:rsidR="004F6792" w:rsidRPr="003036F0" w14:paraId="265BA942" w14:textId="77777777" w:rsidTr="003036F0">
        <w:tc>
          <w:tcPr>
            <w:tcW w:w="2263" w:type="dxa"/>
          </w:tcPr>
          <w:p w14:paraId="201DFEBB" w14:textId="52DD3E5F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39C2064E" w14:textId="20CD8D19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6378A4EB" w14:textId="4FD81C68" w:rsidR="004F6792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создания записи</w:t>
            </w:r>
          </w:p>
        </w:tc>
      </w:tr>
      <w:tr w:rsidR="004F6792" w:rsidRPr="003036F0" w14:paraId="19C28543" w14:textId="77777777" w:rsidTr="003036F0">
        <w:tc>
          <w:tcPr>
            <w:tcW w:w="2263" w:type="dxa"/>
          </w:tcPr>
          <w:p w14:paraId="31C8FB30" w14:textId="57BDE10E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pdatedAt</w:t>
            </w:r>
            <w:proofErr w:type="spellEnd"/>
          </w:p>
        </w:tc>
        <w:tc>
          <w:tcPr>
            <w:tcW w:w="1701" w:type="dxa"/>
          </w:tcPr>
          <w:p w14:paraId="06593928" w14:textId="0616DB59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27F26968" w14:textId="4F21AADD" w:rsidR="004F6792" w:rsidRPr="008E3E73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обновления записи</w:t>
            </w:r>
          </w:p>
        </w:tc>
      </w:tr>
      <w:tr w:rsidR="004F6792" w:rsidRPr="003036F0" w14:paraId="0FCDF2C6" w14:textId="77777777" w:rsidTr="00EC6BA1">
        <w:tc>
          <w:tcPr>
            <w:tcW w:w="9345" w:type="dxa"/>
            <w:gridSpan w:val="3"/>
          </w:tcPr>
          <w:p w14:paraId="064B3F74" w14:textId="6D8B5E2A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gratons</w:t>
            </w:r>
            <w:proofErr w:type="spellEnd"/>
          </w:p>
        </w:tc>
      </w:tr>
      <w:tr w:rsidR="004F6792" w:rsidRPr="003036F0" w14:paraId="14451AC8" w14:textId="77777777" w:rsidTr="00EC6BA1">
        <w:tc>
          <w:tcPr>
            <w:tcW w:w="2263" w:type="dxa"/>
          </w:tcPr>
          <w:p w14:paraId="6AE76128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49872375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606816F2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4F6792" w:rsidRPr="003036F0" w14:paraId="155FAE78" w14:textId="77777777" w:rsidTr="00EC6BA1">
        <w:tc>
          <w:tcPr>
            <w:tcW w:w="2263" w:type="dxa"/>
          </w:tcPr>
          <w:p w14:paraId="3A212E78" w14:textId="31B94EC7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701" w:type="dxa"/>
          </w:tcPr>
          <w:p w14:paraId="260073D5" w14:textId="290AB2A3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5381" w:type="dxa"/>
          </w:tcPr>
          <w:p w14:paraId="7A687BBB" w14:textId="4573DC64" w:rsidR="004F6792" w:rsidRPr="008E3E73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4F6792" w:rsidRPr="003036F0" w14:paraId="4BE605D6" w14:textId="77777777" w:rsidTr="00EC6BA1">
        <w:tc>
          <w:tcPr>
            <w:tcW w:w="2263" w:type="dxa"/>
          </w:tcPr>
          <w:p w14:paraId="12B4FD0D" w14:textId="3EC8C531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701" w:type="dxa"/>
          </w:tcPr>
          <w:p w14:paraId="445C8BD4" w14:textId="289712EB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2D6D0F05" w14:textId="09882D0E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</w:tr>
    </w:tbl>
    <w:p w14:paraId="1D017A39" w14:textId="6DF5AED2" w:rsidR="005A4BC1" w:rsidRDefault="005A4BC1"/>
    <w:p w14:paraId="45DD17B4" w14:textId="43E59A67" w:rsidR="003D3A1D" w:rsidRDefault="00492799" w:rsidP="00987016">
      <w:r>
        <w:t>На рисунке 4.1 отображена схема базы данных.</w:t>
      </w:r>
    </w:p>
    <w:p w14:paraId="5A612753" w14:textId="77777777" w:rsidR="005A4BC1" w:rsidRDefault="005A4BC1" w:rsidP="00987016"/>
    <w:p w14:paraId="7FBE727B" w14:textId="1DCA3D3A" w:rsidR="00492799" w:rsidRDefault="00156D6C" w:rsidP="005A4BC1">
      <w:pPr>
        <w:pStyle w:val="a3"/>
        <w:spacing w:before="0" w:beforeAutospacing="0" w:after="0" w:afterAutospacing="0"/>
        <w:jc w:val="center"/>
      </w:pPr>
      <w:r w:rsidRPr="00156D6C">
        <w:rPr>
          <w:noProof/>
        </w:rPr>
        <w:drawing>
          <wp:inline distT="0" distB="0" distL="0" distR="0" wp14:anchorId="729BA033" wp14:editId="6C7F5D4A">
            <wp:extent cx="5397496" cy="4311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87" cy="43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186E" w14:textId="77777777" w:rsidR="00492799" w:rsidRDefault="00492799" w:rsidP="00492799">
      <w:pPr>
        <w:ind w:firstLine="0"/>
        <w:jc w:val="center"/>
      </w:pPr>
    </w:p>
    <w:p w14:paraId="211F22C5" w14:textId="1994A867" w:rsidR="00492799" w:rsidRDefault="00492799" w:rsidP="00492799">
      <w:pPr>
        <w:ind w:firstLine="0"/>
        <w:jc w:val="center"/>
      </w:pPr>
      <w:r>
        <w:t>Рисунок 4.1 – Схема базы данных</w:t>
      </w:r>
    </w:p>
    <w:p w14:paraId="2093015D" w14:textId="77777777" w:rsidR="00156D6C" w:rsidRPr="008052D4" w:rsidRDefault="00156D6C" w:rsidP="00492799">
      <w:pPr>
        <w:ind w:firstLine="0"/>
        <w:jc w:val="center"/>
      </w:pPr>
    </w:p>
    <w:p w14:paraId="3704B0E0" w14:textId="77777777" w:rsidR="003D3A1D" w:rsidRDefault="003D3A1D" w:rsidP="003D3A1D">
      <w:r>
        <w:t>Схема приведена к третьей нормальной форме следующим образом:</w:t>
      </w:r>
    </w:p>
    <w:p w14:paraId="5416A552" w14:textId="6EF48BD5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 таблице соблюдена атомарность значений (1НФ);</w:t>
      </w:r>
    </w:p>
    <w:p w14:paraId="07AF4F0D" w14:textId="4D7A00CC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 таблице нет частичных зависимостей от составного ключа, так как используются простые первичные ключи (2НФ);</w:t>
      </w:r>
    </w:p>
    <w:p w14:paraId="1D4F37AE" w14:textId="60BF306B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се атрибуты зависят только от первичного ключа и не зависят друг от друга (3НФ), что исключает логические аномалии при обновлении, вставке или удалении данных.</w:t>
      </w:r>
    </w:p>
    <w:p w14:paraId="73938027" w14:textId="77777777" w:rsidR="008F653C" w:rsidRPr="003036F0" w:rsidRDefault="008F653C">
      <w:r>
        <w:br w:type="page"/>
      </w:r>
    </w:p>
    <w:p w14:paraId="4139C8F4" w14:textId="7EC5567A" w:rsidR="008F653C" w:rsidRPr="00AA462B" w:rsidRDefault="008F653C" w:rsidP="00AA462B">
      <w:pPr>
        <w:pStyle w:val="ab"/>
        <w:rPr>
          <w:b/>
          <w:bCs/>
        </w:rPr>
      </w:pPr>
      <w:bookmarkStart w:id="5" w:name="_Toc195716216"/>
      <w:r w:rsidRPr="00AA462B">
        <w:rPr>
          <w:b/>
          <w:bCs/>
        </w:rPr>
        <w:lastRenderedPageBreak/>
        <w:t xml:space="preserve">5 Реализация ПС через </w:t>
      </w:r>
      <w:r w:rsidRPr="00AA462B">
        <w:rPr>
          <w:b/>
          <w:bCs/>
          <w:lang w:val="en-US"/>
        </w:rPr>
        <w:t>UML</w:t>
      </w:r>
      <w:r w:rsidRPr="00AA462B">
        <w:rPr>
          <w:b/>
          <w:bCs/>
        </w:rPr>
        <w:t>-диаграммы</w:t>
      </w:r>
      <w:bookmarkEnd w:id="5"/>
    </w:p>
    <w:p w14:paraId="5E5AF257" w14:textId="689B95AA" w:rsidR="008F653C" w:rsidRDefault="008F653C" w:rsidP="00987016"/>
    <w:p w14:paraId="33C980D0" w14:textId="4F825B5D" w:rsidR="005A4BC1" w:rsidRDefault="005A4BC1" w:rsidP="005A4BC1">
      <w:r>
        <w:t>Цель: представить детали реализации программного средства с помощью UML-диаграмм.</w:t>
      </w:r>
    </w:p>
    <w:p w14:paraId="56F7D181" w14:textId="7C2D3014" w:rsidR="005A4BC1" w:rsidRDefault="005A4BC1" w:rsidP="005A4BC1"/>
    <w:p w14:paraId="6C9A76E2" w14:textId="70F99B27" w:rsidR="005A4BC1" w:rsidRDefault="005A4BC1" w:rsidP="005A4BC1">
      <w:r>
        <w:t xml:space="preserve">Диаграмма классов представлена на рисунке 5.1. </w:t>
      </w:r>
    </w:p>
    <w:p w14:paraId="32C222F3" w14:textId="1423BE14" w:rsidR="005A4BC1" w:rsidRDefault="005A4BC1" w:rsidP="005A4BC1"/>
    <w:p w14:paraId="3A3FCD1F" w14:textId="75A4562C" w:rsidR="0056418B" w:rsidRPr="0056418B" w:rsidRDefault="007F02BF" w:rsidP="0056418B">
      <w:pPr>
        <w:ind w:firstLine="0"/>
        <w:jc w:val="center"/>
        <w:rPr>
          <w:b/>
          <w:bCs/>
        </w:rPr>
      </w:pPr>
      <w:r w:rsidRPr="007F02BF">
        <w:rPr>
          <w:b/>
          <w:bCs/>
          <w:noProof/>
        </w:rPr>
        <w:drawing>
          <wp:inline distT="0" distB="0" distL="0" distR="0" wp14:anchorId="3C8ADDD4" wp14:editId="1DD490E8">
            <wp:extent cx="5892800" cy="3742690"/>
            <wp:effectExtent l="19050" t="19050" r="1270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02"/>
                    <a:stretch/>
                  </pic:blipFill>
                  <pic:spPr bwMode="auto">
                    <a:xfrm>
                      <a:off x="0" y="0"/>
                      <a:ext cx="5892800" cy="374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6250" w14:textId="77777777" w:rsidR="0056418B" w:rsidRDefault="0056418B" w:rsidP="0056418B">
      <w:pPr>
        <w:ind w:firstLine="0"/>
        <w:jc w:val="center"/>
      </w:pPr>
    </w:p>
    <w:p w14:paraId="5320A96E" w14:textId="03F26A9C" w:rsidR="0056418B" w:rsidRPr="0056418B" w:rsidRDefault="0056418B" w:rsidP="0056418B">
      <w:pPr>
        <w:ind w:firstLine="0"/>
        <w:jc w:val="center"/>
      </w:pPr>
      <w:r>
        <w:t>Рисунок 5.1 – Диаграмма классов</w:t>
      </w:r>
    </w:p>
    <w:p w14:paraId="4B227662" w14:textId="77777777" w:rsidR="0056418B" w:rsidRDefault="0056418B" w:rsidP="005A4BC1"/>
    <w:p w14:paraId="57FD31EA" w14:textId="1A3F9407" w:rsidR="005A4BC1" w:rsidRDefault="005A4BC1" w:rsidP="005A4BC1">
      <w:r>
        <w:t>Диаграмма последовательности представлена на рисунке 5.2.</w:t>
      </w:r>
    </w:p>
    <w:p w14:paraId="141E81C6" w14:textId="186FE97E" w:rsidR="005A4BC1" w:rsidRDefault="005A4BC1" w:rsidP="005A4BC1"/>
    <w:p w14:paraId="185D457E" w14:textId="74DB3D7A" w:rsidR="005C2AA4" w:rsidRDefault="007F02BF" w:rsidP="005C2A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9D1AE" wp14:editId="5D8157F8">
            <wp:extent cx="5338397" cy="3778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88" cy="37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BFDF" w14:textId="77777777" w:rsidR="005C2AA4" w:rsidRDefault="005C2AA4" w:rsidP="005A4BC1"/>
    <w:p w14:paraId="1BD90CCD" w14:textId="568BEADF" w:rsidR="005C2AA4" w:rsidRDefault="005C2AA4" w:rsidP="005C2AA4">
      <w:pPr>
        <w:ind w:firstLine="0"/>
        <w:jc w:val="center"/>
      </w:pPr>
      <w:r>
        <w:t>Рисунок 5.2 – Диаграмма последовательности</w:t>
      </w:r>
    </w:p>
    <w:p w14:paraId="57B6CCDF" w14:textId="77777777" w:rsidR="007F02BF" w:rsidRPr="0056418B" w:rsidRDefault="007F02BF" w:rsidP="005C2AA4">
      <w:pPr>
        <w:ind w:firstLine="0"/>
        <w:jc w:val="center"/>
      </w:pPr>
    </w:p>
    <w:p w14:paraId="55BC7D14" w14:textId="4D42F63C" w:rsidR="005A4BC1" w:rsidRDefault="005A4BC1" w:rsidP="005A4BC1">
      <w:r>
        <w:t>Диаграмма состояний представлена на рисунке 5.3.</w:t>
      </w:r>
    </w:p>
    <w:p w14:paraId="1CED4885" w14:textId="77777777" w:rsidR="005C2AA4" w:rsidRDefault="005C2AA4" w:rsidP="005A4BC1"/>
    <w:p w14:paraId="4381550D" w14:textId="5B1DC0CC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7CDA8EA6" wp14:editId="5D4A3DAE">
            <wp:extent cx="5499100" cy="36210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6" cy="3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F05" w14:textId="77777777" w:rsidR="005C2AA4" w:rsidRDefault="005C2AA4" w:rsidP="005C2AA4"/>
    <w:p w14:paraId="0BB500DB" w14:textId="70138838" w:rsidR="005C2AA4" w:rsidRPr="0056418B" w:rsidRDefault="005C2AA4" w:rsidP="005C2AA4">
      <w:pPr>
        <w:ind w:firstLine="0"/>
        <w:jc w:val="center"/>
      </w:pPr>
      <w:r>
        <w:t>Рисунок 5.3 – Диаграмма состояний</w:t>
      </w:r>
    </w:p>
    <w:p w14:paraId="1590E308" w14:textId="726274AF" w:rsidR="005A4BC1" w:rsidRDefault="005A4BC1" w:rsidP="005A4BC1"/>
    <w:p w14:paraId="4623420E" w14:textId="24ADDC17" w:rsidR="005A4BC1" w:rsidRDefault="005A4BC1" w:rsidP="005A4BC1">
      <w:r>
        <w:t xml:space="preserve">Диаграмма компонентов представлена на рисунке 5.4. </w:t>
      </w:r>
    </w:p>
    <w:p w14:paraId="3CE13067" w14:textId="77777777" w:rsidR="005C2AA4" w:rsidRDefault="005C2AA4" w:rsidP="005A4BC1"/>
    <w:p w14:paraId="5603DF4C" w14:textId="7ED7FBAF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2AAEE945" wp14:editId="780643B7">
            <wp:extent cx="5940425" cy="3431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3D4D" w14:textId="77777777" w:rsidR="005C2AA4" w:rsidRDefault="005C2AA4" w:rsidP="005C2AA4"/>
    <w:p w14:paraId="512E92E1" w14:textId="492A9AA6" w:rsidR="005C2AA4" w:rsidRPr="0056418B" w:rsidRDefault="005C2AA4" w:rsidP="005C2AA4">
      <w:pPr>
        <w:ind w:firstLine="0"/>
        <w:jc w:val="center"/>
      </w:pPr>
      <w:r>
        <w:t>Рисунок 5.4 – Диаграмма компонентов</w:t>
      </w:r>
    </w:p>
    <w:p w14:paraId="0E9B1826" w14:textId="6EFA2AEA" w:rsidR="005A4BC1" w:rsidRDefault="005A4BC1" w:rsidP="005A4BC1"/>
    <w:p w14:paraId="0E4D4D4B" w14:textId="260AB54A" w:rsidR="005A4BC1" w:rsidRDefault="005A4BC1" w:rsidP="005A4BC1">
      <w:r>
        <w:t xml:space="preserve">Диаграмма развертывания представлена на рисунке 5.5. </w:t>
      </w:r>
    </w:p>
    <w:p w14:paraId="366DBC31" w14:textId="77777777" w:rsidR="00ED07A1" w:rsidRDefault="00ED07A1" w:rsidP="005A4BC1"/>
    <w:p w14:paraId="4CAFCF7D" w14:textId="36EB0D55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57E48DF5" wp14:editId="0E5BEC1E">
            <wp:extent cx="5940425" cy="33547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CF25" w14:textId="77777777" w:rsidR="005C2AA4" w:rsidRDefault="005C2AA4" w:rsidP="005C2AA4"/>
    <w:p w14:paraId="19928507" w14:textId="14BEB740" w:rsidR="005C2AA4" w:rsidRDefault="005C2AA4" w:rsidP="005C2AA4">
      <w:pPr>
        <w:ind w:firstLine="0"/>
        <w:jc w:val="center"/>
      </w:pPr>
      <w:r>
        <w:t>Рисунок 5.5 – Диаграмма развертывания</w:t>
      </w:r>
    </w:p>
    <w:p w14:paraId="7388CD84" w14:textId="624134CA" w:rsidR="00063EEB" w:rsidRDefault="00063EEB" w:rsidP="005C2AA4">
      <w:pPr>
        <w:ind w:firstLine="0"/>
        <w:jc w:val="center"/>
      </w:pPr>
    </w:p>
    <w:p w14:paraId="2C17BBF9" w14:textId="3FBFB85F" w:rsidR="00063EEB" w:rsidRPr="00ED07A1" w:rsidRDefault="00063EEB" w:rsidP="00ED07A1">
      <w:pPr>
        <w:rPr>
          <w:i/>
          <w:iCs/>
        </w:rPr>
      </w:pPr>
      <w:r>
        <w:t xml:space="preserve">Диаграмма классов – отражает основные сущности системы: </w:t>
      </w:r>
      <w:r w:rsidR="00ED07A1">
        <w:t>с</w:t>
      </w:r>
      <w:r w:rsidR="00ED07A1" w:rsidRPr="00ED07A1">
        <w:t>ущности БД</w:t>
      </w:r>
      <w:r w:rsidR="00ED07A1">
        <w:t xml:space="preserve"> </w:t>
      </w:r>
      <w:r w:rsidR="00ED07A1" w:rsidRPr="00ED07A1">
        <w:rPr>
          <w:i/>
          <w:iCs/>
          <w:lang w:val="en-US"/>
        </w:rPr>
        <w:t>User</w:t>
      </w:r>
      <w:r w:rsidR="00ED07A1" w:rsidRPr="00ED07A1">
        <w:rPr>
          <w:i/>
          <w:iCs/>
        </w:rPr>
        <w:t xml:space="preserve"> + </w:t>
      </w:r>
      <w:proofErr w:type="spellStart"/>
      <w:r w:rsidR="00ED07A1" w:rsidRPr="00ED07A1">
        <w:rPr>
          <w:i/>
          <w:iCs/>
          <w:lang w:val="en-US"/>
        </w:rPr>
        <w:t>UserRole</w:t>
      </w:r>
      <w:proofErr w:type="spellEnd"/>
      <w:r w:rsidR="00ED07A1">
        <w:rPr>
          <w:i/>
          <w:iCs/>
        </w:rPr>
        <w:t xml:space="preserve">, </w:t>
      </w:r>
      <w:r w:rsidR="00ED07A1" w:rsidRPr="00ED07A1">
        <w:rPr>
          <w:i/>
          <w:iCs/>
          <w:lang w:val="en-US"/>
        </w:rPr>
        <w:t>Incident</w:t>
      </w:r>
      <w:r w:rsidR="00ED07A1" w:rsidRPr="00ED07A1">
        <w:rPr>
          <w:i/>
          <w:iCs/>
        </w:rPr>
        <w:t xml:space="preserve"> + </w:t>
      </w:r>
      <w:proofErr w:type="spellStart"/>
      <w:r w:rsidR="00ED07A1" w:rsidRPr="00ED07A1">
        <w:rPr>
          <w:i/>
          <w:iCs/>
          <w:lang w:val="en-US"/>
        </w:rPr>
        <w:t>IncidentStatus</w:t>
      </w:r>
      <w:proofErr w:type="spellEnd"/>
      <w:r w:rsidR="00ED07A1" w:rsidRPr="00ED07A1">
        <w:rPr>
          <w:i/>
          <w:iCs/>
        </w:rPr>
        <w:t>/</w:t>
      </w:r>
      <w:r w:rsidR="00ED07A1" w:rsidRPr="00ED07A1">
        <w:rPr>
          <w:i/>
          <w:iCs/>
          <w:lang w:val="en-US"/>
        </w:rPr>
        <w:t>Severity</w:t>
      </w:r>
      <w:r w:rsidR="00ED07A1" w:rsidRPr="00ED07A1">
        <w:rPr>
          <w:i/>
          <w:iCs/>
        </w:rPr>
        <w:t>/</w:t>
      </w:r>
      <w:r w:rsidR="00ED07A1" w:rsidRPr="00ED07A1">
        <w:rPr>
          <w:i/>
          <w:iCs/>
          <w:lang w:val="en-US"/>
        </w:rPr>
        <w:t>Source</w:t>
      </w:r>
      <w:r w:rsidR="00ED07A1">
        <w:rPr>
          <w:i/>
          <w:iCs/>
        </w:rPr>
        <w:t xml:space="preserve">, </w:t>
      </w:r>
      <w:proofErr w:type="spellStart"/>
      <w:r w:rsidR="00ED07A1" w:rsidRPr="00ED07A1">
        <w:rPr>
          <w:i/>
          <w:iCs/>
        </w:rPr>
        <w:t>Comment</w:t>
      </w:r>
      <w:proofErr w:type="spellEnd"/>
      <w:r w:rsidR="00ED07A1">
        <w:rPr>
          <w:i/>
          <w:iCs/>
        </w:rPr>
        <w:t xml:space="preserve">, </w:t>
      </w:r>
      <w:r w:rsidR="00ED07A1">
        <w:t>к</w:t>
      </w:r>
      <w:r w:rsidR="00ED07A1" w:rsidRPr="00ED07A1">
        <w:t>онтроллеры</w:t>
      </w:r>
      <w:r w:rsidR="00ED07A1">
        <w:rPr>
          <w:i/>
          <w:iCs/>
        </w:rPr>
        <w:t xml:space="preserve">, </w:t>
      </w:r>
      <w:proofErr w:type="spellStart"/>
      <w:r w:rsidR="00ED07A1" w:rsidRPr="00ED07A1">
        <w:rPr>
          <w:i/>
          <w:iCs/>
        </w:rPr>
        <w:t>Auth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регистрация/авторизация</w:t>
      </w:r>
      <w:proofErr w:type="gramStart"/>
      <w:r w:rsidR="00ED07A1" w:rsidRPr="00ED07A1">
        <w:rPr>
          <w:i/>
          <w:iCs/>
        </w:rPr>
        <w:t>)</w:t>
      </w:r>
      <w:r w:rsidR="00ED07A1">
        <w:rPr>
          <w:i/>
          <w:iCs/>
        </w:rPr>
        <w:t>,</w:t>
      </w:r>
      <w:proofErr w:type="spellStart"/>
      <w:r w:rsidR="00ED07A1" w:rsidRPr="00ED07A1">
        <w:rPr>
          <w:i/>
          <w:iCs/>
        </w:rPr>
        <w:t>UserController</w:t>
      </w:r>
      <w:proofErr w:type="spellEnd"/>
      <w:proofErr w:type="gramEnd"/>
      <w:r w:rsidR="00ED07A1" w:rsidRPr="00ED07A1">
        <w:rPr>
          <w:i/>
          <w:iCs/>
        </w:rPr>
        <w:t xml:space="preserve"> </w:t>
      </w:r>
      <w:r w:rsidR="00ED07A1" w:rsidRPr="00ED07A1">
        <w:t>(CRUD пользователей</w:t>
      </w:r>
      <w:r w:rsidR="00ED07A1" w:rsidRPr="00ED07A1">
        <w:rPr>
          <w:i/>
          <w:iCs/>
        </w:rPr>
        <w:t>)</w:t>
      </w:r>
      <w:r w:rsidR="00ED07A1">
        <w:rPr>
          <w:i/>
          <w:iCs/>
        </w:rPr>
        <w:t>,</w:t>
      </w:r>
      <w:proofErr w:type="spellStart"/>
      <w:r w:rsidR="00ED07A1" w:rsidRPr="00ED07A1">
        <w:rPr>
          <w:i/>
          <w:iCs/>
        </w:rPr>
        <w:t>Inciden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управление инцидентами)</w:t>
      </w:r>
      <w:r w:rsidR="00ED07A1">
        <w:t xml:space="preserve">, </w:t>
      </w:r>
      <w:proofErr w:type="spellStart"/>
      <w:r w:rsidR="00ED07A1" w:rsidRPr="00ED07A1">
        <w:rPr>
          <w:i/>
          <w:iCs/>
        </w:rPr>
        <w:t>Commen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комментарии),</w:t>
      </w:r>
      <w:proofErr w:type="spellStart"/>
      <w:r w:rsidR="00ED07A1" w:rsidRPr="00ED07A1">
        <w:rPr>
          <w:i/>
          <w:iCs/>
        </w:rPr>
        <w:t>Repor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аналитика и отчеты)</w:t>
      </w:r>
      <w:r w:rsidR="00ED07A1">
        <w:t xml:space="preserve">, </w:t>
      </w:r>
      <w:r>
        <w:t>их свойства и взаимосвязи. Представлена структура данных и логика взаимодействия между объектами.</w:t>
      </w:r>
    </w:p>
    <w:p w14:paraId="53AA38DE" w14:textId="3954452E" w:rsidR="00063EEB" w:rsidRPr="00E13FB5" w:rsidRDefault="00063EEB" w:rsidP="00063EEB">
      <w:r>
        <w:t>Диаграмма последовательности – описывает порядок взаимодействия объектов при выполнении ключевых операций</w:t>
      </w:r>
      <w:r w:rsidR="00E13FB5" w:rsidRPr="00E13FB5">
        <w:t>.</w:t>
      </w:r>
    </w:p>
    <w:p w14:paraId="78609EEC" w14:textId="69E8A7AC" w:rsidR="00063EEB" w:rsidRDefault="00063EEB" w:rsidP="00063EEB">
      <w:r>
        <w:t xml:space="preserve">Диаграмма состояний – отображает жизненный цикл </w:t>
      </w:r>
      <w:r w:rsidR="00ED07A1">
        <w:t>инцидента</w:t>
      </w:r>
      <w:r>
        <w:t xml:space="preserve">: от </w:t>
      </w:r>
      <w:r w:rsidR="004E17CE">
        <w:t>рассмотрения</w:t>
      </w:r>
      <w:r>
        <w:t xml:space="preserve"> до закрытия.</w:t>
      </w:r>
    </w:p>
    <w:p w14:paraId="6371A72D" w14:textId="1D75585D" w:rsidR="00063EEB" w:rsidRDefault="00063EEB" w:rsidP="00063EEB">
      <w:r>
        <w:t>Диаграмма компонентов – показывает, как клиентская часть (</w:t>
      </w:r>
      <w:proofErr w:type="spellStart"/>
      <w:r w:rsidRPr="00E13FB5">
        <w:rPr>
          <w:i/>
          <w:iCs/>
        </w:rPr>
        <w:t>frontend</w:t>
      </w:r>
      <w:proofErr w:type="spellEnd"/>
      <w:r>
        <w:t>), сервер (</w:t>
      </w:r>
      <w:proofErr w:type="spellStart"/>
      <w:r w:rsidRPr="00E13FB5">
        <w:rPr>
          <w:i/>
          <w:iCs/>
        </w:rPr>
        <w:t>backend</w:t>
      </w:r>
      <w:proofErr w:type="spellEnd"/>
      <w:r>
        <w:t>), БД, система авторизации между собой.</w:t>
      </w:r>
    </w:p>
    <w:p w14:paraId="7A9322B0" w14:textId="70EEC342" w:rsidR="00063EEB" w:rsidRDefault="00063EEB" w:rsidP="00063EEB">
      <w:r>
        <w:t xml:space="preserve">Диаграмма развертывания – демонстрирует развертывание компонентов системы в реальной среде: браузер пользователя, веб-сервер, база данных, сторонние </w:t>
      </w:r>
      <w:r w:rsidRPr="00E13FB5">
        <w:rPr>
          <w:i/>
          <w:iCs/>
        </w:rPr>
        <w:t>API</w:t>
      </w:r>
      <w:r>
        <w:t>.</w:t>
      </w:r>
    </w:p>
    <w:p w14:paraId="12C5BB1B" w14:textId="77777777" w:rsidR="00E13FB5" w:rsidRPr="003C483D" w:rsidRDefault="00E13FB5" w:rsidP="00063EEB">
      <w:pPr>
        <w:rPr>
          <w:lang w:val="en-US"/>
        </w:rPr>
      </w:pPr>
    </w:p>
    <w:p w14:paraId="03D99182" w14:textId="77777777" w:rsidR="005C2AA4" w:rsidRPr="00063EEB" w:rsidRDefault="005C2AA4" w:rsidP="005A4BC1"/>
    <w:p w14:paraId="5D98B131" w14:textId="77777777" w:rsidR="008F653C" w:rsidRDefault="008F653C">
      <w:r>
        <w:br w:type="page"/>
      </w:r>
    </w:p>
    <w:p w14:paraId="03EF8C02" w14:textId="49E48F9B" w:rsidR="00AA462B" w:rsidRPr="00AA462B" w:rsidRDefault="008F653C" w:rsidP="00E13FB5">
      <w:pPr>
        <w:pStyle w:val="ab"/>
        <w:spacing w:before="0"/>
        <w:ind w:left="851" w:hanging="142"/>
        <w:rPr>
          <w:b/>
          <w:bCs/>
        </w:rPr>
      </w:pPr>
      <w:bookmarkStart w:id="6" w:name="_Toc195716217"/>
      <w:r w:rsidRPr="00AA462B">
        <w:rPr>
          <w:b/>
          <w:bCs/>
        </w:rPr>
        <w:lastRenderedPageBreak/>
        <w:t xml:space="preserve">6 </w:t>
      </w:r>
      <w:r w:rsidR="00AA462B" w:rsidRPr="00AA462B">
        <w:rPr>
          <w:b/>
          <w:bCs/>
        </w:rPr>
        <w:t>Разработка документации к ПС с Open API и оценка качества</w:t>
      </w:r>
      <w:r w:rsidR="00E13FB5">
        <w:rPr>
          <w:b/>
          <w:bCs/>
        </w:rPr>
        <w:br/>
      </w:r>
      <w:r w:rsidR="00AA462B">
        <w:rPr>
          <w:b/>
          <w:bCs/>
        </w:rPr>
        <w:t xml:space="preserve"> </w:t>
      </w:r>
      <w:r w:rsidR="00E13FB5">
        <w:rPr>
          <w:b/>
          <w:bCs/>
        </w:rPr>
        <w:t xml:space="preserve"> </w:t>
      </w:r>
      <w:r w:rsidR="00AA462B" w:rsidRPr="00AA462B">
        <w:rPr>
          <w:b/>
          <w:bCs/>
        </w:rPr>
        <w:t>программного кода</w:t>
      </w:r>
      <w:bookmarkEnd w:id="6"/>
    </w:p>
    <w:p w14:paraId="433B7D2F" w14:textId="3DA2208C" w:rsidR="00AA462B" w:rsidRDefault="00AA462B" w:rsidP="00987016"/>
    <w:p w14:paraId="0FC76424" w14:textId="6F598547" w:rsidR="004649CA" w:rsidRDefault="004649CA" w:rsidP="00987016"/>
    <w:p w14:paraId="585AEA94" w14:textId="5D0040DF" w:rsidR="004649CA" w:rsidRDefault="004649CA" w:rsidP="004649CA">
      <w:r>
        <w:t xml:space="preserve">Цель: разработать документацию к ПС с </w:t>
      </w:r>
      <w:r w:rsidRPr="004649CA">
        <w:rPr>
          <w:i/>
          <w:iCs/>
        </w:rPr>
        <w:t>Open API</w:t>
      </w:r>
      <w:r>
        <w:t xml:space="preserve"> и оценить качество программного кода.</w:t>
      </w:r>
    </w:p>
    <w:p w14:paraId="6DC58B98" w14:textId="4E89253A" w:rsidR="00186557" w:rsidRDefault="00186557" w:rsidP="004649CA"/>
    <w:p w14:paraId="0851478D" w14:textId="39CBAA52" w:rsidR="00186557" w:rsidRDefault="00186557" w:rsidP="00186557">
      <w:r>
        <w:t xml:space="preserve">Для обеспечения прозрачности, масштабируемости и простоты интеграции сторонних сервисов с разработанным программным средством была реализована документация к </w:t>
      </w:r>
      <w:r w:rsidRPr="00186557">
        <w:rPr>
          <w:i/>
          <w:iCs/>
        </w:rPr>
        <w:t>REST</w:t>
      </w:r>
      <w:r>
        <w:t xml:space="preserve"> </w:t>
      </w:r>
      <w:r w:rsidRPr="00186557">
        <w:rPr>
          <w:i/>
          <w:iCs/>
        </w:rPr>
        <w:t>API</w:t>
      </w:r>
      <w:r>
        <w:t xml:space="preserve"> с использованием спецификации </w:t>
      </w:r>
      <w:proofErr w:type="spellStart"/>
      <w:r w:rsidRPr="00186557">
        <w:rPr>
          <w:i/>
          <w:iCs/>
        </w:rPr>
        <w:t>OpenAPI</w:t>
      </w:r>
      <w:proofErr w:type="spellEnd"/>
      <w:r>
        <w:t xml:space="preserve"> </w:t>
      </w:r>
      <w:r w:rsidRPr="00186557">
        <w:rPr>
          <w:i/>
          <w:iCs/>
        </w:rPr>
        <w:t>3.0</w:t>
      </w:r>
      <w:r>
        <w:t xml:space="preserve">. Документация позволяет подробно описать каждую конечную точку </w:t>
      </w:r>
      <w:r w:rsidRPr="00186557">
        <w:rPr>
          <w:i/>
          <w:iCs/>
        </w:rPr>
        <w:t>API</w:t>
      </w:r>
      <w:r>
        <w:t>, её параметры, формат запроса и ответа, а также возможные коды ошибок.</w:t>
      </w:r>
    </w:p>
    <w:p w14:paraId="00980B83" w14:textId="0A91A751" w:rsidR="00186557" w:rsidRDefault="00186557" w:rsidP="00186557">
      <w:r>
        <w:t>В рамках документации реализовано описание следующих ключевых операций:</w:t>
      </w:r>
    </w:p>
    <w:p w14:paraId="2C737E4D" w14:textId="3E55B550" w:rsidR="00186557" w:rsidRDefault="00125BA0" w:rsidP="00DE0D93">
      <w:pPr>
        <w:pStyle w:val="a8"/>
        <w:numPr>
          <w:ilvl w:val="0"/>
          <w:numId w:val="10"/>
        </w:numPr>
        <w:ind w:left="0" w:firstLine="709"/>
      </w:pPr>
      <w:r>
        <w:t>регистрация нового пользователя</w:t>
      </w:r>
      <w:r w:rsidR="00186557">
        <w:t>;</w:t>
      </w:r>
    </w:p>
    <w:p w14:paraId="3DF8078A" w14:textId="2907C761" w:rsidR="00186557" w:rsidRDefault="00125BA0" w:rsidP="00DE0D93">
      <w:pPr>
        <w:pStyle w:val="a8"/>
        <w:numPr>
          <w:ilvl w:val="0"/>
          <w:numId w:val="10"/>
        </w:numPr>
        <w:ind w:left="0" w:firstLine="709"/>
      </w:pPr>
      <w:r>
        <w:t>управление инцидентами</w:t>
      </w:r>
      <w:r w:rsidR="00186557">
        <w:t>;</w:t>
      </w:r>
    </w:p>
    <w:p w14:paraId="0EE6935A" w14:textId="70DD1CD1" w:rsidR="00186557" w:rsidRDefault="00125BA0" w:rsidP="00125BA0">
      <w:pPr>
        <w:pStyle w:val="a8"/>
        <w:numPr>
          <w:ilvl w:val="0"/>
          <w:numId w:val="10"/>
        </w:numPr>
        <w:ind w:left="0" w:firstLine="709"/>
      </w:pPr>
      <w:r>
        <w:t>комментирование</w:t>
      </w:r>
      <w:r w:rsidR="00186557">
        <w:t>;</w:t>
      </w:r>
    </w:p>
    <w:p w14:paraId="72C2B395" w14:textId="6CA1FA42" w:rsidR="00186557" w:rsidRDefault="00186557" w:rsidP="00DE0D93">
      <w:pPr>
        <w:pStyle w:val="a8"/>
        <w:numPr>
          <w:ilvl w:val="0"/>
          <w:numId w:val="10"/>
        </w:numPr>
        <w:ind w:left="0" w:firstLine="709"/>
      </w:pPr>
      <w:r>
        <w:t xml:space="preserve">просмотр и фильтрация </w:t>
      </w:r>
      <w:r w:rsidR="00125BA0">
        <w:t>инцидентов</w:t>
      </w:r>
      <w:r>
        <w:t>;</w:t>
      </w:r>
    </w:p>
    <w:p w14:paraId="1A52EA4D" w14:textId="77777777" w:rsidR="00186557" w:rsidRDefault="00186557" w:rsidP="00DE0D93">
      <w:pPr>
        <w:pStyle w:val="a8"/>
        <w:numPr>
          <w:ilvl w:val="0"/>
          <w:numId w:val="10"/>
        </w:numPr>
        <w:ind w:left="0" w:firstLine="709"/>
      </w:pPr>
      <w:r>
        <w:t>получение статистических данных.</w:t>
      </w:r>
    </w:p>
    <w:p w14:paraId="07D82249" w14:textId="64059AC0" w:rsidR="00186557" w:rsidRDefault="00186557" w:rsidP="00186557">
      <w:r>
        <w:t xml:space="preserve">Пример описания </w:t>
      </w:r>
      <w:proofErr w:type="spellStart"/>
      <w:r w:rsidR="00DE0D93" w:rsidRPr="00DE0D93">
        <w:t>эндпоинта</w:t>
      </w:r>
      <w:proofErr w:type="spellEnd"/>
      <w:r w:rsidR="00DE0D93">
        <w:t xml:space="preserve"> </w:t>
      </w:r>
      <w:r>
        <w:t xml:space="preserve">для </w:t>
      </w:r>
      <w:r w:rsidR="00125BA0">
        <w:t>у</w:t>
      </w:r>
      <w:r w:rsidR="00125BA0" w:rsidRPr="00125BA0">
        <w:t>правлени</w:t>
      </w:r>
      <w:r w:rsidR="00125BA0">
        <w:t>я</w:t>
      </w:r>
      <w:r w:rsidR="00125BA0" w:rsidRPr="00125BA0">
        <w:t xml:space="preserve"> аутентификацией пользователей</w:t>
      </w:r>
      <w:r>
        <w:t>:</w:t>
      </w:r>
    </w:p>
    <w:p w14:paraId="2FE9F762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 xml:space="preserve">1. Тест для метода </w:t>
      </w:r>
      <w:proofErr w:type="spellStart"/>
      <w:r w:rsidRPr="003C483D">
        <w:rPr>
          <w:i/>
          <w:iCs/>
          <w:sz w:val="24"/>
          <w:szCs w:val="24"/>
        </w:rPr>
        <w:t>register</w:t>
      </w:r>
      <w:proofErr w:type="spellEnd"/>
      <w:r w:rsidRPr="003C483D">
        <w:rPr>
          <w:i/>
          <w:iCs/>
          <w:sz w:val="24"/>
          <w:szCs w:val="24"/>
        </w:rPr>
        <w:t xml:space="preserve"> (регистрация пользователя)</w:t>
      </w:r>
    </w:p>
    <w:p w14:paraId="3DC44903" w14:textId="77777777" w:rsidR="003C483D" w:rsidRPr="003C483D" w:rsidRDefault="003C483D" w:rsidP="003C483D">
      <w:pPr>
        <w:rPr>
          <w:i/>
          <w:iCs/>
          <w:sz w:val="24"/>
          <w:szCs w:val="24"/>
        </w:rPr>
      </w:pPr>
    </w:p>
    <w:p w14:paraId="2E31CCD6" w14:textId="77777777" w:rsidR="003C483D" w:rsidRPr="003C483D" w:rsidRDefault="003C483D" w:rsidP="003C483D">
      <w:pPr>
        <w:rPr>
          <w:i/>
          <w:iCs/>
          <w:sz w:val="24"/>
          <w:szCs w:val="24"/>
        </w:rPr>
      </w:pPr>
      <w:proofErr w:type="spellStart"/>
      <w:r w:rsidRPr="003C483D">
        <w:rPr>
          <w:i/>
          <w:iCs/>
          <w:sz w:val="24"/>
          <w:szCs w:val="24"/>
        </w:rPr>
        <w:t>import</w:t>
      </w:r>
      <w:proofErr w:type="spellEnd"/>
      <w:r w:rsidRPr="003C483D">
        <w:rPr>
          <w:i/>
          <w:iCs/>
          <w:sz w:val="24"/>
          <w:szCs w:val="24"/>
        </w:rPr>
        <w:t xml:space="preserve"> </w:t>
      </w:r>
      <w:proofErr w:type="gramStart"/>
      <w:r w:rsidRPr="003C483D">
        <w:rPr>
          <w:i/>
          <w:iCs/>
          <w:sz w:val="24"/>
          <w:szCs w:val="24"/>
        </w:rPr>
        <w:t xml:space="preserve">{ </w:t>
      </w:r>
      <w:proofErr w:type="spellStart"/>
      <w:r w:rsidRPr="003C483D">
        <w:rPr>
          <w:i/>
          <w:iCs/>
          <w:sz w:val="24"/>
          <w:szCs w:val="24"/>
        </w:rPr>
        <w:t>register</w:t>
      </w:r>
      <w:proofErr w:type="spellEnd"/>
      <w:proofErr w:type="gramEnd"/>
      <w:r w:rsidRPr="003C483D">
        <w:rPr>
          <w:i/>
          <w:iCs/>
          <w:sz w:val="24"/>
          <w:szCs w:val="24"/>
        </w:rPr>
        <w:t xml:space="preserve"> } </w:t>
      </w:r>
      <w:proofErr w:type="spellStart"/>
      <w:r w:rsidRPr="003C483D">
        <w:rPr>
          <w:i/>
          <w:iCs/>
          <w:sz w:val="24"/>
          <w:szCs w:val="24"/>
        </w:rPr>
        <w:t>from</w:t>
      </w:r>
      <w:proofErr w:type="spellEnd"/>
      <w:r w:rsidRPr="003C483D">
        <w:rPr>
          <w:i/>
          <w:iCs/>
          <w:sz w:val="24"/>
          <w:szCs w:val="24"/>
        </w:rPr>
        <w:t xml:space="preserve"> './</w:t>
      </w:r>
      <w:proofErr w:type="spellStart"/>
      <w:r w:rsidRPr="003C483D">
        <w:rPr>
          <w:i/>
          <w:iCs/>
          <w:sz w:val="24"/>
          <w:szCs w:val="24"/>
        </w:rPr>
        <w:t>userController</w:t>
      </w:r>
      <w:proofErr w:type="spellEnd"/>
      <w:r w:rsidRPr="003C483D">
        <w:rPr>
          <w:i/>
          <w:iCs/>
          <w:sz w:val="24"/>
          <w:szCs w:val="24"/>
        </w:rPr>
        <w:t>'; // Путь к файлу с контроллером</w:t>
      </w:r>
    </w:p>
    <w:p w14:paraId="478BF1ED" w14:textId="77777777" w:rsidR="003C483D" w:rsidRPr="003C483D" w:rsidRDefault="003C483D" w:rsidP="003C483D">
      <w:pPr>
        <w:rPr>
          <w:i/>
          <w:iCs/>
          <w:sz w:val="24"/>
          <w:szCs w:val="24"/>
        </w:rPr>
      </w:pPr>
      <w:proofErr w:type="spellStart"/>
      <w:r w:rsidRPr="003C483D">
        <w:rPr>
          <w:i/>
          <w:iCs/>
          <w:sz w:val="24"/>
          <w:szCs w:val="24"/>
        </w:rPr>
        <w:t>import</w:t>
      </w:r>
      <w:proofErr w:type="spellEnd"/>
      <w:r w:rsidRPr="003C483D">
        <w:rPr>
          <w:i/>
          <w:iCs/>
          <w:sz w:val="24"/>
          <w:szCs w:val="24"/>
        </w:rPr>
        <w:t xml:space="preserve"> </w:t>
      </w:r>
      <w:proofErr w:type="gramStart"/>
      <w:r w:rsidRPr="003C483D">
        <w:rPr>
          <w:i/>
          <w:iCs/>
          <w:sz w:val="24"/>
          <w:szCs w:val="24"/>
        </w:rPr>
        <w:t xml:space="preserve">{ </w:t>
      </w:r>
      <w:proofErr w:type="spellStart"/>
      <w:r w:rsidRPr="003C483D">
        <w:rPr>
          <w:i/>
          <w:iCs/>
          <w:sz w:val="24"/>
          <w:szCs w:val="24"/>
        </w:rPr>
        <w:t>userRepository</w:t>
      </w:r>
      <w:proofErr w:type="spellEnd"/>
      <w:proofErr w:type="gramEnd"/>
      <w:r w:rsidRPr="003C483D">
        <w:rPr>
          <w:i/>
          <w:iCs/>
          <w:sz w:val="24"/>
          <w:szCs w:val="24"/>
        </w:rPr>
        <w:t xml:space="preserve"> } </w:t>
      </w:r>
      <w:proofErr w:type="spellStart"/>
      <w:r w:rsidRPr="003C483D">
        <w:rPr>
          <w:i/>
          <w:iCs/>
          <w:sz w:val="24"/>
          <w:szCs w:val="24"/>
        </w:rPr>
        <w:t>from</w:t>
      </w:r>
      <w:proofErr w:type="spellEnd"/>
      <w:r w:rsidRPr="003C483D">
        <w:rPr>
          <w:i/>
          <w:iCs/>
          <w:sz w:val="24"/>
          <w:szCs w:val="24"/>
        </w:rPr>
        <w:t xml:space="preserve"> '../</w:t>
      </w:r>
      <w:proofErr w:type="spellStart"/>
      <w:r w:rsidRPr="003C483D">
        <w:rPr>
          <w:i/>
          <w:iCs/>
          <w:sz w:val="24"/>
          <w:szCs w:val="24"/>
        </w:rPr>
        <w:t>utils</w:t>
      </w:r>
      <w:proofErr w:type="spellEnd"/>
      <w:r w:rsidRPr="003C483D">
        <w:rPr>
          <w:i/>
          <w:iCs/>
          <w:sz w:val="24"/>
          <w:szCs w:val="24"/>
        </w:rPr>
        <w:t>/</w:t>
      </w:r>
      <w:proofErr w:type="spellStart"/>
      <w:r w:rsidRPr="003C483D">
        <w:rPr>
          <w:i/>
          <w:iCs/>
          <w:sz w:val="24"/>
          <w:szCs w:val="24"/>
        </w:rPr>
        <w:t>database</w:t>
      </w:r>
      <w:proofErr w:type="spellEnd"/>
      <w:r w:rsidRPr="003C483D">
        <w:rPr>
          <w:i/>
          <w:iCs/>
          <w:sz w:val="24"/>
          <w:szCs w:val="24"/>
        </w:rPr>
        <w:t>'; // Репозиторий пользователей</w:t>
      </w:r>
    </w:p>
    <w:p w14:paraId="5ECCF62D" w14:textId="77777777" w:rsidR="003C483D" w:rsidRPr="003C483D" w:rsidRDefault="003C483D" w:rsidP="003C483D">
      <w:pPr>
        <w:rPr>
          <w:i/>
          <w:iCs/>
          <w:sz w:val="24"/>
          <w:szCs w:val="24"/>
        </w:rPr>
      </w:pPr>
      <w:proofErr w:type="spellStart"/>
      <w:r w:rsidRPr="003C483D">
        <w:rPr>
          <w:i/>
          <w:iCs/>
          <w:sz w:val="24"/>
          <w:szCs w:val="24"/>
        </w:rPr>
        <w:t>import</w:t>
      </w:r>
      <w:proofErr w:type="spellEnd"/>
      <w:r w:rsidRPr="003C483D">
        <w:rPr>
          <w:i/>
          <w:iCs/>
          <w:sz w:val="24"/>
          <w:szCs w:val="24"/>
        </w:rPr>
        <w:t xml:space="preserve"> </w:t>
      </w:r>
      <w:proofErr w:type="gramStart"/>
      <w:r w:rsidRPr="003C483D">
        <w:rPr>
          <w:i/>
          <w:iCs/>
          <w:sz w:val="24"/>
          <w:szCs w:val="24"/>
        </w:rPr>
        <w:t xml:space="preserve">{ </w:t>
      </w:r>
      <w:proofErr w:type="spellStart"/>
      <w:r w:rsidRPr="003C483D">
        <w:rPr>
          <w:i/>
          <w:iCs/>
          <w:sz w:val="24"/>
          <w:szCs w:val="24"/>
        </w:rPr>
        <w:t>hashPassword</w:t>
      </w:r>
      <w:proofErr w:type="spellEnd"/>
      <w:proofErr w:type="gramEnd"/>
      <w:r w:rsidRPr="003C483D">
        <w:rPr>
          <w:i/>
          <w:iCs/>
          <w:sz w:val="24"/>
          <w:szCs w:val="24"/>
        </w:rPr>
        <w:t xml:space="preserve"> } </w:t>
      </w:r>
      <w:proofErr w:type="spellStart"/>
      <w:r w:rsidRPr="003C483D">
        <w:rPr>
          <w:i/>
          <w:iCs/>
          <w:sz w:val="24"/>
          <w:szCs w:val="24"/>
        </w:rPr>
        <w:t>from</w:t>
      </w:r>
      <w:proofErr w:type="spellEnd"/>
      <w:r w:rsidRPr="003C483D">
        <w:rPr>
          <w:i/>
          <w:iCs/>
          <w:sz w:val="24"/>
          <w:szCs w:val="24"/>
        </w:rPr>
        <w:t xml:space="preserve"> '../</w:t>
      </w:r>
      <w:proofErr w:type="spellStart"/>
      <w:r w:rsidRPr="003C483D">
        <w:rPr>
          <w:i/>
          <w:iCs/>
          <w:sz w:val="24"/>
          <w:szCs w:val="24"/>
        </w:rPr>
        <w:t>utils</w:t>
      </w:r>
      <w:proofErr w:type="spellEnd"/>
      <w:r w:rsidRPr="003C483D">
        <w:rPr>
          <w:i/>
          <w:iCs/>
          <w:sz w:val="24"/>
          <w:szCs w:val="24"/>
        </w:rPr>
        <w:t>/</w:t>
      </w:r>
      <w:proofErr w:type="spellStart"/>
      <w:r w:rsidRPr="003C483D">
        <w:rPr>
          <w:i/>
          <w:iCs/>
          <w:sz w:val="24"/>
          <w:szCs w:val="24"/>
        </w:rPr>
        <w:t>password</w:t>
      </w:r>
      <w:proofErr w:type="spellEnd"/>
      <w:r w:rsidRPr="003C483D">
        <w:rPr>
          <w:i/>
          <w:iCs/>
          <w:sz w:val="24"/>
          <w:szCs w:val="24"/>
        </w:rPr>
        <w:t>'; // Утилита для хеширования паролей</w:t>
      </w:r>
    </w:p>
    <w:p w14:paraId="780CF775" w14:textId="77777777" w:rsidR="003C483D" w:rsidRPr="003C483D" w:rsidRDefault="003C483D" w:rsidP="003C483D">
      <w:pPr>
        <w:rPr>
          <w:i/>
          <w:iCs/>
          <w:sz w:val="24"/>
          <w:szCs w:val="24"/>
        </w:rPr>
      </w:pPr>
      <w:proofErr w:type="spellStart"/>
      <w:r w:rsidRPr="003C483D">
        <w:rPr>
          <w:i/>
          <w:iCs/>
          <w:sz w:val="24"/>
          <w:szCs w:val="24"/>
        </w:rPr>
        <w:t>import</w:t>
      </w:r>
      <w:proofErr w:type="spellEnd"/>
      <w:r w:rsidRPr="003C483D">
        <w:rPr>
          <w:i/>
          <w:iCs/>
          <w:sz w:val="24"/>
          <w:szCs w:val="24"/>
        </w:rPr>
        <w:t xml:space="preserve"> </w:t>
      </w:r>
      <w:proofErr w:type="gramStart"/>
      <w:r w:rsidRPr="003C483D">
        <w:rPr>
          <w:i/>
          <w:iCs/>
          <w:sz w:val="24"/>
          <w:szCs w:val="24"/>
        </w:rPr>
        <w:t xml:space="preserve">{ </w:t>
      </w:r>
      <w:proofErr w:type="spellStart"/>
      <w:r w:rsidRPr="003C483D">
        <w:rPr>
          <w:i/>
          <w:iCs/>
          <w:sz w:val="24"/>
          <w:szCs w:val="24"/>
        </w:rPr>
        <w:t>generateToken</w:t>
      </w:r>
      <w:proofErr w:type="spellEnd"/>
      <w:proofErr w:type="gramEnd"/>
      <w:r w:rsidRPr="003C483D">
        <w:rPr>
          <w:i/>
          <w:iCs/>
          <w:sz w:val="24"/>
          <w:szCs w:val="24"/>
        </w:rPr>
        <w:t xml:space="preserve"> } </w:t>
      </w:r>
      <w:proofErr w:type="spellStart"/>
      <w:r w:rsidRPr="003C483D">
        <w:rPr>
          <w:i/>
          <w:iCs/>
          <w:sz w:val="24"/>
          <w:szCs w:val="24"/>
        </w:rPr>
        <w:t>from</w:t>
      </w:r>
      <w:proofErr w:type="spellEnd"/>
      <w:r w:rsidRPr="003C483D">
        <w:rPr>
          <w:i/>
          <w:iCs/>
          <w:sz w:val="24"/>
          <w:szCs w:val="24"/>
        </w:rPr>
        <w:t xml:space="preserve"> '../</w:t>
      </w:r>
      <w:proofErr w:type="spellStart"/>
      <w:r w:rsidRPr="003C483D">
        <w:rPr>
          <w:i/>
          <w:iCs/>
          <w:sz w:val="24"/>
          <w:szCs w:val="24"/>
        </w:rPr>
        <w:t>utils</w:t>
      </w:r>
      <w:proofErr w:type="spellEnd"/>
      <w:r w:rsidRPr="003C483D">
        <w:rPr>
          <w:i/>
          <w:iCs/>
          <w:sz w:val="24"/>
          <w:szCs w:val="24"/>
        </w:rPr>
        <w:t>/</w:t>
      </w:r>
      <w:proofErr w:type="spellStart"/>
      <w:r w:rsidRPr="003C483D">
        <w:rPr>
          <w:i/>
          <w:iCs/>
          <w:sz w:val="24"/>
          <w:szCs w:val="24"/>
        </w:rPr>
        <w:t>jwt</w:t>
      </w:r>
      <w:proofErr w:type="spellEnd"/>
      <w:r w:rsidRPr="003C483D">
        <w:rPr>
          <w:i/>
          <w:iCs/>
          <w:sz w:val="24"/>
          <w:szCs w:val="24"/>
        </w:rPr>
        <w:t>'; // Утилита для генерации токенов</w:t>
      </w:r>
    </w:p>
    <w:p w14:paraId="247E3EEA" w14:textId="77777777" w:rsidR="003C483D" w:rsidRPr="003C483D" w:rsidRDefault="003C483D" w:rsidP="003C483D">
      <w:pPr>
        <w:rPr>
          <w:i/>
          <w:iCs/>
          <w:sz w:val="24"/>
          <w:szCs w:val="24"/>
        </w:rPr>
      </w:pPr>
    </w:p>
    <w:p w14:paraId="1A4050C8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'../utils/database');</w:t>
      </w:r>
    </w:p>
    <w:p w14:paraId="3067BDDB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'../utils/password');</w:t>
      </w:r>
    </w:p>
    <w:p w14:paraId="16EB530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'../utils/</w:t>
      </w:r>
      <w:proofErr w:type="spellStart"/>
      <w:r w:rsidRPr="003C483D">
        <w:rPr>
          <w:i/>
          <w:iCs/>
          <w:sz w:val="24"/>
          <w:szCs w:val="24"/>
          <w:lang w:val="en-US"/>
        </w:rPr>
        <w:t>jwt</w:t>
      </w:r>
      <w:proofErr w:type="spellEnd"/>
      <w:r w:rsidRPr="003C483D">
        <w:rPr>
          <w:i/>
          <w:iCs/>
          <w:sz w:val="24"/>
          <w:szCs w:val="24"/>
          <w:lang w:val="en-US"/>
        </w:rPr>
        <w:t>');</w:t>
      </w:r>
    </w:p>
    <w:p w14:paraId="5CDDE10E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470FACE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proofErr w:type="gramStart"/>
      <w:r w:rsidRPr="003C483D">
        <w:rPr>
          <w:i/>
          <w:iCs/>
          <w:sz w:val="24"/>
          <w:szCs w:val="24"/>
          <w:lang w:val="en-US"/>
        </w:rPr>
        <w:t>describe(</w:t>
      </w:r>
      <w:proofErr w:type="gramEnd"/>
      <w:r w:rsidRPr="003C483D">
        <w:rPr>
          <w:i/>
          <w:iCs/>
          <w:sz w:val="24"/>
          <w:szCs w:val="24"/>
          <w:lang w:val="en-US"/>
        </w:rPr>
        <w:t>'register', () =&gt; {</w:t>
      </w:r>
    </w:p>
    <w:p w14:paraId="3F69EDF1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</w:t>
      </w:r>
      <w:proofErr w:type="gramStart"/>
      <w:r w:rsidRPr="003C483D">
        <w:rPr>
          <w:i/>
          <w:iCs/>
          <w:sz w:val="24"/>
          <w:szCs w:val="24"/>
          <w:lang w:val="en-US"/>
        </w:rPr>
        <w:t>it(</w:t>
      </w:r>
      <w:proofErr w:type="gramEnd"/>
      <w:r w:rsidRPr="003C483D">
        <w:rPr>
          <w:i/>
          <w:iCs/>
          <w:sz w:val="24"/>
          <w:szCs w:val="24"/>
          <w:lang w:val="en-US"/>
        </w:rPr>
        <w:t>'should register a user successfully', async () =&gt; {</w:t>
      </w:r>
    </w:p>
    <w:p w14:paraId="5DDA1B54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const req = {</w:t>
      </w:r>
    </w:p>
    <w:p w14:paraId="13574B1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body: {</w:t>
      </w:r>
    </w:p>
    <w:p w14:paraId="16E9A36E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username: '</w:t>
      </w:r>
      <w:proofErr w:type="spellStart"/>
      <w:r w:rsidRPr="003C483D">
        <w:rPr>
          <w:i/>
          <w:iCs/>
          <w:sz w:val="24"/>
          <w:szCs w:val="24"/>
          <w:lang w:val="en-US"/>
        </w:rPr>
        <w:t>testuser</w:t>
      </w:r>
      <w:proofErr w:type="spellEnd"/>
      <w:r w:rsidRPr="003C483D">
        <w:rPr>
          <w:i/>
          <w:iCs/>
          <w:sz w:val="24"/>
          <w:szCs w:val="24"/>
          <w:lang w:val="en-US"/>
        </w:rPr>
        <w:t>',</w:t>
      </w:r>
    </w:p>
    <w:p w14:paraId="1C2F6B29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email: 'test@example.com',</w:t>
      </w:r>
    </w:p>
    <w:p w14:paraId="622EC036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password: 'password123',</w:t>
      </w:r>
    </w:p>
    <w:p w14:paraId="3690B9E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role: 'employee',</w:t>
      </w:r>
    </w:p>
    <w:p w14:paraId="6939788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},</w:t>
      </w:r>
    </w:p>
    <w:p w14:paraId="5CD30061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lastRenderedPageBreak/>
        <w:t>    };</w:t>
      </w:r>
    </w:p>
    <w:p w14:paraId="25C281C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const res = {</w:t>
      </w:r>
    </w:p>
    <w:p w14:paraId="31FA52EA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).</w:t>
      </w:r>
      <w:proofErr w:type="spellStart"/>
      <w:r w:rsidRPr="003C483D">
        <w:rPr>
          <w:i/>
          <w:iCs/>
          <w:sz w:val="24"/>
          <w:szCs w:val="24"/>
          <w:lang w:val="en-US"/>
        </w:rPr>
        <w:t>mockReturnThis</w:t>
      </w:r>
      <w:proofErr w:type="spellEnd"/>
      <w:r w:rsidRPr="003C483D">
        <w:rPr>
          <w:i/>
          <w:iCs/>
          <w:sz w:val="24"/>
          <w:szCs w:val="24"/>
          <w:lang w:val="en-US"/>
        </w:rPr>
        <w:t>(),</w:t>
      </w:r>
    </w:p>
    <w:p w14:paraId="6B4BB2BF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  <w:lang w:val="en-US"/>
        </w:rPr>
        <w:t xml:space="preserve">      </w:t>
      </w:r>
      <w:proofErr w:type="spellStart"/>
      <w:r w:rsidRPr="003C483D">
        <w:rPr>
          <w:i/>
          <w:iCs/>
          <w:sz w:val="24"/>
          <w:szCs w:val="24"/>
        </w:rPr>
        <w:t>json</w:t>
      </w:r>
      <w:proofErr w:type="spellEnd"/>
      <w:r w:rsidRPr="003C483D">
        <w:rPr>
          <w:i/>
          <w:iCs/>
          <w:sz w:val="24"/>
          <w:szCs w:val="24"/>
        </w:rPr>
        <w:t xml:space="preserve">: </w:t>
      </w:r>
      <w:proofErr w:type="gramStart"/>
      <w:r w:rsidRPr="003C483D">
        <w:rPr>
          <w:i/>
          <w:iCs/>
          <w:sz w:val="24"/>
          <w:szCs w:val="24"/>
        </w:rPr>
        <w:t>jest.fn</w:t>
      </w:r>
      <w:proofErr w:type="gramEnd"/>
      <w:r w:rsidRPr="003C483D">
        <w:rPr>
          <w:i/>
          <w:iCs/>
          <w:sz w:val="24"/>
          <w:szCs w:val="24"/>
        </w:rPr>
        <w:t>(),</w:t>
      </w:r>
    </w:p>
    <w:p w14:paraId="52153E20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>    };</w:t>
      </w:r>
    </w:p>
    <w:p w14:paraId="13FD2B78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 xml:space="preserve">    </w:t>
      </w:r>
    </w:p>
    <w:p w14:paraId="727945E6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 xml:space="preserve">    // </w:t>
      </w:r>
      <w:proofErr w:type="spellStart"/>
      <w:r w:rsidRPr="003C483D">
        <w:rPr>
          <w:i/>
          <w:iCs/>
          <w:sz w:val="24"/>
          <w:szCs w:val="24"/>
        </w:rPr>
        <w:t>Мокируем</w:t>
      </w:r>
      <w:proofErr w:type="spellEnd"/>
      <w:r w:rsidRPr="003C483D">
        <w:rPr>
          <w:i/>
          <w:iCs/>
          <w:sz w:val="24"/>
          <w:szCs w:val="24"/>
        </w:rPr>
        <w:t xml:space="preserve"> метод </w:t>
      </w:r>
      <w:proofErr w:type="spellStart"/>
      <w:r w:rsidRPr="003C483D">
        <w:rPr>
          <w:i/>
          <w:iCs/>
          <w:sz w:val="24"/>
          <w:szCs w:val="24"/>
        </w:rPr>
        <w:t>findOne</w:t>
      </w:r>
      <w:proofErr w:type="spellEnd"/>
      <w:r w:rsidRPr="003C483D">
        <w:rPr>
          <w:i/>
          <w:iCs/>
          <w:sz w:val="24"/>
          <w:szCs w:val="24"/>
        </w:rPr>
        <w:t xml:space="preserve"> для имитации отсутствия пользователя</w:t>
      </w:r>
    </w:p>
    <w:p w14:paraId="317B884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</w:rPr>
        <w:t xml:space="preserve">    </w:t>
      </w:r>
      <w:proofErr w:type="spellStart"/>
      <w:r w:rsidRPr="003C483D">
        <w:rPr>
          <w:i/>
          <w:iCs/>
          <w:sz w:val="24"/>
          <w:szCs w:val="24"/>
          <w:lang w:val="en-US"/>
        </w:rPr>
        <w:t>userRepository.findOne</w:t>
      </w:r>
      <w:proofErr w:type="spellEnd"/>
      <w:r w:rsidRPr="003C483D">
        <w:rPr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).</w:t>
      </w:r>
      <w:proofErr w:type="spellStart"/>
      <w:r w:rsidRPr="003C483D">
        <w:rPr>
          <w:i/>
          <w:iCs/>
          <w:sz w:val="24"/>
          <w:szCs w:val="24"/>
          <w:lang w:val="en-US"/>
        </w:rPr>
        <w:t>mockResolvedValue</w:t>
      </w:r>
      <w:proofErr w:type="spellEnd"/>
      <w:r w:rsidRPr="003C483D">
        <w:rPr>
          <w:i/>
          <w:iCs/>
          <w:sz w:val="24"/>
          <w:szCs w:val="24"/>
          <w:lang w:val="en-US"/>
        </w:rPr>
        <w:t>(null);</w:t>
      </w:r>
    </w:p>
    <w:p w14:paraId="6B290CF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</w:t>
      </w:r>
      <w:proofErr w:type="spellStart"/>
      <w:r w:rsidRPr="003C483D">
        <w:rPr>
          <w:i/>
          <w:iCs/>
          <w:sz w:val="24"/>
          <w:szCs w:val="24"/>
          <w:lang w:val="en-US"/>
        </w:rPr>
        <w:t>hashPassword.mockResolvedValue</w:t>
      </w:r>
      <w:proofErr w:type="spellEnd"/>
      <w:r w:rsidRPr="003C483D">
        <w:rPr>
          <w:i/>
          <w:iCs/>
          <w:sz w:val="24"/>
          <w:szCs w:val="24"/>
          <w:lang w:val="en-US"/>
        </w:rPr>
        <w:t>('</w:t>
      </w:r>
      <w:proofErr w:type="spellStart"/>
      <w:r w:rsidRPr="003C483D">
        <w:rPr>
          <w:i/>
          <w:iCs/>
          <w:sz w:val="24"/>
          <w:szCs w:val="24"/>
          <w:lang w:val="en-US"/>
        </w:rPr>
        <w:t>hashedPassword</w:t>
      </w:r>
      <w:proofErr w:type="spellEnd"/>
      <w:r w:rsidRPr="003C483D">
        <w:rPr>
          <w:i/>
          <w:iCs/>
          <w:sz w:val="24"/>
          <w:szCs w:val="24"/>
          <w:lang w:val="en-US"/>
        </w:rPr>
        <w:t>');</w:t>
      </w:r>
    </w:p>
    <w:p w14:paraId="20E48BB9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</w:t>
      </w:r>
      <w:proofErr w:type="spellStart"/>
      <w:r w:rsidRPr="003C483D">
        <w:rPr>
          <w:i/>
          <w:iCs/>
          <w:sz w:val="24"/>
          <w:szCs w:val="24"/>
          <w:lang w:val="en-US"/>
        </w:rPr>
        <w:t>generateToken.mockReturnValue</w:t>
      </w:r>
      <w:proofErr w:type="spellEnd"/>
      <w:r w:rsidRPr="003C483D">
        <w:rPr>
          <w:i/>
          <w:iCs/>
          <w:sz w:val="24"/>
          <w:szCs w:val="24"/>
          <w:lang w:val="en-US"/>
        </w:rPr>
        <w:t>('token');</w:t>
      </w:r>
    </w:p>
    <w:p w14:paraId="7AD1000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3EFC4712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await </w:t>
      </w:r>
      <w:proofErr w:type="gramStart"/>
      <w:r w:rsidRPr="003C483D">
        <w:rPr>
          <w:i/>
          <w:iCs/>
          <w:sz w:val="24"/>
          <w:szCs w:val="24"/>
          <w:lang w:val="en-US"/>
        </w:rPr>
        <w:t>register(</w:t>
      </w:r>
      <w:proofErr w:type="gramEnd"/>
      <w:r w:rsidRPr="003C483D">
        <w:rPr>
          <w:i/>
          <w:iCs/>
          <w:sz w:val="24"/>
          <w:szCs w:val="24"/>
          <w:lang w:val="en-US"/>
        </w:rPr>
        <w:t>req, res);</w:t>
      </w:r>
    </w:p>
    <w:p w14:paraId="6F3F4EA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6ABA84E9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</w:t>
      </w:r>
      <w:proofErr w:type="gramStart"/>
      <w:r w:rsidRPr="003C483D">
        <w:rPr>
          <w:i/>
          <w:iCs/>
          <w:sz w:val="24"/>
          <w:szCs w:val="24"/>
          <w:lang w:val="en-US"/>
        </w:rPr>
        <w:t>expect(</w:t>
      </w:r>
      <w:proofErr w:type="spellStart"/>
      <w:proofErr w:type="gramEnd"/>
      <w:r w:rsidRPr="003C483D">
        <w:rPr>
          <w:i/>
          <w:iCs/>
          <w:sz w:val="24"/>
          <w:szCs w:val="24"/>
          <w:lang w:val="en-US"/>
        </w:rPr>
        <w:t>userRepository.findOne</w:t>
      </w:r>
      <w:proofErr w:type="spell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r w:rsidRPr="003C483D">
        <w:rPr>
          <w:i/>
          <w:iCs/>
          <w:sz w:val="24"/>
          <w:szCs w:val="24"/>
          <w:lang w:val="en-US"/>
        </w:rPr>
        <w:t>({</w:t>
      </w:r>
    </w:p>
    <w:p w14:paraId="1089C9D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  where: </w:t>
      </w:r>
      <w:proofErr w:type="gramStart"/>
      <w:r w:rsidRPr="003C483D">
        <w:rPr>
          <w:i/>
          <w:iCs/>
          <w:sz w:val="24"/>
          <w:szCs w:val="24"/>
          <w:lang w:val="en-US"/>
        </w:rPr>
        <w:t>[{ username</w:t>
      </w:r>
      <w:proofErr w:type="gramEnd"/>
      <w:r w:rsidRPr="003C483D">
        <w:rPr>
          <w:i/>
          <w:iCs/>
          <w:sz w:val="24"/>
          <w:szCs w:val="24"/>
          <w:lang w:val="en-US"/>
        </w:rPr>
        <w:t>: '</w:t>
      </w:r>
      <w:proofErr w:type="spellStart"/>
      <w:r w:rsidRPr="003C483D">
        <w:rPr>
          <w:i/>
          <w:iCs/>
          <w:sz w:val="24"/>
          <w:szCs w:val="24"/>
          <w:lang w:val="en-US"/>
        </w:rPr>
        <w:t>testuser</w:t>
      </w:r>
      <w:proofErr w:type="spellEnd"/>
      <w:r w:rsidRPr="003C483D">
        <w:rPr>
          <w:i/>
          <w:iCs/>
          <w:sz w:val="24"/>
          <w:szCs w:val="24"/>
          <w:lang w:val="en-US"/>
        </w:rPr>
        <w:t>' }, { email: 'test@example.com' }],</w:t>
      </w:r>
    </w:p>
    <w:p w14:paraId="111220B8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});</w:t>
      </w:r>
    </w:p>
    <w:p w14:paraId="7F7DE8D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expect(</w:t>
      </w:r>
      <w:proofErr w:type="spellStart"/>
      <w:r w:rsidRPr="003C483D">
        <w:rPr>
          <w:i/>
          <w:iCs/>
          <w:sz w:val="24"/>
          <w:szCs w:val="24"/>
          <w:lang w:val="en-US"/>
        </w:rPr>
        <w:t>hashPassword</w:t>
      </w:r>
      <w:proofErr w:type="spellEnd"/>
      <w:proofErr w:type="gramStart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'password123');</w:t>
      </w:r>
    </w:p>
    <w:p w14:paraId="1C5B6511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</w:t>
      </w:r>
      <w:proofErr w:type="gramStart"/>
      <w:r w:rsidRPr="003C483D">
        <w:rPr>
          <w:i/>
          <w:iCs/>
          <w:sz w:val="24"/>
          <w:szCs w:val="24"/>
          <w:lang w:val="en-US"/>
        </w:rPr>
        <w:t>expect(</w:t>
      </w:r>
      <w:proofErr w:type="spellStart"/>
      <w:proofErr w:type="gramEnd"/>
      <w:r w:rsidRPr="003C483D">
        <w:rPr>
          <w:i/>
          <w:iCs/>
          <w:sz w:val="24"/>
          <w:szCs w:val="24"/>
          <w:lang w:val="en-US"/>
        </w:rPr>
        <w:t>userRepository.save</w:t>
      </w:r>
      <w:proofErr w:type="spell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</w:t>
      </w:r>
      <w:proofErr w:type="spellEnd"/>
      <w:r w:rsidRPr="003C483D">
        <w:rPr>
          <w:i/>
          <w:iCs/>
          <w:sz w:val="24"/>
          <w:szCs w:val="24"/>
          <w:lang w:val="en-US"/>
        </w:rPr>
        <w:t>();</w:t>
      </w:r>
    </w:p>
    <w:p w14:paraId="7940FD89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expect(</w:t>
      </w:r>
      <w:proofErr w:type="spellStart"/>
      <w:r w:rsidRPr="003C483D">
        <w:rPr>
          <w:i/>
          <w:iCs/>
          <w:sz w:val="24"/>
          <w:szCs w:val="24"/>
          <w:lang w:val="en-US"/>
        </w:rPr>
        <w:t>generateToken</w:t>
      </w:r>
      <w:proofErr w:type="spellEnd"/>
      <w:proofErr w:type="gramStart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);</w:t>
      </w:r>
    </w:p>
    <w:p w14:paraId="4D4B7218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r w:rsidRPr="003C483D">
        <w:rPr>
          <w:i/>
          <w:iCs/>
          <w:sz w:val="24"/>
          <w:szCs w:val="24"/>
          <w:lang w:val="en-US"/>
        </w:rPr>
        <w:t>(201);</w:t>
      </w:r>
    </w:p>
    <w:p w14:paraId="6264F056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r w:rsidRPr="003C483D">
        <w:rPr>
          <w:i/>
          <w:iCs/>
          <w:sz w:val="24"/>
          <w:szCs w:val="24"/>
          <w:lang w:val="en-US"/>
        </w:rPr>
        <w:t>(</w:t>
      </w:r>
      <w:proofErr w:type="spellStart"/>
      <w:r w:rsidRPr="003C483D">
        <w:rPr>
          <w:i/>
          <w:iCs/>
          <w:sz w:val="24"/>
          <w:szCs w:val="24"/>
          <w:lang w:val="en-US"/>
        </w:rPr>
        <w:t>expect.objectContaining</w:t>
      </w:r>
      <w:proofErr w:type="spellEnd"/>
      <w:r w:rsidRPr="003C483D">
        <w:rPr>
          <w:i/>
          <w:iCs/>
          <w:sz w:val="24"/>
          <w:szCs w:val="24"/>
          <w:lang w:val="en-US"/>
        </w:rPr>
        <w:t>({</w:t>
      </w:r>
    </w:p>
    <w:p w14:paraId="5565097A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message: 'User registered successfully',</w:t>
      </w:r>
    </w:p>
    <w:p w14:paraId="20297F4A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token: 'token',</w:t>
      </w:r>
    </w:p>
    <w:p w14:paraId="7304F7EC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}));</w:t>
      </w:r>
    </w:p>
    <w:p w14:paraId="20A801DC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});</w:t>
      </w:r>
    </w:p>
    <w:p w14:paraId="685C28C4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3294CADC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</w:t>
      </w:r>
      <w:proofErr w:type="gramStart"/>
      <w:r w:rsidRPr="003C483D">
        <w:rPr>
          <w:i/>
          <w:iCs/>
          <w:sz w:val="24"/>
          <w:szCs w:val="24"/>
          <w:lang w:val="en-US"/>
        </w:rPr>
        <w:t>it(</w:t>
      </w:r>
      <w:proofErr w:type="gramEnd"/>
      <w:r w:rsidRPr="003C483D">
        <w:rPr>
          <w:i/>
          <w:iCs/>
          <w:sz w:val="24"/>
          <w:szCs w:val="24"/>
          <w:lang w:val="en-US"/>
        </w:rPr>
        <w:t>'should return error if user already exists', async () =&gt; {</w:t>
      </w:r>
    </w:p>
    <w:p w14:paraId="113723BB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const req = {</w:t>
      </w:r>
    </w:p>
    <w:p w14:paraId="0B626D31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body: {</w:t>
      </w:r>
    </w:p>
    <w:p w14:paraId="5A03A360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username: '</w:t>
      </w:r>
      <w:proofErr w:type="spellStart"/>
      <w:r w:rsidRPr="003C483D">
        <w:rPr>
          <w:i/>
          <w:iCs/>
          <w:sz w:val="24"/>
          <w:szCs w:val="24"/>
          <w:lang w:val="en-US"/>
        </w:rPr>
        <w:t>testuser</w:t>
      </w:r>
      <w:proofErr w:type="spellEnd"/>
      <w:r w:rsidRPr="003C483D">
        <w:rPr>
          <w:i/>
          <w:iCs/>
          <w:sz w:val="24"/>
          <w:szCs w:val="24"/>
          <w:lang w:val="en-US"/>
        </w:rPr>
        <w:t>',</w:t>
      </w:r>
    </w:p>
    <w:p w14:paraId="589F8B04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email: 'test@example.com',</w:t>
      </w:r>
    </w:p>
    <w:p w14:paraId="7BA4FCEE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password: 'password123',</w:t>
      </w:r>
    </w:p>
    <w:p w14:paraId="0388268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  role: 'employee',</w:t>
      </w:r>
    </w:p>
    <w:p w14:paraId="193BE53D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},</w:t>
      </w:r>
    </w:p>
    <w:p w14:paraId="29D60BDC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};</w:t>
      </w:r>
    </w:p>
    <w:p w14:paraId="1391C154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const res = {</w:t>
      </w:r>
    </w:p>
    <w:p w14:paraId="59B27527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).</w:t>
      </w:r>
      <w:proofErr w:type="spellStart"/>
      <w:r w:rsidRPr="003C483D">
        <w:rPr>
          <w:i/>
          <w:iCs/>
          <w:sz w:val="24"/>
          <w:szCs w:val="24"/>
          <w:lang w:val="en-US"/>
        </w:rPr>
        <w:t>mockReturnThis</w:t>
      </w:r>
      <w:proofErr w:type="spellEnd"/>
      <w:r w:rsidRPr="003C483D">
        <w:rPr>
          <w:i/>
          <w:iCs/>
          <w:sz w:val="24"/>
          <w:szCs w:val="24"/>
          <w:lang w:val="en-US"/>
        </w:rPr>
        <w:t>(),</w:t>
      </w:r>
    </w:p>
    <w:p w14:paraId="2E453781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  <w:lang w:val="en-US"/>
        </w:rPr>
        <w:t xml:space="preserve">      </w:t>
      </w:r>
      <w:proofErr w:type="spellStart"/>
      <w:r w:rsidRPr="003C483D">
        <w:rPr>
          <w:i/>
          <w:iCs/>
          <w:sz w:val="24"/>
          <w:szCs w:val="24"/>
        </w:rPr>
        <w:t>json</w:t>
      </w:r>
      <w:proofErr w:type="spellEnd"/>
      <w:r w:rsidRPr="003C483D">
        <w:rPr>
          <w:i/>
          <w:iCs/>
          <w:sz w:val="24"/>
          <w:szCs w:val="24"/>
        </w:rPr>
        <w:t xml:space="preserve">: </w:t>
      </w:r>
      <w:proofErr w:type="spellStart"/>
      <w:proofErr w:type="gramStart"/>
      <w:r w:rsidRPr="003C483D">
        <w:rPr>
          <w:i/>
          <w:iCs/>
          <w:sz w:val="24"/>
          <w:szCs w:val="24"/>
        </w:rPr>
        <w:t>jest.fn</w:t>
      </w:r>
      <w:proofErr w:type="spellEnd"/>
      <w:proofErr w:type="gramEnd"/>
      <w:r w:rsidRPr="003C483D">
        <w:rPr>
          <w:i/>
          <w:iCs/>
          <w:sz w:val="24"/>
          <w:szCs w:val="24"/>
        </w:rPr>
        <w:t>(),</w:t>
      </w:r>
    </w:p>
    <w:p w14:paraId="306F1DA4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>    };</w:t>
      </w:r>
    </w:p>
    <w:p w14:paraId="31D0E4E3" w14:textId="77777777" w:rsidR="003C483D" w:rsidRPr="003C483D" w:rsidRDefault="003C483D" w:rsidP="003C483D">
      <w:pPr>
        <w:rPr>
          <w:i/>
          <w:iCs/>
          <w:sz w:val="24"/>
          <w:szCs w:val="24"/>
        </w:rPr>
      </w:pPr>
    </w:p>
    <w:p w14:paraId="35E996CE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 xml:space="preserve">    // </w:t>
      </w:r>
      <w:proofErr w:type="spellStart"/>
      <w:r w:rsidRPr="003C483D">
        <w:rPr>
          <w:i/>
          <w:iCs/>
          <w:sz w:val="24"/>
          <w:szCs w:val="24"/>
        </w:rPr>
        <w:t>Мокируем</w:t>
      </w:r>
      <w:proofErr w:type="spellEnd"/>
      <w:r w:rsidRPr="003C483D">
        <w:rPr>
          <w:i/>
          <w:iCs/>
          <w:sz w:val="24"/>
          <w:szCs w:val="24"/>
        </w:rPr>
        <w:t xml:space="preserve"> метод </w:t>
      </w:r>
      <w:proofErr w:type="spellStart"/>
      <w:r w:rsidRPr="003C483D">
        <w:rPr>
          <w:i/>
          <w:iCs/>
          <w:sz w:val="24"/>
          <w:szCs w:val="24"/>
        </w:rPr>
        <w:t>findOne</w:t>
      </w:r>
      <w:proofErr w:type="spellEnd"/>
      <w:r w:rsidRPr="003C483D">
        <w:rPr>
          <w:i/>
          <w:iCs/>
          <w:sz w:val="24"/>
          <w:szCs w:val="24"/>
        </w:rPr>
        <w:t xml:space="preserve"> для имитации существующего пользователя</w:t>
      </w:r>
    </w:p>
    <w:p w14:paraId="5D4B3B78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</w:rPr>
        <w:t xml:space="preserve">    </w:t>
      </w:r>
      <w:proofErr w:type="spellStart"/>
      <w:r w:rsidRPr="003C483D">
        <w:rPr>
          <w:i/>
          <w:iCs/>
          <w:sz w:val="24"/>
          <w:szCs w:val="24"/>
          <w:lang w:val="en-US"/>
        </w:rPr>
        <w:t>userRepository.findOne</w:t>
      </w:r>
      <w:proofErr w:type="spellEnd"/>
      <w:r w:rsidRPr="003C483D">
        <w:rPr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().</w:t>
      </w:r>
      <w:proofErr w:type="spellStart"/>
      <w:r w:rsidRPr="003C483D">
        <w:rPr>
          <w:i/>
          <w:iCs/>
          <w:sz w:val="24"/>
          <w:szCs w:val="24"/>
          <w:lang w:val="en-US"/>
        </w:rPr>
        <w:t>mockResolvedValue</w:t>
      </w:r>
      <w:proofErr w:type="spellEnd"/>
      <w:r w:rsidRPr="003C483D">
        <w:rPr>
          <w:i/>
          <w:iCs/>
          <w:sz w:val="24"/>
          <w:szCs w:val="24"/>
          <w:lang w:val="en-US"/>
        </w:rPr>
        <w:t>({});</w:t>
      </w:r>
    </w:p>
    <w:p w14:paraId="2A35543F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5AEDACB5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 xml:space="preserve">    await </w:t>
      </w:r>
      <w:proofErr w:type="gramStart"/>
      <w:r w:rsidRPr="003C483D">
        <w:rPr>
          <w:i/>
          <w:iCs/>
          <w:sz w:val="24"/>
          <w:szCs w:val="24"/>
          <w:lang w:val="en-US"/>
        </w:rPr>
        <w:t>register(</w:t>
      </w:r>
      <w:proofErr w:type="gramEnd"/>
      <w:r w:rsidRPr="003C483D">
        <w:rPr>
          <w:i/>
          <w:iCs/>
          <w:sz w:val="24"/>
          <w:szCs w:val="24"/>
          <w:lang w:val="en-US"/>
        </w:rPr>
        <w:t>req, res);</w:t>
      </w:r>
    </w:p>
    <w:p w14:paraId="6B0781F4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</w:p>
    <w:p w14:paraId="1A11648E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r w:rsidRPr="003C483D">
        <w:rPr>
          <w:i/>
          <w:iCs/>
          <w:sz w:val="24"/>
          <w:szCs w:val="24"/>
          <w:lang w:val="en-US"/>
        </w:rPr>
        <w:t>(400);</w:t>
      </w:r>
    </w:p>
    <w:p w14:paraId="284B5941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lastRenderedPageBreak/>
        <w:t>    expect(</w:t>
      </w:r>
      <w:proofErr w:type="spellStart"/>
      <w:proofErr w:type="gramStart"/>
      <w:r w:rsidRPr="003C483D">
        <w:rPr>
          <w:i/>
          <w:iCs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i/>
          <w:iCs/>
          <w:sz w:val="24"/>
          <w:szCs w:val="24"/>
          <w:lang w:val="en-US"/>
        </w:rPr>
        <w:t>).</w:t>
      </w:r>
      <w:proofErr w:type="spellStart"/>
      <w:r w:rsidRPr="003C483D">
        <w:rPr>
          <w:i/>
          <w:iCs/>
          <w:sz w:val="24"/>
          <w:szCs w:val="24"/>
          <w:lang w:val="en-US"/>
        </w:rPr>
        <w:t>toHaveBeenCalledWith</w:t>
      </w:r>
      <w:proofErr w:type="spellEnd"/>
      <w:r w:rsidRPr="003C483D">
        <w:rPr>
          <w:i/>
          <w:iCs/>
          <w:sz w:val="24"/>
          <w:szCs w:val="24"/>
          <w:lang w:val="en-US"/>
        </w:rPr>
        <w:t>({</w:t>
      </w:r>
    </w:p>
    <w:p w14:paraId="6DABD8E5" w14:textId="77777777" w:rsidR="003C483D" w:rsidRPr="003C483D" w:rsidRDefault="003C483D" w:rsidP="003C483D">
      <w:pPr>
        <w:rPr>
          <w:i/>
          <w:iCs/>
          <w:sz w:val="24"/>
          <w:szCs w:val="24"/>
          <w:lang w:val="en-US"/>
        </w:rPr>
      </w:pPr>
      <w:r w:rsidRPr="003C483D">
        <w:rPr>
          <w:i/>
          <w:iCs/>
          <w:sz w:val="24"/>
          <w:szCs w:val="24"/>
          <w:lang w:val="en-US"/>
        </w:rPr>
        <w:t>      message: "User with this username or email already exists",</w:t>
      </w:r>
    </w:p>
    <w:p w14:paraId="74ACB190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  <w:lang w:val="en-US"/>
        </w:rPr>
        <w:t xml:space="preserve">    </w:t>
      </w:r>
      <w:r w:rsidRPr="003C483D">
        <w:rPr>
          <w:i/>
          <w:iCs/>
          <w:sz w:val="24"/>
          <w:szCs w:val="24"/>
        </w:rPr>
        <w:t>});</w:t>
      </w:r>
    </w:p>
    <w:p w14:paraId="2024E291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>  });</w:t>
      </w:r>
    </w:p>
    <w:p w14:paraId="421494E4" w14:textId="77777777" w:rsidR="003C483D" w:rsidRPr="003C483D" w:rsidRDefault="003C483D" w:rsidP="003C483D">
      <w:pPr>
        <w:rPr>
          <w:i/>
          <w:iCs/>
          <w:sz w:val="24"/>
          <w:szCs w:val="24"/>
        </w:rPr>
      </w:pPr>
      <w:r w:rsidRPr="003C483D">
        <w:rPr>
          <w:i/>
          <w:iCs/>
          <w:sz w:val="24"/>
          <w:szCs w:val="24"/>
        </w:rPr>
        <w:t>});</w:t>
      </w:r>
    </w:p>
    <w:p w14:paraId="48244857" w14:textId="7128D305" w:rsidR="00186557" w:rsidRDefault="00186557" w:rsidP="00186557">
      <w:r>
        <w:t>Для оценки качества программного кода использовались следующие критерии:</w:t>
      </w:r>
    </w:p>
    <w:p w14:paraId="79273161" w14:textId="77777777" w:rsidR="003C483D" w:rsidRDefault="003C483D" w:rsidP="003C483D">
      <w:r>
        <w:t xml:space="preserve">Читаемость и </w:t>
      </w:r>
      <w:proofErr w:type="spellStart"/>
      <w:r>
        <w:t>поддерживаемость</w:t>
      </w:r>
      <w:proofErr w:type="spellEnd"/>
      <w:r>
        <w:t xml:space="preserve"> — анализ имен, структуры, комментариев.</w:t>
      </w:r>
    </w:p>
    <w:p w14:paraId="24E62726" w14:textId="77777777" w:rsidR="003C483D" w:rsidRDefault="003C483D" w:rsidP="003C483D">
      <w:r>
        <w:t xml:space="preserve">Безопасность — хеширование паролей, </w:t>
      </w:r>
      <w:r w:rsidRPr="003C483D">
        <w:rPr>
          <w:i/>
          <w:iCs/>
        </w:rPr>
        <w:t>JWT</w:t>
      </w:r>
      <w:r>
        <w:t xml:space="preserve">, защита от </w:t>
      </w:r>
      <w:r w:rsidRPr="003C483D">
        <w:rPr>
          <w:i/>
          <w:iCs/>
        </w:rPr>
        <w:t>SQL</w:t>
      </w:r>
      <w:r>
        <w:t>-инъекций.</w:t>
      </w:r>
    </w:p>
    <w:p w14:paraId="2C37BE4F" w14:textId="77777777" w:rsidR="003C483D" w:rsidRDefault="003C483D" w:rsidP="003C483D">
      <w:r>
        <w:t xml:space="preserve">Обработка ошибок — </w:t>
      </w:r>
      <w:proofErr w:type="spellStart"/>
      <w:r w:rsidRPr="003C483D">
        <w:rPr>
          <w:i/>
          <w:iCs/>
        </w:rPr>
        <w:t>try-catch</w:t>
      </w:r>
      <w:proofErr w:type="spellEnd"/>
      <w:r>
        <w:t>, сообщения, логирование.</w:t>
      </w:r>
    </w:p>
    <w:p w14:paraId="39869462" w14:textId="77777777" w:rsidR="003C483D" w:rsidRDefault="003C483D" w:rsidP="003C483D">
      <w:proofErr w:type="spellStart"/>
      <w:r>
        <w:t>Реиспользуемость</w:t>
      </w:r>
      <w:proofErr w:type="spellEnd"/>
      <w:r>
        <w:t xml:space="preserve"> и масштабируемость — соответствие архитектуре, расширяемость.</w:t>
      </w:r>
    </w:p>
    <w:p w14:paraId="787A66BA" w14:textId="77777777" w:rsidR="003C483D" w:rsidRDefault="003C483D" w:rsidP="003C483D">
      <w:r>
        <w:t>Тестируемость — модульность функций, пригодность к юнит-тестированию.</w:t>
      </w:r>
    </w:p>
    <w:p w14:paraId="15EDC010" w14:textId="77777777" w:rsidR="003C483D" w:rsidRDefault="003C483D" w:rsidP="003C483D">
      <w:r>
        <w:t>Производительность — эффективность запросов, асинхронность.</w:t>
      </w:r>
    </w:p>
    <w:p w14:paraId="2ED7B979" w14:textId="77777777" w:rsidR="003C483D" w:rsidRDefault="003C483D" w:rsidP="003C483D">
      <w:r>
        <w:t xml:space="preserve">Метрики кода — </w:t>
      </w:r>
      <w:r w:rsidRPr="003C483D">
        <w:rPr>
          <w:i/>
          <w:iCs/>
        </w:rPr>
        <w:t>LOC</w:t>
      </w:r>
      <w:r>
        <w:t>, дублирование, цикломатическая сложность.</w:t>
      </w:r>
    </w:p>
    <w:p w14:paraId="20BDB29F" w14:textId="77777777" w:rsidR="003C483D" w:rsidRDefault="003C483D" w:rsidP="003C483D">
      <w:r>
        <w:t xml:space="preserve">Метрики безопасности — защита от </w:t>
      </w:r>
      <w:r w:rsidRPr="003C483D">
        <w:rPr>
          <w:i/>
          <w:iCs/>
        </w:rPr>
        <w:t>SQL</w:t>
      </w:r>
      <w:r>
        <w:t xml:space="preserve">-инъекций, </w:t>
      </w:r>
      <w:r w:rsidRPr="003C483D">
        <w:rPr>
          <w:i/>
          <w:iCs/>
        </w:rPr>
        <w:t>XSS</w:t>
      </w:r>
      <w:r>
        <w:t>/</w:t>
      </w:r>
      <w:r w:rsidRPr="003C483D">
        <w:rPr>
          <w:i/>
          <w:iCs/>
        </w:rPr>
        <w:t>CSRF.</w:t>
      </w:r>
    </w:p>
    <w:p w14:paraId="647A874B" w14:textId="72DF6168" w:rsidR="003C483D" w:rsidRDefault="003C483D" w:rsidP="003C483D">
      <w:r>
        <w:t xml:space="preserve">Принципы </w:t>
      </w:r>
      <w:r w:rsidRPr="003C483D">
        <w:rPr>
          <w:i/>
          <w:iCs/>
        </w:rPr>
        <w:t>SOLID</w:t>
      </w:r>
      <w:r>
        <w:t xml:space="preserve"> — </w:t>
      </w:r>
      <w:r w:rsidRPr="003C483D">
        <w:rPr>
          <w:i/>
          <w:iCs/>
        </w:rPr>
        <w:t>SRP</w:t>
      </w:r>
      <w:r>
        <w:t xml:space="preserve">, </w:t>
      </w:r>
      <w:r w:rsidRPr="003C483D">
        <w:rPr>
          <w:i/>
          <w:iCs/>
        </w:rPr>
        <w:t>OCP</w:t>
      </w:r>
      <w:r>
        <w:t xml:space="preserve">, частично </w:t>
      </w:r>
      <w:r w:rsidRPr="003C483D">
        <w:rPr>
          <w:i/>
          <w:iCs/>
        </w:rPr>
        <w:t>LSP</w:t>
      </w:r>
      <w:r>
        <w:t xml:space="preserve">, нет </w:t>
      </w:r>
      <w:r w:rsidRPr="003C483D">
        <w:rPr>
          <w:i/>
          <w:iCs/>
        </w:rPr>
        <w:t>ISP</w:t>
      </w:r>
      <w:r>
        <w:t xml:space="preserve"> и </w:t>
      </w:r>
      <w:r w:rsidRPr="003C483D">
        <w:rPr>
          <w:i/>
          <w:iCs/>
        </w:rPr>
        <w:t>DIP</w:t>
      </w:r>
      <w:r>
        <w:t>.</w:t>
      </w:r>
    </w:p>
    <w:p w14:paraId="7E660832" w14:textId="4BA53724" w:rsidR="00186557" w:rsidRDefault="00186557" w:rsidP="00186557">
      <w:r>
        <w:t>Таким образом, структура и реализация программного кода соответствуют современным требованиям к разработке веб-приложений. Программа демонстрирует высокую степень модульности, расширяемости и устойчивости к ошибкам, что обеспечивает её пригодность к дальнейшему масштабированию и сопровождению.</w:t>
      </w:r>
    </w:p>
    <w:p w14:paraId="7942D710" w14:textId="77777777" w:rsidR="00AA462B" w:rsidRDefault="00AA462B">
      <w:r>
        <w:br w:type="page"/>
      </w:r>
    </w:p>
    <w:p w14:paraId="15012C4D" w14:textId="14417AB9" w:rsidR="008F653C" w:rsidRPr="00AA462B" w:rsidRDefault="00AA462B" w:rsidP="00AA462B">
      <w:pPr>
        <w:pStyle w:val="ab"/>
        <w:rPr>
          <w:b/>
          <w:bCs/>
        </w:rPr>
      </w:pPr>
      <w:bookmarkStart w:id="7" w:name="_Toc195716218"/>
      <w:r w:rsidRPr="00AA462B">
        <w:rPr>
          <w:b/>
          <w:bCs/>
        </w:rPr>
        <w:lastRenderedPageBreak/>
        <w:t>7 Аутентификация и авторизация пользователей</w:t>
      </w:r>
      <w:bookmarkEnd w:id="7"/>
    </w:p>
    <w:p w14:paraId="2F0DD311" w14:textId="1206D707" w:rsidR="00AA462B" w:rsidRDefault="00AA462B" w:rsidP="00987016"/>
    <w:p w14:paraId="2B73E942" w14:textId="36FC76E0" w:rsidR="004649CA" w:rsidRDefault="004649CA" w:rsidP="004649CA">
      <w:r>
        <w:t>Цель: реализация системы аутентификации и авторизации пользователей ПС и механизмов обеспечения безопасности данных.</w:t>
      </w:r>
    </w:p>
    <w:p w14:paraId="0E693117" w14:textId="748CFE4B" w:rsidR="00DE0D93" w:rsidRDefault="00DE0D93" w:rsidP="004649CA"/>
    <w:p w14:paraId="6D4E4B6A" w14:textId="77777777" w:rsidR="00DE0D93" w:rsidRDefault="00DE0D93" w:rsidP="00DE0D93">
      <w:r>
        <w:t xml:space="preserve">В разработанном программном средстве для реализации системы аутентификации и авторизации используется механизм </w:t>
      </w:r>
      <w:r w:rsidRPr="00DE0D93">
        <w:rPr>
          <w:i/>
          <w:iCs/>
        </w:rPr>
        <w:t xml:space="preserve">JSON Web </w:t>
      </w:r>
      <w:proofErr w:type="spellStart"/>
      <w:r w:rsidRPr="00DE0D93">
        <w:rPr>
          <w:i/>
          <w:iCs/>
        </w:rPr>
        <w:t>Token</w:t>
      </w:r>
      <w:proofErr w:type="spellEnd"/>
      <w:r w:rsidRPr="00DE0D93">
        <w:rPr>
          <w:i/>
          <w:iCs/>
        </w:rPr>
        <w:t xml:space="preserve"> (JWT)</w:t>
      </w:r>
      <w:r>
        <w:t>. Это современный и безопасный способ управления сессиями без использования серверного хранения токенов.</w:t>
      </w:r>
    </w:p>
    <w:p w14:paraId="4E474BB3" w14:textId="77777777" w:rsidR="00DE0D93" w:rsidRDefault="00DE0D93" w:rsidP="00DE0D93">
      <w:r>
        <w:t>В процессе реализации использованы следующие основные компоненты:</w:t>
      </w:r>
    </w:p>
    <w:p w14:paraId="67DA87F1" w14:textId="58BB828B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r w:rsidRPr="003C483D">
        <w:rPr>
          <w:i/>
          <w:iCs/>
        </w:rPr>
        <w:t>express.js</w:t>
      </w:r>
      <w:r>
        <w:t xml:space="preserve"> – серверный фреймворк;</w:t>
      </w:r>
    </w:p>
    <w:p w14:paraId="5C6F29BC" w14:textId="1BD766AF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 w:rsidRPr="003C483D">
        <w:rPr>
          <w:i/>
          <w:iCs/>
        </w:rPr>
        <w:t>jsonwebtoken</w:t>
      </w:r>
      <w:proofErr w:type="spellEnd"/>
      <w:r>
        <w:t xml:space="preserve"> – библиотека для создания и проверки JWT;</w:t>
      </w:r>
    </w:p>
    <w:p w14:paraId="504EB700" w14:textId="3D32635C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 w:rsidRPr="003C483D">
        <w:rPr>
          <w:i/>
          <w:iCs/>
        </w:rPr>
        <w:t>bcrypt</w:t>
      </w:r>
      <w:proofErr w:type="spellEnd"/>
      <w:r>
        <w:t xml:space="preserve"> – библиотека для хэширования паролей;</w:t>
      </w:r>
    </w:p>
    <w:p w14:paraId="60047343" w14:textId="511A8D86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 w:rsidRPr="003C483D">
        <w:rPr>
          <w:i/>
          <w:iCs/>
        </w:rPr>
        <w:t>dotenv</w:t>
      </w:r>
      <w:proofErr w:type="spellEnd"/>
      <w:r>
        <w:t xml:space="preserve"> – для безопасного хранения секретных ключей и конфигураций.</w:t>
      </w:r>
    </w:p>
    <w:p w14:paraId="218CF471" w14:textId="77777777" w:rsidR="00C53945" w:rsidRDefault="00C53945" w:rsidP="00C53945">
      <w:r>
        <w:t>Вот как это работает шаг за шагом:</w:t>
      </w:r>
    </w:p>
    <w:p w14:paraId="4F3095AC" w14:textId="0DEB9167" w:rsidR="00C53945" w:rsidRDefault="00C53945" w:rsidP="00C53945">
      <w:r>
        <w:t>1 Установка необходимых пакетов.</w:t>
      </w:r>
    </w:p>
    <w:p w14:paraId="15EAB99C" w14:textId="1D9C3D62" w:rsidR="00C53945" w:rsidRDefault="00C53945" w:rsidP="00C53945">
      <w:r>
        <w:t>2 Создание сервера Express:</w:t>
      </w:r>
    </w:p>
    <w:p w14:paraId="14D9ED21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express = require('express');</w:t>
      </w:r>
    </w:p>
    <w:p w14:paraId="076AD300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282D497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config = require(</w:t>
      </w:r>
      <w:proofErr w:type="gramStart"/>
      <w:r w:rsidRPr="00C53945">
        <w:rPr>
          <w:sz w:val="24"/>
          <w:szCs w:val="24"/>
          <w:lang w:val="en-US"/>
        </w:rPr>
        <w:t>'./</w:t>
      </w:r>
      <w:proofErr w:type="gramEnd"/>
      <w:r w:rsidRPr="00C53945">
        <w:rPr>
          <w:sz w:val="24"/>
          <w:szCs w:val="24"/>
          <w:lang w:val="en-US"/>
        </w:rPr>
        <w:t>config');</w:t>
      </w:r>
    </w:p>
    <w:p w14:paraId="6C68495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logger = require(</w:t>
      </w:r>
      <w:proofErr w:type="gramStart"/>
      <w:r w:rsidRPr="00C53945">
        <w:rPr>
          <w:sz w:val="24"/>
          <w:szCs w:val="24"/>
          <w:lang w:val="en-US"/>
        </w:rPr>
        <w:t>'./</w:t>
      </w:r>
      <w:proofErr w:type="gramEnd"/>
      <w:r w:rsidRPr="00C53945">
        <w:rPr>
          <w:sz w:val="24"/>
          <w:szCs w:val="24"/>
          <w:lang w:val="en-US"/>
        </w:rPr>
        <w:t>utils/logger');</w:t>
      </w:r>
    </w:p>
    <w:p w14:paraId="77D2C37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gramStart"/>
      <w:r w:rsidRPr="00C53945">
        <w:rPr>
          <w:sz w:val="24"/>
          <w:szCs w:val="24"/>
          <w:lang w:val="en-US"/>
        </w:rPr>
        <w:t xml:space="preserve">{ </w:t>
      </w:r>
      <w:proofErr w:type="spellStart"/>
      <w:r w:rsidRPr="00C53945">
        <w:rPr>
          <w:sz w:val="24"/>
          <w:szCs w:val="24"/>
          <w:lang w:val="en-US"/>
        </w:rPr>
        <w:t>initDatabas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} = require('./models');</w:t>
      </w:r>
    </w:p>
    <w:p w14:paraId="6BA2321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errorHandler</w:t>
      </w:r>
      <w:proofErr w:type="spellEnd"/>
      <w:r w:rsidRPr="00C53945">
        <w:rPr>
          <w:sz w:val="24"/>
          <w:szCs w:val="24"/>
          <w:lang w:val="en-US"/>
        </w:rPr>
        <w:t xml:space="preserve"> = require('./middleware/</w:t>
      </w:r>
      <w:proofErr w:type="spellStart"/>
      <w:r w:rsidRPr="00C53945">
        <w:rPr>
          <w:sz w:val="24"/>
          <w:szCs w:val="24"/>
          <w:lang w:val="en-US"/>
        </w:rPr>
        <w:t>error.middleware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4869095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installment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installment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0098AFE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payment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payment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7CA1854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alculation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calculation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5B8252B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template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installmentTemplate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31AB900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transaction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transaction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1DC1C8DF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ard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card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2E43C271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8874210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app = </w:t>
      </w:r>
      <w:proofErr w:type="gramStart"/>
      <w:r w:rsidRPr="00C53945">
        <w:rPr>
          <w:sz w:val="24"/>
          <w:szCs w:val="24"/>
          <w:lang w:val="en-US"/>
        </w:rPr>
        <w:t>express(</w:t>
      </w:r>
      <w:proofErr w:type="gramEnd"/>
      <w:r w:rsidRPr="00C53945">
        <w:rPr>
          <w:sz w:val="24"/>
          <w:szCs w:val="24"/>
          <w:lang w:val="en-US"/>
        </w:rPr>
        <w:t>);</w:t>
      </w:r>
    </w:p>
    <w:p w14:paraId="77FE57EB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37FD92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0ABB17C6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proofErr w:type="gramStart"/>
      <w:r w:rsidRPr="00C53945">
        <w:rPr>
          <w:sz w:val="24"/>
          <w:szCs w:val="24"/>
          <w:lang w:val="en-US"/>
        </w:rPr>
        <w:t>config.cors</w:t>
      </w:r>
      <w:proofErr w:type="spellEnd"/>
      <w:proofErr w:type="gramEnd"/>
      <w:r w:rsidRPr="00C53945">
        <w:rPr>
          <w:sz w:val="24"/>
          <w:szCs w:val="24"/>
          <w:lang w:val="en-US"/>
        </w:rPr>
        <w:t>));</w:t>
      </w:r>
    </w:p>
    <w:p w14:paraId="468BAF9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proofErr w:type="gramStart"/>
      <w:r w:rsidRPr="00C53945">
        <w:rPr>
          <w:sz w:val="24"/>
          <w:szCs w:val="24"/>
          <w:lang w:val="en-US"/>
        </w:rPr>
        <w:t>express.json</w:t>
      </w:r>
      <w:proofErr w:type="spellEnd"/>
      <w:proofErr w:type="gramEnd"/>
      <w:r w:rsidRPr="00C53945">
        <w:rPr>
          <w:sz w:val="24"/>
          <w:szCs w:val="24"/>
          <w:lang w:val="en-US"/>
        </w:rPr>
        <w:t>());</w:t>
      </w:r>
    </w:p>
    <w:p w14:paraId="77DD0C13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62520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09540283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get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>/health', (req, res) =&gt; {</w:t>
      </w:r>
    </w:p>
    <w:p w14:paraId="76F1106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.json</w:t>
      </w:r>
      <w:proofErr w:type="spellEnd"/>
      <w:proofErr w:type="gramEnd"/>
      <w:r w:rsidRPr="00C53945">
        <w:rPr>
          <w:sz w:val="24"/>
          <w:szCs w:val="24"/>
          <w:lang w:val="en-US"/>
        </w:rPr>
        <w:t>({ status: 'ok' });</w:t>
      </w:r>
    </w:p>
    <w:p w14:paraId="190F8E8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});</w:t>
      </w:r>
    </w:p>
    <w:p w14:paraId="04DB604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6F087294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lastRenderedPageBreak/>
        <w:t xml:space="preserve"> </w:t>
      </w:r>
    </w:p>
    <w:p w14:paraId="3220973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installments', </w:t>
      </w:r>
      <w:proofErr w:type="spellStart"/>
      <w:r w:rsidRPr="00C53945">
        <w:rPr>
          <w:sz w:val="24"/>
          <w:szCs w:val="24"/>
          <w:lang w:val="en-US"/>
        </w:rPr>
        <w:t>installment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7561823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payments', </w:t>
      </w:r>
      <w:proofErr w:type="spellStart"/>
      <w:r w:rsidRPr="00C53945">
        <w:rPr>
          <w:sz w:val="24"/>
          <w:szCs w:val="24"/>
          <w:lang w:val="en-US"/>
        </w:rPr>
        <w:t>payment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CE8B38F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calculations', </w:t>
      </w:r>
      <w:proofErr w:type="spellStart"/>
      <w:r w:rsidRPr="00C53945">
        <w:rPr>
          <w:sz w:val="24"/>
          <w:szCs w:val="24"/>
          <w:lang w:val="en-US"/>
        </w:rPr>
        <w:t>calculation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763D3B4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templates', </w:t>
      </w:r>
      <w:proofErr w:type="spellStart"/>
      <w:r w:rsidRPr="00C53945">
        <w:rPr>
          <w:sz w:val="24"/>
          <w:szCs w:val="24"/>
          <w:lang w:val="en-US"/>
        </w:rPr>
        <w:t>template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6190EA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transactions', </w:t>
      </w:r>
      <w:proofErr w:type="spellStart"/>
      <w:r w:rsidRPr="00C53945">
        <w:rPr>
          <w:sz w:val="24"/>
          <w:szCs w:val="24"/>
          <w:lang w:val="en-US"/>
        </w:rPr>
        <w:t>transaction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A55000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cards', </w:t>
      </w:r>
      <w:proofErr w:type="spellStart"/>
      <w:r w:rsidRPr="00C53945">
        <w:rPr>
          <w:sz w:val="24"/>
          <w:szCs w:val="24"/>
          <w:lang w:val="en-US"/>
        </w:rPr>
        <w:t>card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19EFE09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286FF7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3002EABF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errorHandler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7AF4608C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0C28DFC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startServer</w:t>
      </w:r>
      <w:proofErr w:type="spellEnd"/>
      <w:r w:rsidRPr="00C53945">
        <w:rPr>
          <w:sz w:val="24"/>
          <w:szCs w:val="24"/>
          <w:lang w:val="en-US"/>
        </w:rPr>
        <w:t xml:space="preserve"> = async () =&gt; {</w:t>
      </w:r>
    </w:p>
    <w:p w14:paraId="171DDE7D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r w:rsidRPr="00C53945">
        <w:rPr>
          <w:sz w:val="24"/>
          <w:szCs w:val="24"/>
        </w:rPr>
        <w:t>try</w:t>
      </w:r>
      <w:proofErr w:type="spellEnd"/>
      <w:r w:rsidRPr="00C53945">
        <w:rPr>
          <w:sz w:val="24"/>
          <w:szCs w:val="24"/>
        </w:rPr>
        <w:t xml:space="preserve"> {</w:t>
      </w:r>
    </w:p>
    <w:p w14:paraId="6FED2B49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 </w:t>
      </w:r>
    </w:p>
    <w:p w14:paraId="78A29377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</w:t>
      </w:r>
      <w:proofErr w:type="spellStart"/>
      <w:r w:rsidRPr="00C53945">
        <w:rPr>
          <w:sz w:val="24"/>
          <w:szCs w:val="24"/>
        </w:rPr>
        <w:t>await</w:t>
      </w:r>
      <w:proofErr w:type="spellEnd"/>
      <w:r w:rsidRPr="00C53945">
        <w:rPr>
          <w:sz w:val="24"/>
          <w:szCs w:val="24"/>
        </w:rPr>
        <w:t xml:space="preserve"> </w:t>
      </w:r>
      <w:proofErr w:type="spellStart"/>
      <w:r w:rsidRPr="00C53945">
        <w:rPr>
          <w:sz w:val="24"/>
          <w:szCs w:val="24"/>
        </w:rPr>
        <w:t>initDatabase</w:t>
      </w:r>
      <w:proofErr w:type="spellEnd"/>
      <w:r w:rsidRPr="00C53945">
        <w:rPr>
          <w:sz w:val="24"/>
          <w:szCs w:val="24"/>
        </w:rPr>
        <w:t>(</w:t>
      </w:r>
      <w:proofErr w:type="spellStart"/>
      <w:r w:rsidRPr="00C53945">
        <w:rPr>
          <w:sz w:val="24"/>
          <w:szCs w:val="24"/>
        </w:rPr>
        <w:t>false</w:t>
      </w:r>
      <w:proofErr w:type="spellEnd"/>
      <w:r w:rsidRPr="00C53945">
        <w:rPr>
          <w:sz w:val="24"/>
          <w:szCs w:val="24"/>
        </w:rPr>
        <w:t xml:space="preserve">); // </w:t>
      </w:r>
      <w:proofErr w:type="spellStart"/>
      <w:r w:rsidRPr="00C53945">
        <w:rPr>
          <w:sz w:val="24"/>
          <w:szCs w:val="24"/>
        </w:rPr>
        <w:t>false</w:t>
      </w:r>
      <w:proofErr w:type="spellEnd"/>
      <w:r w:rsidRPr="00C53945">
        <w:rPr>
          <w:sz w:val="24"/>
          <w:szCs w:val="24"/>
        </w:rPr>
        <w:t xml:space="preserve"> - не пересоздавать таблицы при каждом запуске</w:t>
      </w:r>
    </w:p>
    <w:p w14:paraId="1000377E" w14:textId="77777777" w:rsidR="00C53945" w:rsidRPr="00C53945" w:rsidRDefault="00C53945" w:rsidP="00C53945">
      <w:pPr>
        <w:rPr>
          <w:sz w:val="24"/>
          <w:szCs w:val="24"/>
        </w:rPr>
      </w:pPr>
    </w:p>
    <w:p w14:paraId="735D889B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 </w:t>
      </w:r>
    </w:p>
    <w:p w14:paraId="664E861C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</w:rPr>
        <w:t xml:space="preserve">    </w:t>
      </w:r>
      <w:proofErr w:type="spellStart"/>
      <w:proofErr w:type="gramStart"/>
      <w:r w:rsidRPr="00C53945">
        <w:rPr>
          <w:sz w:val="24"/>
          <w:szCs w:val="24"/>
          <w:lang w:val="en-US"/>
        </w:rPr>
        <w:t>app.listen</w:t>
      </w:r>
      <w:proofErr w:type="spellEnd"/>
      <w:proofErr w:type="gram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config.server.port</w:t>
      </w:r>
      <w:proofErr w:type="spellEnd"/>
      <w:r w:rsidRPr="00C53945">
        <w:rPr>
          <w:sz w:val="24"/>
          <w:szCs w:val="24"/>
          <w:lang w:val="en-US"/>
        </w:rPr>
        <w:t>, () =&gt; {</w:t>
      </w:r>
    </w:p>
    <w:p w14:paraId="6D7BDE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  </w:t>
      </w:r>
      <w:proofErr w:type="gramStart"/>
      <w:r w:rsidRPr="00C53945">
        <w:rPr>
          <w:sz w:val="24"/>
          <w:szCs w:val="24"/>
          <w:lang w:val="en-US"/>
        </w:rPr>
        <w:t>logger.info(</w:t>
      </w:r>
      <w:proofErr w:type="gramEnd"/>
      <w:r w:rsidRPr="00C53945">
        <w:rPr>
          <w:sz w:val="24"/>
          <w:szCs w:val="24"/>
          <w:lang w:val="en-US"/>
        </w:rPr>
        <w:t>`</w:t>
      </w:r>
      <w:r w:rsidRPr="00C53945">
        <w:rPr>
          <w:sz w:val="24"/>
          <w:szCs w:val="24"/>
        </w:rPr>
        <w:t>Сервер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запущен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на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орту</w:t>
      </w:r>
      <w:r w:rsidRPr="00C53945">
        <w:rPr>
          <w:sz w:val="24"/>
          <w:szCs w:val="24"/>
          <w:lang w:val="en-US"/>
        </w:rPr>
        <w:t xml:space="preserve"> ${</w:t>
      </w:r>
      <w:proofErr w:type="spellStart"/>
      <w:r w:rsidRPr="00C53945">
        <w:rPr>
          <w:sz w:val="24"/>
          <w:szCs w:val="24"/>
          <w:lang w:val="en-US"/>
        </w:rPr>
        <w:t>config.server.port</w:t>
      </w:r>
      <w:proofErr w:type="spellEnd"/>
      <w:r w:rsidRPr="00C53945">
        <w:rPr>
          <w:sz w:val="24"/>
          <w:szCs w:val="24"/>
          <w:lang w:val="en-US"/>
        </w:rPr>
        <w:t>}`);</w:t>
      </w:r>
    </w:p>
    <w:p w14:paraId="440B182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});</w:t>
      </w:r>
    </w:p>
    <w:p w14:paraId="78AB037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 catch (error) {</w:t>
      </w:r>
    </w:p>
    <w:p w14:paraId="53B0978A" w14:textId="77777777" w:rsidR="00C53945" w:rsidRPr="00434DCA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3945">
        <w:rPr>
          <w:sz w:val="24"/>
          <w:szCs w:val="24"/>
          <w:lang w:val="en-US"/>
        </w:rPr>
        <w:t>logger</w:t>
      </w:r>
      <w:r w:rsidRPr="00434DCA">
        <w:rPr>
          <w:sz w:val="24"/>
          <w:szCs w:val="24"/>
          <w:lang w:val="en-US"/>
        </w:rPr>
        <w:t>.</w:t>
      </w:r>
      <w:r w:rsidRPr="00C53945">
        <w:rPr>
          <w:sz w:val="24"/>
          <w:szCs w:val="24"/>
          <w:lang w:val="en-US"/>
        </w:rPr>
        <w:t>error</w:t>
      </w:r>
      <w:proofErr w:type="spellEnd"/>
      <w:proofErr w:type="gramEnd"/>
      <w:r w:rsidRPr="00434DCA">
        <w:rPr>
          <w:sz w:val="24"/>
          <w:szCs w:val="24"/>
          <w:lang w:val="en-US"/>
        </w:rPr>
        <w:t>('</w:t>
      </w:r>
      <w:r w:rsidRPr="00C53945">
        <w:rPr>
          <w:sz w:val="24"/>
          <w:szCs w:val="24"/>
        </w:rPr>
        <w:t>Ошибка</w:t>
      </w:r>
      <w:r w:rsidRPr="00434DCA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и</w:t>
      </w:r>
      <w:r w:rsidRPr="00434DCA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запуске</w:t>
      </w:r>
      <w:r w:rsidRPr="00434DCA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сервера</w:t>
      </w:r>
      <w:r w:rsidRPr="00434DCA">
        <w:rPr>
          <w:sz w:val="24"/>
          <w:szCs w:val="24"/>
          <w:lang w:val="en-US"/>
        </w:rPr>
        <w:t xml:space="preserve">:', </w:t>
      </w:r>
      <w:r w:rsidRPr="00C53945">
        <w:rPr>
          <w:sz w:val="24"/>
          <w:szCs w:val="24"/>
          <w:lang w:val="en-US"/>
        </w:rPr>
        <w:t>error</w:t>
      </w:r>
      <w:r w:rsidRPr="00434DCA">
        <w:rPr>
          <w:sz w:val="24"/>
          <w:szCs w:val="24"/>
          <w:lang w:val="en-US"/>
        </w:rPr>
        <w:t>);</w:t>
      </w:r>
    </w:p>
    <w:p w14:paraId="38B262AC" w14:textId="77777777" w:rsidR="00C53945" w:rsidRPr="00C53945" w:rsidRDefault="00C53945" w:rsidP="00C53945">
      <w:pPr>
        <w:rPr>
          <w:sz w:val="24"/>
          <w:szCs w:val="24"/>
        </w:rPr>
      </w:pPr>
      <w:r w:rsidRPr="00434DC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3945">
        <w:rPr>
          <w:sz w:val="24"/>
          <w:szCs w:val="24"/>
        </w:rPr>
        <w:t>process.exit</w:t>
      </w:r>
      <w:proofErr w:type="spellEnd"/>
      <w:proofErr w:type="gramEnd"/>
      <w:r w:rsidRPr="00C53945">
        <w:rPr>
          <w:sz w:val="24"/>
          <w:szCs w:val="24"/>
        </w:rPr>
        <w:t>(1);</w:t>
      </w:r>
    </w:p>
    <w:p w14:paraId="2E803CA6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}</w:t>
      </w:r>
    </w:p>
    <w:p w14:paraId="08A36FD2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010571A8" w14:textId="77777777" w:rsidR="00C53945" w:rsidRPr="00C53945" w:rsidRDefault="00C53945" w:rsidP="00C53945">
      <w:pPr>
        <w:rPr>
          <w:sz w:val="24"/>
          <w:szCs w:val="24"/>
        </w:rPr>
      </w:pPr>
    </w:p>
    <w:p w14:paraId="10B30D69" w14:textId="40163B5A" w:rsidR="00C53945" w:rsidRDefault="00C53945" w:rsidP="00C53945">
      <w:pPr>
        <w:rPr>
          <w:sz w:val="24"/>
          <w:szCs w:val="24"/>
        </w:rPr>
      </w:pPr>
      <w:proofErr w:type="spellStart"/>
      <w:proofErr w:type="gramStart"/>
      <w:r w:rsidRPr="00C53945">
        <w:rPr>
          <w:sz w:val="24"/>
          <w:szCs w:val="24"/>
        </w:rPr>
        <w:t>startServer</w:t>
      </w:r>
      <w:proofErr w:type="spellEnd"/>
      <w:r w:rsidRPr="00C53945">
        <w:rPr>
          <w:sz w:val="24"/>
          <w:szCs w:val="24"/>
        </w:rPr>
        <w:t>(</w:t>
      </w:r>
      <w:proofErr w:type="gramEnd"/>
      <w:r w:rsidRPr="00C53945">
        <w:rPr>
          <w:sz w:val="24"/>
          <w:szCs w:val="24"/>
        </w:rPr>
        <w:t xml:space="preserve">); </w:t>
      </w:r>
    </w:p>
    <w:p w14:paraId="2FEFCD1A" w14:textId="77777777" w:rsidR="00C53945" w:rsidRPr="00C53945" w:rsidRDefault="00C53945" w:rsidP="00C53945">
      <w:pPr>
        <w:rPr>
          <w:sz w:val="24"/>
          <w:szCs w:val="24"/>
        </w:rPr>
      </w:pPr>
    </w:p>
    <w:p w14:paraId="5979034D" w14:textId="63D18D6A" w:rsidR="00C53945" w:rsidRPr="0095070C" w:rsidRDefault="00C53945" w:rsidP="00C53945">
      <w:r>
        <w:t>3 Регистрация пользователя</w:t>
      </w:r>
      <w:r w:rsidRPr="0095070C">
        <w:t>.</w:t>
      </w:r>
    </w:p>
    <w:p w14:paraId="26530C6F" w14:textId="2AB438C8" w:rsidR="00C53945" w:rsidRDefault="00C53945" w:rsidP="00C53945">
      <w:r>
        <w:rPr>
          <w:lang w:val="en-US"/>
        </w:rPr>
        <w:t>Route</w:t>
      </w:r>
      <w:r>
        <w:t xml:space="preserve"> регистрации реализован на маршруте </w:t>
      </w:r>
      <w:r w:rsidRPr="00C53945">
        <w:rPr>
          <w:i/>
          <w:iCs/>
        </w:rPr>
        <w:t>/</w:t>
      </w:r>
      <w:proofErr w:type="spellStart"/>
      <w:r w:rsidRPr="00C53945">
        <w:rPr>
          <w:i/>
          <w:iCs/>
        </w:rPr>
        <w:t>register</w:t>
      </w:r>
      <w:proofErr w:type="spellEnd"/>
      <w:r>
        <w:t xml:space="preserve">. Пользовательские данные валидируются, пароль </w:t>
      </w:r>
      <w:proofErr w:type="spellStart"/>
      <w:r>
        <w:t>хэшируется</w:t>
      </w:r>
      <w:proofErr w:type="spellEnd"/>
      <w:r>
        <w:t xml:space="preserve"> с использованием </w:t>
      </w:r>
      <w:proofErr w:type="spellStart"/>
      <w:r w:rsidRPr="00C53945">
        <w:rPr>
          <w:i/>
          <w:iCs/>
        </w:rPr>
        <w:t>bcrypt</w:t>
      </w:r>
      <w:proofErr w:type="spellEnd"/>
      <w:r>
        <w:t>, после чего пользователь сохраняется в базе данных:</w:t>
      </w:r>
    </w:p>
    <w:p w14:paraId="18F6309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bcryp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bcrypt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37B3BD9E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jsonwebtoken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057E344A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55A89ED9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exports.register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= async (req, res) =&gt; {</w:t>
      </w:r>
    </w:p>
    <w:p w14:paraId="40E2CBD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gramStart"/>
      <w:r w:rsidRPr="00C53945">
        <w:rPr>
          <w:sz w:val="24"/>
          <w:szCs w:val="24"/>
          <w:lang w:val="en-US"/>
        </w:rPr>
        <w:t>{ email</w:t>
      </w:r>
      <w:proofErr w:type="gramEnd"/>
      <w:r w:rsidRPr="00C53945">
        <w:rPr>
          <w:sz w:val="24"/>
          <w:szCs w:val="24"/>
          <w:lang w:val="en-US"/>
        </w:rPr>
        <w:t xml:space="preserve">, password } = </w:t>
      </w:r>
      <w:proofErr w:type="spellStart"/>
      <w:r w:rsidRPr="00C53945">
        <w:rPr>
          <w:sz w:val="24"/>
          <w:szCs w:val="24"/>
          <w:lang w:val="en-US"/>
        </w:rPr>
        <w:t>req.body</w:t>
      </w:r>
      <w:proofErr w:type="spellEnd"/>
      <w:r w:rsidRPr="00C53945">
        <w:rPr>
          <w:sz w:val="24"/>
          <w:szCs w:val="24"/>
          <w:lang w:val="en-US"/>
        </w:rPr>
        <w:t>;</w:t>
      </w:r>
    </w:p>
    <w:p w14:paraId="57B3BFB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hashedPassword</w:t>
      </w:r>
      <w:proofErr w:type="spellEnd"/>
      <w:r w:rsidRPr="00C53945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C53945">
        <w:rPr>
          <w:sz w:val="24"/>
          <w:szCs w:val="24"/>
          <w:lang w:val="en-US"/>
        </w:rPr>
        <w:t>bcrypt.hash</w:t>
      </w:r>
      <w:proofErr w:type="spellEnd"/>
      <w:proofErr w:type="gramEnd"/>
      <w:r w:rsidRPr="00C53945">
        <w:rPr>
          <w:sz w:val="24"/>
          <w:szCs w:val="24"/>
          <w:lang w:val="en-US"/>
        </w:rPr>
        <w:t>(password, 10);</w:t>
      </w:r>
    </w:p>
    <w:p w14:paraId="25CFA96D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AA3866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newUser</w:t>
      </w:r>
      <w:proofErr w:type="spellEnd"/>
      <w:r w:rsidRPr="00C53945">
        <w:rPr>
          <w:sz w:val="24"/>
          <w:szCs w:val="24"/>
          <w:lang w:val="en-US"/>
        </w:rPr>
        <w:t xml:space="preserve"> = new </w:t>
      </w:r>
      <w:proofErr w:type="gramStart"/>
      <w:r w:rsidRPr="00C53945">
        <w:rPr>
          <w:sz w:val="24"/>
          <w:szCs w:val="24"/>
          <w:lang w:val="en-US"/>
        </w:rPr>
        <w:t>User(</w:t>
      </w:r>
      <w:proofErr w:type="gramEnd"/>
      <w:r w:rsidRPr="00C53945">
        <w:rPr>
          <w:sz w:val="24"/>
          <w:szCs w:val="24"/>
          <w:lang w:val="en-US"/>
        </w:rPr>
        <w:t xml:space="preserve">{ email, password: </w:t>
      </w:r>
      <w:proofErr w:type="spellStart"/>
      <w:r w:rsidRPr="00C53945">
        <w:rPr>
          <w:sz w:val="24"/>
          <w:szCs w:val="24"/>
          <w:lang w:val="en-US"/>
        </w:rPr>
        <w:t>hashedPassword</w:t>
      </w:r>
      <w:proofErr w:type="spellEnd"/>
      <w:r w:rsidRPr="00C53945">
        <w:rPr>
          <w:sz w:val="24"/>
          <w:szCs w:val="24"/>
          <w:lang w:val="en-US"/>
        </w:rPr>
        <w:t xml:space="preserve"> });</w:t>
      </w:r>
    </w:p>
    <w:p w14:paraId="5E68D68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await </w:t>
      </w:r>
      <w:proofErr w:type="spellStart"/>
      <w:r w:rsidRPr="00C53945">
        <w:rPr>
          <w:sz w:val="24"/>
          <w:szCs w:val="24"/>
          <w:lang w:val="en-US"/>
        </w:rPr>
        <w:t>newUser.save</w:t>
      </w:r>
      <w:proofErr w:type="spellEnd"/>
      <w:r w:rsidRPr="00C53945">
        <w:rPr>
          <w:sz w:val="24"/>
          <w:szCs w:val="24"/>
          <w:lang w:val="en-US"/>
        </w:rPr>
        <w:t>();</w:t>
      </w:r>
    </w:p>
    <w:p w14:paraId="76FB6F41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6E80BDF" w14:textId="77777777" w:rsidR="00C53945" w:rsidRPr="00434DCA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</w:t>
      </w:r>
      <w:r w:rsidRPr="00434DCA">
        <w:rPr>
          <w:sz w:val="24"/>
          <w:szCs w:val="24"/>
          <w:lang w:val="en-US"/>
        </w:rPr>
        <w:t>.</w:t>
      </w:r>
      <w:r w:rsidRPr="00C53945">
        <w:rPr>
          <w:sz w:val="24"/>
          <w:szCs w:val="24"/>
          <w:lang w:val="en-US"/>
        </w:rPr>
        <w:t>status</w:t>
      </w:r>
      <w:proofErr w:type="spellEnd"/>
      <w:proofErr w:type="gramEnd"/>
      <w:r w:rsidRPr="00434DCA">
        <w:rPr>
          <w:sz w:val="24"/>
          <w:szCs w:val="24"/>
          <w:lang w:val="en-US"/>
        </w:rPr>
        <w:t>(2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434DCA">
        <w:rPr>
          <w:sz w:val="24"/>
          <w:szCs w:val="24"/>
          <w:lang w:val="en-US"/>
        </w:rPr>
        <w:t xml:space="preserve">({ </w:t>
      </w:r>
      <w:r w:rsidRPr="00C53945">
        <w:rPr>
          <w:sz w:val="24"/>
          <w:szCs w:val="24"/>
          <w:lang w:val="en-US"/>
        </w:rPr>
        <w:t>message</w:t>
      </w:r>
      <w:r w:rsidRPr="00434DCA">
        <w:rPr>
          <w:sz w:val="24"/>
          <w:szCs w:val="24"/>
          <w:lang w:val="en-US"/>
        </w:rPr>
        <w:t>: '</w:t>
      </w:r>
      <w:r w:rsidRPr="00C53945">
        <w:rPr>
          <w:sz w:val="24"/>
          <w:szCs w:val="24"/>
        </w:rPr>
        <w:t>Регистрация</w:t>
      </w:r>
      <w:r w:rsidRPr="00434DCA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ошла</w:t>
      </w:r>
      <w:r w:rsidRPr="00434DCA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успешно</w:t>
      </w:r>
      <w:r w:rsidRPr="00434DCA">
        <w:rPr>
          <w:sz w:val="24"/>
          <w:szCs w:val="24"/>
          <w:lang w:val="en-US"/>
        </w:rPr>
        <w:t>' });</w:t>
      </w:r>
    </w:p>
    <w:p w14:paraId="42CF00E8" w14:textId="74B78E16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40D2E258" w14:textId="77777777" w:rsidR="0095070C" w:rsidRPr="00C53945" w:rsidRDefault="0095070C" w:rsidP="00C53945">
      <w:pPr>
        <w:rPr>
          <w:sz w:val="24"/>
          <w:szCs w:val="24"/>
        </w:rPr>
      </w:pPr>
    </w:p>
    <w:p w14:paraId="65EEF77B" w14:textId="64FD4875" w:rsidR="00C53945" w:rsidRPr="0095070C" w:rsidRDefault="00C53945" w:rsidP="00C53945">
      <w:r>
        <w:lastRenderedPageBreak/>
        <w:t>4 Аутентификация пользователя</w:t>
      </w:r>
      <w:r w:rsidRPr="0095070C">
        <w:t>.</w:t>
      </w:r>
    </w:p>
    <w:p w14:paraId="7D4DF954" w14:textId="77777777" w:rsidR="00C53945" w:rsidRDefault="00C53945" w:rsidP="00C53945">
      <w:r>
        <w:t xml:space="preserve">Аутентификация осуществляется по маршруту </w:t>
      </w:r>
      <w:r w:rsidRPr="00C53945">
        <w:rPr>
          <w:i/>
          <w:iCs/>
        </w:rPr>
        <w:t>/</w:t>
      </w:r>
      <w:proofErr w:type="spellStart"/>
      <w:r w:rsidRPr="00C53945">
        <w:rPr>
          <w:i/>
          <w:iCs/>
        </w:rPr>
        <w:t>login</w:t>
      </w:r>
      <w:proofErr w:type="spellEnd"/>
      <w:r>
        <w:t xml:space="preserve">. После успешной проверки логина и пароля формируется </w:t>
      </w:r>
      <w:r w:rsidRPr="00C53945">
        <w:rPr>
          <w:i/>
          <w:iCs/>
        </w:rPr>
        <w:t>JWT</w:t>
      </w:r>
      <w:r>
        <w:t>-токен:</w:t>
      </w:r>
    </w:p>
    <w:p w14:paraId="1328BE3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exports.login</w:t>
      </w:r>
      <w:proofErr w:type="spellEnd"/>
      <w:r w:rsidRPr="00C53945">
        <w:rPr>
          <w:sz w:val="24"/>
          <w:szCs w:val="24"/>
          <w:lang w:val="en-US"/>
        </w:rPr>
        <w:t xml:space="preserve"> = async (req, res) =&gt; {</w:t>
      </w:r>
    </w:p>
    <w:p w14:paraId="1D16167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gramStart"/>
      <w:r w:rsidRPr="00C53945">
        <w:rPr>
          <w:sz w:val="24"/>
          <w:szCs w:val="24"/>
          <w:lang w:val="en-US"/>
        </w:rPr>
        <w:t>{ email</w:t>
      </w:r>
      <w:proofErr w:type="gramEnd"/>
      <w:r w:rsidRPr="00C53945">
        <w:rPr>
          <w:sz w:val="24"/>
          <w:szCs w:val="24"/>
          <w:lang w:val="en-US"/>
        </w:rPr>
        <w:t xml:space="preserve">, password } = </w:t>
      </w:r>
      <w:proofErr w:type="spellStart"/>
      <w:r w:rsidRPr="00C53945">
        <w:rPr>
          <w:sz w:val="24"/>
          <w:szCs w:val="24"/>
          <w:lang w:val="en-US"/>
        </w:rPr>
        <w:t>req.body</w:t>
      </w:r>
      <w:proofErr w:type="spellEnd"/>
      <w:r w:rsidRPr="00C53945">
        <w:rPr>
          <w:sz w:val="24"/>
          <w:szCs w:val="24"/>
          <w:lang w:val="en-US"/>
        </w:rPr>
        <w:t>;</w:t>
      </w:r>
    </w:p>
    <w:p w14:paraId="73691FA2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user = await </w:t>
      </w:r>
      <w:proofErr w:type="spellStart"/>
      <w:r w:rsidRPr="00C53945">
        <w:rPr>
          <w:sz w:val="24"/>
          <w:szCs w:val="24"/>
          <w:lang w:val="en-US"/>
        </w:rPr>
        <w:t>User.findOne</w:t>
      </w:r>
      <w:proofErr w:type="spellEnd"/>
      <w:proofErr w:type="gramStart"/>
      <w:r w:rsidRPr="00C53945">
        <w:rPr>
          <w:sz w:val="24"/>
          <w:szCs w:val="24"/>
          <w:lang w:val="en-US"/>
        </w:rPr>
        <w:t>({ email</w:t>
      </w:r>
      <w:proofErr w:type="gramEnd"/>
      <w:r w:rsidRPr="00C53945">
        <w:rPr>
          <w:sz w:val="24"/>
          <w:szCs w:val="24"/>
          <w:lang w:val="en-US"/>
        </w:rPr>
        <w:t xml:space="preserve"> });</w:t>
      </w:r>
    </w:p>
    <w:p w14:paraId="22EF7779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57C72CE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isValidPassword</w:t>
      </w:r>
      <w:proofErr w:type="spellEnd"/>
      <w:r w:rsidRPr="00C53945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C53945">
        <w:rPr>
          <w:sz w:val="24"/>
          <w:szCs w:val="24"/>
          <w:lang w:val="en-US"/>
        </w:rPr>
        <w:t>bcrypt.compar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password, </w:t>
      </w:r>
      <w:proofErr w:type="spellStart"/>
      <w:r w:rsidRPr="00C53945">
        <w:rPr>
          <w:sz w:val="24"/>
          <w:szCs w:val="24"/>
          <w:lang w:val="en-US"/>
        </w:rPr>
        <w:t>user.password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0F1292D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if </w:t>
      </w:r>
      <w:proofErr w:type="gramStart"/>
      <w:r w:rsidRPr="00C53945">
        <w:rPr>
          <w:sz w:val="24"/>
          <w:szCs w:val="24"/>
          <w:lang w:val="en-US"/>
        </w:rPr>
        <w:t>(!</w:t>
      </w:r>
      <w:proofErr w:type="spellStart"/>
      <w:r w:rsidRPr="00C53945">
        <w:rPr>
          <w:sz w:val="24"/>
          <w:szCs w:val="24"/>
          <w:lang w:val="en-US"/>
        </w:rPr>
        <w:t>isValidPassword</w:t>
      </w:r>
      <w:proofErr w:type="spellEnd"/>
      <w:proofErr w:type="gramEnd"/>
      <w:r w:rsidRPr="00C53945">
        <w:rPr>
          <w:sz w:val="24"/>
          <w:szCs w:val="24"/>
          <w:lang w:val="en-US"/>
        </w:rPr>
        <w:t>) {</w:t>
      </w:r>
    </w:p>
    <w:p w14:paraId="5698957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53945">
        <w:rPr>
          <w:sz w:val="24"/>
          <w:szCs w:val="24"/>
          <w:lang w:val="en-US"/>
        </w:rPr>
        <w:t>res.status</w:t>
      </w:r>
      <w:proofErr w:type="spellEnd"/>
      <w:proofErr w:type="gram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Неверны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учетны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данные</w:t>
      </w:r>
      <w:r w:rsidRPr="00C53945">
        <w:rPr>
          <w:sz w:val="24"/>
          <w:szCs w:val="24"/>
          <w:lang w:val="en-US"/>
        </w:rPr>
        <w:t>' });</w:t>
      </w:r>
    </w:p>
    <w:p w14:paraId="36AB52D2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</w:t>
      </w:r>
    </w:p>
    <w:p w14:paraId="65951289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2F50037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token = </w:t>
      </w:r>
      <w:proofErr w:type="spellStart"/>
      <w:proofErr w:type="gramStart"/>
      <w:r w:rsidRPr="00C53945">
        <w:rPr>
          <w:sz w:val="24"/>
          <w:szCs w:val="24"/>
          <w:lang w:val="en-US"/>
        </w:rPr>
        <w:t>jwt.sign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{ </w:t>
      </w:r>
      <w:proofErr w:type="spellStart"/>
      <w:r w:rsidRPr="00C53945">
        <w:rPr>
          <w:sz w:val="24"/>
          <w:szCs w:val="24"/>
          <w:lang w:val="en-US"/>
        </w:rPr>
        <w:t>userId</w:t>
      </w:r>
      <w:proofErr w:type="spellEnd"/>
      <w:r w:rsidRPr="00C53945">
        <w:rPr>
          <w:sz w:val="24"/>
          <w:szCs w:val="24"/>
          <w:lang w:val="en-US"/>
        </w:rPr>
        <w:t xml:space="preserve">: </w:t>
      </w:r>
      <w:proofErr w:type="spellStart"/>
      <w:r w:rsidRPr="00C53945">
        <w:rPr>
          <w:sz w:val="24"/>
          <w:szCs w:val="24"/>
          <w:lang w:val="en-US"/>
        </w:rPr>
        <w:t>user._id</w:t>
      </w:r>
      <w:proofErr w:type="spellEnd"/>
      <w:r w:rsidRPr="00C53945">
        <w:rPr>
          <w:sz w:val="24"/>
          <w:szCs w:val="24"/>
          <w:lang w:val="en-US"/>
        </w:rPr>
        <w:t xml:space="preserve"> },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 xml:space="preserve">, { </w:t>
      </w:r>
      <w:proofErr w:type="spellStart"/>
      <w:r w:rsidRPr="00C53945">
        <w:rPr>
          <w:sz w:val="24"/>
          <w:szCs w:val="24"/>
          <w:lang w:val="en-US"/>
        </w:rPr>
        <w:t>expiresIn</w:t>
      </w:r>
      <w:proofErr w:type="spellEnd"/>
      <w:r w:rsidRPr="00C53945">
        <w:rPr>
          <w:sz w:val="24"/>
          <w:szCs w:val="24"/>
          <w:lang w:val="en-US"/>
        </w:rPr>
        <w:t>: '24h' });</w:t>
      </w:r>
    </w:p>
    <w:p w14:paraId="2C160DC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.json</w:t>
      </w:r>
      <w:proofErr w:type="spellEnd"/>
      <w:proofErr w:type="gramEnd"/>
      <w:r w:rsidRPr="00C53945">
        <w:rPr>
          <w:sz w:val="24"/>
          <w:szCs w:val="24"/>
          <w:lang w:val="en-US"/>
        </w:rPr>
        <w:t>({ token });</w:t>
      </w:r>
    </w:p>
    <w:p w14:paraId="4F187104" w14:textId="651B764A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};</w:t>
      </w:r>
    </w:p>
    <w:p w14:paraId="049D96A1" w14:textId="77777777" w:rsidR="00C53945" w:rsidRPr="00C53945" w:rsidRDefault="00C53945" w:rsidP="00C53945">
      <w:pPr>
        <w:rPr>
          <w:lang w:val="en-US"/>
        </w:rPr>
      </w:pPr>
    </w:p>
    <w:p w14:paraId="590C1322" w14:textId="60096F3C" w:rsidR="00C53945" w:rsidRPr="00C53945" w:rsidRDefault="00C53945" w:rsidP="00C53945">
      <w:pPr>
        <w:rPr>
          <w:lang w:val="en-US"/>
        </w:rPr>
      </w:pPr>
      <w:r w:rsidRPr="00C53945">
        <w:rPr>
          <w:lang w:val="en-US"/>
        </w:rPr>
        <w:t xml:space="preserve">5 </w:t>
      </w:r>
      <w:r>
        <w:t>Защита</w:t>
      </w:r>
      <w:r w:rsidRPr="00C53945">
        <w:rPr>
          <w:lang w:val="en-US"/>
        </w:rPr>
        <w:t xml:space="preserve"> </w:t>
      </w:r>
      <w:r>
        <w:t>маршрутов</w:t>
      </w:r>
      <w:r>
        <w:rPr>
          <w:lang w:val="en-US"/>
        </w:rPr>
        <w:t>.</w:t>
      </w:r>
    </w:p>
    <w:p w14:paraId="1511F66D" w14:textId="77777777" w:rsidR="00C53945" w:rsidRPr="00327810" w:rsidRDefault="00C53945" w:rsidP="00C53945">
      <w:r>
        <w:t>Для</w:t>
      </w:r>
      <w:r w:rsidRPr="00327810">
        <w:t xml:space="preserve"> </w:t>
      </w:r>
      <w:r>
        <w:t>защиты</w:t>
      </w:r>
      <w:r w:rsidRPr="00327810">
        <w:t xml:space="preserve"> </w:t>
      </w:r>
      <w:r>
        <w:t>маршрутов</w:t>
      </w:r>
      <w:r w:rsidRPr="00327810">
        <w:t xml:space="preserve"> </w:t>
      </w:r>
      <w:r>
        <w:t>используется</w:t>
      </w:r>
      <w:r w:rsidRPr="00327810">
        <w:t xml:space="preserve"> </w:t>
      </w:r>
      <w:r w:rsidRPr="00C53945">
        <w:rPr>
          <w:i/>
          <w:iCs/>
          <w:lang w:val="en-US"/>
        </w:rPr>
        <w:t>middleware</w:t>
      </w:r>
      <w:r w:rsidRPr="00327810">
        <w:t>-</w:t>
      </w:r>
      <w:r>
        <w:t>функция</w:t>
      </w:r>
      <w:r w:rsidRPr="00327810">
        <w:t xml:space="preserve"> </w:t>
      </w:r>
      <w:r w:rsidRPr="00C53945">
        <w:rPr>
          <w:i/>
          <w:iCs/>
          <w:lang w:val="en-US"/>
        </w:rPr>
        <w:t>authenticate</w:t>
      </w:r>
      <w:r w:rsidRPr="00327810">
        <w:t xml:space="preserve">, </w:t>
      </w:r>
      <w:r>
        <w:t>которая</w:t>
      </w:r>
      <w:r w:rsidRPr="00327810">
        <w:t xml:space="preserve"> </w:t>
      </w:r>
      <w:r>
        <w:t>проверяет</w:t>
      </w:r>
      <w:r w:rsidRPr="00327810">
        <w:t xml:space="preserve"> </w:t>
      </w:r>
      <w:r>
        <w:t>наличие</w:t>
      </w:r>
      <w:r w:rsidRPr="00327810">
        <w:t xml:space="preserve"> </w:t>
      </w:r>
      <w:r>
        <w:t>и</w:t>
      </w:r>
      <w:r w:rsidRPr="00327810">
        <w:t xml:space="preserve"> </w:t>
      </w:r>
      <w:r>
        <w:t>валидность</w:t>
      </w:r>
      <w:r w:rsidRPr="00327810">
        <w:t xml:space="preserve"> </w:t>
      </w:r>
      <w:r w:rsidRPr="00C53945">
        <w:rPr>
          <w:i/>
          <w:iCs/>
          <w:lang w:val="en-US"/>
        </w:rPr>
        <w:t>JWT</w:t>
      </w:r>
      <w:r w:rsidRPr="00327810">
        <w:t>:</w:t>
      </w:r>
    </w:p>
    <w:p w14:paraId="5FD38C5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jsonwebtoken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51BB2E88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14F50435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exports.authenticat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= (req, res, next) =&gt; {</w:t>
      </w:r>
    </w:p>
    <w:p w14:paraId="16AF0ED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token = </w:t>
      </w:r>
      <w:proofErr w:type="spellStart"/>
      <w:proofErr w:type="gramStart"/>
      <w:r w:rsidRPr="00C53945">
        <w:rPr>
          <w:sz w:val="24"/>
          <w:szCs w:val="24"/>
          <w:lang w:val="en-US"/>
        </w:rPr>
        <w:t>req.headers</w:t>
      </w:r>
      <w:proofErr w:type="gramEnd"/>
      <w:r w:rsidRPr="00C53945">
        <w:rPr>
          <w:sz w:val="24"/>
          <w:szCs w:val="24"/>
          <w:lang w:val="en-US"/>
        </w:rPr>
        <w:t>.authorization?.split</w:t>
      </w:r>
      <w:proofErr w:type="spellEnd"/>
      <w:r w:rsidRPr="00C53945">
        <w:rPr>
          <w:sz w:val="24"/>
          <w:szCs w:val="24"/>
          <w:lang w:val="en-US"/>
        </w:rPr>
        <w:t>(' ')[1];</w:t>
      </w:r>
    </w:p>
    <w:p w14:paraId="54D920A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if </w:t>
      </w:r>
      <w:proofErr w:type="gramStart"/>
      <w:r w:rsidRPr="00C53945">
        <w:rPr>
          <w:sz w:val="24"/>
          <w:szCs w:val="24"/>
          <w:lang w:val="en-US"/>
        </w:rPr>
        <w:t>(!token</w:t>
      </w:r>
      <w:proofErr w:type="gramEnd"/>
      <w:r w:rsidRPr="00C53945">
        <w:rPr>
          <w:sz w:val="24"/>
          <w:szCs w:val="24"/>
          <w:lang w:val="en-US"/>
        </w:rPr>
        <w:t xml:space="preserve">) return </w:t>
      </w:r>
      <w:proofErr w:type="spellStart"/>
      <w:r w:rsidRPr="00C53945">
        <w:rPr>
          <w:sz w:val="24"/>
          <w:szCs w:val="24"/>
          <w:lang w:val="en-US"/>
        </w:rPr>
        <w:t>res.status</w:t>
      </w:r>
      <w:proofErr w:type="spell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Токен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н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едоставлен</w:t>
      </w:r>
      <w:r w:rsidRPr="00C53945">
        <w:rPr>
          <w:sz w:val="24"/>
          <w:szCs w:val="24"/>
          <w:lang w:val="en-US"/>
        </w:rPr>
        <w:t>' });</w:t>
      </w:r>
    </w:p>
    <w:p w14:paraId="28C76D2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05B2747E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try {</w:t>
      </w:r>
    </w:p>
    <w:p w14:paraId="2A2BAFA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const decoded = </w:t>
      </w:r>
      <w:proofErr w:type="spellStart"/>
      <w:proofErr w:type="gramStart"/>
      <w:r w:rsidRPr="00C53945">
        <w:rPr>
          <w:sz w:val="24"/>
          <w:szCs w:val="24"/>
          <w:lang w:val="en-US"/>
        </w:rPr>
        <w:t>jwt.verify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token,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68FEAE7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spellStart"/>
      <w:r w:rsidRPr="00C53945">
        <w:rPr>
          <w:sz w:val="24"/>
          <w:szCs w:val="24"/>
          <w:lang w:val="en-US"/>
        </w:rPr>
        <w:t>req.user</w:t>
      </w:r>
      <w:proofErr w:type="spellEnd"/>
      <w:r w:rsidRPr="00C53945">
        <w:rPr>
          <w:sz w:val="24"/>
          <w:szCs w:val="24"/>
          <w:lang w:val="en-US"/>
        </w:rPr>
        <w:t xml:space="preserve"> = decoded;</w:t>
      </w:r>
    </w:p>
    <w:p w14:paraId="0D784E1F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gramStart"/>
      <w:r w:rsidRPr="00C53945">
        <w:rPr>
          <w:sz w:val="24"/>
          <w:szCs w:val="24"/>
          <w:lang w:val="en-US"/>
        </w:rPr>
        <w:t>next(</w:t>
      </w:r>
      <w:proofErr w:type="gramEnd"/>
      <w:r w:rsidRPr="00C53945">
        <w:rPr>
          <w:sz w:val="24"/>
          <w:szCs w:val="24"/>
          <w:lang w:val="en-US"/>
        </w:rPr>
        <w:t>);</w:t>
      </w:r>
    </w:p>
    <w:p w14:paraId="5B59BFE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 catch (error) {</w:t>
      </w:r>
    </w:p>
    <w:p w14:paraId="1D239CB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53945">
        <w:rPr>
          <w:sz w:val="24"/>
          <w:szCs w:val="24"/>
          <w:lang w:val="en-US"/>
        </w:rPr>
        <w:t>res.status</w:t>
      </w:r>
      <w:proofErr w:type="spellEnd"/>
      <w:proofErr w:type="gram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Недействительный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токен</w:t>
      </w:r>
      <w:r w:rsidRPr="00C53945">
        <w:rPr>
          <w:sz w:val="24"/>
          <w:szCs w:val="24"/>
          <w:lang w:val="en-US"/>
        </w:rPr>
        <w:t>' });</w:t>
      </w:r>
    </w:p>
    <w:p w14:paraId="7A40013A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r w:rsidRPr="00C53945">
        <w:rPr>
          <w:sz w:val="24"/>
          <w:szCs w:val="24"/>
        </w:rPr>
        <w:t>}</w:t>
      </w:r>
    </w:p>
    <w:p w14:paraId="09E56BF1" w14:textId="521081EC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5E551818" w14:textId="77777777" w:rsidR="00C53945" w:rsidRPr="00C53945" w:rsidRDefault="00C53945" w:rsidP="00C53945">
      <w:pPr>
        <w:rPr>
          <w:sz w:val="24"/>
          <w:szCs w:val="24"/>
        </w:rPr>
      </w:pPr>
    </w:p>
    <w:p w14:paraId="1EE9BD3D" w14:textId="438853F3" w:rsidR="00C53945" w:rsidRPr="00C53945" w:rsidRDefault="00C53945" w:rsidP="00C53945">
      <w:r>
        <w:t>6 Создание защищённого маршрута</w:t>
      </w:r>
      <w:r w:rsidRPr="00C53945">
        <w:t>.</w:t>
      </w:r>
    </w:p>
    <w:p w14:paraId="0EF9BEE6" w14:textId="77777777" w:rsidR="00C53945" w:rsidRPr="00327810" w:rsidRDefault="00C53945" w:rsidP="00C53945">
      <w:r w:rsidRPr="00C53945">
        <w:t>Пример</w:t>
      </w:r>
      <w:r w:rsidRPr="00327810">
        <w:t xml:space="preserve"> </w:t>
      </w:r>
      <w:r w:rsidRPr="00C53945">
        <w:t>защищённого</w:t>
      </w:r>
      <w:r w:rsidRPr="00327810">
        <w:t xml:space="preserve"> </w:t>
      </w:r>
      <w:r w:rsidRPr="00C53945">
        <w:t>маршрута</w:t>
      </w:r>
      <w:r w:rsidRPr="00327810">
        <w:t>:</w:t>
      </w:r>
    </w:p>
    <w:p w14:paraId="3AD7CF4F" w14:textId="018A3700" w:rsid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router.get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 xml:space="preserve">'/check', authenticate, </w:t>
      </w:r>
      <w:proofErr w:type="spellStart"/>
      <w:r w:rsidRPr="00C53945">
        <w:rPr>
          <w:sz w:val="24"/>
          <w:szCs w:val="24"/>
          <w:lang w:val="en-US"/>
        </w:rPr>
        <w:t>authController.check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E6CAC28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33D7E66A" w14:textId="1A153401" w:rsidR="00C53945" w:rsidRPr="00327810" w:rsidRDefault="00C53945" w:rsidP="00C53945">
      <w:r w:rsidRPr="00327810">
        <w:t xml:space="preserve">7 </w:t>
      </w:r>
      <w:r>
        <w:t>Запуск</w:t>
      </w:r>
      <w:r w:rsidRPr="00327810">
        <w:t xml:space="preserve"> </w:t>
      </w:r>
      <w:r>
        <w:t>сервера</w:t>
      </w:r>
      <w:r w:rsidRPr="00327810">
        <w:t>.</w:t>
      </w:r>
    </w:p>
    <w:p w14:paraId="1717C0E0" w14:textId="77777777" w:rsidR="0095070C" w:rsidRDefault="00C53945" w:rsidP="0095070C">
      <w:r w:rsidRPr="00C53945">
        <w:t>В проекте реализованы следующие меры обеспечения безопасности:</w:t>
      </w:r>
    </w:p>
    <w:p w14:paraId="67016B32" w14:textId="0644C3CA" w:rsidR="00C53945" w:rsidRPr="00C53945" w:rsidRDefault="00C53945" w:rsidP="0095070C">
      <w:r w:rsidRPr="00C53945">
        <w:lastRenderedPageBreak/>
        <w:t xml:space="preserve">1 Хэширование паролей: все пароли хранятся в зашифрованном виде с использованием </w:t>
      </w:r>
      <w:proofErr w:type="spellStart"/>
      <w:r w:rsidRPr="00C53945">
        <w:rPr>
          <w:i/>
          <w:iCs/>
          <w:lang w:val="en-US"/>
        </w:rPr>
        <w:t>bcrypt</w:t>
      </w:r>
      <w:proofErr w:type="spellEnd"/>
      <w:r w:rsidRPr="00C53945">
        <w:t>, что предотвращает их утечку в случае компрометации базы данных.</w:t>
      </w:r>
    </w:p>
    <w:p w14:paraId="37D0B0B5" w14:textId="46849353" w:rsidR="00C53945" w:rsidRPr="00C53945" w:rsidRDefault="00C53945" w:rsidP="00C53945">
      <w:r w:rsidRPr="00C53945">
        <w:t xml:space="preserve">2 </w:t>
      </w:r>
      <w:r w:rsidRPr="00C53945">
        <w:rPr>
          <w:i/>
          <w:iCs/>
          <w:lang w:val="en-US"/>
        </w:rPr>
        <w:t>JWT</w:t>
      </w:r>
      <w:r w:rsidRPr="00C53945">
        <w:t xml:space="preserve"> для сессий: вместо хранения сессий на сервере используются </w:t>
      </w:r>
      <w:r w:rsidRPr="00C53945">
        <w:rPr>
          <w:i/>
          <w:iCs/>
          <w:lang w:val="en-US"/>
        </w:rPr>
        <w:t>JWT</w:t>
      </w:r>
      <w:r w:rsidRPr="00C53945">
        <w:t>, что упрощает масштабирование и снижает нагрузку.</w:t>
      </w:r>
    </w:p>
    <w:p w14:paraId="1CB9BA46" w14:textId="20862A0F" w:rsidR="00C53945" w:rsidRPr="00C53945" w:rsidRDefault="00C53945" w:rsidP="00C53945">
      <w:r w:rsidRPr="00C53945">
        <w:t xml:space="preserve">3 Валидация данных: используется предварительная валидация запросов через </w:t>
      </w:r>
      <w:r w:rsidRPr="00C53945">
        <w:rPr>
          <w:lang w:val="en-US"/>
        </w:rPr>
        <w:t>middleware</w:t>
      </w:r>
      <w:r w:rsidRPr="00C53945">
        <w:t xml:space="preserve">, предотвращающая </w:t>
      </w:r>
      <w:r w:rsidRPr="00C53945">
        <w:rPr>
          <w:i/>
          <w:iCs/>
          <w:lang w:val="en-US"/>
        </w:rPr>
        <w:t>XSS</w:t>
      </w:r>
      <w:r w:rsidRPr="00C53945">
        <w:t xml:space="preserve"> и </w:t>
      </w:r>
      <w:r w:rsidRPr="00C53945">
        <w:rPr>
          <w:i/>
          <w:iCs/>
          <w:lang w:val="en-US"/>
        </w:rPr>
        <w:t>SQL</w:t>
      </w:r>
      <w:r w:rsidRPr="00C53945">
        <w:t>-инъекции.</w:t>
      </w:r>
    </w:p>
    <w:p w14:paraId="55C4513F" w14:textId="16643CEF" w:rsidR="00C53945" w:rsidRPr="00C53945" w:rsidRDefault="00C53945" w:rsidP="00C53945">
      <w:r w:rsidRPr="00C53945">
        <w:t xml:space="preserve">4 Разграничение доступа: реализована система </w:t>
      </w:r>
      <w:r w:rsidRPr="00C53945">
        <w:rPr>
          <w:i/>
          <w:iCs/>
          <w:lang w:val="en-US"/>
        </w:rPr>
        <w:t>middleware</w:t>
      </w:r>
      <w:r w:rsidRPr="00C53945">
        <w:t>-функций, позволяющая ограничивать доступ к определённым маршрутам (например, только для авторизованных пользователей).</w:t>
      </w:r>
    </w:p>
    <w:p w14:paraId="778A281A" w14:textId="40FD488D" w:rsidR="00C53945" w:rsidRPr="00C53945" w:rsidRDefault="00C53945" w:rsidP="00C53945">
      <w:r w:rsidRPr="00C53945">
        <w:t>Изменения в архитектуре ПС</w:t>
      </w:r>
    </w:p>
    <w:p w14:paraId="0A315C6B" w14:textId="77777777" w:rsidR="00C53945" w:rsidRPr="00C53945" w:rsidRDefault="00C53945" w:rsidP="00C53945">
      <w:r w:rsidRPr="00C53945">
        <w:t>Вследствие реализации аутентификации и авторизации была добавлена новая архитектурная подсистема:</w:t>
      </w:r>
    </w:p>
    <w:p w14:paraId="46566B19" w14:textId="482D3264" w:rsidR="00C53945" w:rsidRPr="00C53945" w:rsidRDefault="00C53945" w:rsidP="00C53945">
      <w:r w:rsidRPr="00C53945">
        <w:t xml:space="preserve">1 Модуль </w:t>
      </w:r>
      <w:proofErr w:type="spellStart"/>
      <w:r w:rsidRPr="00C53945">
        <w:rPr>
          <w:i/>
          <w:iCs/>
          <w:lang w:val="en-US"/>
        </w:rPr>
        <w:t>authController</w:t>
      </w:r>
      <w:proofErr w:type="spellEnd"/>
      <w:r w:rsidRPr="00C53945">
        <w:t xml:space="preserve"> для обработки регистрации, логина и проверки токена.</w:t>
      </w:r>
    </w:p>
    <w:p w14:paraId="7C576E8D" w14:textId="6DB07F69" w:rsidR="00C53945" w:rsidRPr="00C53945" w:rsidRDefault="00C53945" w:rsidP="00C53945">
      <w:pPr>
        <w:rPr>
          <w:lang w:val="en-US"/>
        </w:rPr>
      </w:pPr>
      <w:r w:rsidRPr="00C53945">
        <w:rPr>
          <w:lang w:val="en-US"/>
        </w:rPr>
        <w:t>2</w:t>
      </w:r>
      <w:r>
        <w:rPr>
          <w:i/>
          <w:iCs/>
          <w:lang w:val="en-US"/>
        </w:rPr>
        <w:t xml:space="preserve"> </w:t>
      </w:r>
      <w:r w:rsidRPr="00C53945">
        <w:rPr>
          <w:i/>
          <w:iCs/>
          <w:lang w:val="en-US"/>
        </w:rPr>
        <w:t>Middleware authenticate</w:t>
      </w:r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для</w:t>
      </w:r>
      <w:proofErr w:type="spellEnd"/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защиты</w:t>
      </w:r>
      <w:proofErr w:type="spellEnd"/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маршрутов</w:t>
      </w:r>
      <w:proofErr w:type="spellEnd"/>
      <w:r w:rsidRPr="00C53945">
        <w:rPr>
          <w:lang w:val="en-US"/>
        </w:rPr>
        <w:t>.</w:t>
      </w:r>
    </w:p>
    <w:p w14:paraId="46BD3CEA" w14:textId="65703A99" w:rsidR="00C53945" w:rsidRPr="00C53945" w:rsidRDefault="00C53945" w:rsidP="00C53945">
      <w:r w:rsidRPr="00C53945">
        <w:t xml:space="preserve">3 </w:t>
      </w:r>
      <w:r w:rsidRPr="00C53945">
        <w:rPr>
          <w:i/>
          <w:iCs/>
          <w:lang w:val="en-US"/>
        </w:rPr>
        <w:t>JWT</w:t>
      </w:r>
      <w:r w:rsidRPr="00C53945">
        <w:t xml:space="preserve">-конфигурация добавлена в </w:t>
      </w:r>
      <w:r w:rsidRPr="00C53945">
        <w:rPr>
          <w:i/>
          <w:iCs/>
          <w:lang w:val="en-US"/>
        </w:rPr>
        <w:t>config</w:t>
      </w:r>
      <w:r w:rsidRPr="00C53945">
        <w:rPr>
          <w:i/>
          <w:iCs/>
        </w:rPr>
        <w:t>.</w:t>
      </w:r>
      <w:proofErr w:type="spellStart"/>
      <w:r w:rsidRPr="00C53945">
        <w:rPr>
          <w:i/>
          <w:iCs/>
          <w:lang w:val="en-US"/>
        </w:rPr>
        <w:t>js</w:t>
      </w:r>
      <w:proofErr w:type="spellEnd"/>
      <w:r w:rsidRPr="00C53945">
        <w:t>:</w:t>
      </w:r>
    </w:p>
    <w:p w14:paraId="6EDDAB4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>: {</w:t>
      </w:r>
    </w:p>
    <w:p w14:paraId="4900DB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secret: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 xml:space="preserve"> || 'your-secret-key',</w:t>
      </w:r>
    </w:p>
    <w:p w14:paraId="40E8D87B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r w:rsidRPr="00C53945">
        <w:rPr>
          <w:sz w:val="24"/>
          <w:szCs w:val="24"/>
          <w:lang w:val="en-US"/>
        </w:rPr>
        <w:t>expiresIn</w:t>
      </w:r>
      <w:proofErr w:type="spellEnd"/>
      <w:r w:rsidRPr="00C53945">
        <w:rPr>
          <w:sz w:val="24"/>
          <w:szCs w:val="24"/>
        </w:rPr>
        <w:t>: '24</w:t>
      </w:r>
      <w:r w:rsidRPr="00C53945">
        <w:rPr>
          <w:sz w:val="24"/>
          <w:szCs w:val="24"/>
          <w:lang w:val="en-US"/>
        </w:rPr>
        <w:t>h</w:t>
      </w:r>
      <w:r w:rsidRPr="00C53945">
        <w:rPr>
          <w:sz w:val="24"/>
          <w:szCs w:val="24"/>
        </w:rPr>
        <w:t>',</w:t>
      </w:r>
    </w:p>
    <w:p w14:paraId="3FC5CE89" w14:textId="1D84DBBF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</w:t>
      </w:r>
    </w:p>
    <w:p w14:paraId="0CEEF1E7" w14:textId="77777777" w:rsidR="00C53945" w:rsidRPr="00C53945" w:rsidRDefault="00C53945" w:rsidP="00C53945">
      <w:pPr>
        <w:rPr>
          <w:sz w:val="24"/>
          <w:szCs w:val="24"/>
        </w:rPr>
      </w:pPr>
    </w:p>
    <w:p w14:paraId="22912E2B" w14:textId="77777777" w:rsidR="00C53945" w:rsidRPr="00C53945" w:rsidRDefault="00C53945" w:rsidP="00C53945">
      <w:r w:rsidRPr="00C53945">
        <w:t>Конечная архитектура ПС включает следующие логические слои:</w:t>
      </w:r>
    </w:p>
    <w:p w14:paraId="72A34422" w14:textId="0FF64972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контроллеры (логика обработки запросов);</w:t>
      </w:r>
    </w:p>
    <w:p w14:paraId="649878B6" w14:textId="766C4678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сервисы (бизнес-логика);</w:t>
      </w:r>
    </w:p>
    <w:p w14:paraId="059556AD" w14:textId="32D8624E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proofErr w:type="spellStart"/>
      <w:r w:rsidRPr="003C483D">
        <w:rPr>
          <w:i/>
          <w:iCs/>
        </w:rPr>
        <w:t>middleware</w:t>
      </w:r>
      <w:proofErr w:type="spellEnd"/>
      <w:r w:rsidRPr="00C53945">
        <w:t xml:space="preserve"> (валидация, защита маршрутов);</w:t>
      </w:r>
    </w:p>
    <w:p w14:paraId="7E5B41F2" w14:textId="324015CA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конфигурационные файлы (настройки, ключи);</w:t>
      </w:r>
    </w:p>
    <w:p w14:paraId="5DE62256" w14:textId="5F90BCD9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модель пользователей (взаимодействие с БД).</w:t>
      </w:r>
    </w:p>
    <w:p w14:paraId="7415E059" w14:textId="6884B772" w:rsidR="00C53945" w:rsidRPr="00C53945" w:rsidRDefault="00C53945" w:rsidP="00C53945">
      <w:r w:rsidRPr="00C53945">
        <w:t xml:space="preserve">В результате выполнения задания была успешно реализована система аутентификации и авторизации пользователей с использованием </w:t>
      </w:r>
      <w:r w:rsidRPr="00C53945">
        <w:rPr>
          <w:i/>
          <w:iCs/>
        </w:rPr>
        <w:t>JWT</w:t>
      </w:r>
      <w:r w:rsidRPr="00C53945">
        <w:t xml:space="preserve">. Обеспечена защита маршрутов и разграничение прав доступа. Все пользовательские пароли шифруются, а данные валидируются, что повышает уровень безопасности. В архитектуру программного средства были добавлены модули для обработки авторизации и </w:t>
      </w:r>
      <w:proofErr w:type="spellStart"/>
      <w:r w:rsidRPr="00C53945">
        <w:rPr>
          <w:i/>
          <w:iCs/>
        </w:rPr>
        <w:t>middleware</w:t>
      </w:r>
      <w:proofErr w:type="spellEnd"/>
      <w:r w:rsidRPr="00C53945">
        <w:t xml:space="preserve"> для проверки токенов, что сделало систему более защищённой и масштабируемой.</w:t>
      </w:r>
    </w:p>
    <w:p w14:paraId="47C7F989" w14:textId="7CAF3EEB" w:rsidR="00AA462B" w:rsidRPr="00C53945" w:rsidRDefault="00AA462B" w:rsidP="00C53945">
      <w:r w:rsidRPr="00C53945">
        <w:br w:type="page"/>
      </w:r>
    </w:p>
    <w:p w14:paraId="328A38F0" w14:textId="457681F7" w:rsidR="00AA462B" w:rsidRPr="00AA462B" w:rsidRDefault="00AA462B" w:rsidP="00AA462B">
      <w:pPr>
        <w:pStyle w:val="ab"/>
        <w:rPr>
          <w:b/>
          <w:bCs/>
        </w:rPr>
      </w:pPr>
      <w:bookmarkStart w:id="8" w:name="_Toc195716219"/>
      <w:r w:rsidRPr="00AA462B">
        <w:rPr>
          <w:b/>
          <w:bCs/>
        </w:rPr>
        <w:lastRenderedPageBreak/>
        <w:t>8 Тестирование программного средства</w:t>
      </w:r>
      <w:bookmarkEnd w:id="8"/>
    </w:p>
    <w:p w14:paraId="6E64B8BB" w14:textId="76DE4CAA" w:rsidR="00AA462B" w:rsidRDefault="00AA462B" w:rsidP="00987016"/>
    <w:p w14:paraId="493014D6" w14:textId="47C397D3" w:rsidR="004649CA" w:rsidRDefault="004649CA" w:rsidP="004649CA">
      <w:r>
        <w:t xml:space="preserve">Цель: разработать </w:t>
      </w:r>
      <w:proofErr w:type="spellStart"/>
      <w:r w:rsidRPr="004649CA">
        <w:rPr>
          <w:i/>
          <w:iCs/>
        </w:rPr>
        <w:t>unit</w:t>
      </w:r>
      <w:proofErr w:type="spellEnd"/>
      <w:r>
        <w:t>- и интеграционные тесты для оценки работоспособности реализованной функциональности ПС.</w:t>
      </w:r>
    </w:p>
    <w:p w14:paraId="35A4609B" w14:textId="7E1AE3CF" w:rsidR="004649CA" w:rsidRDefault="004649CA" w:rsidP="004649CA"/>
    <w:p w14:paraId="72C81E30" w14:textId="77777777" w:rsidR="004649CA" w:rsidRDefault="004649CA" w:rsidP="004649CA">
      <w:r>
        <w:t xml:space="preserve">В тестировании, для проверки, корректности работы программного средства делаются определенные действия и сверяют полученный результат </w:t>
      </w:r>
    </w:p>
    <w:p w14:paraId="023B1E03" w14:textId="77777777" w:rsidR="004649CA" w:rsidRDefault="004649CA" w:rsidP="004649CA">
      <w:r>
        <w:t>с ожидаемым. Другими словами – моделируется ситуация работы программного средства. Чтобы описать шаги, создают тест-кейсы.</w:t>
      </w:r>
    </w:p>
    <w:p w14:paraId="68A283AB" w14:textId="166F9241" w:rsidR="004649CA" w:rsidRDefault="004649CA" w:rsidP="004649CA">
      <w:r>
        <w:t>Тест-кейсы для проверки уровня базовых пользовательских требований приведены в таблице 8.1.</w:t>
      </w:r>
    </w:p>
    <w:p w14:paraId="514A7B50" w14:textId="60CE40C1" w:rsidR="004649CA" w:rsidRDefault="004649CA" w:rsidP="004649CA"/>
    <w:p w14:paraId="41832153" w14:textId="2497FBA7" w:rsidR="004649CA" w:rsidRPr="00C3761C" w:rsidRDefault="004649CA" w:rsidP="004649CA">
      <w:pPr>
        <w:spacing w:line="259" w:lineRule="auto"/>
        <w:ind w:left="1843" w:hanging="1843"/>
        <w:rPr>
          <w:rFonts w:eastAsia="Calibri"/>
        </w:rPr>
      </w:pPr>
      <w:r w:rsidRPr="00C3761C">
        <w:rPr>
          <w:rFonts w:eastAsia="Calibri"/>
        </w:rPr>
        <w:t xml:space="preserve">Таблица </w:t>
      </w:r>
      <w:r>
        <w:rPr>
          <w:rFonts w:eastAsia="Calibri"/>
        </w:rPr>
        <w:t>8</w:t>
      </w:r>
      <w:r w:rsidRPr="00C3761C">
        <w:rPr>
          <w:rFonts w:eastAsia="Calibri"/>
        </w:rPr>
        <w:t xml:space="preserve">.1 – Тест-кейсы для проверки уровня базовых пользовательских </w:t>
      </w:r>
      <w:r w:rsidRPr="00C3761C">
        <w:rPr>
          <w:rFonts w:eastAsia="Calibri"/>
        </w:rPr>
        <w:br/>
      </w:r>
      <w:r>
        <w:rPr>
          <w:rFonts w:eastAsia="Calibri"/>
        </w:rPr>
        <w:t xml:space="preserve"> </w:t>
      </w:r>
      <w:r w:rsidRPr="00C3761C">
        <w:rPr>
          <w:rFonts w:eastAsia="Calibri"/>
        </w:rPr>
        <w:t>требов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8"/>
        <w:gridCol w:w="2037"/>
        <w:gridCol w:w="2922"/>
        <w:gridCol w:w="3418"/>
      </w:tblGrid>
      <w:tr w:rsidR="004649CA" w:rsidRPr="005354CC" w14:paraId="0794BEDC" w14:textId="77777777" w:rsidTr="00832F25">
        <w:tc>
          <w:tcPr>
            <w:tcW w:w="968" w:type="dxa"/>
          </w:tcPr>
          <w:p w14:paraId="5EA2403F" w14:textId="082797A4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2037" w:type="dxa"/>
          </w:tcPr>
          <w:p w14:paraId="11879B96" w14:textId="71F12BCB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Заглавие тест-кейса</w:t>
            </w:r>
          </w:p>
        </w:tc>
        <w:tc>
          <w:tcPr>
            <w:tcW w:w="2922" w:type="dxa"/>
          </w:tcPr>
          <w:p w14:paraId="1A689625" w14:textId="4C29F3F2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Шаги тест-кейса</w:t>
            </w:r>
          </w:p>
        </w:tc>
        <w:tc>
          <w:tcPr>
            <w:tcW w:w="3418" w:type="dxa"/>
          </w:tcPr>
          <w:p w14:paraId="3954DC50" w14:textId="77777777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Ожидаемый результат</w:t>
            </w:r>
          </w:p>
        </w:tc>
      </w:tr>
      <w:tr w:rsidR="004649CA" w:rsidRPr="005354CC" w14:paraId="61A8A4A8" w14:textId="77777777" w:rsidTr="00832F25">
        <w:tc>
          <w:tcPr>
            <w:tcW w:w="968" w:type="dxa"/>
          </w:tcPr>
          <w:p w14:paraId="706AB092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14:paraId="4804C926" w14:textId="03F05549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Вход </w:t>
            </w:r>
            <w:r w:rsidR="009831FE">
              <w:rPr>
                <w:sz w:val="22"/>
                <w:szCs w:val="22"/>
              </w:rPr>
              <w:t>сотрудника</w:t>
            </w:r>
            <w:r w:rsidRPr="00832F25">
              <w:rPr>
                <w:sz w:val="22"/>
                <w:szCs w:val="22"/>
              </w:rPr>
              <w:t xml:space="preserve"> в систему</w:t>
            </w:r>
          </w:p>
        </w:tc>
        <w:tc>
          <w:tcPr>
            <w:tcW w:w="2922" w:type="dxa"/>
          </w:tcPr>
          <w:p w14:paraId="7AA5973C" w14:textId="0FA923FD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Перейти на страницу</w:t>
            </w:r>
            <w:r w:rsidR="009831FE">
              <w:rPr>
                <w:sz w:val="22"/>
                <w:szCs w:val="22"/>
              </w:rPr>
              <w:t xml:space="preserve"> авторизации</w:t>
            </w:r>
            <w:r w:rsidRPr="00832F25">
              <w:rPr>
                <w:sz w:val="22"/>
                <w:szCs w:val="22"/>
              </w:rPr>
              <w:t>.</w:t>
            </w:r>
          </w:p>
          <w:p w14:paraId="3DA7D03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Ввести логин и пароль.</w:t>
            </w:r>
          </w:p>
          <w:p w14:paraId="69EC55F3" w14:textId="22D57294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Нажать кнопку </w:t>
            </w:r>
            <w:r w:rsidR="00832F25" w:rsidRPr="00832F25">
              <w:rPr>
                <w:sz w:val="22"/>
                <w:szCs w:val="22"/>
              </w:rPr>
              <w:t>«</w:t>
            </w:r>
            <w:r w:rsidRPr="00832F25">
              <w:rPr>
                <w:sz w:val="22"/>
                <w:szCs w:val="22"/>
              </w:rPr>
              <w:t>Войти</w:t>
            </w:r>
            <w:r w:rsidR="00832F25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2AAA4869" w14:textId="648FE1DA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</w:t>
            </w:r>
            <w:r w:rsidR="00603496" w:rsidRPr="00832F25">
              <w:rPr>
                <w:sz w:val="22"/>
                <w:szCs w:val="22"/>
              </w:rPr>
              <w:t xml:space="preserve"> успешно авторизуется и переходит в личный кабинет.</w:t>
            </w:r>
          </w:p>
        </w:tc>
      </w:tr>
      <w:tr w:rsidR="004649CA" w:rsidRPr="005354CC" w14:paraId="385C90ED" w14:textId="77777777" w:rsidTr="00832F25">
        <w:tc>
          <w:tcPr>
            <w:tcW w:w="968" w:type="dxa"/>
          </w:tcPr>
          <w:p w14:paraId="1DC1A9EF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37" w:type="dxa"/>
          </w:tcPr>
          <w:p w14:paraId="29A0F4B1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Вход администратора в систему</w:t>
            </w:r>
          </w:p>
        </w:tc>
        <w:tc>
          <w:tcPr>
            <w:tcW w:w="2922" w:type="dxa"/>
          </w:tcPr>
          <w:p w14:paraId="1ED7ECFD" w14:textId="567E1FEF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Перейти на главную страницу.</w:t>
            </w:r>
            <w:r w:rsidRPr="00832F25">
              <w:rPr>
                <w:sz w:val="22"/>
                <w:szCs w:val="22"/>
              </w:rPr>
              <w:br/>
              <w:t>2. Ввести логин и пароль администратора.</w:t>
            </w:r>
            <w:r w:rsidRPr="00832F25">
              <w:rPr>
                <w:sz w:val="22"/>
                <w:szCs w:val="22"/>
              </w:rPr>
              <w:br/>
              <w:t xml:space="preserve">3. Нажать кнопку </w:t>
            </w:r>
            <w:r w:rsidR="00832F25" w:rsidRPr="00832F25">
              <w:rPr>
                <w:sz w:val="22"/>
                <w:szCs w:val="22"/>
              </w:rPr>
              <w:t>«</w:t>
            </w:r>
            <w:r w:rsidRPr="00832F25">
              <w:rPr>
                <w:sz w:val="22"/>
                <w:szCs w:val="22"/>
              </w:rPr>
              <w:t>Войти</w:t>
            </w:r>
            <w:r w:rsidR="00832F25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5CAB72B6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Администратор успешно авторизуется и попадает на свою главную страницу.</w:t>
            </w:r>
          </w:p>
        </w:tc>
      </w:tr>
      <w:tr w:rsidR="004649CA" w:rsidRPr="005354CC" w14:paraId="4703E71F" w14:textId="77777777" w:rsidTr="00832F25">
        <w:tc>
          <w:tcPr>
            <w:tcW w:w="968" w:type="dxa"/>
          </w:tcPr>
          <w:p w14:paraId="5230A1A6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037" w:type="dxa"/>
          </w:tcPr>
          <w:p w14:paraId="2EB63712" w14:textId="051E864E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анчение</w:t>
            </w:r>
            <w:proofErr w:type="spellEnd"/>
            <w:r>
              <w:rPr>
                <w:sz w:val="22"/>
                <w:szCs w:val="22"/>
              </w:rPr>
              <w:t xml:space="preserve"> инцидента сотруднику</w:t>
            </w:r>
          </w:p>
        </w:tc>
        <w:tc>
          <w:tcPr>
            <w:tcW w:w="2922" w:type="dxa"/>
          </w:tcPr>
          <w:p w14:paraId="130059DC" w14:textId="092803E2" w:rsidR="00603496" w:rsidRPr="00832F25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9831FE">
              <w:rPr>
                <w:sz w:val="22"/>
                <w:szCs w:val="22"/>
              </w:rPr>
              <w:t>администратор</w:t>
            </w:r>
            <w:r w:rsidRPr="00832F25">
              <w:rPr>
                <w:sz w:val="22"/>
                <w:szCs w:val="22"/>
              </w:rPr>
              <w:t>.</w:t>
            </w:r>
          </w:p>
          <w:p w14:paraId="0F840366" w14:textId="387E4389" w:rsidR="00603496" w:rsidRPr="00832F25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страницу «</w:t>
            </w:r>
            <w:r w:rsidR="009831FE">
              <w:rPr>
                <w:sz w:val="22"/>
                <w:szCs w:val="22"/>
              </w:rPr>
              <w:t>Инциденты</w:t>
            </w:r>
            <w:r w:rsidRPr="00832F25">
              <w:rPr>
                <w:sz w:val="22"/>
                <w:szCs w:val="22"/>
              </w:rPr>
              <w:t>».</w:t>
            </w:r>
          </w:p>
          <w:p w14:paraId="1F6B783F" w14:textId="7E316E13" w:rsidR="004649CA" w:rsidRPr="009831FE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 w:rsidR="009831FE">
              <w:rPr>
                <w:sz w:val="22"/>
                <w:szCs w:val="22"/>
              </w:rPr>
              <w:t>Назначить инцидент сотруднику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78F0C008" w14:textId="292C76C8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успешно назначен и добавлен в задачи сотрудника</w:t>
            </w:r>
          </w:p>
        </w:tc>
      </w:tr>
      <w:tr w:rsidR="004649CA" w:rsidRPr="005354CC" w14:paraId="7ED8700B" w14:textId="77777777" w:rsidTr="00832F25">
        <w:tc>
          <w:tcPr>
            <w:tcW w:w="968" w:type="dxa"/>
          </w:tcPr>
          <w:p w14:paraId="7BC65F9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037" w:type="dxa"/>
          </w:tcPr>
          <w:p w14:paraId="044ECB3A" w14:textId="5E05AE9B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задач</w:t>
            </w:r>
          </w:p>
        </w:tc>
        <w:tc>
          <w:tcPr>
            <w:tcW w:w="2922" w:type="dxa"/>
          </w:tcPr>
          <w:p w14:paraId="5DD724BE" w14:textId="50DA1506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в систему как </w:t>
            </w:r>
            <w:r w:rsidR="009831FE">
              <w:rPr>
                <w:sz w:val="22"/>
                <w:szCs w:val="22"/>
              </w:rPr>
              <w:t>сотрудник</w:t>
            </w:r>
            <w:r w:rsidRPr="00832F25">
              <w:rPr>
                <w:sz w:val="22"/>
                <w:szCs w:val="22"/>
              </w:rPr>
              <w:t>.</w:t>
            </w:r>
            <w:r w:rsidRPr="00832F25">
              <w:rPr>
                <w:sz w:val="22"/>
                <w:szCs w:val="22"/>
              </w:rPr>
              <w:br/>
              <w:t xml:space="preserve">2. Перейти на страницу </w:t>
            </w:r>
            <w:r w:rsidR="00603496" w:rsidRPr="00832F25">
              <w:rPr>
                <w:sz w:val="22"/>
                <w:szCs w:val="22"/>
              </w:rPr>
              <w:t>«</w:t>
            </w:r>
            <w:r w:rsidR="009831FE">
              <w:rPr>
                <w:sz w:val="22"/>
                <w:szCs w:val="22"/>
              </w:rPr>
              <w:t>Мои задачи</w:t>
            </w:r>
            <w:r w:rsidR="00603496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  <w:r w:rsidRPr="00832F25">
              <w:rPr>
                <w:sz w:val="22"/>
                <w:szCs w:val="22"/>
              </w:rPr>
              <w:br/>
              <w:t xml:space="preserve">3. </w:t>
            </w:r>
            <w:r w:rsidR="00603496" w:rsidRPr="00832F25">
              <w:rPr>
                <w:sz w:val="22"/>
                <w:szCs w:val="22"/>
              </w:rPr>
              <w:t xml:space="preserve">Выбрать </w:t>
            </w:r>
            <w:r w:rsidR="009831FE">
              <w:rPr>
                <w:sz w:val="22"/>
                <w:szCs w:val="22"/>
              </w:rPr>
              <w:t>назначенный инцидент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21A98177" w14:textId="406096CA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успешно открыт для решения</w:t>
            </w:r>
          </w:p>
        </w:tc>
      </w:tr>
      <w:tr w:rsidR="004649CA" w:rsidRPr="005354CC" w14:paraId="53891ABC" w14:textId="77777777" w:rsidTr="00832F25">
        <w:tc>
          <w:tcPr>
            <w:tcW w:w="968" w:type="dxa"/>
          </w:tcPr>
          <w:p w14:paraId="504F5094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rFonts w:eastAsia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37" w:type="dxa"/>
          </w:tcPr>
          <w:p w14:paraId="0DD31DE7" w14:textId="2123250D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ка отчета по инциденту</w:t>
            </w:r>
          </w:p>
        </w:tc>
        <w:tc>
          <w:tcPr>
            <w:tcW w:w="2922" w:type="dxa"/>
          </w:tcPr>
          <w:p w14:paraId="49CB38DD" w14:textId="160BDF81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E80EAE">
              <w:rPr>
                <w:sz w:val="22"/>
                <w:szCs w:val="22"/>
              </w:rPr>
              <w:t>сотрудник</w:t>
            </w:r>
            <w:r w:rsidRPr="00832F25">
              <w:rPr>
                <w:sz w:val="22"/>
                <w:szCs w:val="22"/>
              </w:rPr>
              <w:t>.</w:t>
            </w:r>
          </w:p>
          <w:p w14:paraId="14514137" w14:textId="3DF4CF5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«</w:t>
            </w:r>
            <w:r w:rsidR="00E80EAE">
              <w:rPr>
                <w:sz w:val="22"/>
                <w:szCs w:val="22"/>
              </w:rPr>
              <w:t>Мои задачи</w:t>
            </w:r>
            <w:r w:rsidRPr="00832F25">
              <w:rPr>
                <w:sz w:val="22"/>
                <w:szCs w:val="22"/>
              </w:rPr>
              <w:t>».</w:t>
            </w:r>
          </w:p>
          <w:p w14:paraId="0C3FA709" w14:textId="48935473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Выбрать </w:t>
            </w:r>
            <w:r w:rsidR="00E80EAE">
              <w:rPr>
                <w:sz w:val="22"/>
                <w:szCs w:val="22"/>
              </w:rPr>
              <w:t>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1C7F44DD" w14:textId="77777777" w:rsidR="004649CA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4.</w:t>
            </w:r>
            <w:r w:rsidR="00E80EAE">
              <w:rPr>
                <w:sz w:val="22"/>
                <w:szCs w:val="22"/>
              </w:rPr>
              <w:t>Написать отчет</w:t>
            </w:r>
            <w:r w:rsidRPr="00832F25">
              <w:rPr>
                <w:sz w:val="22"/>
                <w:szCs w:val="22"/>
              </w:rPr>
              <w:t>.</w:t>
            </w:r>
          </w:p>
          <w:p w14:paraId="772EDC1D" w14:textId="1A08B4D3" w:rsidR="00E80EAE" w:rsidRPr="00832F25" w:rsidRDefault="00E80EAE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тправить отчет.</w:t>
            </w:r>
          </w:p>
        </w:tc>
        <w:tc>
          <w:tcPr>
            <w:tcW w:w="3418" w:type="dxa"/>
          </w:tcPr>
          <w:p w14:paraId="5BBF4363" w14:textId="745EDB4E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тправлен администратору на утверждение</w:t>
            </w:r>
          </w:p>
        </w:tc>
      </w:tr>
      <w:tr w:rsidR="004649CA" w:rsidRPr="005354CC" w14:paraId="7C7C0ED3" w14:textId="77777777" w:rsidTr="00832F25">
        <w:tc>
          <w:tcPr>
            <w:tcW w:w="968" w:type="dxa"/>
          </w:tcPr>
          <w:p w14:paraId="4DD37C1B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rFonts w:eastAsia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037" w:type="dxa"/>
          </w:tcPr>
          <w:p w14:paraId="454D0188" w14:textId="355D1DBE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ть инцидент</w:t>
            </w:r>
          </w:p>
        </w:tc>
        <w:tc>
          <w:tcPr>
            <w:tcW w:w="2922" w:type="dxa"/>
          </w:tcPr>
          <w:p w14:paraId="067F0DC6" w14:textId="13BCE63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E80EAE">
              <w:rPr>
                <w:sz w:val="22"/>
                <w:szCs w:val="22"/>
              </w:rPr>
              <w:t>сотрудник/администратор</w:t>
            </w:r>
            <w:r w:rsidRPr="00832F25">
              <w:rPr>
                <w:sz w:val="22"/>
                <w:szCs w:val="22"/>
              </w:rPr>
              <w:t>.</w:t>
            </w:r>
          </w:p>
          <w:p w14:paraId="1297E12A" w14:textId="77777777" w:rsidR="004649CA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2. </w:t>
            </w:r>
            <w:r w:rsidR="00E80EAE"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3640A38F" w14:textId="741782C5" w:rsidR="00E80EAE" w:rsidRPr="00832F25" w:rsidRDefault="00E80EAE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ставить комментарий</w:t>
            </w:r>
          </w:p>
        </w:tc>
        <w:tc>
          <w:tcPr>
            <w:tcW w:w="3418" w:type="dxa"/>
          </w:tcPr>
          <w:p w14:paraId="68CF8707" w14:textId="1DB5E883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к инциденту успешно добавлен</w:t>
            </w:r>
          </w:p>
        </w:tc>
      </w:tr>
    </w:tbl>
    <w:p w14:paraId="3781F001" w14:textId="0EE1269D" w:rsidR="00832F25" w:rsidRDefault="00832F25"/>
    <w:p w14:paraId="6E931D1D" w14:textId="1CD0D7B3" w:rsidR="00832F25" w:rsidRDefault="00832F25"/>
    <w:p w14:paraId="35B8BB03" w14:textId="1C4A2A4D" w:rsidR="00832F25" w:rsidRDefault="00832F25" w:rsidP="00832F25">
      <w:pPr>
        <w:ind w:firstLine="0"/>
      </w:pPr>
      <w:r>
        <w:t>Продолжение таблицы 8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8"/>
        <w:gridCol w:w="2037"/>
        <w:gridCol w:w="2922"/>
        <w:gridCol w:w="3418"/>
      </w:tblGrid>
      <w:tr w:rsidR="00832F25" w:rsidRPr="00832F25" w14:paraId="2F9A51D6" w14:textId="77777777" w:rsidTr="00832F25">
        <w:tc>
          <w:tcPr>
            <w:tcW w:w="968" w:type="dxa"/>
          </w:tcPr>
          <w:p w14:paraId="5A5F4321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2037" w:type="dxa"/>
          </w:tcPr>
          <w:p w14:paraId="139F1FE8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Заглавие тест-кейса</w:t>
            </w:r>
          </w:p>
        </w:tc>
        <w:tc>
          <w:tcPr>
            <w:tcW w:w="2922" w:type="dxa"/>
          </w:tcPr>
          <w:p w14:paraId="5A97D5BB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Шаги тест-кейса</w:t>
            </w:r>
          </w:p>
        </w:tc>
        <w:tc>
          <w:tcPr>
            <w:tcW w:w="3418" w:type="dxa"/>
          </w:tcPr>
          <w:p w14:paraId="0DEF4798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Ожидаемый результат</w:t>
            </w:r>
          </w:p>
        </w:tc>
      </w:tr>
      <w:tr w:rsidR="004649CA" w:rsidRPr="005354CC" w14:paraId="6F74E7D1" w14:textId="77777777" w:rsidTr="00603496">
        <w:tc>
          <w:tcPr>
            <w:tcW w:w="968" w:type="dxa"/>
          </w:tcPr>
          <w:p w14:paraId="360EF222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7</w:t>
            </w:r>
          </w:p>
        </w:tc>
        <w:tc>
          <w:tcPr>
            <w:tcW w:w="2037" w:type="dxa"/>
          </w:tcPr>
          <w:p w14:paraId="766BC9C2" w14:textId="5954B45D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правка отчета по инциденту на доработку</w:t>
            </w:r>
          </w:p>
        </w:tc>
        <w:tc>
          <w:tcPr>
            <w:tcW w:w="2922" w:type="dxa"/>
          </w:tcPr>
          <w:p w14:paraId="1CE0F47E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7D103B1F" w14:textId="4AC432E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в «</w:t>
            </w:r>
            <w:r w:rsidR="00F605F1">
              <w:rPr>
                <w:sz w:val="22"/>
                <w:szCs w:val="22"/>
              </w:rPr>
              <w:t>На проверке</w:t>
            </w:r>
            <w:r w:rsidRPr="00832F25">
              <w:rPr>
                <w:sz w:val="22"/>
                <w:szCs w:val="22"/>
              </w:rPr>
              <w:t>».</w:t>
            </w:r>
          </w:p>
          <w:p w14:paraId="72B90630" w14:textId="63E19252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 w:rsidR="00F605F1"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202800C1" w14:textId="45D53BFC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4. </w:t>
            </w:r>
            <w:r w:rsidR="00F605F1">
              <w:rPr>
                <w:sz w:val="22"/>
                <w:szCs w:val="22"/>
              </w:rPr>
              <w:t>Отправить отчет на доработку.</w:t>
            </w:r>
          </w:p>
        </w:tc>
        <w:tc>
          <w:tcPr>
            <w:tcW w:w="3418" w:type="dxa"/>
          </w:tcPr>
          <w:p w14:paraId="39B1A788" w14:textId="62DD624F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успешно отправлен на доработку</w:t>
            </w:r>
          </w:p>
        </w:tc>
      </w:tr>
      <w:tr w:rsidR="004649CA" w:rsidRPr="005354CC" w14:paraId="45739875" w14:textId="77777777" w:rsidTr="00603496">
        <w:tc>
          <w:tcPr>
            <w:tcW w:w="968" w:type="dxa"/>
          </w:tcPr>
          <w:p w14:paraId="72EE2DD7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8</w:t>
            </w:r>
          </w:p>
        </w:tc>
        <w:tc>
          <w:tcPr>
            <w:tcW w:w="2037" w:type="dxa"/>
          </w:tcPr>
          <w:p w14:paraId="3661871E" w14:textId="7C66E15F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отчет по инциденту</w:t>
            </w:r>
          </w:p>
        </w:tc>
        <w:tc>
          <w:tcPr>
            <w:tcW w:w="2922" w:type="dxa"/>
          </w:tcPr>
          <w:p w14:paraId="1A006BFE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1D3BA84C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в «</w:t>
            </w:r>
            <w:r>
              <w:rPr>
                <w:sz w:val="22"/>
                <w:szCs w:val="22"/>
              </w:rPr>
              <w:t>На проверке</w:t>
            </w:r>
            <w:r w:rsidRPr="00832F25">
              <w:rPr>
                <w:sz w:val="22"/>
                <w:szCs w:val="22"/>
              </w:rPr>
              <w:t>».</w:t>
            </w:r>
          </w:p>
          <w:p w14:paraId="14B427DB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56896709" w14:textId="734157E8" w:rsidR="004649CA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Утвердить отчет</w:t>
            </w:r>
          </w:p>
        </w:tc>
        <w:tc>
          <w:tcPr>
            <w:tcW w:w="3418" w:type="dxa"/>
          </w:tcPr>
          <w:p w14:paraId="704295A4" w14:textId="68307A6A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в статусе «Завершен»</w:t>
            </w:r>
          </w:p>
        </w:tc>
      </w:tr>
      <w:tr w:rsidR="004649CA" w:rsidRPr="005354CC" w14:paraId="69CF3EE5" w14:textId="77777777" w:rsidTr="00603496">
        <w:tc>
          <w:tcPr>
            <w:tcW w:w="968" w:type="dxa"/>
          </w:tcPr>
          <w:p w14:paraId="7EAC9F49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9</w:t>
            </w:r>
          </w:p>
        </w:tc>
        <w:tc>
          <w:tcPr>
            <w:tcW w:w="2037" w:type="dxa"/>
          </w:tcPr>
          <w:p w14:paraId="3F67AB1B" w14:textId="62B7331C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Просмотр </w:t>
            </w:r>
            <w:r w:rsidR="00F605F1">
              <w:rPr>
                <w:sz w:val="22"/>
                <w:szCs w:val="22"/>
              </w:rPr>
              <w:t>статистики по инцидентам</w:t>
            </w:r>
          </w:p>
        </w:tc>
        <w:tc>
          <w:tcPr>
            <w:tcW w:w="2922" w:type="dxa"/>
          </w:tcPr>
          <w:p w14:paraId="78D63860" w14:textId="276F8C21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</w:t>
            </w:r>
            <w:r w:rsidR="00F605F1">
              <w:rPr>
                <w:sz w:val="22"/>
                <w:szCs w:val="22"/>
              </w:rPr>
              <w:t>/сотрудник</w:t>
            </w:r>
            <w:r w:rsidRPr="00832F25">
              <w:rPr>
                <w:sz w:val="22"/>
                <w:szCs w:val="22"/>
              </w:rPr>
              <w:t>.</w:t>
            </w:r>
          </w:p>
          <w:p w14:paraId="071C00C1" w14:textId="38147771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2. Перейти на </w:t>
            </w:r>
            <w:r w:rsidR="00F605F1">
              <w:rPr>
                <w:sz w:val="22"/>
                <w:szCs w:val="22"/>
              </w:rPr>
              <w:t>Главную страницу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5855ACB3" w14:textId="75217AE5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Отображается </w:t>
            </w:r>
            <w:proofErr w:type="spellStart"/>
            <w:r w:rsidR="00F605F1">
              <w:rPr>
                <w:sz w:val="22"/>
                <w:szCs w:val="22"/>
              </w:rPr>
              <w:t>статиски</w:t>
            </w:r>
            <w:proofErr w:type="spellEnd"/>
            <w:r w:rsidR="00F605F1">
              <w:rPr>
                <w:sz w:val="22"/>
                <w:szCs w:val="22"/>
              </w:rPr>
              <w:t xml:space="preserve"> инцидентов</w:t>
            </w:r>
          </w:p>
        </w:tc>
      </w:tr>
      <w:tr w:rsidR="004649CA" w:rsidRPr="005354CC" w14:paraId="3E7CA906" w14:textId="77777777" w:rsidTr="00603496">
        <w:tc>
          <w:tcPr>
            <w:tcW w:w="968" w:type="dxa"/>
          </w:tcPr>
          <w:p w14:paraId="4EACB84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10</w:t>
            </w:r>
          </w:p>
        </w:tc>
        <w:tc>
          <w:tcPr>
            <w:tcW w:w="2037" w:type="dxa"/>
          </w:tcPr>
          <w:p w14:paraId="53272508" w14:textId="29839936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Просмотр </w:t>
            </w:r>
            <w:proofErr w:type="spellStart"/>
            <w:r w:rsidR="00F605F1">
              <w:rPr>
                <w:sz w:val="22"/>
                <w:szCs w:val="22"/>
              </w:rPr>
              <w:t>монитроинга</w:t>
            </w:r>
            <w:proofErr w:type="spellEnd"/>
            <w:r w:rsidR="00F605F1">
              <w:rPr>
                <w:sz w:val="22"/>
                <w:szCs w:val="22"/>
              </w:rPr>
              <w:t xml:space="preserve"> системы </w:t>
            </w:r>
            <w:proofErr w:type="spellStart"/>
            <w:r w:rsidR="00F605F1">
              <w:rPr>
                <w:sz w:val="22"/>
                <w:szCs w:val="22"/>
              </w:rPr>
              <w:t>безопаности</w:t>
            </w:r>
            <w:proofErr w:type="spellEnd"/>
          </w:p>
        </w:tc>
        <w:tc>
          <w:tcPr>
            <w:tcW w:w="2922" w:type="dxa"/>
          </w:tcPr>
          <w:p w14:paraId="3523ABAD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1FC4938D" w14:textId="6C99475F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«</w:t>
            </w:r>
            <w:r w:rsidR="00F605F1">
              <w:rPr>
                <w:sz w:val="22"/>
                <w:szCs w:val="22"/>
              </w:rPr>
              <w:t>Мониторинг</w:t>
            </w:r>
            <w:r w:rsidRPr="00832F25">
              <w:rPr>
                <w:sz w:val="22"/>
                <w:szCs w:val="22"/>
              </w:rPr>
              <w:t>».</w:t>
            </w:r>
          </w:p>
        </w:tc>
        <w:tc>
          <w:tcPr>
            <w:tcW w:w="3418" w:type="dxa"/>
          </w:tcPr>
          <w:p w14:paraId="535D546D" w14:textId="1B3011D9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Отображаются </w:t>
            </w:r>
            <w:r w:rsidR="00F605F1">
              <w:rPr>
                <w:sz w:val="22"/>
                <w:szCs w:val="22"/>
              </w:rPr>
              <w:t>показатели системы безопасности</w:t>
            </w:r>
          </w:p>
        </w:tc>
      </w:tr>
      <w:tr w:rsidR="00832F25" w:rsidRPr="005354CC" w14:paraId="41081AE6" w14:textId="77777777" w:rsidTr="00603496">
        <w:tc>
          <w:tcPr>
            <w:tcW w:w="968" w:type="dxa"/>
          </w:tcPr>
          <w:p w14:paraId="78D2E1EF" w14:textId="371D227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1</w:t>
            </w:r>
            <w:r w:rsidR="00F605F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14:paraId="4D327CB8" w14:textId="580B1C3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Выход пользователя из системы</w:t>
            </w:r>
          </w:p>
        </w:tc>
        <w:tc>
          <w:tcPr>
            <w:tcW w:w="2922" w:type="dxa"/>
          </w:tcPr>
          <w:p w14:paraId="722A136F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в систему.</w:t>
            </w:r>
          </w:p>
          <w:p w14:paraId="24E77217" w14:textId="1C38A8A3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Нажать «Выход».</w:t>
            </w:r>
          </w:p>
        </w:tc>
        <w:tc>
          <w:tcPr>
            <w:tcW w:w="3418" w:type="dxa"/>
          </w:tcPr>
          <w:p w14:paraId="5E10AEA0" w14:textId="7EE4C1B2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Пользователь выходит из системы и попадает на страницу входа.</w:t>
            </w:r>
          </w:p>
        </w:tc>
      </w:tr>
    </w:tbl>
    <w:p w14:paraId="639724D2" w14:textId="557742E6" w:rsidR="004649CA" w:rsidRDefault="004649CA" w:rsidP="004649CA"/>
    <w:p w14:paraId="78F7275B" w14:textId="39F896C6" w:rsidR="004649CA" w:rsidRPr="005354CC" w:rsidRDefault="004649CA" w:rsidP="004649CA">
      <w:pPr>
        <w:rPr>
          <w:rFonts w:eastAsia="Calibri"/>
        </w:rPr>
      </w:pPr>
      <w:r w:rsidRPr="005354CC">
        <w:rPr>
          <w:rFonts w:eastAsia="Calibri"/>
        </w:rPr>
        <w:t>Результаты тестирования подтвердили, что разработанное программное обеспечение полностью соответствует всем базовым требованиям пользователей и готово к дальнейшему внедрению и эксплуатации.</w:t>
      </w:r>
    </w:p>
    <w:p w14:paraId="73C02738" w14:textId="261A5FDE" w:rsidR="004649CA" w:rsidRPr="005354CC" w:rsidRDefault="004649CA" w:rsidP="00186557">
      <w:pPr>
        <w:rPr>
          <w:rFonts w:eastAsia="Calibri"/>
        </w:rPr>
      </w:pPr>
      <w:r w:rsidRPr="005354CC">
        <w:rPr>
          <w:rFonts w:eastAsia="Calibri"/>
          <w:i/>
          <w:iCs/>
        </w:rPr>
        <w:t>UNIT</w:t>
      </w:r>
      <w:r w:rsidRPr="005354CC">
        <w:rPr>
          <w:rFonts w:eastAsia="Calibri"/>
        </w:rPr>
        <w:t xml:space="preserve">-тесты использовались для проверки отдельных компонентов системы с целью убедиться, что каждый компонент работает в соответствии с заранее установленными требованиями. </w:t>
      </w:r>
      <w:r w:rsidR="00186557">
        <w:rPr>
          <w:rFonts w:eastAsia="Calibri"/>
        </w:rPr>
        <w:t xml:space="preserve">Ниже приведены </w:t>
      </w:r>
      <w:r w:rsidRPr="00C3761C">
        <w:rPr>
          <w:rFonts w:eastAsia="Calibri"/>
        </w:rPr>
        <w:t xml:space="preserve">примеры кода </w:t>
      </w:r>
      <w:r w:rsidRPr="00C3761C">
        <w:rPr>
          <w:rFonts w:eastAsia="Calibri"/>
          <w:i/>
          <w:iCs/>
        </w:rPr>
        <w:t>UNIT</w:t>
      </w:r>
      <w:r w:rsidRPr="00C3761C">
        <w:rPr>
          <w:rFonts w:eastAsia="Calibri"/>
        </w:rPr>
        <w:t xml:space="preserve">-тестов </w:t>
      </w:r>
      <w:r w:rsidRPr="005354CC">
        <w:rPr>
          <w:rFonts w:eastAsia="Calibri"/>
        </w:rPr>
        <w:t>для проверки позитивных и негативных сценариев</w:t>
      </w:r>
      <w:r w:rsidR="00186557">
        <w:rPr>
          <w:rFonts w:eastAsia="Calibri"/>
        </w:rPr>
        <w:t>.</w:t>
      </w:r>
    </w:p>
    <w:p w14:paraId="1C18A093" w14:textId="5CDC9220" w:rsidR="00297975" w:rsidRDefault="00297975" w:rsidP="004649CA">
      <w:pPr>
        <w:rPr>
          <w:rFonts w:eastAsia="Calibri"/>
        </w:rPr>
      </w:pPr>
    </w:p>
    <w:p w14:paraId="3B476108" w14:textId="4C72F12C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 xml:space="preserve">Тест для метода </w:t>
      </w:r>
      <w:proofErr w:type="spellStart"/>
      <w:r w:rsidRPr="003C483D">
        <w:rPr>
          <w:rFonts w:eastAsia="Calibri"/>
          <w:sz w:val="24"/>
          <w:szCs w:val="24"/>
        </w:rPr>
        <w:t>getProfile</w:t>
      </w:r>
      <w:proofErr w:type="spellEnd"/>
      <w:r w:rsidRPr="003C483D">
        <w:rPr>
          <w:rFonts w:eastAsia="Calibri"/>
          <w:sz w:val="24"/>
          <w:szCs w:val="24"/>
        </w:rPr>
        <w:t xml:space="preserve"> (получение профиля пользователя)</w:t>
      </w:r>
    </w:p>
    <w:p w14:paraId="3C62553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getProfile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 } from './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Controller</w:t>
      </w:r>
      <w:proofErr w:type="spellEnd"/>
      <w:r w:rsidRPr="003C483D">
        <w:rPr>
          <w:rFonts w:eastAsia="Calibri"/>
          <w:sz w:val="24"/>
          <w:szCs w:val="24"/>
          <w:lang w:val="en-US"/>
        </w:rPr>
        <w:t>';</w:t>
      </w:r>
    </w:p>
    <w:p w14:paraId="236BC24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 } from '../utils/database';</w:t>
      </w:r>
    </w:p>
    <w:p w14:paraId="7808C01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02BED35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'../utils/database');</w:t>
      </w:r>
    </w:p>
    <w:p w14:paraId="6DBF142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56755B6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proofErr w:type="gramStart"/>
      <w:r w:rsidRPr="003C483D">
        <w:rPr>
          <w:rFonts w:eastAsia="Calibri"/>
          <w:sz w:val="24"/>
          <w:szCs w:val="24"/>
          <w:lang w:val="en-US"/>
        </w:rPr>
        <w:t>describe(</w:t>
      </w:r>
      <w:proofErr w:type="gramEnd"/>
      <w:r w:rsidRPr="003C483D">
        <w:rPr>
          <w:rFonts w:eastAsia="Calibri"/>
          <w:sz w:val="24"/>
          <w:szCs w:val="24"/>
          <w:lang w:val="en-US"/>
        </w:rPr>
        <w:t>'</w:t>
      </w:r>
      <w:proofErr w:type="spellStart"/>
      <w:r w:rsidRPr="003C483D">
        <w:rPr>
          <w:rFonts w:eastAsia="Calibri"/>
          <w:sz w:val="24"/>
          <w:szCs w:val="24"/>
          <w:lang w:val="en-US"/>
        </w:rPr>
        <w:t>getProfile</w:t>
      </w:r>
      <w:proofErr w:type="spellEnd"/>
      <w:r w:rsidRPr="003C483D">
        <w:rPr>
          <w:rFonts w:eastAsia="Calibri"/>
          <w:sz w:val="24"/>
          <w:szCs w:val="24"/>
          <w:lang w:val="en-US"/>
        </w:rPr>
        <w:t>', () =&gt; {</w:t>
      </w:r>
    </w:p>
    <w:p w14:paraId="6F3FC47F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3C483D">
        <w:rPr>
          <w:rFonts w:eastAsia="Calibri"/>
          <w:sz w:val="24"/>
          <w:szCs w:val="24"/>
          <w:lang w:val="en-US"/>
        </w:rPr>
        <w:t>it(</w:t>
      </w:r>
      <w:proofErr w:type="gramEnd"/>
      <w:r w:rsidRPr="003C483D">
        <w:rPr>
          <w:rFonts w:eastAsia="Calibri"/>
          <w:sz w:val="24"/>
          <w:szCs w:val="24"/>
          <w:lang w:val="en-US"/>
        </w:rPr>
        <w:t>'should return user profile successfully', async () =&gt; {</w:t>
      </w:r>
    </w:p>
    <w:p w14:paraId="7C622CA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q = {</w:t>
      </w:r>
    </w:p>
    <w:p w14:paraId="5D58E27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user: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Id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: 1 }, // </w:t>
      </w:r>
      <w:r w:rsidRPr="003C483D">
        <w:rPr>
          <w:rFonts w:eastAsia="Calibri"/>
          <w:sz w:val="24"/>
          <w:szCs w:val="24"/>
        </w:rPr>
        <w:t>Мок</w:t>
      </w:r>
      <w:r w:rsidRPr="003C483D">
        <w:rPr>
          <w:rFonts w:eastAsia="Calibri"/>
          <w:sz w:val="24"/>
          <w:szCs w:val="24"/>
          <w:lang w:val="en-US"/>
        </w:rPr>
        <w:t xml:space="preserve"> </w:t>
      </w:r>
      <w:r w:rsidRPr="003C483D">
        <w:rPr>
          <w:rFonts w:eastAsia="Calibri"/>
          <w:sz w:val="24"/>
          <w:szCs w:val="24"/>
        </w:rPr>
        <w:t>пользователя</w:t>
      </w:r>
      <w:r w:rsidRPr="003C483D">
        <w:rPr>
          <w:rFonts w:eastAsia="Calibri"/>
          <w:sz w:val="24"/>
          <w:szCs w:val="24"/>
          <w:lang w:val="en-US"/>
        </w:rPr>
        <w:t xml:space="preserve"> </w:t>
      </w:r>
      <w:r w:rsidRPr="003C483D">
        <w:rPr>
          <w:rFonts w:eastAsia="Calibri"/>
          <w:sz w:val="24"/>
          <w:szCs w:val="24"/>
        </w:rPr>
        <w:t>с</w:t>
      </w:r>
      <w:r w:rsidRPr="003C483D">
        <w:rPr>
          <w:rFonts w:eastAsia="Calibri"/>
          <w:sz w:val="24"/>
          <w:szCs w:val="24"/>
          <w:lang w:val="en-US"/>
        </w:rPr>
        <w:t xml:space="preserve"> id</w:t>
      </w:r>
    </w:p>
    <w:p w14:paraId="35F474DA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7E339A92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s = {</w:t>
      </w:r>
    </w:p>
    <w:p w14:paraId="1CBDC8E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3C483D">
        <w:rPr>
          <w:rFonts w:eastAsia="Calibri"/>
          <w:sz w:val="24"/>
          <w:szCs w:val="24"/>
          <w:lang w:val="en-US"/>
        </w:rPr>
        <w:t>(),</w:t>
      </w:r>
    </w:p>
    <w:p w14:paraId="37D1151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json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,</w:t>
      </w:r>
    </w:p>
    <w:p w14:paraId="6B23F98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lastRenderedPageBreak/>
        <w:t>    };</w:t>
      </w:r>
    </w:p>
    <w:p w14:paraId="5E27F9B8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3EA3EDA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solvedValue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31E1B38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id: 1,</w:t>
      </w:r>
    </w:p>
    <w:p w14:paraId="3AB220C8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username: '</w:t>
      </w:r>
      <w:proofErr w:type="spellStart"/>
      <w:r w:rsidRPr="003C483D">
        <w:rPr>
          <w:rFonts w:eastAsia="Calibri"/>
          <w:sz w:val="24"/>
          <w:szCs w:val="24"/>
          <w:lang w:val="en-US"/>
        </w:rPr>
        <w:t>testuser</w:t>
      </w:r>
      <w:proofErr w:type="spellEnd"/>
      <w:r w:rsidRPr="003C483D">
        <w:rPr>
          <w:rFonts w:eastAsia="Calibri"/>
          <w:sz w:val="24"/>
          <w:szCs w:val="24"/>
          <w:lang w:val="en-US"/>
        </w:rPr>
        <w:t>',</w:t>
      </w:r>
    </w:p>
    <w:p w14:paraId="5EA07C7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email: 'test@example.com',</w:t>
      </w:r>
    </w:p>
    <w:p w14:paraId="4DD3929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role: 'employee',</w:t>
      </w:r>
    </w:p>
    <w:p w14:paraId="48AC390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);</w:t>
      </w:r>
    </w:p>
    <w:p w14:paraId="12155B0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5852C575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await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getProfile</w:t>
      </w:r>
      <w:proofErr w:type="spellEnd"/>
      <w:r w:rsidRPr="003C483D">
        <w:rPr>
          <w:rFonts w:eastAsia="Calibri"/>
          <w:sz w:val="24"/>
          <w:szCs w:val="24"/>
          <w:lang w:val="en-US"/>
        </w:rPr>
        <w:t>(</w:t>
      </w:r>
      <w:proofErr w:type="gramEnd"/>
      <w:r w:rsidRPr="003C483D">
        <w:rPr>
          <w:rFonts w:eastAsia="Calibri"/>
          <w:sz w:val="24"/>
          <w:szCs w:val="24"/>
          <w:lang w:val="en-US"/>
        </w:rPr>
        <w:t>req, res);</w:t>
      </w:r>
    </w:p>
    <w:p w14:paraId="7A6DFB22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68483B3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3C483D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End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{ where: { id: 1 } });</w:t>
      </w:r>
    </w:p>
    <w:p w14:paraId="361399BF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200);</w:t>
      </w:r>
    </w:p>
    <w:p w14:paraId="28FE112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35E4B3B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user: {</w:t>
      </w:r>
    </w:p>
    <w:p w14:paraId="21CEAC2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id: 1,</w:t>
      </w:r>
    </w:p>
    <w:p w14:paraId="10AF0AA5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username: '</w:t>
      </w:r>
      <w:proofErr w:type="spellStart"/>
      <w:r w:rsidRPr="003C483D">
        <w:rPr>
          <w:rFonts w:eastAsia="Calibri"/>
          <w:sz w:val="24"/>
          <w:szCs w:val="24"/>
          <w:lang w:val="en-US"/>
        </w:rPr>
        <w:t>testuser</w:t>
      </w:r>
      <w:proofErr w:type="spellEnd"/>
      <w:r w:rsidRPr="003C483D">
        <w:rPr>
          <w:rFonts w:eastAsia="Calibri"/>
          <w:sz w:val="24"/>
          <w:szCs w:val="24"/>
          <w:lang w:val="en-US"/>
        </w:rPr>
        <w:t>',</w:t>
      </w:r>
    </w:p>
    <w:p w14:paraId="2638117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email: 'test@example.com',</w:t>
      </w:r>
    </w:p>
    <w:p w14:paraId="5001EA0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role: 'employee',</w:t>
      </w:r>
    </w:p>
    <w:p w14:paraId="747CD1E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},</w:t>
      </w:r>
    </w:p>
    <w:p w14:paraId="738E962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);</w:t>
      </w:r>
    </w:p>
    <w:p w14:paraId="4023A91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});</w:t>
      </w:r>
    </w:p>
    <w:p w14:paraId="331ABD7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23E407A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3C483D">
        <w:rPr>
          <w:rFonts w:eastAsia="Calibri"/>
          <w:sz w:val="24"/>
          <w:szCs w:val="24"/>
          <w:lang w:val="en-US"/>
        </w:rPr>
        <w:t>it(</w:t>
      </w:r>
      <w:proofErr w:type="gramEnd"/>
      <w:r w:rsidRPr="003C483D">
        <w:rPr>
          <w:rFonts w:eastAsia="Calibri"/>
          <w:sz w:val="24"/>
          <w:szCs w:val="24"/>
          <w:lang w:val="en-US"/>
        </w:rPr>
        <w:t>'should return error if user not found', async () =&gt; {</w:t>
      </w:r>
    </w:p>
    <w:p w14:paraId="7E056D32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</w:rPr>
        <w:t>const</w:t>
      </w:r>
      <w:proofErr w:type="spellEnd"/>
      <w:r w:rsidRPr="003C483D">
        <w:rPr>
          <w:rFonts w:eastAsia="Calibri"/>
          <w:sz w:val="24"/>
          <w:szCs w:val="24"/>
        </w:rPr>
        <w:t xml:space="preserve"> </w:t>
      </w:r>
      <w:proofErr w:type="spellStart"/>
      <w:r w:rsidRPr="003C483D">
        <w:rPr>
          <w:rFonts w:eastAsia="Calibri"/>
          <w:sz w:val="24"/>
          <w:szCs w:val="24"/>
        </w:rPr>
        <w:t>req</w:t>
      </w:r>
      <w:proofErr w:type="spellEnd"/>
      <w:r w:rsidRPr="003C483D">
        <w:rPr>
          <w:rFonts w:eastAsia="Calibri"/>
          <w:sz w:val="24"/>
          <w:szCs w:val="24"/>
        </w:rPr>
        <w:t xml:space="preserve"> = {</w:t>
      </w:r>
    </w:p>
    <w:p w14:paraId="313B22D5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 xml:space="preserve">      </w:t>
      </w:r>
      <w:proofErr w:type="spellStart"/>
      <w:r w:rsidRPr="003C483D">
        <w:rPr>
          <w:rFonts w:eastAsia="Calibri"/>
          <w:sz w:val="24"/>
          <w:szCs w:val="24"/>
        </w:rPr>
        <w:t>user</w:t>
      </w:r>
      <w:proofErr w:type="spellEnd"/>
      <w:r w:rsidRPr="003C483D">
        <w:rPr>
          <w:rFonts w:eastAsia="Calibri"/>
          <w:sz w:val="24"/>
          <w:szCs w:val="24"/>
        </w:rPr>
        <w:t xml:space="preserve">: </w:t>
      </w:r>
      <w:proofErr w:type="gramStart"/>
      <w:r w:rsidRPr="003C483D">
        <w:rPr>
          <w:rFonts w:eastAsia="Calibri"/>
          <w:sz w:val="24"/>
          <w:szCs w:val="24"/>
        </w:rPr>
        <w:t xml:space="preserve">{ </w:t>
      </w:r>
      <w:proofErr w:type="spellStart"/>
      <w:r w:rsidRPr="003C483D">
        <w:rPr>
          <w:rFonts w:eastAsia="Calibri"/>
          <w:sz w:val="24"/>
          <w:szCs w:val="24"/>
        </w:rPr>
        <w:t>userId</w:t>
      </w:r>
      <w:proofErr w:type="spellEnd"/>
      <w:proofErr w:type="gramEnd"/>
      <w:r w:rsidRPr="003C483D">
        <w:rPr>
          <w:rFonts w:eastAsia="Calibri"/>
          <w:sz w:val="24"/>
          <w:szCs w:val="24"/>
        </w:rPr>
        <w:t>: 999 }, // Не существующий пользователь</w:t>
      </w:r>
    </w:p>
    <w:p w14:paraId="44B40F0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</w:rPr>
        <w:t xml:space="preserve">    </w:t>
      </w:r>
      <w:r w:rsidRPr="003C483D">
        <w:rPr>
          <w:rFonts w:eastAsia="Calibri"/>
          <w:sz w:val="24"/>
          <w:szCs w:val="24"/>
          <w:lang w:val="en-US"/>
        </w:rPr>
        <w:t>};</w:t>
      </w:r>
    </w:p>
    <w:p w14:paraId="4AB194F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s = {</w:t>
      </w:r>
    </w:p>
    <w:p w14:paraId="19AC0F7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3C483D">
        <w:rPr>
          <w:rFonts w:eastAsia="Calibri"/>
          <w:sz w:val="24"/>
          <w:szCs w:val="24"/>
          <w:lang w:val="en-US"/>
        </w:rPr>
        <w:t>(),</w:t>
      </w:r>
    </w:p>
    <w:p w14:paraId="78D9EBE5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json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,</w:t>
      </w:r>
    </w:p>
    <w:p w14:paraId="5B3B9BB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18D1882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3960533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solvedValue</w:t>
      </w:r>
      <w:proofErr w:type="spellEnd"/>
      <w:r w:rsidRPr="003C483D">
        <w:rPr>
          <w:rFonts w:eastAsia="Calibri"/>
          <w:sz w:val="24"/>
          <w:szCs w:val="24"/>
          <w:lang w:val="en-US"/>
        </w:rPr>
        <w:t>(null);</w:t>
      </w:r>
    </w:p>
    <w:p w14:paraId="3F65878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350C128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await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getProfile</w:t>
      </w:r>
      <w:proofErr w:type="spellEnd"/>
      <w:r w:rsidRPr="003C483D">
        <w:rPr>
          <w:rFonts w:eastAsia="Calibri"/>
          <w:sz w:val="24"/>
          <w:szCs w:val="24"/>
          <w:lang w:val="en-US"/>
        </w:rPr>
        <w:t>(</w:t>
      </w:r>
      <w:proofErr w:type="gramEnd"/>
      <w:r w:rsidRPr="003C483D">
        <w:rPr>
          <w:rFonts w:eastAsia="Calibri"/>
          <w:sz w:val="24"/>
          <w:szCs w:val="24"/>
          <w:lang w:val="en-US"/>
        </w:rPr>
        <w:t>req, res);</w:t>
      </w:r>
    </w:p>
    <w:p w14:paraId="2B2F23B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4A796A6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404);</w:t>
      </w:r>
    </w:p>
    <w:p w14:paraId="2EF32212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406ED8A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message: 'User not found',</w:t>
      </w:r>
    </w:p>
    <w:p w14:paraId="777AE093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r w:rsidRPr="003C483D">
        <w:rPr>
          <w:rFonts w:eastAsia="Calibri"/>
          <w:sz w:val="24"/>
          <w:szCs w:val="24"/>
        </w:rPr>
        <w:t>});</w:t>
      </w:r>
    </w:p>
    <w:p w14:paraId="40065A0B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>  });</w:t>
      </w:r>
    </w:p>
    <w:p w14:paraId="4EB92E8A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>});</w:t>
      </w:r>
    </w:p>
    <w:p w14:paraId="313B361B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 xml:space="preserve">4. Тест для метода </w:t>
      </w:r>
      <w:proofErr w:type="spellStart"/>
      <w:r w:rsidRPr="003C483D">
        <w:rPr>
          <w:rFonts w:eastAsia="Calibri"/>
          <w:sz w:val="24"/>
          <w:szCs w:val="24"/>
        </w:rPr>
        <w:t>updateUser</w:t>
      </w:r>
      <w:proofErr w:type="spellEnd"/>
      <w:r w:rsidRPr="003C483D">
        <w:rPr>
          <w:rFonts w:eastAsia="Calibri"/>
          <w:sz w:val="24"/>
          <w:szCs w:val="24"/>
        </w:rPr>
        <w:t xml:space="preserve"> (обновление пользователя)</w:t>
      </w:r>
    </w:p>
    <w:p w14:paraId="479778B5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updateUser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 } from './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Controller</w:t>
      </w:r>
      <w:proofErr w:type="spellEnd"/>
      <w:r w:rsidRPr="003C483D">
        <w:rPr>
          <w:rFonts w:eastAsia="Calibri"/>
          <w:sz w:val="24"/>
          <w:szCs w:val="24"/>
          <w:lang w:val="en-US"/>
        </w:rPr>
        <w:t>';</w:t>
      </w:r>
    </w:p>
    <w:p w14:paraId="18FE9BD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 } from '../utils/database';</w:t>
      </w:r>
    </w:p>
    <w:p w14:paraId="7AAE142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3C483D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3C483D">
        <w:rPr>
          <w:rFonts w:eastAsia="Calibri"/>
          <w:sz w:val="24"/>
          <w:szCs w:val="24"/>
          <w:lang w:val="en-US"/>
        </w:rPr>
        <w:t>hashPassword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 xml:space="preserve"> } from '../utils/password';</w:t>
      </w:r>
    </w:p>
    <w:p w14:paraId="0348C03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1903BF8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'../utils/database');</w:t>
      </w:r>
    </w:p>
    <w:p w14:paraId="3FD6551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mock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'../utils/password');</w:t>
      </w:r>
    </w:p>
    <w:p w14:paraId="1C8B17B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1F18ADF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proofErr w:type="gramStart"/>
      <w:r w:rsidRPr="003C483D">
        <w:rPr>
          <w:rFonts w:eastAsia="Calibri"/>
          <w:sz w:val="24"/>
          <w:szCs w:val="24"/>
          <w:lang w:val="en-US"/>
        </w:rPr>
        <w:t>describe(</w:t>
      </w:r>
      <w:proofErr w:type="gramEnd"/>
      <w:r w:rsidRPr="003C483D">
        <w:rPr>
          <w:rFonts w:eastAsia="Calibri"/>
          <w:sz w:val="24"/>
          <w:szCs w:val="24"/>
          <w:lang w:val="en-US"/>
        </w:rPr>
        <w:t>'</w:t>
      </w:r>
      <w:proofErr w:type="spellStart"/>
      <w:r w:rsidRPr="003C483D">
        <w:rPr>
          <w:rFonts w:eastAsia="Calibri"/>
          <w:sz w:val="24"/>
          <w:szCs w:val="24"/>
          <w:lang w:val="en-US"/>
        </w:rPr>
        <w:t>updateUser</w:t>
      </w:r>
      <w:proofErr w:type="spellEnd"/>
      <w:r w:rsidRPr="003C483D">
        <w:rPr>
          <w:rFonts w:eastAsia="Calibri"/>
          <w:sz w:val="24"/>
          <w:szCs w:val="24"/>
          <w:lang w:val="en-US"/>
        </w:rPr>
        <w:t>', () =&gt; {</w:t>
      </w:r>
    </w:p>
    <w:p w14:paraId="10D63C8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3C483D">
        <w:rPr>
          <w:rFonts w:eastAsia="Calibri"/>
          <w:sz w:val="24"/>
          <w:szCs w:val="24"/>
          <w:lang w:val="en-US"/>
        </w:rPr>
        <w:t>it(</w:t>
      </w:r>
      <w:proofErr w:type="gramEnd"/>
      <w:r w:rsidRPr="003C483D">
        <w:rPr>
          <w:rFonts w:eastAsia="Calibri"/>
          <w:sz w:val="24"/>
          <w:szCs w:val="24"/>
          <w:lang w:val="en-US"/>
        </w:rPr>
        <w:t>'should update user successfully', async () =&gt; {</w:t>
      </w:r>
    </w:p>
    <w:p w14:paraId="05DC436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q = {</w:t>
      </w:r>
    </w:p>
    <w:p w14:paraId="6E11DF9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params: </w:t>
      </w:r>
      <w:proofErr w:type="gramStart"/>
      <w:r w:rsidRPr="003C483D">
        <w:rPr>
          <w:rFonts w:eastAsia="Calibri"/>
          <w:sz w:val="24"/>
          <w:szCs w:val="24"/>
          <w:lang w:val="en-US"/>
        </w:rPr>
        <w:t>{ id</w:t>
      </w:r>
      <w:proofErr w:type="gramEnd"/>
      <w:r w:rsidRPr="003C483D">
        <w:rPr>
          <w:rFonts w:eastAsia="Calibri"/>
          <w:sz w:val="24"/>
          <w:szCs w:val="24"/>
          <w:lang w:val="en-US"/>
        </w:rPr>
        <w:t>: '1' },</w:t>
      </w:r>
    </w:p>
    <w:p w14:paraId="3EBC8225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body: {</w:t>
      </w:r>
    </w:p>
    <w:p w14:paraId="60D9A5DF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username: '</w:t>
      </w:r>
      <w:proofErr w:type="spellStart"/>
      <w:r w:rsidRPr="003C483D">
        <w:rPr>
          <w:rFonts w:eastAsia="Calibri"/>
          <w:sz w:val="24"/>
          <w:szCs w:val="24"/>
          <w:lang w:val="en-US"/>
        </w:rPr>
        <w:t>updateduser</w:t>
      </w:r>
      <w:proofErr w:type="spellEnd"/>
      <w:r w:rsidRPr="003C483D">
        <w:rPr>
          <w:rFonts w:eastAsia="Calibri"/>
          <w:sz w:val="24"/>
          <w:szCs w:val="24"/>
          <w:lang w:val="en-US"/>
        </w:rPr>
        <w:t>',</w:t>
      </w:r>
    </w:p>
    <w:p w14:paraId="18BD537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email: 'updated@example.com',</w:t>
      </w:r>
    </w:p>
    <w:p w14:paraId="32372AC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password: 'newpassword123',</w:t>
      </w:r>
    </w:p>
    <w:p w14:paraId="097129DA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  role: 'admin',</w:t>
      </w:r>
    </w:p>
    <w:p w14:paraId="555F58F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},</w:t>
      </w:r>
    </w:p>
    <w:p w14:paraId="45E44A6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620823D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s = {</w:t>
      </w:r>
    </w:p>
    <w:p w14:paraId="6D54E78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3C483D">
        <w:rPr>
          <w:rFonts w:eastAsia="Calibri"/>
          <w:sz w:val="24"/>
          <w:szCs w:val="24"/>
          <w:lang w:val="en-US"/>
        </w:rPr>
        <w:t>(),</w:t>
      </w:r>
    </w:p>
    <w:p w14:paraId="6D43AEE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json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,</w:t>
      </w:r>
    </w:p>
    <w:p w14:paraId="589A24B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2C806FD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564FEE7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solvedValue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537B1C4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id: 1,</w:t>
      </w:r>
    </w:p>
    <w:p w14:paraId="34F87E4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username: '</w:t>
      </w:r>
      <w:proofErr w:type="spellStart"/>
      <w:r w:rsidRPr="003C483D">
        <w:rPr>
          <w:rFonts w:eastAsia="Calibri"/>
          <w:sz w:val="24"/>
          <w:szCs w:val="24"/>
          <w:lang w:val="en-US"/>
        </w:rPr>
        <w:t>testuser</w:t>
      </w:r>
      <w:proofErr w:type="spellEnd"/>
      <w:r w:rsidRPr="003C483D">
        <w:rPr>
          <w:rFonts w:eastAsia="Calibri"/>
          <w:sz w:val="24"/>
          <w:szCs w:val="24"/>
          <w:lang w:val="en-US"/>
        </w:rPr>
        <w:t>',</w:t>
      </w:r>
    </w:p>
    <w:p w14:paraId="3C10286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email: 'test@example.com',</w:t>
      </w:r>
    </w:p>
    <w:p w14:paraId="52EAD86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password: '</w:t>
      </w:r>
      <w:proofErr w:type="spellStart"/>
      <w:r w:rsidRPr="003C483D">
        <w:rPr>
          <w:rFonts w:eastAsia="Calibri"/>
          <w:sz w:val="24"/>
          <w:szCs w:val="24"/>
          <w:lang w:val="en-US"/>
        </w:rPr>
        <w:t>hashedPassword</w:t>
      </w:r>
      <w:proofErr w:type="spellEnd"/>
      <w:r w:rsidRPr="003C483D">
        <w:rPr>
          <w:rFonts w:eastAsia="Calibri"/>
          <w:sz w:val="24"/>
          <w:szCs w:val="24"/>
          <w:lang w:val="en-US"/>
        </w:rPr>
        <w:t>',</w:t>
      </w:r>
    </w:p>
    <w:p w14:paraId="167BB65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role: 'employee',</w:t>
      </w:r>
    </w:p>
    <w:p w14:paraId="230FDF4F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);</w:t>
      </w:r>
    </w:p>
    <w:p w14:paraId="32F6A52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hashPassword.mockResolvedValue</w:t>
      </w:r>
      <w:proofErr w:type="spellEnd"/>
      <w:r w:rsidRPr="003C483D">
        <w:rPr>
          <w:rFonts w:eastAsia="Calibri"/>
          <w:sz w:val="24"/>
          <w:szCs w:val="24"/>
          <w:lang w:val="en-US"/>
        </w:rPr>
        <w:t>('</w:t>
      </w:r>
      <w:proofErr w:type="spellStart"/>
      <w:r w:rsidRPr="003C483D">
        <w:rPr>
          <w:rFonts w:eastAsia="Calibri"/>
          <w:sz w:val="24"/>
          <w:szCs w:val="24"/>
          <w:lang w:val="en-US"/>
        </w:rPr>
        <w:t>newHashedPassword</w:t>
      </w:r>
      <w:proofErr w:type="spellEnd"/>
      <w:r w:rsidRPr="003C483D">
        <w:rPr>
          <w:rFonts w:eastAsia="Calibri"/>
          <w:sz w:val="24"/>
          <w:szCs w:val="24"/>
          <w:lang w:val="en-US"/>
        </w:rPr>
        <w:t>');</w:t>
      </w:r>
    </w:p>
    <w:p w14:paraId="3B2A9FA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.save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;</w:t>
      </w:r>
    </w:p>
    <w:p w14:paraId="6D3AFB3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0AC4665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await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updateUser</w:t>
      </w:r>
      <w:proofErr w:type="spellEnd"/>
      <w:r w:rsidRPr="003C483D">
        <w:rPr>
          <w:rFonts w:eastAsia="Calibri"/>
          <w:sz w:val="24"/>
          <w:szCs w:val="24"/>
          <w:lang w:val="en-US"/>
        </w:rPr>
        <w:t>(</w:t>
      </w:r>
      <w:proofErr w:type="gramEnd"/>
      <w:r w:rsidRPr="003C483D">
        <w:rPr>
          <w:rFonts w:eastAsia="Calibri"/>
          <w:sz w:val="24"/>
          <w:szCs w:val="24"/>
          <w:lang w:val="en-US"/>
        </w:rPr>
        <w:t>req, res);</w:t>
      </w:r>
    </w:p>
    <w:p w14:paraId="2B97E18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7CB355B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3C483D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End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{ where: { id: '1' } });</w:t>
      </w:r>
    </w:p>
    <w:p w14:paraId="06EC9312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r w:rsidRPr="003C483D">
        <w:rPr>
          <w:rFonts w:eastAsia="Calibri"/>
          <w:sz w:val="24"/>
          <w:szCs w:val="24"/>
          <w:lang w:val="en-US"/>
        </w:rPr>
        <w:t>hashPassword</w:t>
      </w:r>
      <w:proofErr w:type="spellEnd"/>
      <w:proofErr w:type="gramStart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'newpassword123');</w:t>
      </w:r>
    </w:p>
    <w:p w14:paraId="3CD2CC9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3C483D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End"/>
      <w:r w:rsidRPr="003C483D">
        <w:rPr>
          <w:rFonts w:eastAsia="Calibri"/>
          <w:sz w:val="24"/>
          <w:szCs w:val="24"/>
          <w:lang w:val="en-US"/>
        </w:rPr>
        <w:t>userRepository.save</w:t>
      </w:r>
      <w:proofErr w:type="spell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</w:t>
      </w:r>
      <w:proofErr w:type="spellEnd"/>
      <w:r w:rsidRPr="003C483D">
        <w:rPr>
          <w:rFonts w:eastAsia="Calibri"/>
          <w:sz w:val="24"/>
          <w:szCs w:val="24"/>
          <w:lang w:val="en-US"/>
        </w:rPr>
        <w:t>();</w:t>
      </w:r>
    </w:p>
    <w:p w14:paraId="7DFEA4E6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200);</w:t>
      </w:r>
    </w:p>
    <w:p w14:paraId="2D08FDAC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</w:t>
      </w:r>
      <w:proofErr w:type="spellStart"/>
      <w:r w:rsidRPr="003C483D">
        <w:rPr>
          <w:rFonts w:eastAsia="Calibri"/>
          <w:sz w:val="24"/>
          <w:szCs w:val="24"/>
          <w:lang w:val="en-US"/>
        </w:rPr>
        <w:t>expect.objectContaining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4CF87B8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message: 'User updated successfully',</w:t>
      </w:r>
    </w:p>
    <w:p w14:paraId="73A81E9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));</w:t>
      </w:r>
    </w:p>
    <w:p w14:paraId="13AB8A2A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});</w:t>
      </w:r>
    </w:p>
    <w:p w14:paraId="36E01CF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4EC4E46F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3C483D">
        <w:rPr>
          <w:rFonts w:eastAsia="Calibri"/>
          <w:sz w:val="24"/>
          <w:szCs w:val="24"/>
          <w:lang w:val="en-US"/>
        </w:rPr>
        <w:t>it(</w:t>
      </w:r>
      <w:proofErr w:type="gramEnd"/>
      <w:r w:rsidRPr="003C483D">
        <w:rPr>
          <w:rFonts w:eastAsia="Calibri"/>
          <w:sz w:val="24"/>
          <w:szCs w:val="24"/>
          <w:lang w:val="en-US"/>
        </w:rPr>
        <w:t>'should return error if user not found', async () =&gt; {</w:t>
      </w:r>
    </w:p>
    <w:p w14:paraId="727C5DF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const req = {</w:t>
      </w:r>
    </w:p>
    <w:p w14:paraId="282D152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params: </w:t>
      </w:r>
      <w:proofErr w:type="gramStart"/>
      <w:r w:rsidRPr="003C483D">
        <w:rPr>
          <w:rFonts w:eastAsia="Calibri"/>
          <w:sz w:val="24"/>
          <w:szCs w:val="24"/>
          <w:lang w:val="en-US"/>
        </w:rPr>
        <w:t>{ id</w:t>
      </w:r>
      <w:proofErr w:type="gramEnd"/>
      <w:r w:rsidRPr="003C483D">
        <w:rPr>
          <w:rFonts w:eastAsia="Calibri"/>
          <w:sz w:val="24"/>
          <w:szCs w:val="24"/>
          <w:lang w:val="en-US"/>
        </w:rPr>
        <w:t>: '999' },</w:t>
      </w:r>
    </w:p>
    <w:p w14:paraId="64909BE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body: </w:t>
      </w:r>
      <w:proofErr w:type="gramStart"/>
      <w:r w:rsidRPr="003C483D">
        <w:rPr>
          <w:rFonts w:eastAsia="Calibri"/>
          <w:sz w:val="24"/>
          <w:szCs w:val="24"/>
          <w:lang w:val="en-US"/>
        </w:rPr>
        <w:t>{ username</w:t>
      </w:r>
      <w:proofErr w:type="gramEnd"/>
      <w:r w:rsidRPr="003C483D">
        <w:rPr>
          <w:rFonts w:eastAsia="Calibri"/>
          <w:sz w:val="24"/>
          <w:szCs w:val="24"/>
          <w:lang w:val="en-US"/>
        </w:rPr>
        <w:t>: '</w:t>
      </w:r>
      <w:proofErr w:type="spellStart"/>
      <w:r w:rsidRPr="003C483D">
        <w:rPr>
          <w:rFonts w:eastAsia="Calibri"/>
          <w:sz w:val="24"/>
          <w:szCs w:val="24"/>
          <w:lang w:val="en-US"/>
        </w:rPr>
        <w:t>newuser</w:t>
      </w:r>
      <w:proofErr w:type="spellEnd"/>
      <w:r w:rsidRPr="003C483D">
        <w:rPr>
          <w:rFonts w:eastAsia="Calibri"/>
          <w:sz w:val="24"/>
          <w:szCs w:val="24"/>
          <w:lang w:val="en-US"/>
        </w:rPr>
        <w:t>' },</w:t>
      </w:r>
    </w:p>
    <w:p w14:paraId="1AB9017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467A46AA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lastRenderedPageBreak/>
        <w:t>    const res = {</w:t>
      </w:r>
    </w:p>
    <w:p w14:paraId="5BF5BB14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status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3C483D">
        <w:rPr>
          <w:rFonts w:eastAsia="Calibri"/>
          <w:sz w:val="24"/>
          <w:szCs w:val="24"/>
          <w:lang w:val="en-US"/>
        </w:rPr>
        <w:t>(),</w:t>
      </w:r>
    </w:p>
    <w:p w14:paraId="7D16C780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json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,</w:t>
      </w:r>
    </w:p>
    <w:p w14:paraId="6DF0868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};</w:t>
      </w:r>
    </w:p>
    <w:p w14:paraId="3F654A19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2BD87A53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3C483D">
        <w:rPr>
          <w:rFonts w:eastAsia="Calibri"/>
          <w:sz w:val="24"/>
          <w:szCs w:val="24"/>
          <w:lang w:val="en-US"/>
        </w:rPr>
        <w:t>userRepository.findOne</w:t>
      </w:r>
      <w:proofErr w:type="spellEnd"/>
      <w:r w:rsidRPr="003C483D">
        <w:rPr>
          <w:rFonts w:eastAsia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().</w:t>
      </w:r>
      <w:proofErr w:type="spellStart"/>
      <w:r w:rsidRPr="003C483D">
        <w:rPr>
          <w:rFonts w:eastAsia="Calibri"/>
          <w:sz w:val="24"/>
          <w:szCs w:val="24"/>
          <w:lang w:val="en-US"/>
        </w:rPr>
        <w:t>mockResolvedValue</w:t>
      </w:r>
      <w:proofErr w:type="spellEnd"/>
      <w:r w:rsidRPr="003C483D">
        <w:rPr>
          <w:rFonts w:eastAsia="Calibri"/>
          <w:sz w:val="24"/>
          <w:szCs w:val="24"/>
          <w:lang w:val="en-US"/>
        </w:rPr>
        <w:t>(null);</w:t>
      </w:r>
    </w:p>
    <w:p w14:paraId="2AD98271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756DFD0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 xml:space="preserve">    await 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updateUser</w:t>
      </w:r>
      <w:proofErr w:type="spellEnd"/>
      <w:r w:rsidRPr="003C483D">
        <w:rPr>
          <w:rFonts w:eastAsia="Calibri"/>
          <w:sz w:val="24"/>
          <w:szCs w:val="24"/>
          <w:lang w:val="en-US"/>
        </w:rPr>
        <w:t>(</w:t>
      </w:r>
      <w:proofErr w:type="gramEnd"/>
      <w:r w:rsidRPr="003C483D">
        <w:rPr>
          <w:rFonts w:eastAsia="Calibri"/>
          <w:sz w:val="24"/>
          <w:szCs w:val="24"/>
          <w:lang w:val="en-US"/>
        </w:rPr>
        <w:t>req, res);</w:t>
      </w:r>
    </w:p>
    <w:p w14:paraId="17918097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</w:p>
    <w:p w14:paraId="43FEE26B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404);</w:t>
      </w:r>
    </w:p>
    <w:p w14:paraId="2440FA3D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expect(</w:t>
      </w:r>
      <w:proofErr w:type="spellStart"/>
      <w:proofErr w:type="gramStart"/>
      <w:r w:rsidRPr="003C483D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3C483D">
        <w:rPr>
          <w:rFonts w:eastAsia="Calibri"/>
          <w:sz w:val="24"/>
          <w:szCs w:val="24"/>
          <w:lang w:val="en-US"/>
        </w:rPr>
        <w:t>).</w:t>
      </w:r>
      <w:proofErr w:type="spellStart"/>
      <w:r w:rsidRPr="003C483D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3C483D">
        <w:rPr>
          <w:rFonts w:eastAsia="Calibri"/>
          <w:sz w:val="24"/>
          <w:szCs w:val="24"/>
          <w:lang w:val="en-US"/>
        </w:rPr>
        <w:t>({</w:t>
      </w:r>
    </w:p>
    <w:p w14:paraId="6BCCC80E" w14:textId="77777777" w:rsidR="003C483D" w:rsidRPr="003C483D" w:rsidRDefault="003C483D" w:rsidP="003C483D">
      <w:pPr>
        <w:rPr>
          <w:rFonts w:eastAsia="Calibri"/>
          <w:sz w:val="24"/>
          <w:szCs w:val="24"/>
          <w:lang w:val="en-US"/>
        </w:rPr>
      </w:pPr>
      <w:r w:rsidRPr="003C483D">
        <w:rPr>
          <w:rFonts w:eastAsia="Calibri"/>
          <w:sz w:val="24"/>
          <w:szCs w:val="24"/>
          <w:lang w:val="en-US"/>
        </w:rPr>
        <w:t>      message: 'User not found',</w:t>
      </w:r>
    </w:p>
    <w:p w14:paraId="2A23AF62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  <w:lang w:val="en-US"/>
        </w:rPr>
        <w:t xml:space="preserve">    </w:t>
      </w:r>
      <w:r w:rsidRPr="003C483D">
        <w:rPr>
          <w:rFonts w:eastAsia="Calibri"/>
          <w:sz w:val="24"/>
          <w:szCs w:val="24"/>
        </w:rPr>
        <w:t>});</w:t>
      </w:r>
    </w:p>
    <w:p w14:paraId="360C0477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>  });</w:t>
      </w:r>
    </w:p>
    <w:p w14:paraId="0614161C" w14:textId="77777777" w:rsidR="003C483D" w:rsidRPr="003C483D" w:rsidRDefault="003C483D" w:rsidP="003C483D">
      <w:pPr>
        <w:rPr>
          <w:rFonts w:eastAsia="Calibri"/>
          <w:sz w:val="24"/>
          <w:szCs w:val="24"/>
        </w:rPr>
      </w:pPr>
      <w:r w:rsidRPr="003C483D">
        <w:rPr>
          <w:rFonts w:eastAsia="Calibri"/>
          <w:sz w:val="24"/>
          <w:szCs w:val="24"/>
        </w:rPr>
        <w:t>});</w:t>
      </w:r>
    </w:p>
    <w:p w14:paraId="074B1E04" w14:textId="77777777" w:rsidR="003C483D" w:rsidRDefault="003C483D" w:rsidP="00297975"/>
    <w:p w14:paraId="5C9CB2BE" w14:textId="709B0CE8" w:rsidR="00297975" w:rsidRDefault="00297975" w:rsidP="00297975">
      <w:r>
        <w:t>Для описания шагов тестирования и проверки ожидаемых результатов использовались тест-кейсы, приведенные в таблице 8.1, охватывающие основные пользовательские сценарии.</w:t>
      </w:r>
    </w:p>
    <w:p w14:paraId="5346B3FF" w14:textId="6174AFB2" w:rsidR="00297975" w:rsidRDefault="00297975" w:rsidP="00297975">
      <w:r w:rsidRPr="00297975">
        <w:rPr>
          <w:i/>
          <w:iCs/>
        </w:rPr>
        <w:t>UNIT</w:t>
      </w:r>
      <w:r>
        <w:t xml:space="preserve">-тесты обеспечили проверку отдельных компонентов системы, включая регистрацию, создание и оплату рассрочек, подтверждение заявок администраторами и работу с шаблонами. </w:t>
      </w:r>
    </w:p>
    <w:p w14:paraId="5FDB211E" w14:textId="7B03F255" w:rsidR="00AA462B" w:rsidRDefault="00AA462B" w:rsidP="00297975">
      <w:r>
        <w:br w:type="page"/>
      </w:r>
    </w:p>
    <w:p w14:paraId="3222E975" w14:textId="177E67C2" w:rsidR="00AA462B" w:rsidRPr="00AA462B" w:rsidRDefault="00AA462B" w:rsidP="00AA462B">
      <w:pPr>
        <w:pStyle w:val="ab"/>
        <w:rPr>
          <w:b/>
          <w:bCs/>
        </w:rPr>
      </w:pPr>
      <w:bookmarkStart w:id="9" w:name="_Toc195716220"/>
      <w:r w:rsidRPr="00AA462B">
        <w:rPr>
          <w:b/>
          <w:bCs/>
        </w:rPr>
        <w:lastRenderedPageBreak/>
        <w:t>9 Процесс развертывания программного средства</w:t>
      </w:r>
      <w:bookmarkEnd w:id="9"/>
    </w:p>
    <w:p w14:paraId="675F3106" w14:textId="20082DA9" w:rsidR="00AA462B" w:rsidRDefault="00AA462B" w:rsidP="00987016"/>
    <w:p w14:paraId="74CC6AE2" w14:textId="302737FD" w:rsidR="004649CA" w:rsidRDefault="004649CA" w:rsidP="004649CA">
      <w:r>
        <w:t>Цель: описание процесса развертывания ПС.</w:t>
      </w:r>
    </w:p>
    <w:p w14:paraId="6B9BAF9D" w14:textId="4EACF78C" w:rsidR="0094749D" w:rsidRDefault="0094749D" w:rsidP="004649CA"/>
    <w:p w14:paraId="5DA5713D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Необходимые программы и компоненты. Для успешной установки и запуска веб-приложения необходимо наличие следующих компонентов:</w:t>
      </w:r>
    </w:p>
    <w:p w14:paraId="2EF62586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операционная система семейства </w:t>
      </w:r>
      <w:proofErr w:type="spellStart"/>
      <w:r w:rsidRPr="00915409">
        <w:rPr>
          <w:rFonts w:eastAsia="Calibri"/>
          <w:i/>
          <w:iCs/>
        </w:rPr>
        <w:t>MacOS</w:t>
      </w:r>
      <w:proofErr w:type="spellEnd"/>
      <w:r w:rsidRPr="00915409">
        <w:rPr>
          <w:rFonts w:eastAsia="Calibri"/>
        </w:rPr>
        <w:t xml:space="preserve"> или </w:t>
      </w:r>
      <w:r w:rsidRPr="00915409">
        <w:rPr>
          <w:rFonts w:eastAsia="Calibri"/>
          <w:i/>
          <w:iCs/>
        </w:rPr>
        <w:t>Windows</w:t>
      </w:r>
      <w:r w:rsidRPr="00915409">
        <w:rPr>
          <w:rFonts w:eastAsia="Calibri"/>
        </w:rPr>
        <w:t>;</w:t>
      </w:r>
    </w:p>
    <w:p w14:paraId="340A62E4" w14:textId="65244E83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веб-сервер </w:t>
      </w:r>
      <w:r w:rsidR="00603496">
        <w:rPr>
          <w:rFonts w:eastAsia="Calibri"/>
          <w:i/>
          <w:iCs/>
          <w:lang w:val="en-US"/>
        </w:rPr>
        <w:t>Express</w:t>
      </w:r>
      <w:r w:rsidRPr="00915409">
        <w:rPr>
          <w:rFonts w:eastAsia="Calibri"/>
        </w:rPr>
        <w:t>;</w:t>
      </w:r>
    </w:p>
    <w:p w14:paraId="0D809D2C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зависимости (библиотеки) для серверной части приложения;</w:t>
      </w:r>
    </w:p>
    <w:p w14:paraId="1A1A5A62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клиентская часть </w:t>
      </w:r>
      <w:r w:rsidRPr="00915409">
        <w:rPr>
          <w:rFonts w:eastAsia="Calibri"/>
          <w:i/>
          <w:iCs/>
        </w:rPr>
        <w:t>React.js</w:t>
      </w:r>
      <w:r w:rsidRPr="00915409">
        <w:rPr>
          <w:rFonts w:eastAsia="Calibri"/>
        </w:rPr>
        <w:t>;</w:t>
      </w:r>
    </w:p>
    <w:p w14:paraId="000A1A54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зависимости (библиотеки);</w:t>
      </w:r>
    </w:p>
    <w:p w14:paraId="1EA0A8E3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сервер базы данных </w:t>
      </w:r>
      <w:r>
        <w:rPr>
          <w:rFonts w:eastAsia="Calibri"/>
          <w:i/>
          <w:iCs/>
          <w:lang w:val="en-US"/>
        </w:rPr>
        <w:t>PostgreSQL</w:t>
      </w:r>
      <w:r w:rsidRPr="00915409">
        <w:rPr>
          <w:rFonts w:eastAsia="Calibri"/>
        </w:rPr>
        <w:t>.</w:t>
      </w:r>
    </w:p>
    <w:p w14:paraId="147BD1EE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Последовательность установки. Для установки разработанного программного средства необходимо выполнить следующие шаги:</w:t>
      </w:r>
    </w:p>
    <w:p w14:paraId="6D3140D2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Назначить права для пользователя, под которым будет проводиться установка и настройка.</w:t>
      </w:r>
    </w:p>
    <w:p w14:paraId="15909C52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 xml:space="preserve">Установить и настроить </w:t>
      </w:r>
      <w:r w:rsidRPr="00915409">
        <w:rPr>
          <w:rFonts w:eastAsia="Calibri"/>
          <w:i/>
          <w:iCs/>
        </w:rPr>
        <w:t>Node.js.</w:t>
      </w:r>
    </w:p>
    <w:p w14:paraId="67C9BC25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зависимости для серверной части.</w:t>
      </w:r>
    </w:p>
    <w:p w14:paraId="4143C6C9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зависимости для клиентской части.</w:t>
      </w:r>
    </w:p>
    <w:p w14:paraId="602DE3B6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 xml:space="preserve">Установить и настроить сервер баз данных </w:t>
      </w:r>
      <w:r>
        <w:rPr>
          <w:rFonts w:eastAsia="Calibri"/>
          <w:i/>
          <w:iCs/>
          <w:lang w:val="en-US"/>
        </w:rPr>
        <w:t>PostgreSQL</w:t>
      </w:r>
      <w:r w:rsidRPr="002106B8">
        <w:rPr>
          <w:rFonts w:eastAsia="Calibri"/>
        </w:rPr>
        <w:t>.</w:t>
      </w:r>
    </w:p>
    <w:p w14:paraId="5B859D06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и настроить разработанное ПС.</w:t>
      </w:r>
    </w:p>
    <w:p w14:paraId="2FE5DC34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Состав дистрибутива. В поставляемый конечному пользователю дистрибутив входят следующие элементы:</w:t>
      </w:r>
    </w:p>
    <w:p w14:paraId="203D7562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скрипт генерации пустой базы данных;</w:t>
      </w:r>
    </w:p>
    <w:p w14:paraId="70CCF6CF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ярлык, содержащий ссылку на сайт.</w:t>
      </w:r>
    </w:p>
    <w:p w14:paraId="0225449C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Проверка работоспособности. Для проверки работоспособности веб-приложения необходимо:</w:t>
      </w:r>
    </w:p>
    <w:p w14:paraId="6AC5CD3E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убедиться в том, что сервис </w:t>
      </w:r>
      <w:r>
        <w:rPr>
          <w:rFonts w:eastAsia="Calibri"/>
          <w:i/>
          <w:iCs/>
          <w:lang w:val="en-US"/>
        </w:rPr>
        <w:t>PostgreSQL</w:t>
      </w:r>
      <w:r w:rsidRPr="00915409">
        <w:rPr>
          <w:rFonts w:eastAsia="Calibri"/>
        </w:rPr>
        <w:t xml:space="preserve"> запущен;</w:t>
      </w:r>
    </w:p>
    <w:p w14:paraId="415FA2AF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убедиться в том, что сервер веб-приложения запущен;</w:t>
      </w:r>
    </w:p>
    <w:p w14:paraId="0CF0F85B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убедиться в том, что клиентская часть веб-приложения запущена;</w:t>
      </w:r>
    </w:p>
    <w:p w14:paraId="13747A4D" w14:textId="5ED5BF5D" w:rsidR="0094749D" w:rsidRPr="00603496" w:rsidRDefault="0094749D" w:rsidP="0094749D">
      <w:pPr>
        <w:rPr>
          <w:rFonts w:eastAsia="Calibri"/>
        </w:rPr>
      </w:pPr>
      <w:r w:rsidRPr="00915409">
        <w:rPr>
          <w:rFonts w:eastAsia="Calibri"/>
        </w:rPr>
        <w:t>–</w:t>
      </w:r>
      <w:r w:rsidRPr="00915409">
        <w:rPr>
          <w:rFonts w:eastAsia="Calibri"/>
          <w:sz w:val="6"/>
          <w:szCs w:val="2"/>
        </w:rPr>
        <w:t xml:space="preserve"> </w:t>
      </w:r>
      <w:r w:rsidRPr="00915409">
        <w:rPr>
          <w:rFonts w:eastAsia="Calibri"/>
        </w:rPr>
        <w:t xml:space="preserve">используя любой браузер перейти на адрес </w:t>
      </w:r>
      <w:r w:rsidR="00603496" w:rsidRPr="00603496">
        <w:rPr>
          <w:rFonts w:eastAsia="Calibri"/>
          <w:i/>
          <w:iCs/>
        </w:rPr>
        <w:t>http://localhost:</w:t>
      </w:r>
      <w:r w:rsidR="00D12771">
        <w:rPr>
          <w:rFonts w:eastAsia="Calibri"/>
          <w:i/>
          <w:iCs/>
        </w:rPr>
        <w:t>5173</w:t>
      </w:r>
      <w:r w:rsidR="00603496" w:rsidRPr="00603496">
        <w:rPr>
          <w:rFonts w:eastAsia="Calibri"/>
          <w:i/>
          <w:iCs/>
        </w:rPr>
        <w:t>.</w:t>
      </w:r>
    </w:p>
    <w:p w14:paraId="76849B22" w14:textId="77777777" w:rsidR="0094749D" w:rsidRDefault="0094749D" w:rsidP="0094749D">
      <w:pPr>
        <w:rPr>
          <w:rFonts w:eastAsia="Calibri"/>
        </w:rPr>
      </w:pPr>
      <w:r w:rsidRPr="00915409">
        <w:rPr>
          <w:rFonts w:eastAsia="Calibri"/>
        </w:rPr>
        <w:t>В случае успеха в окне браузера откроется главная страница веб-приложения.</w:t>
      </w:r>
    </w:p>
    <w:p w14:paraId="5CA183B5" w14:textId="77777777" w:rsidR="0094749D" w:rsidRDefault="0094749D" w:rsidP="004649CA"/>
    <w:p w14:paraId="7F088A57" w14:textId="05B02093" w:rsidR="00AA462B" w:rsidRDefault="00AA462B">
      <w:r>
        <w:br w:type="page"/>
      </w:r>
    </w:p>
    <w:p w14:paraId="50DE4958" w14:textId="6D41F7A1" w:rsidR="00AA462B" w:rsidRPr="00AA462B" w:rsidRDefault="00AA462B" w:rsidP="00AA462B">
      <w:pPr>
        <w:pStyle w:val="ab"/>
        <w:rPr>
          <w:b/>
          <w:bCs/>
        </w:rPr>
      </w:pPr>
      <w:bookmarkStart w:id="10" w:name="_Toc195716221"/>
      <w:r w:rsidRPr="00AA462B">
        <w:rPr>
          <w:b/>
          <w:bCs/>
        </w:rPr>
        <w:lastRenderedPageBreak/>
        <w:t>10 Разработка руководства пользователя</w:t>
      </w:r>
      <w:bookmarkEnd w:id="10"/>
    </w:p>
    <w:p w14:paraId="16C5D626" w14:textId="2D77789D" w:rsidR="00AA462B" w:rsidRDefault="00AA462B" w:rsidP="00987016"/>
    <w:p w14:paraId="5B5AF13B" w14:textId="4BBC0D0D" w:rsidR="004649CA" w:rsidRDefault="004649CA" w:rsidP="004649CA">
      <w:r>
        <w:t>Цель: разработка руководства пользователя.</w:t>
      </w:r>
    </w:p>
    <w:p w14:paraId="084D90F4" w14:textId="22BEA354" w:rsidR="0094749D" w:rsidRDefault="0094749D" w:rsidP="004649CA"/>
    <w:p w14:paraId="5B08F63B" w14:textId="31BD16A6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В таблице </w:t>
      </w:r>
      <w:r>
        <w:rPr>
          <w:rFonts w:eastAsia="Calibri"/>
        </w:rPr>
        <w:t>10</w:t>
      </w:r>
      <w:r w:rsidRPr="00915409">
        <w:rPr>
          <w:rFonts w:eastAsia="Calibri"/>
        </w:rPr>
        <w:t>.1 описаны функции и задачи веб-приложения.</w:t>
      </w:r>
    </w:p>
    <w:p w14:paraId="01DB295A" w14:textId="77777777" w:rsidR="0094749D" w:rsidRPr="00915409" w:rsidRDefault="0094749D" w:rsidP="0094749D">
      <w:pPr>
        <w:rPr>
          <w:rFonts w:eastAsia="Calibri"/>
        </w:rPr>
      </w:pPr>
    </w:p>
    <w:p w14:paraId="4FCE1518" w14:textId="1B45FB26" w:rsidR="0094749D" w:rsidRPr="00915409" w:rsidRDefault="0094749D" w:rsidP="0094749D">
      <w:pPr>
        <w:ind w:firstLine="0"/>
        <w:rPr>
          <w:rFonts w:eastAsia="Calibri"/>
        </w:rPr>
      </w:pPr>
      <w:r w:rsidRPr="00915409">
        <w:rPr>
          <w:rFonts w:eastAsia="Calibri"/>
        </w:rPr>
        <w:t xml:space="preserve">Таблица </w:t>
      </w:r>
      <w:r>
        <w:rPr>
          <w:rFonts w:eastAsia="Calibri"/>
        </w:rPr>
        <w:t>10</w:t>
      </w:r>
      <w:r w:rsidRPr="00915409">
        <w:rPr>
          <w:rFonts w:eastAsia="Calibri"/>
        </w:rPr>
        <w:t>.1 – Описание функций и зада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4247"/>
      </w:tblGrid>
      <w:tr w:rsidR="0094749D" w:rsidRPr="00997C48" w14:paraId="456870AF" w14:textId="77777777" w:rsidTr="00F138CC">
        <w:tc>
          <w:tcPr>
            <w:tcW w:w="1980" w:type="dxa"/>
          </w:tcPr>
          <w:p w14:paraId="300C2ACA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Функции</w:t>
            </w:r>
          </w:p>
        </w:tc>
        <w:tc>
          <w:tcPr>
            <w:tcW w:w="3118" w:type="dxa"/>
          </w:tcPr>
          <w:p w14:paraId="5DD25588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Задачи</w:t>
            </w:r>
          </w:p>
        </w:tc>
        <w:tc>
          <w:tcPr>
            <w:tcW w:w="4247" w:type="dxa"/>
          </w:tcPr>
          <w:p w14:paraId="69282D8D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Описание</w:t>
            </w:r>
          </w:p>
        </w:tc>
      </w:tr>
      <w:tr w:rsidR="00603496" w:rsidRPr="00997C48" w14:paraId="3254BEDE" w14:textId="77777777" w:rsidTr="00F138CC">
        <w:tc>
          <w:tcPr>
            <w:tcW w:w="1980" w:type="dxa"/>
          </w:tcPr>
          <w:p w14:paraId="52B7CA15" w14:textId="3439DB9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D12771">
              <w:rPr>
                <w:sz w:val="24"/>
                <w:szCs w:val="24"/>
              </w:rPr>
              <w:t>статистики инцидентов</w:t>
            </w:r>
          </w:p>
        </w:tc>
        <w:tc>
          <w:tcPr>
            <w:tcW w:w="3118" w:type="dxa"/>
          </w:tcPr>
          <w:p w14:paraId="6FD05FAB" w14:textId="45721CE3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могут просматривать </w:t>
            </w:r>
            <w:r w:rsidR="00D12771">
              <w:rPr>
                <w:sz w:val="24"/>
                <w:szCs w:val="24"/>
              </w:rPr>
              <w:t>статистику инцидентов</w:t>
            </w:r>
          </w:p>
        </w:tc>
        <w:tc>
          <w:tcPr>
            <w:tcW w:w="4247" w:type="dxa"/>
          </w:tcPr>
          <w:p w14:paraId="27F30D5F" w14:textId="04711249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администраторы</w:t>
            </w:r>
            <w:r w:rsidR="00603496" w:rsidRPr="00603496">
              <w:rPr>
                <w:sz w:val="24"/>
                <w:szCs w:val="24"/>
              </w:rPr>
              <w:t xml:space="preserve"> могут видеть информацию по всем </w:t>
            </w:r>
            <w:r>
              <w:rPr>
                <w:sz w:val="24"/>
                <w:szCs w:val="24"/>
              </w:rPr>
              <w:t>инцидентам системы безопасности</w:t>
            </w:r>
          </w:p>
        </w:tc>
      </w:tr>
      <w:tr w:rsidR="00603496" w:rsidRPr="00997C48" w14:paraId="2D0897DE" w14:textId="77777777" w:rsidTr="00F138CC">
        <w:tc>
          <w:tcPr>
            <w:tcW w:w="1980" w:type="dxa"/>
          </w:tcPr>
          <w:p w14:paraId="782B1DD1" w14:textId="545ED81D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мониторинга системы безопасности</w:t>
            </w:r>
          </w:p>
        </w:tc>
        <w:tc>
          <w:tcPr>
            <w:tcW w:w="3118" w:type="dxa"/>
          </w:tcPr>
          <w:p w14:paraId="2923CC98" w14:textId="5B779948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</w:t>
            </w:r>
            <w:r w:rsidR="00D12771">
              <w:rPr>
                <w:sz w:val="24"/>
                <w:szCs w:val="24"/>
              </w:rPr>
              <w:t>просматривать систему безопасности</w:t>
            </w:r>
          </w:p>
        </w:tc>
        <w:tc>
          <w:tcPr>
            <w:tcW w:w="4247" w:type="dxa"/>
          </w:tcPr>
          <w:p w14:paraId="5D6CABD3" w14:textId="27509408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, перейдя на страницу «Мониторинг» видят все показатели системы безопасности</w:t>
            </w:r>
          </w:p>
        </w:tc>
      </w:tr>
      <w:tr w:rsidR="00603496" w:rsidRPr="00997C48" w14:paraId="792FE368" w14:textId="77777777" w:rsidTr="00F138CC">
        <w:tc>
          <w:tcPr>
            <w:tcW w:w="1980" w:type="dxa"/>
          </w:tcPr>
          <w:p w14:paraId="3DB6EDCD" w14:textId="7ACADA8A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Управление </w:t>
            </w:r>
            <w:r w:rsidR="00D12771">
              <w:rPr>
                <w:sz w:val="24"/>
                <w:szCs w:val="24"/>
              </w:rPr>
              <w:t>инцидентами</w:t>
            </w:r>
          </w:p>
        </w:tc>
        <w:tc>
          <w:tcPr>
            <w:tcW w:w="3118" w:type="dxa"/>
          </w:tcPr>
          <w:p w14:paraId="2DCD9642" w14:textId="6C55014D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ользователи могут редактировать</w:t>
            </w:r>
            <w:r w:rsidR="00D12771">
              <w:rPr>
                <w:sz w:val="24"/>
                <w:szCs w:val="24"/>
              </w:rPr>
              <w:t>, назначать инциденты</w:t>
            </w:r>
          </w:p>
        </w:tc>
        <w:tc>
          <w:tcPr>
            <w:tcW w:w="4247" w:type="dxa"/>
          </w:tcPr>
          <w:p w14:paraId="430A3213" w14:textId="126CB4C2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 могу редактировать инциденты системы безопасности и назначать их сотрудникам</w:t>
            </w:r>
          </w:p>
        </w:tc>
      </w:tr>
      <w:tr w:rsidR="00603496" w:rsidRPr="00997C48" w14:paraId="5529418C" w14:textId="77777777" w:rsidTr="00F138CC">
        <w:tc>
          <w:tcPr>
            <w:tcW w:w="1980" w:type="dxa"/>
          </w:tcPr>
          <w:p w14:paraId="3D340B30" w14:textId="7D5ABE84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отчета по инциденту</w:t>
            </w:r>
          </w:p>
        </w:tc>
        <w:tc>
          <w:tcPr>
            <w:tcW w:w="3118" w:type="dxa"/>
          </w:tcPr>
          <w:p w14:paraId="109DF467" w14:textId="7504B9C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</w:t>
            </w:r>
            <w:r w:rsidR="00D12771">
              <w:rPr>
                <w:sz w:val="24"/>
                <w:szCs w:val="24"/>
              </w:rPr>
              <w:t>могут отправить отчет по инциденту</w:t>
            </w:r>
          </w:p>
        </w:tc>
        <w:tc>
          <w:tcPr>
            <w:tcW w:w="4247" w:type="dxa"/>
          </w:tcPr>
          <w:p w14:paraId="16B5BD3B" w14:textId="7E6D535D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отправляет отчет по инциденту</w:t>
            </w:r>
          </w:p>
        </w:tc>
      </w:tr>
      <w:tr w:rsidR="00603496" w:rsidRPr="00997C48" w14:paraId="3AD38C14" w14:textId="77777777" w:rsidTr="00F138CC">
        <w:tc>
          <w:tcPr>
            <w:tcW w:w="1980" w:type="dxa"/>
          </w:tcPr>
          <w:p w14:paraId="2AC46BC8" w14:textId="4460353B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олучение отчетов и статистики</w:t>
            </w:r>
          </w:p>
        </w:tc>
        <w:tc>
          <w:tcPr>
            <w:tcW w:w="3118" w:type="dxa"/>
          </w:tcPr>
          <w:p w14:paraId="4C679BEA" w14:textId="2726765F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Администраторы</w:t>
            </w:r>
            <w:r w:rsidR="00D12771">
              <w:rPr>
                <w:sz w:val="24"/>
                <w:szCs w:val="24"/>
              </w:rPr>
              <w:t xml:space="preserve"> и сотрудники</w:t>
            </w:r>
            <w:r w:rsidRPr="00603496">
              <w:rPr>
                <w:sz w:val="24"/>
                <w:szCs w:val="24"/>
              </w:rPr>
              <w:t xml:space="preserve"> могут формировать отчеты и просматривать статистику по </w:t>
            </w:r>
            <w:r w:rsidR="00D12771">
              <w:rPr>
                <w:sz w:val="24"/>
                <w:szCs w:val="24"/>
              </w:rPr>
              <w:t>инцидентам</w:t>
            </w:r>
          </w:p>
        </w:tc>
        <w:tc>
          <w:tcPr>
            <w:tcW w:w="4247" w:type="dxa"/>
          </w:tcPr>
          <w:p w14:paraId="3DD54C0E" w14:textId="7DC77CED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Отчёты могут содержать сводные данные по количеству активных и завершённых </w:t>
            </w:r>
            <w:r w:rsidR="00D12771">
              <w:rPr>
                <w:sz w:val="24"/>
                <w:szCs w:val="24"/>
              </w:rPr>
              <w:t>инцидентам</w:t>
            </w:r>
            <w:r w:rsidRPr="00603496">
              <w:rPr>
                <w:sz w:val="24"/>
                <w:szCs w:val="24"/>
              </w:rPr>
              <w:t>,</w:t>
            </w:r>
          </w:p>
        </w:tc>
      </w:tr>
    </w:tbl>
    <w:p w14:paraId="60B1B0AF" w14:textId="77777777" w:rsidR="0094749D" w:rsidRPr="00EF5F9F" w:rsidRDefault="0094749D" w:rsidP="0094749D">
      <w:pPr>
        <w:rPr>
          <w:rFonts w:eastAsia="Calibri"/>
          <w:highlight w:val="yellow"/>
        </w:rPr>
      </w:pPr>
    </w:p>
    <w:p w14:paraId="1BD4061D" w14:textId="491A35F0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В таблице </w:t>
      </w:r>
      <w:r>
        <w:rPr>
          <w:rFonts w:eastAsia="Calibri"/>
        </w:rPr>
        <w:t>10</w:t>
      </w:r>
      <w:r w:rsidRPr="00915409">
        <w:rPr>
          <w:rFonts w:eastAsia="Calibri"/>
        </w:rPr>
        <w:t>.2 описаны операции обработки данных для задач.</w:t>
      </w:r>
    </w:p>
    <w:p w14:paraId="765BF6FE" w14:textId="77777777" w:rsidR="00D12771" w:rsidRDefault="00D12771" w:rsidP="0094749D">
      <w:pPr>
        <w:ind w:firstLine="0"/>
        <w:rPr>
          <w:rFonts w:eastAsia="Calibri"/>
        </w:rPr>
      </w:pPr>
    </w:p>
    <w:p w14:paraId="7A753624" w14:textId="77777777" w:rsidR="00B14DAB" w:rsidRDefault="00B14DAB" w:rsidP="0094749D">
      <w:pPr>
        <w:ind w:firstLine="0"/>
        <w:rPr>
          <w:rFonts w:eastAsia="Calibri"/>
        </w:rPr>
      </w:pPr>
    </w:p>
    <w:p w14:paraId="22930AF6" w14:textId="77777777" w:rsidR="00B14DAB" w:rsidRDefault="00B14DAB" w:rsidP="0094749D">
      <w:pPr>
        <w:ind w:firstLine="0"/>
        <w:rPr>
          <w:rFonts w:eastAsia="Calibri"/>
        </w:rPr>
      </w:pPr>
    </w:p>
    <w:p w14:paraId="0243900F" w14:textId="77777777" w:rsidR="00B14DAB" w:rsidRDefault="00B14DAB" w:rsidP="0094749D">
      <w:pPr>
        <w:ind w:firstLine="0"/>
        <w:rPr>
          <w:rFonts w:eastAsia="Calibri"/>
        </w:rPr>
      </w:pPr>
    </w:p>
    <w:p w14:paraId="3DA769A3" w14:textId="77777777" w:rsidR="00B14DAB" w:rsidRDefault="00B14DAB" w:rsidP="0094749D">
      <w:pPr>
        <w:ind w:firstLine="0"/>
        <w:rPr>
          <w:rFonts w:eastAsia="Calibri"/>
        </w:rPr>
      </w:pPr>
    </w:p>
    <w:p w14:paraId="588761D8" w14:textId="77777777" w:rsidR="00B14DAB" w:rsidRDefault="00B14DAB" w:rsidP="0094749D">
      <w:pPr>
        <w:ind w:firstLine="0"/>
        <w:rPr>
          <w:rFonts w:eastAsia="Calibri"/>
        </w:rPr>
      </w:pPr>
    </w:p>
    <w:p w14:paraId="04342F95" w14:textId="77777777" w:rsidR="00B14DAB" w:rsidRDefault="00B14DAB" w:rsidP="0094749D">
      <w:pPr>
        <w:ind w:firstLine="0"/>
        <w:rPr>
          <w:rFonts w:eastAsia="Calibri"/>
        </w:rPr>
      </w:pPr>
    </w:p>
    <w:p w14:paraId="0F68346A" w14:textId="77777777" w:rsidR="00B14DAB" w:rsidRDefault="00B14DAB" w:rsidP="0094749D">
      <w:pPr>
        <w:ind w:firstLine="0"/>
        <w:rPr>
          <w:rFonts w:eastAsia="Calibri"/>
        </w:rPr>
      </w:pPr>
    </w:p>
    <w:p w14:paraId="062107A3" w14:textId="77777777" w:rsidR="00B14DAB" w:rsidRDefault="00B14DAB" w:rsidP="0094749D">
      <w:pPr>
        <w:ind w:firstLine="0"/>
        <w:rPr>
          <w:rFonts w:eastAsia="Calibri"/>
        </w:rPr>
      </w:pPr>
    </w:p>
    <w:p w14:paraId="6491C193" w14:textId="77777777" w:rsidR="00B14DAB" w:rsidRDefault="00B14DAB" w:rsidP="0094749D">
      <w:pPr>
        <w:ind w:firstLine="0"/>
        <w:rPr>
          <w:rFonts w:eastAsia="Calibri"/>
        </w:rPr>
      </w:pPr>
    </w:p>
    <w:p w14:paraId="39AA2D6E" w14:textId="77777777" w:rsidR="00B14DAB" w:rsidRDefault="00B14DAB" w:rsidP="0094749D">
      <w:pPr>
        <w:ind w:firstLine="0"/>
        <w:rPr>
          <w:rFonts w:eastAsia="Calibri"/>
        </w:rPr>
      </w:pPr>
    </w:p>
    <w:p w14:paraId="4D33758A" w14:textId="77777777" w:rsidR="00B14DAB" w:rsidRDefault="00B14DAB" w:rsidP="0094749D">
      <w:pPr>
        <w:ind w:firstLine="0"/>
        <w:rPr>
          <w:rFonts w:eastAsia="Calibri"/>
        </w:rPr>
      </w:pPr>
    </w:p>
    <w:p w14:paraId="573A7E3B" w14:textId="77777777" w:rsidR="00B14DAB" w:rsidRDefault="00B14DAB" w:rsidP="0094749D">
      <w:pPr>
        <w:ind w:firstLine="0"/>
        <w:rPr>
          <w:rFonts w:eastAsia="Calibri"/>
        </w:rPr>
      </w:pPr>
    </w:p>
    <w:p w14:paraId="58CCC31E" w14:textId="77777777" w:rsidR="00B14DAB" w:rsidRDefault="00B14DAB" w:rsidP="0094749D">
      <w:pPr>
        <w:ind w:firstLine="0"/>
        <w:rPr>
          <w:rFonts w:eastAsia="Calibri"/>
        </w:rPr>
      </w:pPr>
    </w:p>
    <w:p w14:paraId="55CD612A" w14:textId="5ED0410A" w:rsidR="0094749D" w:rsidRPr="00915409" w:rsidRDefault="0094749D" w:rsidP="0094749D">
      <w:pPr>
        <w:ind w:firstLine="0"/>
        <w:rPr>
          <w:rFonts w:eastAsia="Calibri"/>
        </w:rPr>
      </w:pPr>
      <w:r w:rsidRPr="00915409">
        <w:rPr>
          <w:rFonts w:eastAsia="Calibri"/>
        </w:rPr>
        <w:lastRenderedPageBreak/>
        <w:t xml:space="preserve">Таблица </w:t>
      </w:r>
      <w:r>
        <w:rPr>
          <w:rFonts w:eastAsia="Calibri"/>
        </w:rPr>
        <w:t>10</w:t>
      </w:r>
      <w:r w:rsidRPr="00915409">
        <w:rPr>
          <w:rFonts w:eastAsia="Calibri"/>
        </w:rPr>
        <w:t>.2 – Описание реализуемых опер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03496" w:rsidRPr="00997C48" w14:paraId="7D18163B" w14:textId="77777777" w:rsidTr="00F138CC">
        <w:tc>
          <w:tcPr>
            <w:tcW w:w="2972" w:type="dxa"/>
          </w:tcPr>
          <w:p w14:paraId="55FED388" w14:textId="70177F2D" w:rsidR="00603496" w:rsidRPr="00603496" w:rsidRDefault="0094749D" w:rsidP="00603496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 </w:t>
            </w:r>
            <w:r w:rsidR="00603496" w:rsidRPr="00603496">
              <w:rPr>
                <w:sz w:val="24"/>
                <w:szCs w:val="24"/>
              </w:rPr>
              <w:t>Операция</w:t>
            </w:r>
          </w:p>
        </w:tc>
        <w:tc>
          <w:tcPr>
            <w:tcW w:w="6373" w:type="dxa"/>
          </w:tcPr>
          <w:p w14:paraId="2C05FF18" w14:textId="075200A8" w:rsidR="00603496" w:rsidRPr="00603496" w:rsidRDefault="00603496" w:rsidP="00603496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Описание</w:t>
            </w:r>
          </w:p>
        </w:tc>
      </w:tr>
      <w:tr w:rsidR="00603496" w:rsidRPr="00997C48" w14:paraId="2F0C1117" w14:textId="77777777" w:rsidTr="00F138CC">
        <w:tc>
          <w:tcPr>
            <w:tcW w:w="2972" w:type="dxa"/>
          </w:tcPr>
          <w:p w14:paraId="2019BF76" w14:textId="38598946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Регистрация </w:t>
            </w:r>
            <w:r w:rsidR="00D12771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6373" w:type="dxa"/>
          </w:tcPr>
          <w:p w14:paraId="16D2C63F" w14:textId="78172399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ь создает аккаунт, указывая </w:t>
            </w:r>
            <w:r w:rsidR="00D12771">
              <w:rPr>
                <w:sz w:val="24"/>
                <w:szCs w:val="24"/>
              </w:rPr>
              <w:t>имя пользователя</w:t>
            </w:r>
            <w:r w:rsidRPr="00603496">
              <w:rPr>
                <w:sz w:val="24"/>
                <w:szCs w:val="24"/>
              </w:rPr>
              <w:t>, электронную почту</w:t>
            </w:r>
            <w:r w:rsidR="00D12771">
              <w:rPr>
                <w:sz w:val="24"/>
                <w:szCs w:val="24"/>
              </w:rPr>
              <w:t xml:space="preserve"> </w:t>
            </w:r>
            <w:r w:rsidRPr="00603496">
              <w:rPr>
                <w:sz w:val="24"/>
                <w:szCs w:val="24"/>
              </w:rPr>
              <w:t>и пароль</w:t>
            </w:r>
            <w:r w:rsidR="00B14DAB">
              <w:rPr>
                <w:sz w:val="24"/>
                <w:szCs w:val="24"/>
              </w:rPr>
              <w:t>. Пользователь создается с ролью «Сотрудник»</w:t>
            </w:r>
          </w:p>
        </w:tc>
      </w:tr>
      <w:tr w:rsidR="00603496" w:rsidRPr="00997C48" w14:paraId="7657EBF7" w14:textId="77777777" w:rsidTr="00F138CC">
        <w:tc>
          <w:tcPr>
            <w:tcW w:w="2972" w:type="dxa"/>
          </w:tcPr>
          <w:p w14:paraId="7CF86DA7" w14:textId="0CA0F5E2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Вход в систему</w:t>
            </w:r>
          </w:p>
        </w:tc>
        <w:tc>
          <w:tcPr>
            <w:tcW w:w="6373" w:type="dxa"/>
          </w:tcPr>
          <w:p w14:paraId="619398C0" w14:textId="7DAEEE1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сле регистрации </w:t>
            </w:r>
            <w:r w:rsidR="00B14DAB">
              <w:rPr>
                <w:sz w:val="24"/>
                <w:szCs w:val="24"/>
              </w:rPr>
              <w:t>сотрудник</w:t>
            </w:r>
            <w:r w:rsidRPr="00603496">
              <w:rPr>
                <w:sz w:val="24"/>
                <w:szCs w:val="24"/>
              </w:rPr>
              <w:t xml:space="preserve"> входит в личный кабинет с помощью логина и пароля</w:t>
            </w:r>
          </w:p>
        </w:tc>
      </w:tr>
      <w:tr w:rsidR="00603496" w:rsidRPr="00997C48" w14:paraId="0CE26072" w14:textId="77777777" w:rsidTr="00F138CC">
        <w:tc>
          <w:tcPr>
            <w:tcW w:w="2972" w:type="dxa"/>
          </w:tcPr>
          <w:p w14:paraId="26046A5A" w14:textId="56805D5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B14DAB">
              <w:rPr>
                <w:sz w:val="24"/>
                <w:szCs w:val="24"/>
              </w:rPr>
              <w:t>задач</w:t>
            </w:r>
          </w:p>
        </w:tc>
        <w:tc>
          <w:tcPr>
            <w:tcW w:w="6373" w:type="dxa"/>
          </w:tcPr>
          <w:p w14:paraId="1270CFD9" w14:textId="1B639CC5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  <w:r w:rsidR="00603496" w:rsidRPr="00603496">
              <w:rPr>
                <w:sz w:val="24"/>
                <w:szCs w:val="24"/>
              </w:rPr>
              <w:t xml:space="preserve"> видит список всех своих </w:t>
            </w:r>
            <w:r>
              <w:rPr>
                <w:sz w:val="24"/>
                <w:szCs w:val="24"/>
              </w:rPr>
              <w:t>задач</w:t>
            </w:r>
            <w:r w:rsidR="00603496" w:rsidRPr="00603496">
              <w:rPr>
                <w:sz w:val="24"/>
                <w:szCs w:val="24"/>
              </w:rPr>
              <w:t>, с подробной информацией по каждой</w:t>
            </w:r>
          </w:p>
        </w:tc>
      </w:tr>
      <w:tr w:rsidR="00603496" w:rsidRPr="00997C48" w14:paraId="42529EBE" w14:textId="77777777" w:rsidTr="00F138CC">
        <w:tc>
          <w:tcPr>
            <w:tcW w:w="2972" w:type="dxa"/>
          </w:tcPr>
          <w:p w14:paraId="639ABA1F" w14:textId="1F17FAA8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правление отчета</w:t>
            </w:r>
          </w:p>
        </w:tc>
        <w:tc>
          <w:tcPr>
            <w:tcW w:w="6373" w:type="dxa"/>
          </w:tcPr>
          <w:p w14:paraId="41E326C1" w14:textId="4D6CB04E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Заполнение </w:t>
            </w:r>
            <w:r w:rsidR="00B14DAB">
              <w:rPr>
                <w:sz w:val="24"/>
                <w:szCs w:val="24"/>
              </w:rPr>
              <w:t>отчета</w:t>
            </w:r>
            <w:r w:rsidRPr="00603496">
              <w:rPr>
                <w:sz w:val="24"/>
                <w:szCs w:val="24"/>
              </w:rPr>
              <w:t xml:space="preserve">: </w:t>
            </w:r>
            <w:r w:rsidR="00B14DAB">
              <w:rPr>
                <w:sz w:val="24"/>
                <w:szCs w:val="24"/>
              </w:rPr>
              <w:t>проблема</w:t>
            </w:r>
            <w:r w:rsidRPr="00603496">
              <w:rPr>
                <w:sz w:val="24"/>
                <w:szCs w:val="24"/>
              </w:rPr>
              <w:t xml:space="preserve">, </w:t>
            </w:r>
            <w:r w:rsidR="00B14DAB">
              <w:rPr>
                <w:sz w:val="24"/>
                <w:szCs w:val="24"/>
              </w:rPr>
              <w:t>решение</w:t>
            </w:r>
            <w:r w:rsidRPr="00603496">
              <w:rPr>
                <w:sz w:val="24"/>
                <w:szCs w:val="24"/>
              </w:rPr>
              <w:t xml:space="preserve">, </w:t>
            </w:r>
            <w:r w:rsidR="00B14DAB">
              <w:rPr>
                <w:sz w:val="24"/>
                <w:szCs w:val="24"/>
              </w:rPr>
              <w:t>как решить, комментарии</w:t>
            </w:r>
          </w:p>
        </w:tc>
      </w:tr>
      <w:tr w:rsidR="00603496" w:rsidRPr="00997C48" w14:paraId="4AD62185" w14:textId="77777777" w:rsidTr="00F138CC">
        <w:tc>
          <w:tcPr>
            <w:tcW w:w="2972" w:type="dxa"/>
          </w:tcPr>
          <w:p w14:paraId="124249E9" w14:textId="0B61A9A7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Сортировка и фильтрация</w:t>
            </w:r>
          </w:p>
        </w:tc>
        <w:tc>
          <w:tcPr>
            <w:tcW w:w="6373" w:type="dxa"/>
          </w:tcPr>
          <w:p w14:paraId="141A2A51" w14:textId="4BEF7C4B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  <w:r w:rsidR="00603496" w:rsidRPr="00603496">
              <w:rPr>
                <w:sz w:val="24"/>
                <w:szCs w:val="24"/>
              </w:rPr>
              <w:t xml:space="preserve"> сортирует свои </w:t>
            </w:r>
            <w:r>
              <w:rPr>
                <w:sz w:val="24"/>
                <w:szCs w:val="24"/>
              </w:rPr>
              <w:t>задачи по</w:t>
            </w:r>
            <w:r w:rsidR="00603496" w:rsidRPr="00603496">
              <w:rPr>
                <w:sz w:val="24"/>
                <w:szCs w:val="24"/>
              </w:rPr>
              <w:t xml:space="preserve"> статусу и другим критериям</w:t>
            </w:r>
          </w:p>
        </w:tc>
      </w:tr>
      <w:tr w:rsidR="00603496" w:rsidRPr="00997C48" w14:paraId="3D4C7891" w14:textId="77777777" w:rsidTr="00F138CC">
        <w:tc>
          <w:tcPr>
            <w:tcW w:w="2972" w:type="dxa"/>
          </w:tcPr>
          <w:p w14:paraId="0FC453BA" w14:textId="5BF8FB9F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тчета</w:t>
            </w:r>
          </w:p>
        </w:tc>
        <w:tc>
          <w:tcPr>
            <w:tcW w:w="6373" w:type="dxa"/>
          </w:tcPr>
          <w:p w14:paraId="79CCB519" w14:textId="084733FA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сматривает отчет сотрудника и утверждает его или отправляет на доработку</w:t>
            </w:r>
          </w:p>
        </w:tc>
      </w:tr>
      <w:tr w:rsidR="00603496" w:rsidRPr="00997C48" w14:paraId="1D1A8F78" w14:textId="77777777" w:rsidTr="00F138CC">
        <w:tc>
          <w:tcPr>
            <w:tcW w:w="2972" w:type="dxa"/>
          </w:tcPr>
          <w:p w14:paraId="4E4FC24A" w14:textId="2EEB055A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Генерация отчетов</w:t>
            </w:r>
          </w:p>
        </w:tc>
        <w:tc>
          <w:tcPr>
            <w:tcW w:w="6373" w:type="dxa"/>
          </w:tcPr>
          <w:p w14:paraId="64DD6939" w14:textId="61CA5197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Администратор</w:t>
            </w:r>
            <w:r w:rsidR="00B14DAB">
              <w:rPr>
                <w:sz w:val="24"/>
                <w:szCs w:val="24"/>
              </w:rPr>
              <w:t xml:space="preserve"> или сотрудник</w:t>
            </w:r>
            <w:r w:rsidRPr="00603496">
              <w:rPr>
                <w:sz w:val="24"/>
                <w:szCs w:val="24"/>
              </w:rPr>
              <w:t xml:space="preserve"> формирует отчеты по </w:t>
            </w:r>
            <w:r w:rsidR="00B14DAB">
              <w:rPr>
                <w:sz w:val="24"/>
                <w:szCs w:val="24"/>
              </w:rPr>
              <w:t>инцидентам</w:t>
            </w:r>
          </w:p>
        </w:tc>
      </w:tr>
      <w:tr w:rsidR="00603496" w:rsidRPr="00997C48" w14:paraId="144F831F" w14:textId="77777777" w:rsidTr="00F138CC">
        <w:tc>
          <w:tcPr>
            <w:tcW w:w="2972" w:type="dxa"/>
          </w:tcPr>
          <w:p w14:paraId="33786425" w14:textId="278E883C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B14DAB">
              <w:rPr>
                <w:sz w:val="24"/>
                <w:szCs w:val="24"/>
              </w:rPr>
              <w:t>статистики</w:t>
            </w:r>
          </w:p>
        </w:tc>
        <w:tc>
          <w:tcPr>
            <w:tcW w:w="6373" w:type="dxa"/>
          </w:tcPr>
          <w:p w14:paraId="2CA6C139" w14:textId="72F22C11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Администратор </w:t>
            </w:r>
            <w:r w:rsidR="00B14DAB">
              <w:rPr>
                <w:sz w:val="24"/>
                <w:szCs w:val="24"/>
              </w:rPr>
              <w:t xml:space="preserve">или сотрудник </w:t>
            </w:r>
            <w:r w:rsidRPr="00603496">
              <w:rPr>
                <w:sz w:val="24"/>
                <w:szCs w:val="24"/>
              </w:rPr>
              <w:t xml:space="preserve">может видеть </w:t>
            </w:r>
            <w:r w:rsidR="00B14DAB">
              <w:rPr>
                <w:sz w:val="24"/>
                <w:szCs w:val="24"/>
              </w:rPr>
              <w:t>статистику по инцидентам</w:t>
            </w:r>
          </w:p>
        </w:tc>
      </w:tr>
    </w:tbl>
    <w:p w14:paraId="496606D1" w14:textId="77777777" w:rsidR="0094749D" w:rsidRPr="00EF5F9F" w:rsidRDefault="0094749D" w:rsidP="0094749D">
      <w:pPr>
        <w:rPr>
          <w:rFonts w:eastAsia="Calibri"/>
          <w:highlight w:val="yellow"/>
        </w:rPr>
      </w:pPr>
    </w:p>
    <w:p w14:paraId="0763E5C1" w14:textId="120E138C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В рамках проектирования и разработки </w:t>
      </w:r>
      <w:r w:rsidR="00B14DAB">
        <w:rPr>
          <w:rFonts w:eastAsia="Calibri"/>
        </w:rPr>
        <w:t>п</w:t>
      </w:r>
      <w:r w:rsidR="00B14DAB" w:rsidRPr="00B14DAB">
        <w:rPr>
          <w:rFonts w:eastAsia="Calibri"/>
        </w:rPr>
        <w:t>рограммно</w:t>
      </w:r>
      <w:r w:rsidR="00B14DAB">
        <w:rPr>
          <w:rFonts w:eastAsia="Calibri"/>
        </w:rPr>
        <w:t>го</w:t>
      </w:r>
      <w:r w:rsidR="00B14DAB" w:rsidRPr="00B14DAB">
        <w:rPr>
          <w:rFonts w:eastAsia="Calibri"/>
        </w:rPr>
        <w:t xml:space="preserve"> средств</w:t>
      </w:r>
      <w:r w:rsidR="00B14DAB">
        <w:rPr>
          <w:rFonts w:eastAsia="Calibri"/>
        </w:rPr>
        <w:t>а</w:t>
      </w:r>
      <w:r w:rsidR="00B14DAB" w:rsidRPr="00B14DAB">
        <w:rPr>
          <w:rFonts w:eastAsia="Calibri"/>
        </w:rPr>
        <w:t xml:space="preserve"> автоматизации рабочего процесса администратора информационной безопасности </w:t>
      </w:r>
      <w:r w:rsidRPr="00603496">
        <w:rPr>
          <w:rFonts w:eastAsia="Calibri"/>
        </w:rPr>
        <w:t xml:space="preserve">реализован набор ключевых функций, направленных на повышение доступности и автоматизацию процессов </w:t>
      </w:r>
      <w:r w:rsidR="00B14DAB">
        <w:rPr>
          <w:rFonts w:eastAsia="Calibri"/>
        </w:rPr>
        <w:t>быстрого реагирования на инциденты системы безопасности.</w:t>
      </w:r>
    </w:p>
    <w:p w14:paraId="1E71D264" w14:textId="7C72E548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Пользователи системы могут регистрироваться, авторизоваться и </w:t>
      </w:r>
      <w:r w:rsidR="00B14DAB">
        <w:rPr>
          <w:rFonts w:eastAsia="Calibri"/>
        </w:rPr>
        <w:t xml:space="preserve">управлять инцидентами, комментировать их, просматривать </w:t>
      </w:r>
      <w:proofErr w:type="spellStart"/>
      <w:r w:rsidR="00B14DAB">
        <w:rPr>
          <w:rFonts w:eastAsia="Calibri"/>
        </w:rPr>
        <w:t>отчетсность</w:t>
      </w:r>
      <w:proofErr w:type="spellEnd"/>
      <w:r w:rsidR="00B14DAB">
        <w:rPr>
          <w:rFonts w:eastAsia="Calibri"/>
        </w:rPr>
        <w:t xml:space="preserve">. </w:t>
      </w:r>
    </w:p>
    <w:p w14:paraId="28F8CB6B" w14:textId="71D786A5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Администратор может просматривать </w:t>
      </w:r>
      <w:r w:rsidR="00B14DAB">
        <w:rPr>
          <w:rFonts w:eastAsia="Calibri"/>
        </w:rPr>
        <w:t>систему безопасности в режиме реального времени, назначать инциденты для их решения, редактировать инциденты.</w:t>
      </w:r>
    </w:p>
    <w:p w14:paraId="06E7E686" w14:textId="2A8825AA" w:rsidR="00AA462B" w:rsidRDefault="00603496" w:rsidP="00603496">
      <w:r w:rsidRPr="00603496">
        <w:rPr>
          <w:rFonts w:eastAsia="Calibri"/>
        </w:rPr>
        <w:t xml:space="preserve">Разработанное программное средство делает </w:t>
      </w:r>
      <w:r w:rsidR="00B14DAB">
        <w:rPr>
          <w:rFonts w:eastAsia="Calibri"/>
        </w:rPr>
        <w:t xml:space="preserve">рабочий </w:t>
      </w:r>
      <w:r w:rsidRPr="00603496">
        <w:rPr>
          <w:rFonts w:eastAsia="Calibri"/>
        </w:rPr>
        <w:t xml:space="preserve">процесс </w:t>
      </w:r>
      <w:r w:rsidR="00B14DAB" w:rsidRPr="00B14DAB">
        <w:rPr>
          <w:rFonts w:eastAsia="Calibri"/>
        </w:rPr>
        <w:t xml:space="preserve">администратора информационной безопасности </w:t>
      </w:r>
      <w:r w:rsidRPr="00603496">
        <w:rPr>
          <w:rFonts w:eastAsia="Calibri"/>
        </w:rPr>
        <w:t xml:space="preserve">более прозрачным, удобным и </w:t>
      </w:r>
      <w:r w:rsidR="00B14DAB">
        <w:rPr>
          <w:rFonts w:eastAsia="Calibri"/>
        </w:rPr>
        <w:t>быстрым</w:t>
      </w:r>
      <w:r w:rsidRPr="00603496">
        <w:rPr>
          <w:rFonts w:eastAsia="Calibri"/>
        </w:rPr>
        <w:t xml:space="preserve"> как для </w:t>
      </w:r>
      <w:r w:rsidR="00B14DAB">
        <w:rPr>
          <w:rFonts w:eastAsia="Calibri"/>
        </w:rPr>
        <w:t>сотрудников</w:t>
      </w:r>
      <w:r w:rsidRPr="00603496">
        <w:rPr>
          <w:rFonts w:eastAsia="Calibri"/>
        </w:rPr>
        <w:t>, так и для администраторов, повышая общую эффективность работы системы.</w:t>
      </w:r>
      <w:r w:rsidR="00AA462B">
        <w:br w:type="page"/>
      </w:r>
    </w:p>
    <w:p w14:paraId="4816FBCF" w14:textId="7931CF3A" w:rsidR="00AA462B" w:rsidRPr="00AA462B" w:rsidRDefault="00AA462B" w:rsidP="00AA462B">
      <w:pPr>
        <w:pStyle w:val="ab"/>
        <w:rPr>
          <w:b/>
          <w:bCs/>
        </w:rPr>
      </w:pPr>
      <w:bookmarkStart w:id="11" w:name="_Toc195716222"/>
      <w:r w:rsidRPr="00AA462B">
        <w:rPr>
          <w:b/>
          <w:bCs/>
        </w:rPr>
        <w:lastRenderedPageBreak/>
        <w:t>Выводы</w:t>
      </w:r>
      <w:bookmarkEnd w:id="11"/>
      <w:r w:rsidRPr="00AA462B">
        <w:rPr>
          <w:b/>
          <w:bCs/>
        </w:rPr>
        <w:t xml:space="preserve"> </w:t>
      </w:r>
    </w:p>
    <w:p w14:paraId="4E46EB98" w14:textId="08D0D5FD" w:rsidR="00AA462B" w:rsidRDefault="00AA462B" w:rsidP="00987016"/>
    <w:p w14:paraId="17F1A1F8" w14:textId="77777777" w:rsidR="00B14DAB" w:rsidRPr="00B14DAB" w:rsidRDefault="00B14DAB" w:rsidP="00B14DAB">
      <w:r w:rsidRPr="00B14DAB">
        <w:t>В рамках проекта было создано программное решение для автоматизации рабочих процессов администратора информационной безопасности. Разработка велась поэтапно — от проектирования архитектуры до финального тестирования и развёртывания системы, с соблюдением принципов последовательности и качества.</w:t>
      </w:r>
    </w:p>
    <w:p w14:paraId="35B04189" w14:textId="77777777" w:rsidR="00B14DAB" w:rsidRPr="00B14DAB" w:rsidRDefault="00B14DAB" w:rsidP="00B14DAB">
      <w:r w:rsidRPr="00B14DAB">
        <w:t>Проект основан на модульной архитектуре с чётким разделением на:</w:t>
      </w:r>
    </w:p>
    <w:p w14:paraId="45CEF5C4" w14:textId="77777777" w:rsidR="00B14DAB" w:rsidRPr="00B14DAB" w:rsidRDefault="00B14DAB" w:rsidP="00B14DAB">
      <w:r w:rsidRPr="00B14DAB">
        <w:t>Клиентскую часть, реализованную с учётом современных принципов UX/UI-дизайна;</w:t>
      </w:r>
    </w:p>
    <w:p w14:paraId="2FB7479B" w14:textId="77777777" w:rsidR="00B14DAB" w:rsidRPr="00B14DAB" w:rsidRDefault="00B14DAB" w:rsidP="00B14DAB">
      <w:r w:rsidRPr="00B14DAB">
        <w:t xml:space="preserve">Серверную часть, разработанную с использованием </w:t>
      </w:r>
      <w:r w:rsidRPr="003C483D">
        <w:rPr>
          <w:i/>
          <w:iCs/>
        </w:rPr>
        <w:t>Express.js</w:t>
      </w:r>
      <w:r w:rsidRPr="00B14DAB">
        <w:t xml:space="preserve"> и базы данных </w:t>
      </w:r>
      <w:proofErr w:type="spellStart"/>
      <w:r w:rsidRPr="003C483D">
        <w:rPr>
          <w:i/>
          <w:iCs/>
        </w:rPr>
        <w:t>PostgreSQL</w:t>
      </w:r>
      <w:proofErr w:type="spellEnd"/>
      <w:r w:rsidRPr="00B14DAB">
        <w:t>;</w:t>
      </w:r>
    </w:p>
    <w:p w14:paraId="2542D243" w14:textId="77777777" w:rsidR="00B14DAB" w:rsidRPr="00B14DAB" w:rsidRDefault="00B14DAB" w:rsidP="00B14DAB">
      <w:r w:rsidRPr="00B14DAB">
        <w:t>Внешние сервисы, включая систему аутентификации и авторизации.</w:t>
      </w:r>
    </w:p>
    <w:p w14:paraId="0F891CB9" w14:textId="77777777" w:rsidR="00B14DAB" w:rsidRPr="00B14DAB" w:rsidRDefault="00B14DAB" w:rsidP="00B14DAB">
      <w:r w:rsidRPr="00B14DAB">
        <w:t>Особое внимание уделено интуитивной навигации в пользовательском интерфейсе, адаптированном под разные роли и категории пользователей.</w:t>
      </w:r>
    </w:p>
    <w:p w14:paraId="4BDD6477" w14:textId="77777777" w:rsidR="00B14DAB" w:rsidRPr="00B14DAB" w:rsidRDefault="00B14DAB" w:rsidP="00B14DAB">
      <w:pPr>
        <w:tabs>
          <w:tab w:val="num" w:pos="720"/>
        </w:tabs>
      </w:pPr>
      <w:r w:rsidRPr="00B14DAB">
        <w:t>Реализована функциональная клиентская часть, обеспечивающая эффективное взаимодействие с сервером и внешними модулями.</w:t>
      </w:r>
    </w:p>
    <w:p w14:paraId="07641342" w14:textId="77777777" w:rsidR="00B14DAB" w:rsidRPr="00B14DAB" w:rsidRDefault="00B14DAB" w:rsidP="00B14DAB">
      <w:pPr>
        <w:tabs>
          <w:tab w:val="num" w:pos="720"/>
        </w:tabs>
      </w:pPr>
      <w:r w:rsidRPr="00B14DAB">
        <w:t>Разработана и оптимизирована реляционная база данных, отражающая ключевые бизнес-процессы.</w:t>
      </w:r>
    </w:p>
    <w:p w14:paraId="25437F47" w14:textId="77777777" w:rsidR="00B14DAB" w:rsidRPr="00B14DAB" w:rsidRDefault="00B14DAB" w:rsidP="00B14DAB">
      <w:pPr>
        <w:tabs>
          <w:tab w:val="num" w:pos="720"/>
        </w:tabs>
      </w:pPr>
      <w:r w:rsidRPr="00B14DAB">
        <w:t xml:space="preserve">Построены </w:t>
      </w:r>
      <w:r w:rsidRPr="003C483D">
        <w:rPr>
          <w:i/>
          <w:iCs/>
        </w:rPr>
        <w:t>UML</w:t>
      </w:r>
      <w:r w:rsidRPr="00B14DAB">
        <w:t>-диаграммы, включая диаграммы компонентов, состояний и развёртывания, что позволило визуализировать логику и структуру системы.</w:t>
      </w:r>
    </w:p>
    <w:p w14:paraId="45C106C0" w14:textId="77777777" w:rsidR="00B14DAB" w:rsidRPr="00B14DAB" w:rsidRDefault="00B14DAB" w:rsidP="00B14DAB">
      <w:pPr>
        <w:tabs>
          <w:tab w:val="num" w:pos="720"/>
        </w:tabs>
      </w:pPr>
      <w:r w:rsidRPr="00B14DAB">
        <w:t>Внедрена система аутентификации и авторизации с использованием JWT, обеспечивающая безопасный доступ к защищённым маршрутам.</w:t>
      </w:r>
    </w:p>
    <w:p w14:paraId="192CC619" w14:textId="77777777" w:rsidR="00B14DAB" w:rsidRPr="00B14DAB" w:rsidRDefault="00B14DAB" w:rsidP="00B14DAB">
      <w:pPr>
        <w:tabs>
          <w:tab w:val="num" w:pos="720"/>
        </w:tabs>
      </w:pPr>
      <w:r w:rsidRPr="00B14DAB">
        <w:t xml:space="preserve">Проведено </w:t>
      </w:r>
      <w:proofErr w:type="spellStart"/>
      <w:r w:rsidRPr="003C483D">
        <w:rPr>
          <w:i/>
          <w:iCs/>
        </w:rPr>
        <w:t>unit</w:t>
      </w:r>
      <w:proofErr w:type="spellEnd"/>
      <w:r w:rsidRPr="00B14DAB">
        <w:t>- и функциональное тестирование всех основных модулей, подтвердившее надёжность и стабильность работы приложения.</w:t>
      </w:r>
    </w:p>
    <w:p w14:paraId="65B87875" w14:textId="77777777" w:rsidR="00B14DAB" w:rsidRPr="00B14DAB" w:rsidRDefault="00B14DAB" w:rsidP="00B14DAB">
      <w:pPr>
        <w:tabs>
          <w:tab w:val="num" w:pos="720"/>
        </w:tabs>
      </w:pPr>
      <w:r w:rsidRPr="00B14DAB">
        <w:t>Разработаны механизмы валидации, разграничения прав доступа и промежуточной обработки (</w:t>
      </w:r>
      <w:proofErr w:type="spellStart"/>
      <w:r w:rsidRPr="003C483D">
        <w:rPr>
          <w:i/>
          <w:iCs/>
        </w:rPr>
        <w:t>middleware</w:t>
      </w:r>
      <w:proofErr w:type="spellEnd"/>
      <w:r w:rsidRPr="00B14DAB">
        <w:t>) для проверки данных и предотвращения потенциальных угроз.</w:t>
      </w:r>
    </w:p>
    <w:p w14:paraId="70F2165D" w14:textId="77777777" w:rsidR="00B14DAB" w:rsidRPr="00B14DAB" w:rsidRDefault="00B14DAB" w:rsidP="00B14DAB">
      <w:pPr>
        <w:tabs>
          <w:tab w:val="num" w:pos="720"/>
        </w:tabs>
      </w:pPr>
      <w:r w:rsidRPr="00B14DAB">
        <w:t>Успешно реализован и протестирован модуль управления инцидентами, повышающий уровень реагирования на события информационной безопасности.</w:t>
      </w:r>
    </w:p>
    <w:p w14:paraId="442BC713" w14:textId="6818953C" w:rsidR="00B14DAB" w:rsidRPr="00B14DAB" w:rsidRDefault="00B14DAB" w:rsidP="00B14DAB">
      <w:pPr>
        <w:tabs>
          <w:tab w:val="num" w:pos="720"/>
        </w:tabs>
      </w:pPr>
      <w:r w:rsidRPr="00B14DAB">
        <w:t xml:space="preserve">Составлена документация </w:t>
      </w:r>
      <w:r w:rsidRPr="003C483D">
        <w:rPr>
          <w:i/>
          <w:iCs/>
        </w:rPr>
        <w:t>API</w:t>
      </w:r>
      <w:r w:rsidRPr="00B14DAB">
        <w:t xml:space="preserve"> в формате </w:t>
      </w:r>
      <w:proofErr w:type="spellStart"/>
      <w:r w:rsidRPr="003C483D">
        <w:rPr>
          <w:i/>
          <w:iCs/>
        </w:rPr>
        <w:t>OpenAPI</w:t>
      </w:r>
      <w:proofErr w:type="spellEnd"/>
      <w:r w:rsidRPr="00B14DAB">
        <w:t>.</w:t>
      </w:r>
    </w:p>
    <w:p w14:paraId="5E810B27" w14:textId="77777777" w:rsidR="00B14DAB" w:rsidRPr="00B14DAB" w:rsidRDefault="00B14DAB" w:rsidP="00B14DAB">
      <w:pPr>
        <w:tabs>
          <w:tab w:val="num" w:pos="720"/>
        </w:tabs>
      </w:pPr>
      <w:r w:rsidRPr="00B14DAB">
        <w:t>Подготовлено руководство пользователя с пошаговыми инструкциями по взаимодействию с системой.</w:t>
      </w:r>
    </w:p>
    <w:p w14:paraId="1795BC8C" w14:textId="77777777" w:rsidR="00B14DAB" w:rsidRPr="00B14DAB" w:rsidRDefault="00B14DAB" w:rsidP="00B14DAB">
      <w:pPr>
        <w:tabs>
          <w:tab w:val="num" w:pos="720"/>
        </w:tabs>
      </w:pPr>
      <w:r w:rsidRPr="00B14DAB">
        <w:t>Осуществлён процесс развёртывания, позволяющий надёжно запускать и масштабировать систему в продуктивной среде.</w:t>
      </w:r>
    </w:p>
    <w:p w14:paraId="4DB87236" w14:textId="0890A1A1" w:rsidR="00F03D5E" w:rsidRPr="003C483D" w:rsidRDefault="00B14DAB" w:rsidP="003C483D">
      <w:r w:rsidRPr="00B14DAB">
        <w:t xml:space="preserve">Созданное программное средство представляет собой стабильное, масштабируемое и функциональное решение, соответствующее современным </w:t>
      </w:r>
      <w:r w:rsidRPr="00B14DAB">
        <w:lastRenderedPageBreak/>
        <w:t>требованиям к безопасности и удобству использования. В дальнейшем возможна его адаптация под новые бизнес-задачи, а также расширение за счёт внедрения дополнительных модулей и аналитических инструментов.</w:t>
      </w:r>
    </w:p>
    <w:sectPr w:rsidR="00F03D5E" w:rsidRPr="003C483D"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16EB" w14:textId="77777777" w:rsidR="00E8395D" w:rsidRDefault="00E8395D">
      <w:pPr>
        <w:spacing w:line="240" w:lineRule="auto"/>
      </w:pPr>
      <w:r>
        <w:separator/>
      </w:r>
    </w:p>
  </w:endnote>
  <w:endnote w:type="continuationSeparator" w:id="0">
    <w:p w14:paraId="6C96C3F9" w14:textId="77777777" w:rsidR="00E8395D" w:rsidRDefault="00E83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38510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BB2CB" w14:textId="77777777" w:rsidR="00F138CC" w:rsidRPr="003B3C52" w:rsidRDefault="004E290F">
        <w:pPr>
          <w:pStyle w:val="a6"/>
          <w:jc w:val="right"/>
          <w:rPr>
            <w:sz w:val="28"/>
            <w:szCs w:val="28"/>
          </w:rPr>
        </w:pPr>
        <w:r w:rsidRPr="003B3C52">
          <w:rPr>
            <w:sz w:val="28"/>
            <w:szCs w:val="28"/>
          </w:rPr>
          <w:fldChar w:fldCharType="begin"/>
        </w:r>
        <w:r w:rsidRPr="003B3C52">
          <w:rPr>
            <w:sz w:val="28"/>
            <w:szCs w:val="28"/>
          </w:rPr>
          <w:instrText>PAGE   \* MERGEFORMAT</w:instrText>
        </w:r>
        <w:r w:rsidRPr="003B3C52">
          <w:rPr>
            <w:sz w:val="28"/>
            <w:szCs w:val="28"/>
          </w:rPr>
          <w:fldChar w:fldCharType="separate"/>
        </w:r>
        <w:r w:rsidRPr="003B3C52">
          <w:rPr>
            <w:sz w:val="28"/>
            <w:szCs w:val="28"/>
          </w:rPr>
          <w:t>2</w:t>
        </w:r>
        <w:r w:rsidRPr="003B3C52">
          <w:rPr>
            <w:sz w:val="28"/>
            <w:szCs w:val="28"/>
          </w:rPr>
          <w:fldChar w:fldCharType="end"/>
        </w:r>
      </w:p>
    </w:sdtContent>
  </w:sdt>
  <w:p w14:paraId="08C6EACB" w14:textId="77777777" w:rsidR="00F138CC" w:rsidRDefault="00F13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8F20D" w14:textId="77777777" w:rsidR="00E8395D" w:rsidRDefault="00E8395D">
      <w:pPr>
        <w:spacing w:line="240" w:lineRule="auto"/>
      </w:pPr>
      <w:r>
        <w:separator/>
      </w:r>
    </w:p>
  </w:footnote>
  <w:footnote w:type="continuationSeparator" w:id="0">
    <w:p w14:paraId="1189D1B2" w14:textId="77777777" w:rsidR="00E8395D" w:rsidRDefault="00E83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0F6"/>
    <w:multiLevelType w:val="hybridMultilevel"/>
    <w:tmpl w:val="1CCAD452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668EA"/>
    <w:multiLevelType w:val="hybridMultilevel"/>
    <w:tmpl w:val="0846D618"/>
    <w:lvl w:ilvl="0" w:tplc="1BB6808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DE3649"/>
    <w:multiLevelType w:val="hybridMultilevel"/>
    <w:tmpl w:val="BD24B0B6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F0121"/>
    <w:multiLevelType w:val="multilevel"/>
    <w:tmpl w:val="E67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81105"/>
    <w:multiLevelType w:val="hybridMultilevel"/>
    <w:tmpl w:val="2C3A0548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A1F"/>
    <w:multiLevelType w:val="hybridMultilevel"/>
    <w:tmpl w:val="546A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409"/>
    <w:multiLevelType w:val="hybridMultilevel"/>
    <w:tmpl w:val="1452D3F0"/>
    <w:lvl w:ilvl="0" w:tplc="A476C7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E91BEE"/>
    <w:multiLevelType w:val="multilevel"/>
    <w:tmpl w:val="622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50F65"/>
    <w:multiLevelType w:val="hybridMultilevel"/>
    <w:tmpl w:val="8F1CCCD4"/>
    <w:lvl w:ilvl="0" w:tplc="F132A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114191"/>
    <w:multiLevelType w:val="multilevel"/>
    <w:tmpl w:val="4F2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73B07"/>
    <w:multiLevelType w:val="hybridMultilevel"/>
    <w:tmpl w:val="61E27BDE"/>
    <w:lvl w:ilvl="0" w:tplc="89D4F7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D6E5D"/>
    <w:multiLevelType w:val="multilevel"/>
    <w:tmpl w:val="52E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0590E"/>
    <w:multiLevelType w:val="hybridMultilevel"/>
    <w:tmpl w:val="69401E84"/>
    <w:lvl w:ilvl="0" w:tplc="35FC5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ED1CB5"/>
    <w:multiLevelType w:val="hybridMultilevel"/>
    <w:tmpl w:val="0A76AF42"/>
    <w:lvl w:ilvl="0" w:tplc="A62445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4949E6"/>
    <w:multiLevelType w:val="hybridMultilevel"/>
    <w:tmpl w:val="A42A6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738140">
    <w:abstractNumId w:val="8"/>
  </w:num>
  <w:num w:numId="2" w16cid:durableId="629819604">
    <w:abstractNumId w:val="14"/>
  </w:num>
  <w:num w:numId="3" w16cid:durableId="1344627527">
    <w:abstractNumId w:val="6"/>
  </w:num>
  <w:num w:numId="4" w16cid:durableId="741023768">
    <w:abstractNumId w:val="4"/>
  </w:num>
  <w:num w:numId="5" w16cid:durableId="946694743">
    <w:abstractNumId w:val="12"/>
  </w:num>
  <w:num w:numId="6" w16cid:durableId="1758210995">
    <w:abstractNumId w:val="2"/>
  </w:num>
  <w:num w:numId="7" w16cid:durableId="2100980025">
    <w:abstractNumId w:val="10"/>
  </w:num>
  <w:num w:numId="8" w16cid:durableId="372272325">
    <w:abstractNumId w:val="1"/>
  </w:num>
  <w:num w:numId="9" w16cid:durableId="997733218">
    <w:abstractNumId w:val="0"/>
  </w:num>
  <w:num w:numId="10" w16cid:durableId="839389334">
    <w:abstractNumId w:val="13"/>
  </w:num>
  <w:num w:numId="11" w16cid:durableId="996803889">
    <w:abstractNumId w:val="3"/>
  </w:num>
  <w:num w:numId="12" w16cid:durableId="426124195">
    <w:abstractNumId w:val="11"/>
  </w:num>
  <w:num w:numId="13" w16cid:durableId="1146315110">
    <w:abstractNumId w:val="9"/>
  </w:num>
  <w:num w:numId="14" w16cid:durableId="1903128680">
    <w:abstractNumId w:val="7"/>
  </w:num>
  <w:num w:numId="15" w16cid:durableId="10612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F9"/>
    <w:rsid w:val="000227BF"/>
    <w:rsid w:val="00063EEB"/>
    <w:rsid w:val="00080BAA"/>
    <w:rsid w:val="000C0CC3"/>
    <w:rsid w:val="00125BA0"/>
    <w:rsid w:val="00156D6C"/>
    <w:rsid w:val="00186557"/>
    <w:rsid w:val="001A282E"/>
    <w:rsid w:val="002060DA"/>
    <w:rsid w:val="0025140C"/>
    <w:rsid w:val="00272F87"/>
    <w:rsid w:val="0029438D"/>
    <w:rsid w:val="00297975"/>
    <w:rsid w:val="002A10B9"/>
    <w:rsid w:val="003036F0"/>
    <w:rsid w:val="00327810"/>
    <w:rsid w:val="00345CD0"/>
    <w:rsid w:val="00381DE4"/>
    <w:rsid w:val="003A3E74"/>
    <w:rsid w:val="003B5F38"/>
    <w:rsid w:val="003C483D"/>
    <w:rsid w:val="003D3A1D"/>
    <w:rsid w:val="00432A03"/>
    <w:rsid w:val="00434DCA"/>
    <w:rsid w:val="00441036"/>
    <w:rsid w:val="004649CA"/>
    <w:rsid w:val="00475F7F"/>
    <w:rsid w:val="00492799"/>
    <w:rsid w:val="004E17CE"/>
    <w:rsid w:val="004E290F"/>
    <w:rsid w:val="004F6792"/>
    <w:rsid w:val="0056418B"/>
    <w:rsid w:val="005A4BC1"/>
    <w:rsid w:val="005C2AA4"/>
    <w:rsid w:val="005E4AFD"/>
    <w:rsid w:val="005E5D6D"/>
    <w:rsid w:val="00603496"/>
    <w:rsid w:val="006044DC"/>
    <w:rsid w:val="00711800"/>
    <w:rsid w:val="0073558F"/>
    <w:rsid w:val="00750F7F"/>
    <w:rsid w:val="007628B9"/>
    <w:rsid w:val="00771A48"/>
    <w:rsid w:val="00790B61"/>
    <w:rsid w:val="007F02BF"/>
    <w:rsid w:val="008052D4"/>
    <w:rsid w:val="00832F25"/>
    <w:rsid w:val="00872520"/>
    <w:rsid w:val="008728CF"/>
    <w:rsid w:val="008A55B5"/>
    <w:rsid w:val="008C2E59"/>
    <w:rsid w:val="008E3E73"/>
    <w:rsid w:val="008F653C"/>
    <w:rsid w:val="0094749D"/>
    <w:rsid w:val="0095070C"/>
    <w:rsid w:val="009831FE"/>
    <w:rsid w:val="00987016"/>
    <w:rsid w:val="009E6CC2"/>
    <w:rsid w:val="009F21F9"/>
    <w:rsid w:val="00AA462B"/>
    <w:rsid w:val="00B14DAB"/>
    <w:rsid w:val="00B21EAD"/>
    <w:rsid w:val="00B2430D"/>
    <w:rsid w:val="00B54B47"/>
    <w:rsid w:val="00B81B3D"/>
    <w:rsid w:val="00BD3028"/>
    <w:rsid w:val="00C002EE"/>
    <w:rsid w:val="00C32B90"/>
    <w:rsid w:val="00C44952"/>
    <w:rsid w:val="00C53945"/>
    <w:rsid w:val="00CA23A1"/>
    <w:rsid w:val="00D12771"/>
    <w:rsid w:val="00D55D31"/>
    <w:rsid w:val="00DE0D93"/>
    <w:rsid w:val="00E13FB5"/>
    <w:rsid w:val="00E23D45"/>
    <w:rsid w:val="00E80EAE"/>
    <w:rsid w:val="00E8395D"/>
    <w:rsid w:val="00E93CB5"/>
    <w:rsid w:val="00ED07A1"/>
    <w:rsid w:val="00EE3011"/>
    <w:rsid w:val="00F03D5E"/>
    <w:rsid w:val="00F138CC"/>
    <w:rsid w:val="00F605F1"/>
    <w:rsid w:val="00F96B0E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F107"/>
  <w15:chartTrackingRefBased/>
  <w15:docId w15:val="{368991E7-BA2D-4658-A999-5E50A8E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5E"/>
    <w:pPr>
      <w:keepNext/>
      <w:keepLines/>
      <w:spacing w:before="160" w:after="80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5E"/>
    <w:pPr>
      <w:keepNext/>
      <w:keepLines/>
      <w:spacing w:before="80" w:after="40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5E"/>
    <w:pPr>
      <w:keepNext/>
      <w:keepLines/>
      <w:spacing w:before="80" w:after="40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5E"/>
    <w:pPr>
      <w:keepNext/>
      <w:keepLines/>
      <w:spacing w:before="40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5E"/>
    <w:pPr>
      <w:keepNext/>
      <w:keepLines/>
      <w:spacing w:before="40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5E"/>
    <w:pPr>
      <w:keepNext/>
      <w:keepLines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5E"/>
    <w:pPr>
      <w:keepNext/>
      <w:keepLines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1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F21F9"/>
    <w:pPr>
      <w:ind w:left="10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1"/>
    <w:rsid w:val="009F21F9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9F21F9"/>
    <w:pPr>
      <w:tabs>
        <w:tab w:val="center" w:pos="4677"/>
        <w:tab w:val="right" w:pos="9355"/>
      </w:tabs>
      <w:spacing w:line="240" w:lineRule="auto"/>
    </w:pPr>
    <w:rPr>
      <w:rFonts w:eastAsia="Times New Roman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9F21F9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C32B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32B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B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2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ой стиль"/>
    <w:basedOn w:val="1"/>
    <w:link w:val="ac"/>
    <w:qFormat/>
    <w:rsid w:val="00C32B90"/>
    <w:rPr>
      <w:rFonts w:ascii="Times New Roman" w:hAnsi="Times New Roman" w:cs="Times New Roman"/>
      <w:color w:val="auto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5140C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c">
    <w:name w:val="мой стиль Знак"/>
    <w:basedOn w:val="10"/>
    <w:link w:val="ab"/>
    <w:rsid w:val="00C32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40C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40C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40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e">
    <w:name w:val="Table Grid"/>
    <w:basedOn w:val="a1"/>
    <w:uiPriority w:val="99"/>
    <w:rsid w:val="003036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036F0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2781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4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3D5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F03D5E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F03D5E"/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F03D5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F03D5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F03D5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F03D5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msonormal0">
    <w:name w:val="msonormal"/>
    <w:basedOn w:val="a"/>
    <w:rsid w:val="00F03D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03D5E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1">
    <w:name w:val="Заголовок Знак"/>
    <w:basedOn w:val="a0"/>
    <w:link w:val="af0"/>
    <w:uiPriority w:val="10"/>
    <w:rsid w:val="00F03D5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2">
    <w:name w:val="Subtitle"/>
    <w:basedOn w:val="a"/>
    <w:next w:val="a"/>
    <w:link w:val="af3"/>
    <w:uiPriority w:val="11"/>
    <w:qFormat/>
    <w:rsid w:val="00F03D5E"/>
    <w:pPr>
      <w:spacing w:after="160"/>
      <w:ind w:firstLine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af3">
    <w:name w:val="Подзаголовок Знак"/>
    <w:basedOn w:val="a0"/>
    <w:link w:val="af2"/>
    <w:uiPriority w:val="11"/>
    <w:rsid w:val="00F03D5E"/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F03D5E"/>
    <w:pPr>
      <w:spacing w:before="160" w:after="160"/>
      <w:ind w:firstLine="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F03D5E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f4">
    <w:name w:val="Intense Quote"/>
    <w:basedOn w:val="a"/>
    <w:next w:val="a"/>
    <w:link w:val="af5"/>
    <w:uiPriority w:val="30"/>
    <w:qFormat/>
    <w:rsid w:val="00F03D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f5">
    <w:name w:val="Выделенная цитата Знак"/>
    <w:basedOn w:val="a0"/>
    <w:link w:val="af4"/>
    <w:uiPriority w:val="30"/>
    <w:rsid w:val="00F03D5E"/>
    <w:rPr>
      <w:rFonts w:ascii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6">
    <w:name w:val="Intense Emphasis"/>
    <w:basedOn w:val="a0"/>
    <w:uiPriority w:val="21"/>
    <w:qFormat/>
    <w:rsid w:val="00F03D5E"/>
    <w:rPr>
      <w:i/>
      <w:iCs/>
      <w:color w:val="2F5496" w:themeColor="accent1" w:themeShade="BF"/>
    </w:rPr>
  </w:style>
  <w:style w:type="character" w:styleId="af7">
    <w:name w:val="Intense Reference"/>
    <w:basedOn w:val="a0"/>
    <w:uiPriority w:val="32"/>
    <w:qFormat/>
    <w:rsid w:val="00F03D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F21F-4CA2-4AEA-A98F-4ADB80C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7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4-16T19:51:00Z</cp:lastPrinted>
  <dcterms:created xsi:type="dcterms:W3CDTF">2025-04-16T19:51:00Z</dcterms:created>
  <dcterms:modified xsi:type="dcterms:W3CDTF">2025-05-11T19:33:00Z</dcterms:modified>
</cp:coreProperties>
</file>